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71"/>
      </w:tblGrid>
      <w:tr w:rsidR="001650F1" w:rsidRPr="00A35BAF" w:rsidTr="008036E2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1650F1" w:rsidRPr="00A35BAF" w:rsidRDefault="001650F1" w:rsidP="00CE63A2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9B4FB9C" wp14:editId="1F25692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0F1" w:rsidRPr="00A35BAF" w:rsidRDefault="001650F1" w:rsidP="00CE63A2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/>
                <w:sz w:val="20"/>
                <w:szCs w:val="20"/>
                <w:lang w:eastAsia="ko-KR"/>
              </w:rPr>
            </w:pPr>
          </w:p>
          <w:p w:rsidR="001650F1" w:rsidRPr="00A35BAF" w:rsidRDefault="001650F1" w:rsidP="00CE6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/>
                <w:sz w:val="20"/>
                <w:szCs w:val="20"/>
                <w:lang w:eastAsia="ko-KR"/>
              </w:rPr>
            </w:pPr>
          </w:p>
          <w:p w:rsidR="001650F1" w:rsidRPr="00A35BAF" w:rsidRDefault="001650F1" w:rsidP="00CE6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Batang" w:hAnsi="Calibri"/>
                <w:sz w:val="20"/>
                <w:szCs w:val="20"/>
                <w:lang w:eastAsia="ko-KR"/>
              </w:rPr>
            </w:pPr>
          </w:p>
        </w:tc>
        <w:tc>
          <w:tcPr>
            <w:tcW w:w="8471" w:type="dxa"/>
            <w:shd w:val="clear" w:color="auto" w:fill="auto"/>
          </w:tcPr>
          <w:p w:rsidR="001650F1" w:rsidRPr="002F0142" w:rsidRDefault="001650F1" w:rsidP="00CE6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ko-KR"/>
              </w:rPr>
            </w:pPr>
            <w:r w:rsidRPr="002F0142">
              <w:rPr>
                <w:rFonts w:eastAsia="Calibri"/>
                <w:spacing w:val="-1"/>
                <w:sz w:val="22"/>
                <w:szCs w:val="22"/>
                <w:lang w:eastAsia="ko-KR"/>
              </w:rPr>
              <w:t>Министерство профессионального образования, подготовки и расстановки кадров Республики Саха</w:t>
            </w:r>
            <w:r w:rsidRPr="002F0142">
              <w:rPr>
                <w:rFonts w:eastAsia="Batang"/>
                <w:sz w:val="22"/>
                <w:szCs w:val="22"/>
                <w:lang w:eastAsia="ko-KR"/>
              </w:rPr>
              <w:t xml:space="preserve"> (</w:t>
            </w:r>
            <w:r w:rsidRPr="002F0142">
              <w:rPr>
                <w:rFonts w:eastAsia="Calibri"/>
                <w:sz w:val="22"/>
                <w:szCs w:val="22"/>
                <w:lang w:eastAsia="ko-KR"/>
              </w:rPr>
              <w:t>Якутия)</w:t>
            </w:r>
          </w:p>
        </w:tc>
      </w:tr>
      <w:tr w:rsidR="001650F1" w:rsidRPr="00A35BAF" w:rsidTr="008036E2">
        <w:trPr>
          <w:trHeight w:val="893"/>
        </w:trPr>
        <w:tc>
          <w:tcPr>
            <w:tcW w:w="1560" w:type="dxa"/>
            <w:vMerge/>
            <w:shd w:val="clear" w:color="auto" w:fill="auto"/>
          </w:tcPr>
          <w:p w:rsidR="001650F1" w:rsidRPr="00A35BAF" w:rsidRDefault="001650F1" w:rsidP="00CE63A2">
            <w:pPr>
              <w:widowControl w:val="0"/>
              <w:autoSpaceDE w:val="0"/>
              <w:autoSpaceDN w:val="0"/>
              <w:adjustRightInd w:val="0"/>
              <w:rPr>
                <w:rFonts w:ascii="Calibri" w:eastAsia="Batang" w:hAnsi="Calibri"/>
                <w:noProof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:rsidR="001650F1" w:rsidRPr="002F0142" w:rsidRDefault="001650F1" w:rsidP="00CE6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2F0142">
              <w:rPr>
                <w:rFonts w:eastAsia="Batang"/>
                <w:sz w:val="22"/>
                <w:szCs w:val="22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2F0142">
              <w:rPr>
                <w:rFonts w:eastAsia="Calibri"/>
                <w:spacing w:val="-1"/>
                <w:sz w:val="22"/>
                <w:szCs w:val="22"/>
                <w:lang w:eastAsia="ko-KR"/>
              </w:rPr>
              <w:t xml:space="preserve">Республики Саха (Якутия) </w:t>
            </w:r>
          </w:p>
          <w:p w:rsidR="001650F1" w:rsidRPr="002F0142" w:rsidRDefault="001650F1" w:rsidP="00CE6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2F0142">
              <w:rPr>
                <w:rFonts w:eastAsia="Calibri"/>
                <w:spacing w:val="-1"/>
                <w:sz w:val="28"/>
                <w:szCs w:val="28"/>
                <w:lang w:eastAsia="ko-KR"/>
              </w:rPr>
              <w:t>«Якутский промышленный техникум</w:t>
            </w:r>
            <w:r w:rsidR="00D2185E">
              <w:rPr>
                <w:rFonts w:eastAsia="Calibri"/>
                <w:spacing w:val="-1"/>
                <w:sz w:val="28"/>
                <w:szCs w:val="28"/>
                <w:lang w:eastAsia="ko-KR"/>
              </w:rPr>
              <w:t xml:space="preserve"> имени</w:t>
            </w:r>
            <w:r w:rsidR="005B322E">
              <w:rPr>
                <w:rFonts w:eastAsia="Calibri"/>
                <w:spacing w:val="-1"/>
                <w:sz w:val="28"/>
                <w:szCs w:val="28"/>
                <w:lang w:eastAsia="ko-KR"/>
              </w:rPr>
              <w:t xml:space="preserve"> Т. Г. Десяткина</w:t>
            </w:r>
            <w:r w:rsidRPr="002F0142">
              <w:rPr>
                <w:rFonts w:eastAsia="Calibri"/>
                <w:spacing w:val="-1"/>
                <w:sz w:val="28"/>
                <w:szCs w:val="28"/>
                <w:lang w:eastAsia="ko-KR"/>
              </w:rPr>
              <w:t>»</w:t>
            </w:r>
          </w:p>
        </w:tc>
      </w:tr>
    </w:tbl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1458F" w:rsidRDefault="00A1458F" w:rsidP="001650F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Batang"/>
          <w:b/>
          <w:lang w:eastAsia="ko-KR"/>
        </w:rPr>
      </w:pPr>
    </w:p>
    <w:p w:rsidR="001650F1" w:rsidRPr="00A35BAF" w:rsidRDefault="001650F1" w:rsidP="001650F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Batang"/>
          <w:b/>
          <w:lang w:eastAsia="ko-KR"/>
        </w:rPr>
      </w:pPr>
      <w:r w:rsidRPr="00A35BAF">
        <w:rPr>
          <w:rFonts w:eastAsia="Batang"/>
          <w:b/>
          <w:lang w:eastAsia="ko-KR"/>
        </w:rPr>
        <w:t>УТВЕРЖДАЮ</w:t>
      </w:r>
    </w:p>
    <w:p w:rsidR="001650F1" w:rsidRPr="00A35BAF" w:rsidRDefault="001650F1" w:rsidP="001650F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Batang"/>
          <w:b/>
          <w:bCs/>
          <w:lang w:eastAsia="ko-KR"/>
        </w:rPr>
      </w:pPr>
      <w:r w:rsidRPr="00A35BAF">
        <w:rPr>
          <w:rFonts w:eastAsia="Batang"/>
          <w:b/>
          <w:lang w:eastAsia="ko-KR"/>
        </w:rPr>
        <w:t xml:space="preserve">Заместитель директора по </w:t>
      </w:r>
      <w:proofErr w:type="gramStart"/>
      <w:r w:rsidRPr="00A35BAF">
        <w:rPr>
          <w:rFonts w:eastAsia="Batang"/>
          <w:b/>
          <w:lang w:eastAsia="ko-KR"/>
        </w:rPr>
        <w:t>УПР</w:t>
      </w:r>
      <w:proofErr w:type="gramEnd"/>
    </w:p>
    <w:p w:rsidR="001650F1" w:rsidRPr="00A35BAF" w:rsidRDefault="001650F1" w:rsidP="001650F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Batang"/>
          <w:b/>
          <w:bCs/>
          <w:lang w:eastAsia="ko-KR"/>
        </w:rPr>
      </w:pPr>
      <w:r w:rsidRPr="00A35BAF">
        <w:rPr>
          <w:rFonts w:eastAsia="Batang"/>
          <w:b/>
          <w:lang w:eastAsia="ko-KR"/>
        </w:rPr>
        <w:t xml:space="preserve">_________________ </w:t>
      </w:r>
      <w:r>
        <w:rPr>
          <w:rFonts w:eastAsia="Batang"/>
          <w:b/>
          <w:lang w:eastAsia="ko-KR"/>
        </w:rPr>
        <w:t>М. И. Филиппов</w:t>
      </w: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</w:rPr>
      </w:pPr>
      <w:r w:rsidRPr="001D5695">
        <w:rPr>
          <w:rFonts w:eastAsia="Batang"/>
          <w:b/>
          <w:lang w:eastAsia="ko-KR"/>
        </w:rPr>
        <w:t>«_____» __________ 20 ___ г.</w:t>
      </w: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650F1" w:rsidRDefault="001650F1" w:rsidP="00165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650F1" w:rsidRPr="00E226E3" w:rsidRDefault="00FB65CF" w:rsidP="00E226E3">
      <w:pPr>
        <w:pStyle w:val="a3"/>
        <w:jc w:val="center"/>
        <w:rPr>
          <w:b/>
        </w:rPr>
      </w:pPr>
      <w:r>
        <w:rPr>
          <w:b/>
        </w:rPr>
        <w:t xml:space="preserve">АДАПТИРОВАННАЯ </w:t>
      </w:r>
      <w:r w:rsidR="001650F1" w:rsidRPr="00E226E3">
        <w:rPr>
          <w:b/>
        </w:rPr>
        <w:t>РАБОЧАЯ ПРОГРАММ</w:t>
      </w:r>
      <w:r w:rsidR="00E226E3">
        <w:rPr>
          <w:b/>
        </w:rPr>
        <w:t>А</w:t>
      </w:r>
      <w:r w:rsidR="001650F1" w:rsidRPr="00E226E3">
        <w:rPr>
          <w:b/>
        </w:rPr>
        <w:t xml:space="preserve"> УЧЕБНОЙ ПРАКТИКИ</w:t>
      </w:r>
    </w:p>
    <w:p w:rsidR="00E226E3" w:rsidRDefault="00E226E3" w:rsidP="00E226E3">
      <w:pPr>
        <w:pStyle w:val="a3"/>
        <w:jc w:val="center"/>
        <w:rPr>
          <w:b/>
          <w:bCs/>
          <w:spacing w:val="-1"/>
        </w:rPr>
      </w:pPr>
    </w:p>
    <w:p w:rsidR="00E226E3" w:rsidRPr="00E226E3" w:rsidRDefault="001650F1" w:rsidP="00E226E3">
      <w:pPr>
        <w:pStyle w:val="a3"/>
        <w:jc w:val="center"/>
        <w:rPr>
          <w:b/>
          <w:bCs/>
        </w:rPr>
      </w:pPr>
      <w:r w:rsidRPr="00E226E3">
        <w:rPr>
          <w:b/>
          <w:bCs/>
          <w:spacing w:val="-1"/>
        </w:rPr>
        <w:t xml:space="preserve">программы подготовки квалифицированных </w:t>
      </w:r>
      <w:r w:rsidRPr="00E226E3">
        <w:rPr>
          <w:b/>
          <w:bCs/>
        </w:rPr>
        <w:t>рабочих, служащих</w:t>
      </w:r>
    </w:p>
    <w:p w:rsidR="001650F1" w:rsidRPr="00E226E3" w:rsidRDefault="001650F1" w:rsidP="00E226E3">
      <w:pPr>
        <w:pStyle w:val="a3"/>
        <w:jc w:val="center"/>
        <w:rPr>
          <w:b/>
          <w:bCs/>
          <w:u w:val="single"/>
        </w:rPr>
      </w:pPr>
      <w:r w:rsidRPr="00E226E3">
        <w:rPr>
          <w:b/>
          <w:bCs/>
        </w:rPr>
        <w:t>по профессии</w:t>
      </w:r>
      <w:r w:rsidR="00E226E3" w:rsidRPr="00E226E3">
        <w:rPr>
          <w:b/>
          <w:bCs/>
        </w:rPr>
        <w:t xml:space="preserve"> </w:t>
      </w:r>
      <w:r w:rsidRPr="00E226E3">
        <w:rPr>
          <w:b/>
          <w:bCs/>
          <w:u w:val="single"/>
        </w:rPr>
        <w:t>54.01.02 Ювелир</w:t>
      </w:r>
    </w:p>
    <w:p w:rsidR="00E226E3" w:rsidRDefault="00E226E3" w:rsidP="00E226E3">
      <w:pPr>
        <w:pStyle w:val="a3"/>
        <w:jc w:val="center"/>
        <w:rPr>
          <w:b/>
          <w:bCs/>
          <w:u w:val="single"/>
        </w:rPr>
      </w:pPr>
    </w:p>
    <w:p w:rsidR="006010FF" w:rsidRDefault="006010FF" w:rsidP="00A1458F">
      <w:pPr>
        <w:pStyle w:val="a3"/>
        <w:rPr>
          <w:b/>
          <w:bCs/>
          <w:u w:val="single"/>
        </w:rPr>
      </w:pPr>
    </w:p>
    <w:p w:rsidR="006010FF" w:rsidRDefault="006010FF" w:rsidP="00A1458F">
      <w:pPr>
        <w:pStyle w:val="a3"/>
        <w:rPr>
          <w:b/>
          <w:bCs/>
          <w:u w:val="single"/>
        </w:rPr>
      </w:pPr>
    </w:p>
    <w:p w:rsidR="006010FF" w:rsidRDefault="006010FF" w:rsidP="00A1458F">
      <w:pPr>
        <w:pStyle w:val="a3"/>
        <w:rPr>
          <w:b/>
          <w:bCs/>
          <w:u w:val="single"/>
        </w:rPr>
      </w:pPr>
    </w:p>
    <w:p w:rsidR="006010FF" w:rsidRDefault="006010FF" w:rsidP="00A1458F">
      <w:pPr>
        <w:pStyle w:val="a3"/>
        <w:rPr>
          <w:b/>
          <w:bCs/>
          <w:u w:val="single"/>
        </w:rPr>
      </w:pPr>
    </w:p>
    <w:p w:rsidR="00E226E3" w:rsidRPr="00E226E3" w:rsidRDefault="00E226E3" w:rsidP="00A1458F">
      <w:pPr>
        <w:pStyle w:val="a3"/>
        <w:rPr>
          <w:b/>
          <w:bCs/>
          <w:u w:val="single"/>
        </w:rPr>
      </w:pPr>
      <w:r w:rsidRPr="00E226E3">
        <w:rPr>
          <w:b/>
          <w:bCs/>
          <w:u w:val="single"/>
        </w:rPr>
        <w:t>Квалификация выпускника:</w:t>
      </w:r>
    </w:p>
    <w:p w:rsidR="00E226E3" w:rsidRPr="00E226E3" w:rsidRDefault="00E226E3" w:rsidP="00A1458F">
      <w:pPr>
        <w:pStyle w:val="a3"/>
        <w:rPr>
          <w:b/>
          <w:bCs/>
          <w:u w:val="single"/>
        </w:rPr>
      </w:pPr>
      <w:r w:rsidRPr="00E226E3">
        <w:rPr>
          <w:b/>
          <w:bCs/>
          <w:u w:val="single"/>
        </w:rPr>
        <w:t>Ювелир 3, 4 разряда</w:t>
      </w:r>
    </w:p>
    <w:p w:rsidR="00E226E3" w:rsidRPr="00E226E3" w:rsidRDefault="00E226E3" w:rsidP="00A1458F">
      <w:pPr>
        <w:pStyle w:val="a3"/>
        <w:rPr>
          <w:b/>
          <w:bCs/>
        </w:rPr>
      </w:pPr>
      <w:r w:rsidRPr="00E226E3">
        <w:rPr>
          <w:b/>
          <w:bCs/>
          <w:u w:val="single"/>
        </w:rPr>
        <w:t>Огранщик вставок для ювелирных и художественных изделий 3 разряда</w:t>
      </w:r>
    </w:p>
    <w:p w:rsidR="00E226E3" w:rsidRPr="0080250F" w:rsidRDefault="00E226E3" w:rsidP="001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u w:val="single"/>
        </w:rPr>
      </w:pPr>
    </w:p>
    <w:p w:rsidR="002C68BF" w:rsidRDefault="002C68BF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/>
    <w:p w:rsidR="001650F1" w:rsidRDefault="001650F1" w:rsidP="001650F1">
      <w:pPr>
        <w:jc w:val="center"/>
      </w:pPr>
    </w:p>
    <w:p w:rsidR="00A1458F" w:rsidRDefault="00A1458F" w:rsidP="001650F1">
      <w:pPr>
        <w:jc w:val="center"/>
      </w:pPr>
    </w:p>
    <w:p w:rsidR="001650F1" w:rsidRDefault="00CD1EB9" w:rsidP="001650F1">
      <w:pPr>
        <w:jc w:val="center"/>
      </w:pPr>
      <w:r>
        <w:t>Якутск – 202</w:t>
      </w:r>
      <w:r w:rsidR="009D40A9">
        <w:t>3</w:t>
      </w:r>
      <w:r w:rsidR="001650F1">
        <w:t xml:space="preserve"> год</w:t>
      </w:r>
    </w:p>
    <w:p w:rsidR="001650F1" w:rsidRPr="001650F1" w:rsidRDefault="00FB65CF" w:rsidP="0080250F">
      <w:pPr>
        <w:widowControl w:val="0"/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lastRenderedPageBreak/>
        <w:t>Адаптированная р</w:t>
      </w:r>
      <w:r w:rsidR="001650F1" w:rsidRPr="001650F1">
        <w:t xml:space="preserve">абочая программа </w:t>
      </w:r>
      <w:r w:rsidR="001650F1">
        <w:t>учебной практики</w:t>
      </w:r>
      <w:r w:rsidR="003943CA">
        <w:t xml:space="preserve"> </w:t>
      </w:r>
      <w:r w:rsidR="001650F1" w:rsidRPr="001650F1">
        <w:rPr>
          <w:rFonts w:eastAsia="Batang"/>
          <w:lang w:eastAsia="ko-KR"/>
        </w:rPr>
        <w:t xml:space="preserve">разработана на основе </w:t>
      </w:r>
      <w:r w:rsidR="001650F1" w:rsidRPr="001650F1">
        <w:t>Федерального государственного образовательного стандарта среднего профессионального образования по профессии 54.01.02 Ювелир,</w:t>
      </w:r>
      <w:r w:rsidR="001650F1" w:rsidRPr="001650F1">
        <w:rPr>
          <w:bCs/>
        </w:rPr>
        <w:t xml:space="preserve"> утвержденного приказом Министерства образования и науки РФ от 2 августа 2013 г. N 722.</w:t>
      </w:r>
    </w:p>
    <w:p w:rsidR="001650F1" w:rsidRPr="001650F1" w:rsidRDefault="001650F1" w:rsidP="0080250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650F1" w:rsidRPr="001650F1" w:rsidRDefault="001650F1" w:rsidP="0080250F">
      <w:pPr>
        <w:widowControl w:val="0"/>
        <w:shd w:val="clear" w:color="auto" w:fill="FFFFFF"/>
        <w:tabs>
          <w:tab w:val="left" w:pos="0"/>
          <w:tab w:val="left" w:leader="underscore" w:pos="8880"/>
        </w:tabs>
        <w:autoSpaceDE w:val="0"/>
        <w:autoSpaceDN w:val="0"/>
        <w:adjustRightInd w:val="0"/>
        <w:spacing w:before="245"/>
        <w:jc w:val="center"/>
        <w:rPr>
          <w:rFonts w:eastAsia="Batang"/>
          <w:b/>
          <w:bCs/>
          <w:lang w:eastAsia="ko-KR"/>
        </w:rPr>
      </w:pPr>
    </w:p>
    <w:p w:rsidR="001650F1" w:rsidRPr="001650F1" w:rsidRDefault="001650F1" w:rsidP="008025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1650F1" w:rsidRPr="001650F1" w:rsidRDefault="001650F1" w:rsidP="0080250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1650F1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D2185E">
        <w:rPr>
          <w:rFonts w:eastAsia="Batang"/>
          <w:lang w:eastAsia="ko-KR"/>
        </w:rPr>
        <w:t xml:space="preserve"> имени Т. Г. Десяткина</w:t>
      </w:r>
      <w:r w:rsidRPr="001650F1">
        <w:rPr>
          <w:rFonts w:eastAsia="Batang"/>
          <w:lang w:eastAsia="ko-KR"/>
        </w:rPr>
        <w:t>».</w:t>
      </w:r>
    </w:p>
    <w:p w:rsidR="001650F1" w:rsidRPr="001650F1" w:rsidRDefault="001650F1" w:rsidP="0080250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1650F1" w:rsidRPr="001650F1" w:rsidRDefault="001650F1" w:rsidP="0080250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1650F1" w:rsidRPr="001650F1" w:rsidRDefault="001650F1" w:rsidP="0080250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1650F1" w:rsidRPr="00E226E3" w:rsidRDefault="001650F1" w:rsidP="00E226E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1650F1">
        <w:rPr>
          <w:rFonts w:eastAsia="Batang"/>
          <w:lang w:eastAsia="ko-KR"/>
        </w:rPr>
        <w:t>Разработчик:</w:t>
      </w:r>
      <w:r w:rsidR="00E226E3">
        <w:rPr>
          <w:rFonts w:eastAsia="Batang"/>
          <w:lang w:eastAsia="ko-KR"/>
        </w:rPr>
        <w:t xml:space="preserve"> </w:t>
      </w:r>
      <w:r w:rsidR="00857BD8">
        <w:t xml:space="preserve">Атласов </w:t>
      </w:r>
      <w:proofErr w:type="spellStart"/>
      <w:r w:rsidR="00857BD8">
        <w:t>Айысен</w:t>
      </w:r>
      <w:proofErr w:type="spellEnd"/>
      <w:r w:rsidR="00857BD8">
        <w:t xml:space="preserve"> Павлович</w:t>
      </w:r>
      <w:r w:rsidRPr="001650F1">
        <w:t xml:space="preserve"> - мастер производственного </w:t>
      </w:r>
      <w:proofErr w:type="gramStart"/>
      <w:r w:rsidRPr="001650F1">
        <w:t>обучения по профессии</w:t>
      </w:r>
      <w:proofErr w:type="gramEnd"/>
      <w:r w:rsidRPr="001650F1">
        <w:t xml:space="preserve"> 54.01.02. «Ювелир»</w:t>
      </w:r>
    </w:p>
    <w:p w:rsidR="001650F1" w:rsidRPr="001650F1" w:rsidRDefault="001650F1" w:rsidP="0080250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50F1" w:rsidRPr="001650F1" w:rsidRDefault="001650F1" w:rsidP="0080250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50F1" w:rsidRPr="001650F1" w:rsidRDefault="001650F1" w:rsidP="0080250F">
      <w:pPr>
        <w:widowControl w:val="0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1650F1" w:rsidRPr="001650F1" w:rsidTr="006010FF">
        <w:tc>
          <w:tcPr>
            <w:tcW w:w="5070" w:type="dxa"/>
          </w:tcPr>
          <w:p w:rsidR="001650F1" w:rsidRPr="001650F1" w:rsidRDefault="001650F1" w:rsidP="00A145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bCs/>
                <w:lang w:eastAsia="ko-KR"/>
              </w:rPr>
            </w:pPr>
            <w:r w:rsidRPr="001650F1">
              <w:rPr>
                <w:rFonts w:eastAsia="Batang"/>
                <w:bCs/>
                <w:lang w:eastAsia="ko-KR"/>
              </w:rPr>
              <w:t xml:space="preserve">РАССМОТРЕНО                    </w:t>
            </w:r>
          </w:p>
          <w:p w:rsidR="001650F1" w:rsidRPr="001650F1" w:rsidRDefault="001650F1" w:rsidP="00A1458F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en-US"/>
              </w:rPr>
            </w:pPr>
            <w:r w:rsidRPr="001650F1">
              <w:rPr>
                <w:rFonts w:eastAsia="Batang"/>
                <w:lang w:eastAsia="en-US"/>
              </w:rPr>
              <w:t xml:space="preserve">на заседании </w:t>
            </w:r>
            <w:proofErr w:type="gramStart"/>
            <w:r w:rsidRPr="001650F1">
              <w:rPr>
                <w:rFonts w:eastAsia="Batang"/>
                <w:lang w:eastAsia="en-US"/>
              </w:rPr>
              <w:t>предметно-цикловой</w:t>
            </w:r>
            <w:proofErr w:type="gramEnd"/>
          </w:p>
          <w:p w:rsidR="001650F1" w:rsidRPr="001650F1" w:rsidRDefault="001650F1" w:rsidP="00A1458F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en-US"/>
              </w:rPr>
            </w:pPr>
            <w:r w:rsidRPr="001650F1">
              <w:rPr>
                <w:rFonts w:eastAsia="Batang"/>
                <w:lang w:eastAsia="en-US"/>
              </w:rPr>
              <w:t xml:space="preserve">комиссии </w:t>
            </w:r>
            <w:r w:rsidRPr="001650F1">
              <w:rPr>
                <w:lang w:eastAsia="en-US"/>
              </w:rPr>
              <w:t>ювелиров и огранщиков</w:t>
            </w:r>
          </w:p>
          <w:p w:rsidR="001650F1" w:rsidRPr="001650F1" w:rsidRDefault="00CD1EB9" w:rsidP="00A1458F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Протокол № ___ от ________ 202</w:t>
            </w:r>
            <w:r w:rsidR="009D40A9">
              <w:rPr>
                <w:rFonts w:eastAsia="Batang"/>
                <w:lang w:eastAsia="en-US"/>
              </w:rPr>
              <w:t>3</w:t>
            </w:r>
            <w:r w:rsidR="001650F1" w:rsidRPr="001650F1">
              <w:rPr>
                <w:rFonts w:eastAsia="Batang"/>
                <w:lang w:eastAsia="en-US"/>
              </w:rPr>
              <w:t>г.</w:t>
            </w:r>
          </w:p>
          <w:p w:rsidR="001650F1" w:rsidRPr="001650F1" w:rsidRDefault="001650F1" w:rsidP="00A1458F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en-US"/>
              </w:rPr>
            </w:pPr>
            <w:r w:rsidRPr="001650F1">
              <w:rPr>
                <w:rFonts w:eastAsia="Batang"/>
                <w:lang w:eastAsia="en-US"/>
              </w:rPr>
              <w:t xml:space="preserve">Председатель ПЦК </w:t>
            </w:r>
          </w:p>
          <w:p w:rsidR="001650F1" w:rsidRPr="001650F1" w:rsidRDefault="001650F1" w:rsidP="00A1458F">
            <w:pPr>
              <w:tabs>
                <w:tab w:val="left" w:pos="0"/>
              </w:tabs>
              <w:spacing w:line="360" w:lineRule="auto"/>
              <w:rPr>
                <w:rFonts w:eastAsia="Calibri"/>
                <w:bCs/>
              </w:rPr>
            </w:pPr>
            <w:r w:rsidRPr="001650F1">
              <w:rPr>
                <w:rFonts w:eastAsia="Calibri"/>
                <w:lang w:eastAsia="en-US"/>
              </w:rPr>
              <w:t>________________</w:t>
            </w:r>
            <w:proofErr w:type="spellStart"/>
            <w:r w:rsidRPr="001650F1">
              <w:rPr>
                <w:rFonts w:eastAsia="Calibri"/>
                <w:lang w:eastAsia="en-US"/>
              </w:rPr>
              <w:t>Белолюбская</w:t>
            </w:r>
            <w:proofErr w:type="spellEnd"/>
            <w:r w:rsidRPr="001650F1">
              <w:rPr>
                <w:rFonts w:eastAsia="Calibri"/>
                <w:lang w:eastAsia="en-US"/>
              </w:rPr>
              <w:t xml:space="preserve"> Т.К.</w:t>
            </w:r>
          </w:p>
          <w:p w:rsidR="001650F1" w:rsidRPr="001650F1" w:rsidRDefault="001650F1" w:rsidP="00A145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4961" w:type="dxa"/>
          </w:tcPr>
          <w:p w:rsidR="001650F1" w:rsidRPr="001650F1" w:rsidRDefault="001650F1" w:rsidP="00A1458F">
            <w:pPr>
              <w:widowControl w:val="0"/>
              <w:tabs>
                <w:tab w:val="left" w:pos="0"/>
                <w:tab w:val="left" w:pos="33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ko-KR"/>
              </w:rPr>
            </w:pPr>
            <w:r w:rsidRPr="001650F1">
              <w:rPr>
                <w:rFonts w:eastAsia="Batang"/>
                <w:lang w:eastAsia="ko-KR"/>
              </w:rPr>
              <w:t>ОДОБРЕНО И РЕКОМЕНДОВАНО</w:t>
            </w:r>
          </w:p>
          <w:p w:rsidR="00D2185E" w:rsidRDefault="001650F1" w:rsidP="00A1458F">
            <w:pPr>
              <w:widowControl w:val="0"/>
              <w:tabs>
                <w:tab w:val="left" w:pos="0"/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ko-KR"/>
              </w:rPr>
            </w:pPr>
            <w:r w:rsidRPr="001650F1">
              <w:rPr>
                <w:rFonts w:eastAsia="Batang"/>
                <w:lang w:eastAsia="ko-KR"/>
              </w:rPr>
              <w:t xml:space="preserve">Методическим советом ГАПОУ РС (Я) </w:t>
            </w:r>
          </w:p>
          <w:p w:rsidR="001650F1" w:rsidRPr="001650F1" w:rsidRDefault="00D2185E" w:rsidP="00A1458F">
            <w:pPr>
              <w:widowControl w:val="0"/>
              <w:tabs>
                <w:tab w:val="left" w:pos="0"/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«</w:t>
            </w:r>
            <w:r w:rsidR="001650F1" w:rsidRPr="001650F1">
              <w:rPr>
                <w:rFonts w:eastAsia="Batang"/>
                <w:lang w:eastAsia="ko-KR"/>
              </w:rPr>
              <w:t>ЯПТ</w:t>
            </w:r>
            <w:r>
              <w:rPr>
                <w:rFonts w:eastAsia="Batang"/>
                <w:lang w:eastAsia="ko-KR"/>
              </w:rPr>
              <w:t xml:space="preserve"> им. Т. Г. Десяткина»</w:t>
            </w:r>
          </w:p>
          <w:p w:rsidR="001650F1" w:rsidRPr="001650F1" w:rsidRDefault="00CD1EB9" w:rsidP="00A1458F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Протокол № ___ от ________ 202</w:t>
            </w:r>
            <w:r w:rsidR="009D40A9">
              <w:rPr>
                <w:rFonts w:eastAsia="Batang"/>
                <w:lang w:eastAsia="en-US"/>
              </w:rPr>
              <w:t>3</w:t>
            </w:r>
            <w:r w:rsidR="001650F1" w:rsidRPr="001650F1">
              <w:rPr>
                <w:rFonts w:eastAsia="Batang"/>
                <w:lang w:eastAsia="en-US"/>
              </w:rPr>
              <w:t xml:space="preserve"> г.</w:t>
            </w:r>
          </w:p>
          <w:p w:rsidR="001650F1" w:rsidRPr="001650F1" w:rsidRDefault="001650F1" w:rsidP="00A1458F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lang w:eastAsia="en-US"/>
              </w:rPr>
            </w:pPr>
            <w:r w:rsidRPr="001650F1">
              <w:rPr>
                <w:rFonts w:eastAsia="Batang"/>
                <w:lang w:eastAsia="en-US"/>
              </w:rPr>
              <w:t xml:space="preserve"> Председатель МС </w:t>
            </w:r>
          </w:p>
          <w:p w:rsidR="001650F1" w:rsidRPr="001650F1" w:rsidRDefault="001650F1" w:rsidP="00A1458F">
            <w:pPr>
              <w:widowControl w:val="0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bCs/>
                <w:lang w:eastAsia="ko-KR"/>
              </w:rPr>
            </w:pPr>
            <w:r w:rsidRPr="001650F1">
              <w:rPr>
                <w:rFonts w:eastAsia="Batang"/>
                <w:lang w:eastAsia="en-US"/>
              </w:rPr>
              <w:t>___________________Филиппов М.И.</w:t>
            </w:r>
          </w:p>
          <w:p w:rsidR="001650F1" w:rsidRPr="001650F1" w:rsidRDefault="001650F1" w:rsidP="00A145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eastAsia="Batang"/>
                <w:b/>
                <w:bCs/>
                <w:lang w:eastAsia="ko-KR"/>
              </w:rPr>
            </w:pPr>
          </w:p>
        </w:tc>
      </w:tr>
    </w:tbl>
    <w:p w:rsidR="001650F1" w:rsidRPr="001650F1" w:rsidRDefault="001650F1" w:rsidP="00A1458F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rPr>
          <w:rFonts w:eastAsia="Batang"/>
          <w:lang w:eastAsia="ko-KR"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6010FF" w:rsidRDefault="006010FF" w:rsidP="00A1458F">
      <w:pPr>
        <w:pStyle w:val="a3"/>
        <w:jc w:val="center"/>
        <w:rPr>
          <w:b/>
        </w:rPr>
      </w:pPr>
    </w:p>
    <w:p w:rsidR="001650F1" w:rsidRDefault="001650F1" w:rsidP="00A1458F">
      <w:pPr>
        <w:pStyle w:val="a3"/>
        <w:jc w:val="center"/>
        <w:rPr>
          <w:b/>
        </w:rPr>
      </w:pPr>
      <w:r w:rsidRPr="001650F1">
        <w:rPr>
          <w:b/>
        </w:rPr>
        <w:lastRenderedPageBreak/>
        <w:t>СОДЕРЖАНИЕ</w:t>
      </w:r>
    </w:p>
    <w:p w:rsidR="00473E07" w:rsidRDefault="00473E07" w:rsidP="001650F1">
      <w:pPr>
        <w:pStyle w:val="a3"/>
        <w:ind w:left="284"/>
        <w:jc w:val="center"/>
        <w:rPr>
          <w:b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789"/>
        <w:gridCol w:w="532"/>
      </w:tblGrid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Требования ФГОС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 w:rsidRPr="00473E07">
              <w:rPr>
                <w:b/>
              </w:rPr>
              <w:t>4</w:t>
            </w:r>
          </w:p>
        </w:tc>
      </w:tr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Требования к результатам освоения учебной практики.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 w:rsidRPr="00473E07">
              <w:rPr>
                <w:b/>
              </w:rPr>
              <w:t>9</w:t>
            </w:r>
          </w:p>
        </w:tc>
      </w:tr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Сроки</w:t>
            </w:r>
            <w:r w:rsidR="00FB65CF">
              <w:rPr>
                <w:b/>
              </w:rPr>
              <w:t xml:space="preserve"> </w:t>
            </w:r>
            <w:r w:rsidRPr="00473E07">
              <w:rPr>
                <w:b/>
              </w:rPr>
              <w:t xml:space="preserve"> учебной практики по профессиональным модулям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 w:rsidRPr="00473E07">
              <w:rPr>
                <w:b/>
              </w:rPr>
              <w:t>11</w:t>
            </w:r>
          </w:p>
        </w:tc>
      </w:tr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Структура и содержание программы учебной практики по профессиональным модулям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</w:p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 w:rsidRPr="00473E07">
              <w:rPr>
                <w:b/>
              </w:rPr>
              <w:t>12</w:t>
            </w:r>
          </w:p>
        </w:tc>
      </w:tr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Контроль деятельности студента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 w:rsidRPr="00473E07">
              <w:rPr>
                <w:b/>
              </w:rPr>
              <w:t>20</w:t>
            </w:r>
          </w:p>
        </w:tc>
      </w:tr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Условия организации и проведения учебной практики по профессиональным модулям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</w:p>
          <w:p w:rsidR="00473E07" w:rsidRDefault="0006171E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73E07" w:rsidTr="00473E07">
        <w:tc>
          <w:tcPr>
            <w:tcW w:w="533" w:type="dxa"/>
          </w:tcPr>
          <w:p w:rsidR="00473E07" w:rsidRDefault="00473E07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789" w:type="dxa"/>
          </w:tcPr>
          <w:p w:rsidR="00473E07" w:rsidRDefault="00473E07" w:rsidP="00473E07">
            <w:pPr>
              <w:pStyle w:val="a3"/>
              <w:rPr>
                <w:b/>
              </w:rPr>
            </w:pPr>
            <w:r w:rsidRPr="00473E07">
              <w:rPr>
                <w:b/>
              </w:rPr>
              <w:t>Контроль и оценка результатов учебной практики</w:t>
            </w:r>
            <w:r w:rsidRPr="00473E07">
              <w:rPr>
                <w:b/>
              </w:rPr>
              <w:tab/>
            </w:r>
          </w:p>
        </w:tc>
        <w:tc>
          <w:tcPr>
            <w:tcW w:w="532" w:type="dxa"/>
          </w:tcPr>
          <w:p w:rsidR="00473E07" w:rsidRDefault="0006171E" w:rsidP="001650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473E07" w:rsidRDefault="00473E07" w:rsidP="001650F1">
      <w:pPr>
        <w:pStyle w:val="a3"/>
        <w:ind w:left="284"/>
        <w:jc w:val="center"/>
        <w:rPr>
          <w:b/>
        </w:rPr>
      </w:pPr>
    </w:p>
    <w:p w:rsidR="001650F1" w:rsidRPr="001650F1" w:rsidRDefault="001650F1" w:rsidP="001650F1">
      <w:pPr>
        <w:pStyle w:val="a3"/>
        <w:ind w:left="284"/>
        <w:jc w:val="center"/>
        <w:rPr>
          <w:b/>
        </w:rPr>
      </w:pPr>
    </w:p>
    <w:p w:rsidR="00747356" w:rsidRPr="001650F1" w:rsidRDefault="00747356" w:rsidP="001650F1">
      <w:pPr>
        <w:pStyle w:val="a3"/>
        <w:spacing w:line="360" w:lineRule="auto"/>
        <w:ind w:left="284"/>
        <w:jc w:val="both"/>
        <w:rPr>
          <w:b/>
        </w:rPr>
      </w:pPr>
      <w:r w:rsidRPr="00747356">
        <w:rPr>
          <w:b/>
        </w:rPr>
        <w:t>.</w:t>
      </w:r>
      <w:r w:rsidRPr="0074735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50F1" w:rsidRPr="001650F1" w:rsidRDefault="001650F1" w:rsidP="001650F1">
      <w:pPr>
        <w:jc w:val="center"/>
        <w:rPr>
          <w:b/>
        </w:rPr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A1458F" w:rsidRDefault="00A1458F" w:rsidP="001650F1">
      <w:pPr>
        <w:jc w:val="center"/>
      </w:pPr>
    </w:p>
    <w:p w:rsidR="00A1458F" w:rsidRDefault="00A1458F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1650F1">
      <w:pPr>
        <w:jc w:val="center"/>
      </w:pPr>
    </w:p>
    <w:p w:rsidR="001650F1" w:rsidRDefault="001650F1" w:rsidP="00473E07"/>
    <w:p w:rsidR="00A07F4F" w:rsidRDefault="00A07F4F" w:rsidP="00A07F4F"/>
    <w:p w:rsidR="00A1458F" w:rsidRDefault="00A1458F" w:rsidP="00A07F4F"/>
    <w:p w:rsidR="00A07F4F" w:rsidRPr="00A07F4F" w:rsidRDefault="00A07F4F" w:rsidP="00A07F4F">
      <w:pPr>
        <w:pStyle w:val="a4"/>
        <w:numPr>
          <w:ilvl w:val="0"/>
          <w:numId w:val="4"/>
        </w:numPr>
        <w:rPr>
          <w:b/>
          <w:bCs/>
        </w:rPr>
      </w:pPr>
      <w:r w:rsidRPr="00A07F4F">
        <w:rPr>
          <w:b/>
          <w:bCs/>
        </w:rPr>
        <w:lastRenderedPageBreak/>
        <w:t>Требования ФГОС:</w:t>
      </w:r>
    </w:p>
    <w:p w:rsidR="008C0B83" w:rsidRDefault="008C0B83" w:rsidP="008C0B83">
      <w:pPr>
        <w:pStyle w:val="a4"/>
        <w:ind w:left="426"/>
        <w:rPr>
          <w:b/>
          <w:bCs/>
        </w:rPr>
      </w:pPr>
    </w:p>
    <w:p w:rsidR="00E226E3" w:rsidRDefault="00E226E3" w:rsidP="00E226E3">
      <w:pPr>
        <w:pStyle w:val="a4"/>
        <w:spacing w:line="360" w:lineRule="auto"/>
        <w:ind w:left="0"/>
        <w:rPr>
          <w:bCs/>
        </w:rPr>
      </w:pPr>
      <w:r>
        <w:rPr>
          <w:b/>
          <w:bCs/>
        </w:rPr>
        <w:t xml:space="preserve">Область профессиональной деятельности: </w:t>
      </w:r>
      <w:r w:rsidRPr="00E226E3">
        <w:rPr>
          <w:bCs/>
        </w:rPr>
        <w:t>изготовление, ремонт и реставрация</w:t>
      </w:r>
      <w:r>
        <w:rPr>
          <w:bCs/>
        </w:rPr>
        <w:t xml:space="preserve"> ювелирных изделий и драгоценных металлов, в том числе и со вставками.</w:t>
      </w:r>
    </w:p>
    <w:p w:rsidR="008C0B83" w:rsidRPr="008C0B83" w:rsidRDefault="008C0B83" w:rsidP="00E226E3">
      <w:pPr>
        <w:pStyle w:val="a4"/>
        <w:spacing w:line="360" w:lineRule="auto"/>
        <w:ind w:left="0"/>
      </w:pPr>
      <w:r w:rsidRPr="008C0B83">
        <w:rPr>
          <w:b/>
        </w:rPr>
        <w:t>Объектами профессиональной деятельности являются</w:t>
      </w:r>
      <w:r w:rsidRPr="008C0B83">
        <w:t xml:space="preserve">: </w:t>
      </w:r>
    </w:p>
    <w:p w:rsidR="008C0B83" w:rsidRDefault="008C0B83" w:rsidP="00E226E3">
      <w:pPr>
        <w:pStyle w:val="a4"/>
        <w:spacing w:line="360" w:lineRule="auto"/>
        <w:ind w:left="0"/>
      </w:pPr>
      <w:r>
        <w:t>драгоценные и цветные металлы;</w:t>
      </w:r>
    </w:p>
    <w:p w:rsidR="008C0B83" w:rsidRDefault="008C0B83" w:rsidP="00E226E3">
      <w:pPr>
        <w:pStyle w:val="a4"/>
        <w:spacing w:line="360" w:lineRule="auto"/>
        <w:ind w:left="0"/>
      </w:pPr>
      <w:r>
        <w:t>вставки в ювелирные изделия;</w:t>
      </w:r>
    </w:p>
    <w:p w:rsidR="008C0B83" w:rsidRDefault="008C0B83" w:rsidP="00E226E3">
      <w:pPr>
        <w:pStyle w:val="a4"/>
        <w:spacing w:line="360" w:lineRule="auto"/>
        <w:ind w:left="0"/>
      </w:pPr>
      <w:r>
        <w:t>инструменты, оборудование и оснастка;</w:t>
      </w:r>
    </w:p>
    <w:p w:rsidR="008C0B83" w:rsidRDefault="008C0B83" w:rsidP="00E226E3">
      <w:pPr>
        <w:pStyle w:val="a4"/>
        <w:spacing w:line="360" w:lineRule="auto"/>
        <w:ind w:left="0"/>
      </w:pPr>
      <w:r>
        <w:t>приемы выполнения технологических операций;</w:t>
      </w:r>
    </w:p>
    <w:p w:rsidR="008C0B83" w:rsidRPr="008C0B83" w:rsidRDefault="008C0B83" w:rsidP="00E226E3">
      <w:pPr>
        <w:pStyle w:val="a4"/>
        <w:spacing w:line="360" w:lineRule="auto"/>
        <w:ind w:left="0"/>
      </w:pPr>
      <w:r>
        <w:t>эскизы, рисунки, чертежи.</w:t>
      </w:r>
    </w:p>
    <w:p w:rsidR="001650F1" w:rsidRPr="00B72106" w:rsidRDefault="00B72106" w:rsidP="00825FC9">
      <w:pPr>
        <w:pStyle w:val="a4"/>
        <w:tabs>
          <w:tab w:val="left" w:pos="426"/>
        </w:tabs>
        <w:spacing w:line="360" w:lineRule="auto"/>
        <w:ind w:left="0"/>
        <w:jc w:val="both"/>
        <w:rPr>
          <w:b/>
        </w:rPr>
      </w:pPr>
      <w:r w:rsidRPr="00B72106">
        <w:rPr>
          <w:b/>
        </w:rPr>
        <w:t>Виды профессиональной деятельности:</w:t>
      </w:r>
    </w:p>
    <w:p w:rsidR="001650F1" w:rsidRDefault="001650F1" w:rsidP="00A07F4F">
      <w:pPr>
        <w:pStyle w:val="a4"/>
        <w:spacing w:line="360" w:lineRule="auto"/>
        <w:ind w:left="0"/>
      </w:pPr>
      <w:r>
        <w:t>1. Изготовление ювелирных и художественных изделий из цветных и драгоценных металлов;</w:t>
      </w:r>
    </w:p>
    <w:p w:rsidR="001650F1" w:rsidRDefault="001650F1" w:rsidP="00A07F4F">
      <w:pPr>
        <w:pStyle w:val="a4"/>
        <w:spacing w:line="360" w:lineRule="auto"/>
        <w:ind w:left="0"/>
      </w:pPr>
      <w:r>
        <w:t>2. Изготовление вставок в ювелирные изделия;</w:t>
      </w:r>
    </w:p>
    <w:p w:rsidR="001650F1" w:rsidRDefault="001650F1" w:rsidP="00A07F4F">
      <w:pPr>
        <w:pStyle w:val="a4"/>
        <w:spacing w:line="360" w:lineRule="auto"/>
        <w:ind w:left="0"/>
      </w:pPr>
      <w:r>
        <w:t>3. Изготовление ювелирных изделий со вставками;</w:t>
      </w:r>
    </w:p>
    <w:p w:rsidR="001650F1" w:rsidRDefault="001650F1" w:rsidP="00A07F4F">
      <w:pPr>
        <w:pStyle w:val="a4"/>
        <w:spacing w:line="360" w:lineRule="auto"/>
        <w:ind w:left="0"/>
      </w:pPr>
      <w:r>
        <w:t>4. Ремонт и реставрация ювелирных и художественных изделий</w:t>
      </w:r>
    </w:p>
    <w:p w:rsidR="001650F1" w:rsidRDefault="001650F1" w:rsidP="00A07F4F">
      <w:pPr>
        <w:pStyle w:val="a4"/>
        <w:spacing w:line="360" w:lineRule="auto"/>
        <w:ind w:left="0"/>
      </w:pPr>
      <w:r>
        <w:t>5. Ведение индивидуальной трудовой деятельности</w:t>
      </w:r>
    </w:p>
    <w:p w:rsidR="00825FC9" w:rsidRDefault="00825FC9" w:rsidP="00825FC9">
      <w:pPr>
        <w:pStyle w:val="a4"/>
        <w:spacing w:line="360" w:lineRule="auto"/>
        <w:ind w:left="0"/>
      </w:pPr>
    </w:p>
    <w:p w:rsidR="001650F1" w:rsidRPr="00825FC9" w:rsidRDefault="00B72106" w:rsidP="00A07F4F">
      <w:pPr>
        <w:pStyle w:val="a4"/>
        <w:tabs>
          <w:tab w:val="left" w:pos="142"/>
          <w:tab w:val="left" w:pos="284"/>
          <w:tab w:val="left" w:pos="851"/>
        </w:tabs>
        <w:spacing w:line="360" w:lineRule="auto"/>
        <w:ind w:left="0"/>
        <w:rPr>
          <w:b/>
        </w:rPr>
      </w:pPr>
      <w:r>
        <w:rPr>
          <w:b/>
        </w:rPr>
        <w:t xml:space="preserve">Цель </w:t>
      </w:r>
      <w:r w:rsidR="001650F1" w:rsidRPr="00825FC9">
        <w:rPr>
          <w:b/>
        </w:rPr>
        <w:t>учебной практики</w:t>
      </w:r>
      <w:r>
        <w:rPr>
          <w:b/>
        </w:rPr>
        <w:t>:</w:t>
      </w:r>
    </w:p>
    <w:p w:rsidR="00B72106" w:rsidRPr="00B72106" w:rsidRDefault="00B72106" w:rsidP="00A07F4F">
      <w:pPr>
        <w:tabs>
          <w:tab w:val="left" w:pos="142"/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="00A07F4F">
        <w:t>з</w:t>
      </w:r>
      <w:r w:rsidRPr="00B72106">
        <w:t>акрепить знания и умения</w:t>
      </w:r>
      <w:r w:rsidR="00A07F4F">
        <w:t>;</w:t>
      </w:r>
    </w:p>
    <w:p w:rsidR="00A07F4F" w:rsidRDefault="00B72106" w:rsidP="00A07F4F">
      <w:pPr>
        <w:tabs>
          <w:tab w:val="left" w:pos="142"/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="00A07F4F">
        <w:t>с</w:t>
      </w:r>
      <w:r w:rsidRPr="00B72106">
        <w:t>формировать навыки</w:t>
      </w:r>
      <w:r w:rsidR="00A07F4F">
        <w:t>;</w:t>
      </w:r>
    </w:p>
    <w:p w:rsidR="00B72106" w:rsidRDefault="00A07F4F" w:rsidP="00A07F4F">
      <w:pPr>
        <w:tabs>
          <w:tab w:val="left" w:pos="142"/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="00B72106" w:rsidRPr="00B72106">
        <w:t xml:space="preserve">овладение указанными видами профессиональной деятельности и соответствующими профессиональными компетенциями </w:t>
      </w:r>
      <w:proofErr w:type="gramStart"/>
      <w:r w:rsidR="00B72106" w:rsidRPr="00B72106">
        <w:t>обучающийся</w:t>
      </w:r>
      <w:proofErr w:type="gramEnd"/>
      <w:r w:rsidR="00B72106" w:rsidRPr="00B72106">
        <w:t xml:space="preserve"> в ходе освоения учебной практики.</w:t>
      </w:r>
    </w:p>
    <w:p w:rsidR="00B72106" w:rsidRPr="00B72106" w:rsidRDefault="00B72106" w:rsidP="00B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B72106" w:rsidRPr="00B72106" w:rsidRDefault="00B72106" w:rsidP="00A07F4F">
      <w:pPr>
        <w:tabs>
          <w:tab w:val="left" w:pos="0"/>
        </w:tabs>
        <w:suppressAutoHyphens/>
        <w:spacing w:line="360" w:lineRule="auto"/>
        <w:jc w:val="both"/>
        <w:rPr>
          <w:b/>
        </w:rPr>
      </w:pPr>
      <w:r w:rsidRPr="00B72106">
        <w:rPr>
          <w:b/>
        </w:rPr>
        <w:t>Задачи учебной практики:</w:t>
      </w:r>
    </w:p>
    <w:p w:rsidR="00B72106" w:rsidRPr="00B72106" w:rsidRDefault="00B72106" w:rsidP="00A07F4F">
      <w:pPr>
        <w:tabs>
          <w:tab w:val="left" w:pos="0"/>
        </w:tabs>
        <w:suppressAutoHyphens/>
        <w:spacing w:line="360" w:lineRule="auto"/>
        <w:jc w:val="both"/>
      </w:pPr>
      <w:r w:rsidRPr="00B72106">
        <w:t>В ходе освоения программы учебной практики студент должен:</w:t>
      </w:r>
    </w:p>
    <w:p w:rsidR="001650F1" w:rsidRPr="00825FC9" w:rsidRDefault="00B72106" w:rsidP="00A07F4F">
      <w:pPr>
        <w:pStyle w:val="a4"/>
        <w:spacing w:line="360" w:lineRule="auto"/>
        <w:ind w:left="0"/>
        <w:rPr>
          <w:b/>
        </w:rPr>
      </w:pPr>
      <w:r>
        <w:rPr>
          <w:b/>
        </w:rPr>
        <w:t>иметь практический опыт по</w:t>
      </w:r>
      <w:r w:rsidRPr="00B72106">
        <w:t xml:space="preserve"> </w:t>
      </w:r>
      <w:r w:rsidRPr="00B72106">
        <w:rPr>
          <w:b/>
        </w:rPr>
        <w:t>ПМ.01</w:t>
      </w:r>
      <w:r>
        <w:rPr>
          <w:b/>
        </w:rPr>
        <w:t>.:</w:t>
      </w:r>
    </w:p>
    <w:p w:rsidR="001650F1" w:rsidRDefault="001650F1" w:rsidP="00825FC9">
      <w:pPr>
        <w:pStyle w:val="a4"/>
        <w:spacing w:line="360" w:lineRule="auto"/>
        <w:ind w:left="0"/>
      </w:pPr>
      <w:r>
        <w:t>монтировки, изготовления и шлифования ювелирных и художественных изделий сложности из цветных и драгоценных металлов</w:t>
      </w:r>
    </w:p>
    <w:p w:rsidR="001650F1" w:rsidRPr="00825FC9" w:rsidRDefault="001650F1" w:rsidP="00825FC9">
      <w:pPr>
        <w:pStyle w:val="a4"/>
        <w:spacing w:line="360" w:lineRule="auto"/>
        <w:ind w:left="0"/>
        <w:rPr>
          <w:b/>
        </w:rPr>
      </w:pPr>
      <w:r w:rsidRPr="00825FC9">
        <w:rPr>
          <w:b/>
        </w:rPr>
        <w:t>уметь:</w:t>
      </w:r>
    </w:p>
    <w:p w:rsidR="001650F1" w:rsidRDefault="00825FC9" w:rsidP="00825FC9">
      <w:pPr>
        <w:pStyle w:val="a4"/>
        <w:spacing w:line="360" w:lineRule="auto"/>
        <w:ind w:left="0"/>
      </w:pPr>
      <w:r>
        <w:t xml:space="preserve">- </w:t>
      </w:r>
      <w:r w:rsidR="001650F1">
        <w:t>организовывать рабочее место;</w:t>
      </w:r>
    </w:p>
    <w:p w:rsidR="001650F1" w:rsidRDefault="001650F1" w:rsidP="00825FC9">
      <w:pPr>
        <w:pStyle w:val="a4"/>
        <w:spacing w:line="360" w:lineRule="auto"/>
        <w:ind w:left="0"/>
      </w:pPr>
      <w:r>
        <w:t>- опиливать и шабровать ювелирные изделия посудной группы из цветных и драгоценных</w:t>
      </w:r>
      <w:r w:rsidR="00672F0F">
        <w:t xml:space="preserve"> </w:t>
      </w:r>
      <w:r>
        <w:t>металлов;</w:t>
      </w:r>
    </w:p>
    <w:p w:rsidR="001650F1" w:rsidRDefault="001650F1" w:rsidP="00825FC9">
      <w:pPr>
        <w:pStyle w:val="a4"/>
        <w:spacing w:line="360" w:lineRule="auto"/>
        <w:ind w:left="0"/>
      </w:pPr>
      <w:r>
        <w:t>- монтировать ювелирные изделия посудной группы из цветных и драгоценных метал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монтировать кольца, броши, серьги из цветных и драгоценных металлов с количеством</w:t>
      </w:r>
      <w:r w:rsidR="00672F0F">
        <w:t xml:space="preserve"> </w:t>
      </w:r>
      <w:r>
        <w:t>деталей от трёх до пят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ыполнять заготовки медно-цинковых, серебряных и золотых припоев из слитков и проволок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lastRenderedPageBreak/>
        <w:t>- выполнять проколку и сверление отверстий с применением различных приспособлен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изготавливать из скани детали простых форм для заполнения рисунка по готовому образцу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выполнять навивку </w:t>
      </w:r>
      <w:proofErr w:type="spellStart"/>
      <w:r>
        <w:t>сканных</w:t>
      </w:r>
      <w:proofErr w:type="spellEnd"/>
      <w:r>
        <w:t xml:space="preserve"> шнурков простых фасонов, </w:t>
      </w:r>
      <w:proofErr w:type="spellStart"/>
      <w:r>
        <w:t>струнцал</w:t>
      </w:r>
      <w:proofErr w:type="spellEnd"/>
      <w:r>
        <w:t xml:space="preserve"> из трёх, четырёх жилок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выполнять опиловку основ звеньев, винтов и шайб, впаивание рантов, шарниров и пластин под замок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роизводить пайку готовых деталей по рисунку с бумаги или модели на изделия или бумагу при ажурной скан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производить пайку накладной филиграни на издел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ыполнять отделочные операци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гравировать, оксидировать, чернить, эмалировать, чеканить изделия ювелирного производства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изготавливать художественные изделия методом литья;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>знать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способы пайки твёрдыми припоям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назначение припоев и их условное обозначение на чертежах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геометрию заточки, правки и термообработки режущего инструмента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риёмы и способы обработки, обеспечивающие минимальные потери драгоценных метал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способы протяжки проволоки разного сечен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способы применения приспособлений для сверления и проколки отверст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правила термической обработки ювелирных и художественных изделий из цветных и драгоценных метал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устройство муфельных печ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ю навивки скани и пайки филигран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риёмы плавки деталей ювелирных и художественных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методы плавки лома цветных и драгоценных метал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методы травлен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ю изготовления цепочек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устройство цепевязальных автоматов, методы наладки и </w:t>
      </w:r>
      <w:proofErr w:type="spellStart"/>
      <w:r>
        <w:t>подналадки</w:t>
      </w:r>
      <w:proofErr w:type="spellEnd"/>
      <w:r>
        <w:t xml:space="preserve"> их в процессе работы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способы замены и установки быстроизнашивающихся деталей, узлов подачи и формовки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звена цепоч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методы </w:t>
      </w:r>
      <w:proofErr w:type="gramStart"/>
      <w:r>
        <w:t>контроля качества вязки полотна цепочки</w:t>
      </w:r>
      <w:proofErr w:type="gramEnd"/>
      <w:r>
        <w:t xml:space="preserve"> и стыка звена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назначение и правила пользования применяемыми контрольно-измерительными инструментами и приборам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иды используемого материала и основные свойства быстроизнашивающихся детал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инструкции по учёту, хранению, переработке и сдаче драгоценных метал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lastRenderedPageBreak/>
        <w:t>- монтировочные операции ювелирного производства при работе с цветными и драгоценными (благородными) металлам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особенности технологии изготовления припоев и флюс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и шлифования и полирования ювелирных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и электрохимического полирования, гальванического золочения и серебрен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состав оксидирующих раствор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ю изготовления черни и способы её наложения и обжига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иды, способы приготовления и наложения эмал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и различных видов чеканки и гравиров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технологии </w:t>
      </w:r>
      <w:proofErr w:type="spellStart"/>
      <w:r>
        <w:t>ссучивания</w:t>
      </w:r>
      <w:proofErr w:type="spellEnd"/>
      <w:r>
        <w:t xml:space="preserve"> проволоки и изготовления филигранного припо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ики ажурной, фоновой и объёмной филигран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ю лить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онятие о скульптурной форме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средства передачи реального объёма предметов в скульптуре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правила техники безопасности при работе с применением художественных видов обработки металлов.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 xml:space="preserve">иметь </w:t>
      </w:r>
      <w:r w:rsidR="00B72106">
        <w:rPr>
          <w:b/>
        </w:rPr>
        <w:t>практический опыт по</w:t>
      </w:r>
      <w:r w:rsidR="00B72106" w:rsidRPr="00B72106">
        <w:rPr>
          <w:b/>
        </w:rPr>
        <w:t xml:space="preserve"> </w:t>
      </w:r>
      <w:r w:rsidR="00B72106" w:rsidRPr="00825FC9">
        <w:rPr>
          <w:b/>
        </w:rPr>
        <w:t>ПМ.02</w:t>
      </w:r>
      <w:r w:rsidR="00B72106">
        <w:rPr>
          <w:b/>
        </w:rPr>
        <w:t>.:</w:t>
      </w:r>
      <w:r w:rsidR="00B72106" w:rsidRPr="00825FC9">
        <w:rPr>
          <w:b/>
        </w:rPr>
        <w:t xml:space="preserve"> 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выполнения огранок разного вида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шлифовки ювелирных вставок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>уметь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Организовать рабочее место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одбирать материалы и последовательно их обрабатывать в зависимости </w:t>
      </w:r>
      <w:proofErr w:type="gramStart"/>
      <w:r>
        <w:t>от</w:t>
      </w:r>
      <w:proofErr w:type="gramEnd"/>
      <w:r>
        <w:t xml:space="preserve"> –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вида ювелирного издел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одбирать материалы и последовательно их обрабатывать в зависимости от вида ювелирного издел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обрабатывать вручную ювелирные вставки из различных материа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определять вид и технологическую последовательность огран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одбирать инструменты и приспособления по виду работ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настраивать приспособления для огран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одбирать и устанавливать </w:t>
      </w:r>
      <w:proofErr w:type="spellStart"/>
      <w:r>
        <w:t>ограночный</w:t>
      </w:r>
      <w:proofErr w:type="spellEnd"/>
      <w:r>
        <w:t xml:space="preserve"> диск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контролировать качество обработ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ыявлять и исправлять дефекты обработки;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>знать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Характеристики ювелирных камней, их классификацию, свойства, применение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Характеристики полудрагоценных и драгоценных природных и синтетических камн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lastRenderedPageBreak/>
        <w:t>- Имитации ювелирных камней: их виды, способы получения, свойства, применение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иды, формы и типы камн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Назначение и устройство оборудования, инструментов, и приспособлений для огран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равила пользования </w:t>
      </w:r>
      <w:proofErr w:type="spellStart"/>
      <w:r>
        <w:t>каратометром</w:t>
      </w:r>
      <w:proofErr w:type="spellEnd"/>
      <w:r>
        <w:t xml:space="preserve">, </w:t>
      </w:r>
      <w:proofErr w:type="gramStart"/>
      <w:r>
        <w:t>каратным</w:t>
      </w:r>
      <w:proofErr w:type="gramEnd"/>
      <w:r>
        <w:t xml:space="preserve"> и аналитическими весами.</w:t>
      </w:r>
    </w:p>
    <w:p w:rsidR="00825FC9" w:rsidRPr="00825FC9" w:rsidRDefault="00B72106" w:rsidP="00825FC9">
      <w:pPr>
        <w:pStyle w:val="a4"/>
        <w:spacing w:line="360" w:lineRule="auto"/>
        <w:ind w:left="0"/>
        <w:jc w:val="both"/>
        <w:rPr>
          <w:b/>
        </w:rPr>
      </w:pPr>
      <w:r>
        <w:rPr>
          <w:b/>
        </w:rPr>
        <w:t>иметь практический опыт по</w:t>
      </w:r>
      <w:r w:rsidRPr="00B72106">
        <w:t xml:space="preserve"> </w:t>
      </w:r>
      <w:r w:rsidRPr="00B72106">
        <w:rPr>
          <w:b/>
        </w:rPr>
        <w:t>ПМ.03</w:t>
      </w:r>
      <w:r>
        <w:rPr>
          <w:b/>
        </w:rPr>
        <w:t>.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выполнения огранок разного вида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шлифовки ювелирных вставок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>уметь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Организовать рабочее место</w:t>
      </w:r>
      <w:proofErr w:type="gramStart"/>
      <w:r>
        <w:t xml:space="preserve"> ;</w:t>
      </w:r>
      <w:proofErr w:type="gramEnd"/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одбирать материалы и последовательно их обрабатывать в зависимости </w:t>
      </w:r>
      <w:proofErr w:type="gramStart"/>
      <w:r>
        <w:t>от</w:t>
      </w:r>
      <w:proofErr w:type="gramEnd"/>
      <w:r>
        <w:t xml:space="preserve"> –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вида ювелирного издел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одбирать материалы и последовательно их обрабатывать в </w:t>
      </w:r>
      <w:proofErr w:type="spellStart"/>
      <w:r>
        <w:t>зависимовти</w:t>
      </w:r>
      <w:proofErr w:type="spellEnd"/>
      <w:r>
        <w:t xml:space="preserve"> от вида ювелирного изделия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обрабатывать вручную ювелирные вставки из различных материалов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определять вид и технологическую последовательность огран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одбирать инструменты и приспособления по виду работ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настраивать приспособления для огран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одбирать и устанавливать </w:t>
      </w:r>
      <w:proofErr w:type="spellStart"/>
      <w:r>
        <w:t>ограночный</w:t>
      </w:r>
      <w:proofErr w:type="spellEnd"/>
      <w:r>
        <w:t xml:space="preserve"> диск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контролировать качество обработ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ыявлять и исправлять дефекты обработки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>знать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Характеристики ювелирных камней, их классификацию, свойства, применение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Характеристики полудрагоценных и драгоценных природных и синтетических камн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Имитации ювелирных камней: </w:t>
      </w:r>
      <w:proofErr w:type="spellStart"/>
      <w:r>
        <w:t>извиды</w:t>
      </w:r>
      <w:proofErr w:type="spellEnd"/>
      <w:r>
        <w:t>, способы получения, свойства, применение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Виды, формы и типы камне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Назначение и устройство оборудования, инструментов, и приспособлений для огранки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 xml:space="preserve">- Правила пользования </w:t>
      </w:r>
      <w:proofErr w:type="spellStart"/>
      <w:r>
        <w:t>каратометром</w:t>
      </w:r>
      <w:proofErr w:type="spellEnd"/>
      <w:r>
        <w:t xml:space="preserve">, </w:t>
      </w:r>
      <w:proofErr w:type="gramStart"/>
      <w:r>
        <w:t>каратным</w:t>
      </w:r>
      <w:proofErr w:type="gramEnd"/>
      <w:r>
        <w:t xml:space="preserve"> и аналитическими весами.</w:t>
      </w:r>
    </w:p>
    <w:p w:rsidR="00825FC9" w:rsidRPr="00825FC9" w:rsidRDefault="00B72106" w:rsidP="00825FC9">
      <w:pPr>
        <w:pStyle w:val="a4"/>
        <w:spacing w:line="360" w:lineRule="auto"/>
        <w:ind w:left="0"/>
        <w:jc w:val="both"/>
        <w:rPr>
          <w:b/>
        </w:rPr>
      </w:pPr>
      <w:r>
        <w:rPr>
          <w:b/>
        </w:rPr>
        <w:t>иметь практический опыт по</w:t>
      </w:r>
      <w:r w:rsidRPr="00B72106">
        <w:t xml:space="preserve"> </w:t>
      </w:r>
      <w:r w:rsidRPr="00B72106">
        <w:rPr>
          <w:b/>
        </w:rPr>
        <w:t>ПМ.04</w:t>
      </w:r>
      <w:r>
        <w:rPr>
          <w:b/>
        </w:rPr>
        <w:t>.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Ремонта ювелирных и художественных изделий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 w:rsidRPr="00825FC9">
        <w:rPr>
          <w:b/>
        </w:rPr>
        <w:t>уметь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ромывать и производить сухую чистку ювелирных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готовить моющие средства и частящие растворы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производить ремонт ювелирных украшен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изготавливать приспособления, необходимые для ремонта;</w:t>
      </w:r>
    </w:p>
    <w:p w:rsidR="00825FC9" w:rsidRPr="00825FC9" w:rsidRDefault="00825FC9" w:rsidP="00825FC9">
      <w:pPr>
        <w:pStyle w:val="a4"/>
        <w:spacing w:line="360" w:lineRule="auto"/>
        <w:ind w:left="0"/>
        <w:jc w:val="both"/>
        <w:rPr>
          <w:b/>
        </w:rPr>
      </w:pPr>
      <w:r>
        <w:rPr>
          <w:b/>
        </w:rPr>
        <w:t>знать</w:t>
      </w:r>
      <w:r w:rsidRPr="00825FC9">
        <w:rPr>
          <w:b/>
        </w:rPr>
        <w:t>: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lastRenderedPageBreak/>
        <w:t>- причины старения ювелирных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способы промывки и чистки ювелирных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распространенные виды поломок, встречающиеся в ювелирных изделиях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и ремонта ювелирных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ехнологии изменения размеров колец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методы реставрации изделий;</w:t>
      </w:r>
    </w:p>
    <w:p w:rsidR="00825FC9" w:rsidRDefault="00825FC9" w:rsidP="00825FC9">
      <w:pPr>
        <w:pStyle w:val="a4"/>
        <w:spacing w:line="360" w:lineRule="auto"/>
        <w:ind w:left="0"/>
        <w:jc w:val="both"/>
      </w:pPr>
      <w:r>
        <w:t>- требования к материалам и технологиям реставрации.</w:t>
      </w:r>
    </w:p>
    <w:p w:rsidR="00B72106" w:rsidRDefault="00B72106" w:rsidP="00825FC9">
      <w:pPr>
        <w:pStyle w:val="a4"/>
        <w:spacing w:line="360" w:lineRule="auto"/>
        <w:ind w:left="0"/>
        <w:jc w:val="both"/>
        <w:rPr>
          <w:b/>
        </w:rPr>
      </w:pPr>
      <w:r w:rsidRPr="00B72106">
        <w:rPr>
          <w:b/>
        </w:rPr>
        <w:t xml:space="preserve">иметь практический опыт по </w:t>
      </w:r>
      <w:r w:rsidR="00825FC9" w:rsidRPr="00825FC9">
        <w:rPr>
          <w:b/>
        </w:rPr>
        <w:t>ПМ.05</w:t>
      </w:r>
      <w:r>
        <w:rPr>
          <w:b/>
        </w:rPr>
        <w:t>.</w:t>
      </w:r>
      <w:r w:rsidR="00825FC9" w:rsidRPr="00825FC9">
        <w:rPr>
          <w:b/>
        </w:rPr>
        <w:t xml:space="preserve"> </w:t>
      </w:r>
    </w:p>
    <w:p w:rsidR="00B72106" w:rsidRDefault="00B72106" w:rsidP="00B72106">
      <w:pPr>
        <w:pStyle w:val="a4"/>
        <w:spacing w:line="360" w:lineRule="auto"/>
        <w:ind w:left="0"/>
        <w:jc w:val="both"/>
      </w:pPr>
      <w:r>
        <w:t>- оформления документации;</w:t>
      </w:r>
    </w:p>
    <w:p w:rsidR="00B72106" w:rsidRPr="00857BD8" w:rsidRDefault="00B72106" w:rsidP="00B72106">
      <w:pPr>
        <w:pStyle w:val="a4"/>
        <w:spacing w:line="360" w:lineRule="auto"/>
        <w:ind w:left="0"/>
        <w:jc w:val="both"/>
      </w:pPr>
      <w:r>
        <w:t>- принятия хозяйственных решений;</w:t>
      </w:r>
    </w:p>
    <w:p w:rsidR="00B72106" w:rsidRPr="00B72106" w:rsidRDefault="00B72106" w:rsidP="00B72106">
      <w:pPr>
        <w:pStyle w:val="a4"/>
        <w:spacing w:line="360" w:lineRule="auto"/>
        <w:ind w:left="0"/>
        <w:jc w:val="both"/>
        <w:rPr>
          <w:b/>
        </w:rPr>
      </w:pPr>
      <w:r w:rsidRPr="00B72106">
        <w:rPr>
          <w:b/>
        </w:rPr>
        <w:t>уметь:</w:t>
      </w:r>
    </w:p>
    <w:p w:rsidR="00B72106" w:rsidRDefault="00B72106" w:rsidP="00B72106">
      <w:pPr>
        <w:pStyle w:val="a4"/>
        <w:spacing w:line="360" w:lineRule="auto"/>
        <w:ind w:left="0"/>
        <w:jc w:val="both"/>
      </w:pPr>
      <w:r>
        <w:t>- готовить документы для подачи заявления о государственной регистрации в качестве индивидуального предпринимателя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выбирать режим  уплаты налогов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вести отчетность установленной формы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анализировать состояние рынка товаров и услуг в области профессиональной деятельности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планировать объем и ассортимент выпускаемой продукции и услуг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вести учет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рассчитывать прибыль убытки по результатам индивидуальной трудовой деятельности;</w:t>
      </w:r>
    </w:p>
    <w:p w:rsidR="00B72106" w:rsidRPr="00B72106" w:rsidRDefault="00B72106" w:rsidP="00B72106">
      <w:pPr>
        <w:pStyle w:val="a4"/>
        <w:spacing w:line="360" w:lineRule="auto"/>
        <w:ind w:left="0"/>
        <w:jc w:val="both"/>
        <w:rPr>
          <w:b/>
        </w:rPr>
      </w:pPr>
      <w:r w:rsidRPr="00B72106">
        <w:rPr>
          <w:b/>
        </w:rPr>
        <w:t>знать: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правовые  основы индивидуального  предпринимательства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соотношение финансов индивидуальных предпринимателей и физических лиц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упрощенный порядок ведения учета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экономическую сущность налогов, их функции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 xml:space="preserve">режимы уплаты налогов; общий режим, режим налогообложения в виде единого налога на </w:t>
      </w:r>
      <w:r>
        <w:t>в</w:t>
      </w:r>
      <w:r w:rsidR="00B72106">
        <w:t>мененный доход для отдельных видов деятельности (ЕНВД), упрощенная система налогообложения (УСН), УСН на основе патента и др.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порядок оформления кредитов;</w:t>
      </w:r>
    </w:p>
    <w:p w:rsidR="00B72106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методы подсчета прибыли и убытков;</w:t>
      </w:r>
    </w:p>
    <w:p w:rsidR="002C6921" w:rsidRDefault="00A07F4F" w:rsidP="00B72106">
      <w:pPr>
        <w:pStyle w:val="a4"/>
        <w:spacing w:line="360" w:lineRule="auto"/>
        <w:ind w:left="0"/>
        <w:jc w:val="both"/>
      </w:pPr>
      <w:r>
        <w:t xml:space="preserve">- </w:t>
      </w:r>
      <w:r w:rsidR="00B72106">
        <w:t>ассортимент выпускаемой продукции и услуг.</w:t>
      </w:r>
    </w:p>
    <w:p w:rsidR="00A07F4F" w:rsidRDefault="00A07F4F" w:rsidP="00B72106">
      <w:pPr>
        <w:pStyle w:val="a4"/>
        <w:spacing w:line="360" w:lineRule="auto"/>
        <w:ind w:left="0"/>
        <w:jc w:val="both"/>
      </w:pPr>
    </w:p>
    <w:p w:rsidR="00A07F4F" w:rsidRDefault="00A07F4F" w:rsidP="00B72106">
      <w:pPr>
        <w:pStyle w:val="a4"/>
        <w:spacing w:line="360" w:lineRule="auto"/>
        <w:ind w:left="0"/>
        <w:jc w:val="both"/>
      </w:pPr>
    </w:p>
    <w:p w:rsidR="00A07F4F" w:rsidRDefault="00A07F4F" w:rsidP="00B72106">
      <w:pPr>
        <w:pStyle w:val="a4"/>
        <w:spacing w:line="360" w:lineRule="auto"/>
        <w:ind w:left="0"/>
        <w:jc w:val="both"/>
      </w:pPr>
    </w:p>
    <w:p w:rsidR="00A07F4F" w:rsidRDefault="00A07F4F" w:rsidP="00B72106">
      <w:pPr>
        <w:pStyle w:val="a4"/>
        <w:spacing w:line="360" w:lineRule="auto"/>
        <w:ind w:left="0"/>
        <w:jc w:val="both"/>
      </w:pPr>
    </w:p>
    <w:p w:rsidR="00A07F4F" w:rsidRDefault="00A07F4F" w:rsidP="00B72106">
      <w:pPr>
        <w:pStyle w:val="a4"/>
        <w:spacing w:line="360" w:lineRule="auto"/>
        <w:ind w:left="0"/>
        <w:jc w:val="both"/>
      </w:pPr>
    </w:p>
    <w:p w:rsidR="00A07F4F" w:rsidRPr="00A07F4F" w:rsidRDefault="00A07F4F" w:rsidP="00A07F4F">
      <w:pPr>
        <w:pStyle w:val="a4"/>
        <w:numPr>
          <w:ilvl w:val="0"/>
          <w:numId w:val="4"/>
        </w:numPr>
        <w:spacing w:line="360" w:lineRule="auto"/>
        <w:jc w:val="both"/>
      </w:pPr>
      <w:r w:rsidRPr="00A07F4F">
        <w:rPr>
          <w:b/>
        </w:rPr>
        <w:lastRenderedPageBreak/>
        <w:t xml:space="preserve">Требования к результатам </w:t>
      </w:r>
      <w:r w:rsidR="00F93B5E">
        <w:rPr>
          <w:b/>
        </w:rPr>
        <w:t xml:space="preserve">освоения </w:t>
      </w:r>
      <w:r w:rsidRPr="00A07F4F">
        <w:rPr>
          <w:b/>
        </w:rPr>
        <w:t>учебной практики.</w:t>
      </w:r>
    </w:p>
    <w:p w:rsidR="002C6921" w:rsidRDefault="002C6921" w:rsidP="00A07F4F">
      <w:pPr>
        <w:spacing w:line="360" w:lineRule="auto"/>
        <w:jc w:val="both"/>
      </w:pPr>
      <w:r w:rsidRPr="002C6921">
        <w:t>Ре</w:t>
      </w:r>
      <w:r>
        <w:t>зультатом освоения учебной</w:t>
      </w:r>
      <w:r w:rsidR="009F6ADD">
        <w:t xml:space="preserve"> практики является овладение обучающимися видом профессиональной деятельности профессиональных модулей, в том числе профессиональными и общими компетенциями:</w:t>
      </w:r>
    </w:p>
    <w:p w:rsidR="009F6ADD" w:rsidRPr="00A07F4F" w:rsidRDefault="00F93B5E" w:rsidP="00A07F4F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F6ADD" w:rsidRPr="00A07F4F">
        <w:rPr>
          <w:b/>
        </w:rPr>
        <w:t>освоение общих компетенций (</w:t>
      </w:r>
      <w:proofErr w:type="gramStart"/>
      <w:r w:rsidR="009F6ADD" w:rsidRPr="00A07F4F">
        <w:rPr>
          <w:b/>
        </w:rPr>
        <w:t>ОК</w:t>
      </w:r>
      <w:proofErr w:type="gramEnd"/>
      <w:r w:rsidR="009F6ADD" w:rsidRPr="00A07F4F">
        <w:rPr>
          <w:b/>
        </w:rPr>
        <w:t>)</w:t>
      </w:r>
      <w:r w:rsidR="00740410">
        <w:rPr>
          <w:b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9F6ADD" w:rsidTr="006010FF">
        <w:tc>
          <w:tcPr>
            <w:tcW w:w="1276" w:type="dxa"/>
          </w:tcPr>
          <w:p w:rsidR="009F6ADD" w:rsidRDefault="009F6ADD" w:rsidP="009F6A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8647" w:type="dxa"/>
          </w:tcPr>
          <w:p w:rsidR="009F6ADD" w:rsidRPr="009F6ADD" w:rsidRDefault="009F6ADD" w:rsidP="009F6ADD">
            <w:pPr>
              <w:pStyle w:val="Default"/>
              <w:jc w:val="center"/>
            </w:pPr>
            <w:r w:rsidRPr="009F6ADD">
              <w:rPr>
                <w:b/>
                <w:bCs/>
              </w:rPr>
              <w:t xml:space="preserve">Наименование результатов практики </w:t>
            </w:r>
          </w:p>
          <w:p w:rsidR="009F6ADD" w:rsidRDefault="009F6ADD" w:rsidP="009F6ADD">
            <w:pPr>
              <w:spacing w:line="360" w:lineRule="auto"/>
              <w:jc w:val="center"/>
              <w:rPr>
                <w:b/>
              </w:rPr>
            </w:pPr>
          </w:p>
        </w:tc>
      </w:tr>
      <w:tr w:rsidR="009F6ADD" w:rsidTr="006010FF">
        <w:tc>
          <w:tcPr>
            <w:tcW w:w="1276" w:type="dxa"/>
          </w:tcPr>
          <w:p w:rsidR="009F6ADD" w:rsidRPr="00E21F04" w:rsidRDefault="00FC644E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1.</w:t>
            </w:r>
          </w:p>
        </w:tc>
        <w:tc>
          <w:tcPr>
            <w:tcW w:w="8647" w:type="dxa"/>
          </w:tcPr>
          <w:p w:rsidR="009F6ADD" w:rsidRPr="00FC644E" w:rsidRDefault="009F6ADD" w:rsidP="00F93B5E">
            <w:pPr>
              <w:spacing w:line="276" w:lineRule="auto"/>
              <w:ind w:firstLine="360"/>
              <w:jc w:val="both"/>
            </w:pPr>
            <w:r>
              <w:t>Понимать сущность и социальную значимость своей будущей профессии, про</w:t>
            </w:r>
            <w:r w:rsidR="00FC644E">
              <w:t>являть к ней устойчивый интерес</w:t>
            </w:r>
          </w:p>
        </w:tc>
      </w:tr>
      <w:tr w:rsidR="009F6ADD" w:rsidTr="006010FF">
        <w:tc>
          <w:tcPr>
            <w:tcW w:w="1276" w:type="dxa"/>
          </w:tcPr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2</w:t>
            </w:r>
            <w:r w:rsidR="00FC644E" w:rsidRPr="00E21F04">
              <w:rPr>
                <w:b/>
              </w:rPr>
              <w:t>.</w:t>
            </w:r>
          </w:p>
        </w:tc>
        <w:tc>
          <w:tcPr>
            <w:tcW w:w="8647" w:type="dxa"/>
          </w:tcPr>
          <w:p w:rsidR="009F6ADD" w:rsidRPr="00FC644E" w:rsidRDefault="009F6ADD" w:rsidP="00FC644E">
            <w:pPr>
              <w:spacing w:line="360" w:lineRule="auto"/>
              <w:ind w:firstLine="360"/>
              <w:jc w:val="both"/>
            </w:pPr>
            <w:r>
              <w:t>Организовывать собственную деятельность, исходя из цели и способов ее достиже</w:t>
            </w:r>
            <w:r w:rsidR="00FC644E">
              <w:t>ния, определенных руководителем</w:t>
            </w:r>
          </w:p>
        </w:tc>
      </w:tr>
      <w:tr w:rsidR="009F6ADD" w:rsidTr="006010FF">
        <w:tc>
          <w:tcPr>
            <w:tcW w:w="1276" w:type="dxa"/>
          </w:tcPr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3</w:t>
            </w:r>
            <w:r w:rsidR="00FC644E" w:rsidRPr="00E21F04">
              <w:rPr>
                <w:b/>
              </w:rPr>
              <w:t>.</w:t>
            </w:r>
          </w:p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F6ADD" w:rsidRPr="00FC644E" w:rsidRDefault="009F6ADD" w:rsidP="00FC644E">
            <w:pPr>
              <w:spacing w:line="360" w:lineRule="auto"/>
              <w:ind w:firstLine="360"/>
              <w:jc w:val="both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</w:t>
            </w:r>
            <w:r w:rsidR="00FC644E">
              <w:t>сть за результаты своей работы</w:t>
            </w:r>
          </w:p>
        </w:tc>
      </w:tr>
      <w:tr w:rsidR="009F6ADD" w:rsidTr="006010FF">
        <w:tc>
          <w:tcPr>
            <w:tcW w:w="1276" w:type="dxa"/>
          </w:tcPr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4</w:t>
            </w:r>
            <w:r w:rsidR="00FC644E" w:rsidRPr="00E21F04">
              <w:rPr>
                <w:b/>
              </w:rPr>
              <w:t>.</w:t>
            </w:r>
          </w:p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F6ADD" w:rsidRPr="00FC644E" w:rsidRDefault="009F6ADD" w:rsidP="00FC644E">
            <w:pPr>
              <w:spacing w:line="360" w:lineRule="auto"/>
              <w:ind w:firstLine="360"/>
              <w:jc w:val="both"/>
            </w:pPr>
            <w:r>
              <w:t>Осуществлять поиск информации, необходимой</w:t>
            </w:r>
            <w:r w:rsidR="00FC644E">
              <w:t xml:space="preserve"> для эффективного выполнения профессиональных задач</w:t>
            </w:r>
          </w:p>
        </w:tc>
      </w:tr>
      <w:tr w:rsidR="009F6ADD" w:rsidTr="006010FF">
        <w:tc>
          <w:tcPr>
            <w:tcW w:w="1276" w:type="dxa"/>
          </w:tcPr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5</w:t>
            </w:r>
            <w:r w:rsidR="00FC644E" w:rsidRPr="00E21F04">
              <w:rPr>
                <w:b/>
              </w:rPr>
              <w:t>.</w:t>
            </w:r>
          </w:p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F6ADD" w:rsidRPr="00FC644E" w:rsidRDefault="009F6ADD" w:rsidP="00FC644E">
            <w:pPr>
              <w:spacing w:line="360" w:lineRule="auto"/>
              <w:ind w:firstLine="360"/>
              <w:jc w:val="both"/>
            </w:pPr>
            <w:r>
              <w:t xml:space="preserve">Использовать информационно-коммуникационные технологии </w:t>
            </w:r>
            <w:r w:rsidR="00FC644E">
              <w:t>в профессиональной деятельности</w:t>
            </w:r>
          </w:p>
        </w:tc>
      </w:tr>
      <w:tr w:rsidR="009F6ADD" w:rsidTr="006010FF">
        <w:tc>
          <w:tcPr>
            <w:tcW w:w="1276" w:type="dxa"/>
          </w:tcPr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6</w:t>
            </w:r>
            <w:r w:rsidR="00FC644E" w:rsidRPr="00E21F04">
              <w:rPr>
                <w:b/>
              </w:rPr>
              <w:t>.</w:t>
            </w:r>
          </w:p>
        </w:tc>
        <w:tc>
          <w:tcPr>
            <w:tcW w:w="8647" w:type="dxa"/>
          </w:tcPr>
          <w:p w:rsidR="009F6ADD" w:rsidRPr="00FC644E" w:rsidRDefault="009F6ADD" w:rsidP="00FC644E">
            <w:pPr>
              <w:spacing w:line="360" w:lineRule="auto"/>
              <w:ind w:firstLine="360"/>
              <w:jc w:val="both"/>
            </w:pPr>
            <w:r>
              <w:t>Работать в команде, эффективно общаться с кол</w:t>
            </w:r>
            <w:r w:rsidR="00FC644E">
              <w:t>легами, руководством, клиентами</w:t>
            </w:r>
          </w:p>
        </w:tc>
      </w:tr>
      <w:tr w:rsidR="009F6ADD" w:rsidTr="006010FF">
        <w:tc>
          <w:tcPr>
            <w:tcW w:w="1276" w:type="dxa"/>
          </w:tcPr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E21F04">
              <w:rPr>
                <w:b/>
              </w:rPr>
              <w:t>ОК</w:t>
            </w:r>
            <w:proofErr w:type="gramEnd"/>
            <w:r w:rsidRPr="00E21F04">
              <w:rPr>
                <w:b/>
              </w:rPr>
              <w:t xml:space="preserve"> 7</w:t>
            </w:r>
            <w:r w:rsidR="00FC644E" w:rsidRPr="00E21F04">
              <w:rPr>
                <w:b/>
              </w:rPr>
              <w:t>.</w:t>
            </w:r>
          </w:p>
          <w:p w:rsidR="009F6ADD" w:rsidRPr="00E21F04" w:rsidRDefault="009F6ADD" w:rsidP="006010FF">
            <w:pPr>
              <w:tabs>
                <w:tab w:val="left" w:pos="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F6ADD" w:rsidRPr="00FC644E" w:rsidRDefault="009F6ADD" w:rsidP="00FC644E">
            <w:pPr>
              <w:spacing w:line="360" w:lineRule="auto"/>
              <w:ind w:firstLine="360"/>
              <w:jc w:val="both"/>
            </w:pPr>
            <w:r>
              <w:t>Исполнять воинскую обязанность, в том числе с применением полученных профе</w:t>
            </w:r>
            <w:r w:rsidR="00FC644E">
              <w:t>ссиональных знаний (для юношей)</w:t>
            </w:r>
          </w:p>
        </w:tc>
      </w:tr>
    </w:tbl>
    <w:p w:rsidR="00740410" w:rsidRDefault="00740410" w:rsidP="00A07F4F">
      <w:pPr>
        <w:spacing w:line="360" w:lineRule="auto"/>
        <w:jc w:val="both"/>
        <w:rPr>
          <w:b/>
        </w:rPr>
      </w:pPr>
    </w:p>
    <w:p w:rsidR="00647A1B" w:rsidRPr="008036E2" w:rsidRDefault="00F93B5E" w:rsidP="00A07F4F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F6ADD" w:rsidRPr="00647A1B">
        <w:rPr>
          <w:b/>
        </w:rPr>
        <w:t>про</w:t>
      </w:r>
      <w:r w:rsidR="008036E2">
        <w:rPr>
          <w:b/>
        </w:rPr>
        <w:t>фессиональных компетенций (ПК)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992"/>
        <w:gridCol w:w="5812"/>
      </w:tblGrid>
      <w:tr w:rsidR="00FC644E" w:rsidTr="006010FF">
        <w:tc>
          <w:tcPr>
            <w:tcW w:w="3119" w:type="dxa"/>
          </w:tcPr>
          <w:p w:rsidR="009F6ADD" w:rsidRPr="009F6ADD" w:rsidRDefault="009F6ADD" w:rsidP="008036E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9F6ADD">
              <w:rPr>
                <w:b/>
              </w:rPr>
              <w:t>Вид профессиональной деятельности</w:t>
            </w:r>
          </w:p>
        </w:tc>
        <w:tc>
          <w:tcPr>
            <w:tcW w:w="992" w:type="dxa"/>
          </w:tcPr>
          <w:p w:rsidR="009F6ADD" w:rsidRPr="009F6ADD" w:rsidRDefault="009F6ADD" w:rsidP="008036E2">
            <w:pPr>
              <w:spacing w:line="360" w:lineRule="auto"/>
              <w:jc w:val="center"/>
              <w:rPr>
                <w:b/>
              </w:rPr>
            </w:pPr>
            <w:r w:rsidRPr="009F6ADD">
              <w:rPr>
                <w:b/>
              </w:rPr>
              <w:t>Код</w:t>
            </w:r>
          </w:p>
          <w:p w:rsidR="009F6ADD" w:rsidRPr="009F6ADD" w:rsidRDefault="009F6ADD" w:rsidP="008036E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9F6ADD" w:rsidRPr="009F6ADD" w:rsidRDefault="009F6ADD" w:rsidP="008036E2">
            <w:pPr>
              <w:spacing w:line="360" w:lineRule="auto"/>
              <w:ind w:firstLine="360"/>
              <w:jc w:val="center"/>
              <w:rPr>
                <w:b/>
              </w:rPr>
            </w:pPr>
            <w:r w:rsidRPr="009F6ADD">
              <w:rPr>
                <w:b/>
              </w:rPr>
              <w:t>Наименование результатов практики</w:t>
            </w:r>
          </w:p>
          <w:p w:rsidR="009F6ADD" w:rsidRPr="009F6ADD" w:rsidRDefault="009F6ADD" w:rsidP="008036E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9F6ADD" w:rsidTr="006010FF">
        <w:tc>
          <w:tcPr>
            <w:tcW w:w="3119" w:type="dxa"/>
            <w:vMerge w:val="restart"/>
          </w:tcPr>
          <w:p w:rsidR="009F6ADD" w:rsidRPr="00FC644E" w:rsidRDefault="00FC644E" w:rsidP="006010FF">
            <w:pPr>
              <w:spacing w:line="360" w:lineRule="auto"/>
              <w:ind w:firstLine="34"/>
              <w:rPr>
                <w:b/>
              </w:rPr>
            </w:pPr>
            <w:r w:rsidRPr="00FC644E">
              <w:rPr>
                <w:b/>
              </w:rPr>
              <w:t>ПМ. 01. Изготовление ювелирных и художественных изделий</w:t>
            </w:r>
          </w:p>
        </w:tc>
        <w:tc>
          <w:tcPr>
            <w:tcW w:w="992" w:type="dxa"/>
          </w:tcPr>
          <w:p w:rsidR="009F6ADD" w:rsidRPr="00FC644E" w:rsidRDefault="00FC644E" w:rsidP="006010FF">
            <w:pPr>
              <w:spacing w:line="360" w:lineRule="auto"/>
              <w:ind w:left="-33" w:firstLine="34"/>
              <w:jc w:val="both"/>
              <w:rPr>
                <w:b/>
              </w:rPr>
            </w:pPr>
            <w:r w:rsidRPr="00FC644E">
              <w:rPr>
                <w:b/>
              </w:rPr>
              <w:t>ПК 1.1.</w:t>
            </w:r>
          </w:p>
        </w:tc>
        <w:tc>
          <w:tcPr>
            <w:tcW w:w="5812" w:type="dxa"/>
          </w:tcPr>
          <w:p w:rsidR="009F6ADD" w:rsidRPr="00FC644E" w:rsidRDefault="00FC644E" w:rsidP="006010FF">
            <w:pPr>
              <w:spacing w:line="360" w:lineRule="auto"/>
              <w:ind w:firstLine="34"/>
              <w:jc w:val="both"/>
            </w:pPr>
            <w:r>
              <w:t>Готовить металлы к ювелирной обработке</w:t>
            </w:r>
          </w:p>
        </w:tc>
      </w:tr>
      <w:tr w:rsidR="009F6ADD" w:rsidTr="006010FF">
        <w:tc>
          <w:tcPr>
            <w:tcW w:w="3119" w:type="dxa"/>
            <w:vMerge/>
          </w:tcPr>
          <w:p w:rsidR="009F6ADD" w:rsidRDefault="009F6ADD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F6ADD" w:rsidRPr="00FC644E" w:rsidRDefault="00FC644E" w:rsidP="006010FF">
            <w:pPr>
              <w:spacing w:line="360" w:lineRule="auto"/>
              <w:ind w:left="-33" w:firstLine="34"/>
              <w:jc w:val="both"/>
              <w:rPr>
                <w:b/>
              </w:rPr>
            </w:pPr>
            <w:r w:rsidRPr="00FC644E">
              <w:rPr>
                <w:b/>
              </w:rPr>
              <w:t>ПК 1.2.</w:t>
            </w:r>
          </w:p>
        </w:tc>
        <w:tc>
          <w:tcPr>
            <w:tcW w:w="5812" w:type="dxa"/>
          </w:tcPr>
          <w:p w:rsidR="009F6ADD" w:rsidRPr="00FC644E" w:rsidRDefault="00FC644E" w:rsidP="006010FF">
            <w:pPr>
              <w:spacing w:line="360" w:lineRule="auto"/>
              <w:ind w:firstLine="34"/>
              <w:jc w:val="both"/>
            </w:pPr>
            <w:r>
              <w:t>Выполнять операции по изготовлению ювелирных и художественных изделий из цветных и драгоценных металлов.</w:t>
            </w:r>
          </w:p>
        </w:tc>
      </w:tr>
      <w:tr w:rsidR="009F6ADD" w:rsidTr="006010FF">
        <w:tc>
          <w:tcPr>
            <w:tcW w:w="3119" w:type="dxa"/>
            <w:vMerge/>
          </w:tcPr>
          <w:p w:rsidR="009F6ADD" w:rsidRDefault="009F6ADD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F6ADD" w:rsidRPr="00FC644E" w:rsidRDefault="00FC644E" w:rsidP="006010FF">
            <w:pPr>
              <w:spacing w:line="360" w:lineRule="auto"/>
              <w:ind w:left="-33" w:firstLine="34"/>
              <w:jc w:val="both"/>
              <w:rPr>
                <w:b/>
              </w:rPr>
            </w:pPr>
            <w:r w:rsidRPr="00FC644E">
              <w:rPr>
                <w:b/>
              </w:rPr>
              <w:t>ПК 1.3.</w:t>
            </w:r>
          </w:p>
        </w:tc>
        <w:tc>
          <w:tcPr>
            <w:tcW w:w="5812" w:type="dxa"/>
          </w:tcPr>
          <w:p w:rsidR="009F6ADD" w:rsidRPr="00FC644E" w:rsidRDefault="00FC644E" w:rsidP="006010FF">
            <w:pPr>
              <w:spacing w:line="360" w:lineRule="auto"/>
              <w:ind w:firstLine="34"/>
              <w:jc w:val="both"/>
            </w:pPr>
            <w:r>
              <w:t>Контролировать качество выполнения работ</w:t>
            </w:r>
          </w:p>
        </w:tc>
      </w:tr>
      <w:tr w:rsidR="009C1BB4" w:rsidTr="006010FF">
        <w:tc>
          <w:tcPr>
            <w:tcW w:w="3119" w:type="dxa"/>
            <w:vMerge w:val="restart"/>
          </w:tcPr>
          <w:p w:rsidR="009C1BB4" w:rsidRPr="00FC644E" w:rsidRDefault="009C1BB4" w:rsidP="006010FF">
            <w:pPr>
              <w:spacing w:line="360" w:lineRule="auto"/>
              <w:rPr>
                <w:b/>
              </w:rPr>
            </w:pPr>
            <w:r w:rsidRPr="00FC644E">
              <w:rPr>
                <w:b/>
              </w:rPr>
              <w:t>ПМ</w:t>
            </w:r>
            <w:r>
              <w:rPr>
                <w:b/>
              </w:rPr>
              <w:t>.</w:t>
            </w:r>
            <w:r w:rsidRPr="00FC644E">
              <w:rPr>
                <w:b/>
              </w:rPr>
              <w:t xml:space="preserve"> 02</w:t>
            </w:r>
            <w:r>
              <w:rPr>
                <w:b/>
              </w:rPr>
              <w:t>.</w:t>
            </w:r>
            <w:r w:rsidRPr="00FC644E">
              <w:rPr>
                <w:b/>
              </w:rPr>
              <w:t xml:space="preserve"> Изготовление вставок в ювелирные </w:t>
            </w:r>
            <w:r w:rsidRPr="00FC644E">
              <w:rPr>
                <w:b/>
              </w:rPr>
              <w:lastRenderedPageBreak/>
              <w:t>изделия</w:t>
            </w:r>
          </w:p>
        </w:tc>
        <w:tc>
          <w:tcPr>
            <w:tcW w:w="992" w:type="dxa"/>
          </w:tcPr>
          <w:p w:rsidR="009C1BB4" w:rsidRPr="00FC644E" w:rsidRDefault="00531043" w:rsidP="006010F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К 2.1.</w:t>
            </w:r>
          </w:p>
        </w:tc>
        <w:tc>
          <w:tcPr>
            <w:tcW w:w="5812" w:type="dxa"/>
          </w:tcPr>
          <w:p w:rsidR="009C1BB4" w:rsidRPr="009C1BB4" w:rsidRDefault="009C1BB4" w:rsidP="0060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C1BB4">
              <w:t>Анализировать х</w:t>
            </w:r>
            <w:r>
              <w:t>арактеристики материала вставок</w:t>
            </w:r>
          </w:p>
        </w:tc>
      </w:tr>
      <w:tr w:rsidR="009C1BB4" w:rsidTr="006010FF">
        <w:tc>
          <w:tcPr>
            <w:tcW w:w="3119" w:type="dxa"/>
            <w:vMerge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C1BB4" w:rsidRPr="00FC644E" w:rsidRDefault="009C1BB4" w:rsidP="006010FF">
            <w:pPr>
              <w:spacing w:line="360" w:lineRule="auto"/>
              <w:jc w:val="both"/>
              <w:rPr>
                <w:b/>
              </w:rPr>
            </w:pPr>
            <w:r w:rsidRPr="00FC644E">
              <w:rPr>
                <w:b/>
              </w:rPr>
              <w:t>ПК 2.2.</w:t>
            </w:r>
          </w:p>
        </w:tc>
        <w:tc>
          <w:tcPr>
            <w:tcW w:w="5812" w:type="dxa"/>
          </w:tcPr>
          <w:p w:rsidR="009C1BB4" w:rsidRPr="009C1BB4" w:rsidRDefault="009C1BB4" w:rsidP="0060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C1BB4">
              <w:t xml:space="preserve"> Выполнять операции огранки ювелирных вставок </w:t>
            </w:r>
          </w:p>
        </w:tc>
      </w:tr>
      <w:tr w:rsidR="009C1BB4" w:rsidTr="006010FF">
        <w:tc>
          <w:tcPr>
            <w:tcW w:w="3119" w:type="dxa"/>
            <w:vMerge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C1BB4" w:rsidRPr="00FC644E" w:rsidRDefault="009C1BB4" w:rsidP="006010FF">
            <w:pPr>
              <w:spacing w:line="360" w:lineRule="auto"/>
              <w:jc w:val="both"/>
              <w:rPr>
                <w:b/>
              </w:rPr>
            </w:pPr>
            <w:r w:rsidRPr="00FC644E">
              <w:rPr>
                <w:b/>
              </w:rPr>
              <w:t>ПК 2.3.</w:t>
            </w:r>
          </w:p>
        </w:tc>
        <w:tc>
          <w:tcPr>
            <w:tcW w:w="5812" w:type="dxa"/>
          </w:tcPr>
          <w:p w:rsidR="009C1BB4" w:rsidRPr="009C1BB4" w:rsidRDefault="009C1BB4" w:rsidP="006010FF">
            <w:pPr>
              <w:widowControl w:val="0"/>
              <w:suppressAutoHyphens/>
              <w:spacing w:line="360" w:lineRule="auto"/>
              <w:jc w:val="both"/>
            </w:pPr>
            <w:r w:rsidRPr="009C1BB4">
              <w:t>Контролировать качество выполнения работ</w:t>
            </w:r>
          </w:p>
        </w:tc>
      </w:tr>
      <w:tr w:rsidR="00B515BB" w:rsidTr="006010FF">
        <w:tc>
          <w:tcPr>
            <w:tcW w:w="3119" w:type="dxa"/>
            <w:vMerge w:val="restart"/>
          </w:tcPr>
          <w:p w:rsidR="00B515BB" w:rsidRDefault="00B515BB" w:rsidP="006010FF">
            <w:pPr>
              <w:spacing w:line="360" w:lineRule="auto"/>
              <w:rPr>
                <w:b/>
              </w:rPr>
            </w:pPr>
            <w:r w:rsidRPr="00B515BB">
              <w:rPr>
                <w:b/>
              </w:rPr>
              <w:t>ПМ</w:t>
            </w:r>
            <w:r>
              <w:rPr>
                <w:b/>
              </w:rPr>
              <w:t>.</w:t>
            </w:r>
            <w:r w:rsidRPr="00B515BB">
              <w:rPr>
                <w:b/>
              </w:rPr>
              <w:t xml:space="preserve"> 03</w:t>
            </w:r>
            <w:r>
              <w:rPr>
                <w:b/>
              </w:rPr>
              <w:t>.</w:t>
            </w:r>
            <w:r w:rsidRPr="00B515BB">
              <w:rPr>
                <w:b/>
              </w:rPr>
              <w:t xml:space="preserve"> Изготовление ювелирных изделий со вставками</w:t>
            </w:r>
          </w:p>
        </w:tc>
        <w:tc>
          <w:tcPr>
            <w:tcW w:w="992" w:type="dxa"/>
          </w:tcPr>
          <w:p w:rsidR="00B515BB" w:rsidRPr="00B515BB" w:rsidRDefault="00531043" w:rsidP="006010F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К 3.1</w:t>
            </w:r>
          </w:p>
        </w:tc>
        <w:tc>
          <w:tcPr>
            <w:tcW w:w="5812" w:type="dxa"/>
          </w:tcPr>
          <w:p w:rsidR="00B515BB" w:rsidRPr="00E14C15" w:rsidRDefault="00B515BB" w:rsidP="006010FF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both"/>
            </w:pPr>
            <w:r w:rsidRPr="00E14C15">
              <w:t>Подготавливать детали ювелирных изделий</w:t>
            </w:r>
          </w:p>
        </w:tc>
      </w:tr>
      <w:tr w:rsidR="00B515BB" w:rsidTr="006010FF">
        <w:tc>
          <w:tcPr>
            <w:tcW w:w="3119" w:type="dxa"/>
            <w:vMerge/>
          </w:tcPr>
          <w:p w:rsidR="00B515BB" w:rsidRDefault="00B515BB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515BB" w:rsidRPr="00B515BB" w:rsidRDefault="00B515BB" w:rsidP="006010FF">
            <w:pPr>
              <w:spacing w:line="360" w:lineRule="auto"/>
              <w:jc w:val="both"/>
              <w:rPr>
                <w:b/>
              </w:rPr>
            </w:pPr>
            <w:r w:rsidRPr="00B515BB">
              <w:rPr>
                <w:b/>
              </w:rPr>
              <w:t>ПК 3.2</w:t>
            </w:r>
          </w:p>
        </w:tc>
        <w:tc>
          <w:tcPr>
            <w:tcW w:w="5812" w:type="dxa"/>
          </w:tcPr>
          <w:p w:rsidR="00B515BB" w:rsidRPr="00E14C15" w:rsidRDefault="00B515BB" w:rsidP="006010FF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both"/>
            </w:pPr>
            <w:r w:rsidRPr="00E14C15">
              <w:t>Подбирать инструменты и оборудование</w:t>
            </w:r>
          </w:p>
        </w:tc>
      </w:tr>
      <w:tr w:rsidR="00B515BB" w:rsidTr="006010FF">
        <w:tc>
          <w:tcPr>
            <w:tcW w:w="3119" w:type="dxa"/>
            <w:vMerge/>
          </w:tcPr>
          <w:p w:rsidR="00B515BB" w:rsidRDefault="00B515BB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515BB" w:rsidRPr="00B515BB" w:rsidRDefault="00B515BB" w:rsidP="006010FF">
            <w:pPr>
              <w:spacing w:line="360" w:lineRule="auto"/>
              <w:jc w:val="both"/>
              <w:rPr>
                <w:b/>
              </w:rPr>
            </w:pPr>
            <w:r w:rsidRPr="00B515BB">
              <w:rPr>
                <w:b/>
              </w:rPr>
              <w:t>ПК 3.3</w:t>
            </w:r>
          </w:p>
        </w:tc>
        <w:tc>
          <w:tcPr>
            <w:tcW w:w="5812" w:type="dxa"/>
          </w:tcPr>
          <w:p w:rsidR="00B515BB" w:rsidRPr="00E14C15" w:rsidRDefault="00531043" w:rsidP="006010FF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both"/>
            </w:pPr>
            <w:r>
              <w:t xml:space="preserve">Монтировать вставки различными способами </w:t>
            </w:r>
          </w:p>
        </w:tc>
      </w:tr>
      <w:tr w:rsidR="00B515BB" w:rsidTr="006010FF">
        <w:tc>
          <w:tcPr>
            <w:tcW w:w="3119" w:type="dxa"/>
            <w:vMerge/>
          </w:tcPr>
          <w:p w:rsidR="00B515BB" w:rsidRDefault="00B515BB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515BB" w:rsidRPr="00B515BB" w:rsidRDefault="00B515BB" w:rsidP="006010FF">
            <w:pPr>
              <w:spacing w:line="360" w:lineRule="auto"/>
              <w:jc w:val="both"/>
              <w:rPr>
                <w:b/>
              </w:rPr>
            </w:pPr>
            <w:r w:rsidRPr="00B515BB">
              <w:rPr>
                <w:b/>
              </w:rPr>
              <w:t>ПК 3.4</w:t>
            </w:r>
          </w:p>
        </w:tc>
        <w:tc>
          <w:tcPr>
            <w:tcW w:w="5812" w:type="dxa"/>
          </w:tcPr>
          <w:p w:rsidR="00B515BB" w:rsidRPr="00E14C15" w:rsidRDefault="00B515BB" w:rsidP="006010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14C15">
              <w:t>Контролировать качество монтажа</w:t>
            </w:r>
          </w:p>
        </w:tc>
      </w:tr>
      <w:tr w:rsidR="00164780" w:rsidTr="006010FF">
        <w:tc>
          <w:tcPr>
            <w:tcW w:w="3119" w:type="dxa"/>
            <w:vMerge w:val="restart"/>
          </w:tcPr>
          <w:p w:rsidR="00164780" w:rsidRDefault="00164780" w:rsidP="006010FF">
            <w:pPr>
              <w:spacing w:line="360" w:lineRule="auto"/>
              <w:ind w:firstLine="34"/>
              <w:rPr>
                <w:b/>
              </w:rPr>
            </w:pPr>
            <w:r w:rsidRPr="00B515BB">
              <w:rPr>
                <w:b/>
              </w:rPr>
              <w:t>ПМ</w:t>
            </w:r>
            <w:r>
              <w:rPr>
                <w:b/>
              </w:rPr>
              <w:t>.</w:t>
            </w:r>
            <w:r w:rsidRPr="00B515BB">
              <w:rPr>
                <w:b/>
              </w:rPr>
              <w:t xml:space="preserve"> 04</w:t>
            </w:r>
            <w:r>
              <w:rPr>
                <w:b/>
              </w:rPr>
              <w:t>.</w:t>
            </w:r>
            <w:r w:rsidRPr="00B515BB">
              <w:rPr>
                <w:b/>
              </w:rPr>
              <w:t xml:space="preserve"> Ремонт и реставрация ювелирных и художественных изделий</w:t>
            </w:r>
          </w:p>
        </w:tc>
        <w:tc>
          <w:tcPr>
            <w:tcW w:w="992" w:type="dxa"/>
          </w:tcPr>
          <w:p w:rsidR="00164780" w:rsidRPr="00B515BB" w:rsidRDefault="00164780" w:rsidP="006010FF">
            <w:pPr>
              <w:spacing w:line="360" w:lineRule="auto"/>
              <w:ind w:firstLine="34"/>
              <w:jc w:val="both"/>
              <w:rPr>
                <w:b/>
              </w:rPr>
            </w:pPr>
            <w:r w:rsidRPr="00B515BB">
              <w:rPr>
                <w:b/>
              </w:rPr>
              <w:t>ПК 4.1</w:t>
            </w:r>
          </w:p>
          <w:p w:rsidR="00164780" w:rsidRPr="00B515BB" w:rsidRDefault="00164780" w:rsidP="006010FF">
            <w:pPr>
              <w:pStyle w:val="a4"/>
              <w:spacing w:line="360" w:lineRule="auto"/>
              <w:ind w:left="0" w:firstLine="34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64780" w:rsidRPr="00DE4DE3" w:rsidRDefault="00164780" w:rsidP="006010FF">
            <w:pPr>
              <w:widowControl w:val="0"/>
              <w:suppressAutoHyphens/>
              <w:spacing w:line="360" w:lineRule="auto"/>
              <w:jc w:val="both"/>
            </w:pPr>
            <w:r w:rsidRPr="00DE4DE3">
              <w:t>Анализировать состояние ювелирных и художественных изделий</w:t>
            </w:r>
          </w:p>
        </w:tc>
      </w:tr>
      <w:tr w:rsidR="00164780" w:rsidTr="006010FF">
        <w:tc>
          <w:tcPr>
            <w:tcW w:w="3119" w:type="dxa"/>
            <w:vMerge/>
          </w:tcPr>
          <w:p w:rsidR="00164780" w:rsidRDefault="00164780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64780" w:rsidRPr="00B515BB" w:rsidRDefault="00164780" w:rsidP="006010FF">
            <w:pPr>
              <w:spacing w:line="360" w:lineRule="auto"/>
              <w:ind w:firstLine="34"/>
              <w:jc w:val="both"/>
              <w:rPr>
                <w:b/>
              </w:rPr>
            </w:pPr>
            <w:r w:rsidRPr="00B515BB">
              <w:rPr>
                <w:b/>
              </w:rPr>
              <w:t>ПК 4.2</w:t>
            </w:r>
          </w:p>
          <w:p w:rsidR="00164780" w:rsidRPr="00B515BB" w:rsidRDefault="00164780" w:rsidP="006010FF">
            <w:pPr>
              <w:pStyle w:val="a4"/>
              <w:spacing w:line="360" w:lineRule="auto"/>
              <w:ind w:left="0" w:firstLine="34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64780" w:rsidRPr="00DE4DE3" w:rsidRDefault="00164780" w:rsidP="006010FF">
            <w:pPr>
              <w:widowControl w:val="0"/>
              <w:suppressAutoHyphens/>
              <w:spacing w:line="360" w:lineRule="auto"/>
              <w:jc w:val="both"/>
            </w:pPr>
            <w:r w:rsidRPr="00DE4DE3">
              <w:t>Подбирать материалы и способы ремонта и реставрации с учетом обнаруженных дефектов</w:t>
            </w:r>
          </w:p>
        </w:tc>
      </w:tr>
      <w:tr w:rsidR="00164780" w:rsidTr="006010FF">
        <w:trPr>
          <w:trHeight w:val="202"/>
        </w:trPr>
        <w:tc>
          <w:tcPr>
            <w:tcW w:w="3119" w:type="dxa"/>
            <w:vMerge/>
          </w:tcPr>
          <w:p w:rsidR="00164780" w:rsidRDefault="00164780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64780" w:rsidRPr="00B515BB" w:rsidRDefault="00531043" w:rsidP="006010FF">
            <w:pPr>
              <w:spacing w:line="360" w:lineRule="auto"/>
              <w:ind w:firstLine="34"/>
              <w:jc w:val="both"/>
              <w:rPr>
                <w:b/>
              </w:rPr>
            </w:pPr>
            <w:r>
              <w:rPr>
                <w:b/>
              </w:rPr>
              <w:t>ПК 4.3</w:t>
            </w:r>
          </w:p>
        </w:tc>
        <w:tc>
          <w:tcPr>
            <w:tcW w:w="5812" w:type="dxa"/>
          </w:tcPr>
          <w:p w:rsidR="00164780" w:rsidRPr="00DE4DE3" w:rsidRDefault="00164780" w:rsidP="006010FF">
            <w:pPr>
              <w:widowControl w:val="0"/>
              <w:suppressAutoHyphens/>
              <w:spacing w:line="360" w:lineRule="auto"/>
              <w:jc w:val="both"/>
            </w:pPr>
            <w:r w:rsidRPr="00DE4DE3">
              <w:t>Выполнять операции ремонта и реставрации.</w:t>
            </w:r>
          </w:p>
        </w:tc>
      </w:tr>
      <w:tr w:rsidR="00164780" w:rsidTr="006010FF">
        <w:tc>
          <w:tcPr>
            <w:tcW w:w="3119" w:type="dxa"/>
            <w:vMerge/>
          </w:tcPr>
          <w:p w:rsidR="00164780" w:rsidRDefault="00164780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64780" w:rsidRPr="00B515BB" w:rsidRDefault="00164780" w:rsidP="006010FF">
            <w:pPr>
              <w:spacing w:line="360" w:lineRule="auto"/>
              <w:jc w:val="both"/>
              <w:rPr>
                <w:b/>
              </w:rPr>
            </w:pPr>
            <w:r w:rsidRPr="00B515BB">
              <w:rPr>
                <w:b/>
              </w:rPr>
              <w:t>ПК 4.4</w:t>
            </w:r>
          </w:p>
          <w:p w:rsidR="00164780" w:rsidRDefault="00164780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64780" w:rsidRPr="00DE4DE3" w:rsidRDefault="00164780" w:rsidP="006010FF">
            <w:pPr>
              <w:widowControl w:val="0"/>
              <w:suppressAutoHyphens/>
              <w:spacing w:line="360" w:lineRule="auto"/>
              <w:jc w:val="both"/>
            </w:pPr>
            <w:r w:rsidRPr="00DE4DE3">
              <w:t xml:space="preserve">Контролировать качество восстановления ювелирных и художественных изделий.   </w:t>
            </w:r>
          </w:p>
        </w:tc>
      </w:tr>
      <w:tr w:rsidR="009C1BB4" w:rsidTr="006010FF">
        <w:trPr>
          <w:trHeight w:val="332"/>
        </w:trPr>
        <w:tc>
          <w:tcPr>
            <w:tcW w:w="3119" w:type="dxa"/>
            <w:vMerge w:val="restart"/>
          </w:tcPr>
          <w:p w:rsidR="009C1BB4" w:rsidRDefault="009C1BB4" w:rsidP="006010FF">
            <w:pPr>
              <w:spacing w:line="360" w:lineRule="auto"/>
              <w:ind w:firstLine="34"/>
              <w:rPr>
                <w:b/>
              </w:rPr>
            </w:pPr>
            <w:r w:rsidRPr="00B515BB">
              <w:rPr>
                <w:b/>
              </w:rPr>
              <w:t>ПМ</w:t>
            </w:r>
            <w:r>
              <w:rPr>
                <w:b/>
              </w:rPr>
              <w:t>.</w:t>
            </w:r>
            <w:r w:rsidRPr="00B515BB">
              <w:rPr>
                <w:b/>
              </w:rPr>
              <w:t xml:space="preserve"> 05</w:t>
            </w:r>
            <w:r>
              <w:rPr>
                <w:b/>
              </w:rPr>
              <w:t>.</w:t>
            </w:r>
            <w:r w:rsidRPr="00B515BB">
              <w:rPr>
                <w:b/>
              </w:rPr>
              <w:t xml:space="preserve"> Ведение индивидуальной трудовой деятельности</w:t>
            </w:r>
          </w:p>
        </w:tc>
        <w:tc>
          <w:tcPr>
            <w:tcW w:w="992" w:type="dxa"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ПК 5.1.</w:t>
            </w:r>
          </w:p>
        </w:tc>
        <w:tc>
          <w:tcPr>
            <w:tcW w:w="5812" w:type="dxa"/>
          </w:tcPr>
          <w:p w:rsidR="009C1BB4" w:rsidRPr="00531043" w:rsidRDefault="009C1BB4" w:rsidP="0060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u w:val="single"/>
              </w:rPr>
            </w:pPr>
            <w:r w:rsidRPr="009C1BB4">
              <w:t>Планировать производство товаров и услуг</w:t>
            </w:r>
          </w:p>
        </w:tc>
      </w:tr>
      <w:tr w:rsidR="009C1BB4" w:rsidTr="006010FF">
        <w:trPr>
          <w:trHeight w:val="276"/>
        </w:trPr>
        <w:tc>
          <w:tcPr>
            <w:tcW w:w="3119" w:type="dxa"/>
            <w:vMerge/>
          </w:tcPr>
          <w:p w:rsidR="009C1BB4" w:rsidRPr="00B515BB" w:rsidRDefault="009C1BB4" w:rsidP="006010FF">
            <w:pPr>
              <w:spacing w:line="360" w:lineRule="auto"/>
              <w:ind w:firstLine="34"/>
              <w:rPr>
                <w:b/>
              </w:rPr>
            </w:pPr>
          </w:p>
        </w:tc>
        <w:tc>
          <w:tcPr>
            <w:tcW w:w="992" w:type="dxa"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ПК 5.2.</w:t>
            </w:r>
          </w:p>
        </w:tc>
        <w:tc>
          <w:tcPr>
            <w:tcW w:w="5812" w:type="dxa"/>
          </w:tcPr>
          <w:p w:rsidR="009C1BB4" w:rsidRPr="009C1BB4" w:rsidRDefault="009C1BB4" w:rsidP="006010FF">
            <w:pPr>
              <w:widowControl w:val="0"/>
              <w:suppressAutoHyphens/>
              <w:spacing w:line="360" w:lineRule="auto"/>
              <w:jc w:val="both"/>
            </w:pPr>
            <w:r w:rsidRPr="009C1BB4">
              <w:t xml:space="preserve">Обеспечивать условия </w:t>
            </w:r>
            <w:proofErr w:type="gramStart"/>
            <w:r w:rsidRPr="009C1BB4">
              <w:t>для</w:t>
            </w:r>
            <w:proofErr w:type="gramEnd"/>
            <w:r w:rsidR="00531043">
              <w:t xml:space="preserve"> </w:t>
            </w:r>
            <w:proofErr w:type="gramStart"/>
            <w:r w:rsidRPr="009C1BB4">
              <w:t>производство</w:t>
            </w:r>
            <w:proofErr w:type="gramEnd"/>
            <w:r w:rsidRPr="009C1BB4">
              <w:t xml:space="preserve"> товаров и услуг</w:t>
            </w:r>
          </w:p>
        </w:tc>
      </w:tr>
      <w:tr w:rsidR="009C1BB4" w:rsidTr="006010FF">
        <w:trPr>
          <w:trHeight w:val="267"/>
        </w:trPr>
        <w:tc>
          <w:tcPr>
            <w:tcW w:w="3119" w:type="dxa"/>
            <w:vMerge/>
          </w:tcPr>
          <w:p w:rsidR="009C1BB4" w:rsidRPr="00B515BB" w:rsidRDefault="009C1BB4" w:rsidP="006010FF">
            <w:pPr>
              <w:spacing w:line="360" w:lineRule="auto"/>
              <w:ind w:firstLine="34"/>
              <w:rPr>
                <w:b/>
              </w:rPr>
            </w:pPr>
          </w:p>
        </w:tc>
        <w:tc>
          <w:tcPr>
            <w:tcW w:w="992" w:type="dxa"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ПК 5.3.</w:t>
            </w:r>
          </w:p>
        </w:tc>
        <w:tc>
          <w:tcPr>
            <w:tcW w:w="5812" w:type="dxa"/>
          </w:tcPr>
          <w:p w:rsidR="00531043" w:rsidRPr="009C1BB4" w:rsidRDefault="009C1BB4" w:rsidP="0060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C1BB4">
              <w:t>Оказывать услуги в области профессиональной деятельности и      р</w:t>
            </w:r>
            <w:r w:rsidR="00531043">
              <w:t>еализовывать готовую продукцию.</w:t>
            </w:r>
          </w:p>
        </w:tc>
      </w:tr>
      <w:tr w:rsidR="009C1BB4" w:rsidTr="006010FF">
        <w:trPr>
          <w:trHeight w:val="256"/>
        </w:trPr>
        <w:tc>
          <w:tcPr>
            <w:tcW w:w="3119" w:type="dxa"/>
            <w:vMerge/>
          </w:tcPr>
          <w:p w:rsidR="009C1BB4" w:rsidRPr="00B515BB" w:rsidRDefault="009C1BB4" w:rsidP="006010FF">
            <w:pPr>
              <w:spacing w:line="360" w:lineRule="auto"/>
              <w:ind w:firstLine="34"/>
              <w:rPr>
                <w:b/>
              </w:rPr>
            </w:pPr>
          </w:p>
        </w:tc>
        <w:tc>
          <w:tcPr>
            <w:tcW w:w="992" w:type="dxa"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ПК 5.4.</w:t>
            </w:r>
          </w:p>
        </w:tc>
        <w:tc>
          <w:tcPr>
            <w:tcW w:w="5812" w:type="dxa"/>
          </w:tcPr>
          <w:p w:rsidR="009C1BB4" w:rsidRPr="009C1BB4" w:rsidRDefault="009C1BB4" w:rsidP="0060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C1BB4">
              <w:t>Нести имущественную ответственность хозяйствующего субъекта.</w:t>
            </w:r>
          </w:p>
        </w:tc>
      </w:tr>
      <w:tr w:rsidR="009C1BB4" w:rsidTr="006010FF">
        <w:trPr>
          <w:trHeight w:val="261"/>
        </w:trPr>
        <w:tc>
          <w:tcPr>
            <w:tcW w:w="3119" w:type="dxa"/>
            <w:vMerge/>
          </w:tcPr>
          <w:p w:rsidR="009C1BB4" w:rsidRPr="00B515BB" w:rsidRDefault="009C1BB4" w:rsidP="006010FF">
            <w:pPr>
              <w:spacing w:line="360" w:lineRule="auto"/>
              <w:ind w:firstLine="34"/>
              <w:rPr>
                <w:b/>
              </w:rPr>
            </w:pPr>
          </w:p>
        </w:tc>
        <w:tc>
          <w:tcPr>
            <w:tcW w:w="992" w:type="dxa"/>
          </w:tcPr>
          <w:p w:rsidR="009C1BB4" w:rsidRDefault="009C1BB4" w:rsidP="006010FF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ПК 5.5.</w:t>
            </w:r>
          </w:p>
        </w:tc>
        <w:tc>
          <w:tcPr>
            <w:tcW w:w="5812" w:type="dxa"/>
          </w:tcPr>
          <w:p w:rsidR="009C1BB4" w:rsidRPr="009C1BB4" w:rsidRDefault="009C1BB4" w:rsidP="0060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C1BB4">
              <w:t xml:space="preserve"> Вести докум</w:t>
            </w:r>
            <w:r w:rsidR="00531043">
              <w:t>ентацию установленного образца.</w:t>
            </w:r>
          </w:p>
        </w:tc>
      </w:tr>
    </w:tbl>
    <w:p w:rsidR="008036E2" w:rsidRDefault="008036E2" w:rsidP="00647A1B">
      <w:pPr>
        <w:spacing w:line="360" w:lineRule="auto"/>
        <w:jc w:val="both"/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194293" w:rsidTr="00194293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93" w:rsidRDefault="00194293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194293" w:rsidRDefault="00194293">
            <w:pPr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194293" w:rsidTr="001942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3" w:rsidRDefault="00194293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93" w:rsidRDefault="00194293">
            <w:pPr>
              <w:spacing w:after="200" w:line="276" w:lineRule="auto"/>
              <w:ind w:firstLine="3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194293" w:rsidTr="001942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3" w:rsidRDefault="00194293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</w:rPr>
              <w:t>Принимающий и исполняющий стандарты антикоррупционного повед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93" w:rsidRDefault="00194293">
            <w:pPr>
              <w:spacing w:after="200" w:line="276" w:lineRule="auto"/>
              <w:ind w:firstLine="3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194293" w:rsidTr="0019429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3" w:rsidRDefault="00194293">
            <w:pPr>
              <w:spacing w:after="200"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</w:rPr>
              <w:t>Проявляющий</w:t>
            </w:r>
            <w:proofErr w:type="gramEnd"/>
            <w:r>
              <w:rPr>
                <w:bCs/>
              </w:rPr>
              <w:t xml:space="preserve"> способности к планированию и ведению </w:t>
            </w:r>
            <w:r>
              <w:rPr>
                <w:bCs/>
              </w:rPr>
              <w:lastRenderedPageBreak/>
              <w:t>предпринимательской деятельности на основе понимания и соблюдения правовых норм российского законодательств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93" w:rsidRDefault="00194293">
            <w:pPr>
              <w:spacing w:after="200" w:line="276" w:lineRule="auto"/>
              <w:ind w:firstLine="3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ЛР 15</w:t>
            </w:r>
          </w:p>
        </w:tc>
      </w:tr>
    </w:tbl>
    <w:p w:rsidR="00194293" w:rsidRPr="00194293" w:rsidRDefault="00194293" w:rsidP="00647A1B">
      <w:pPr>
        <w:spacing w:line="360" w:lineRule="auto"/>
        <w:jc w:val="both"/>
        <w:rPr>
          <w:lang w:val="en-US"/>
        </w:rPr>
      </w:pPr>
    </w:p>
    <w:p w:rsidR="00A07F4F" w:rsidRDefault="00F93B5E" w:rsidP="00647A1B">
      <w:pPr>
        <w:spacing w:line="360" w:lineRule="auto"/>
        <w:jc w:val="both"/>
      </w:pPr>
      <w:r w:rsidRPr="00F93B5E">
        <w:t>Формой промежуточной аттестации по учебной практике является дифференцированный зачет, зачет.</w:t>
      </w:r>
    </w:p>
    <w:p w:rsidR="006010FF" w:rsidRDefault="006010FF" w:rsidP="00647A1B">
      <w:pPr>
        <w:spacing w:line="360" w:lineRule="auto"/>
        <w:jc w:val="both"/>
      </w:pPr>
    </w:p>
    <w:p w:rsidR="009F6ADD" w:rsidRPr="00F93B5E" w:rsidRDefault="00F93B5E" w:rsidP="00F93B5E">
      <w:pPr>
        <w:pStyle w:val="Default"/>
        <w:numPr>
          <w:ilvl w:val="0"/>
          <w:numId w:val="4"/>
        </w:numPr>
      </w:pPr>
      <w:r>
        <w:rPr>
          <w:b/>
          <w:bCs/>
        </w:rPr>
        <w:t xml:space="preserve">Сроки учебной практики по профессиональным модулям </w:t>
      </w:r>
      <w:r w:rsidR="00B515BB" w:rsidRPr="00F93B5E">
        <w:rPr>
          <w:b/>
          <w:bCs/>
        </w:rPr>
        <w:t>ПМ.01, ПМ.02, ПМ 03, ПМ 04, ПМ05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84"/>
        <w:gridCol w:w="970"/>
        <w:gridCol w:w="3107"/>
        <w:gridCol w:w="1645"/>
        <w:gridCol w:w="3260"/>
      </w:tblGrid>
      <w:tr w:rsidR="0011730A" w:rsidTr="0039703E">
        <w:tc>
          <w:tcPr>
            <w:tcW w:w="1854" w:type="dxa"/>
            <w:gridSpan w:val="2"/>
          </w:tcPr>
          <w:p w:rsidR="0011730A" w:rsidRPr="0011730A" w:rsidRDefault="0011730A" w:rsidP="0011730A">
            <w:pPr>
              <w:pStyle w:val="Default"/>
              <w:jc w:val="center"/>
            </w:pPr>
            <w:r w:rsidRPr="0011730A">
              <w:rPr>
                <w:b/>
                <w:bCs/>
              </w:rPr>
              <w:t>Коды формируемых компетенций</w:t>
            </w:r>
          </w:p>
          <w:p w:rsidR="0011730A" w:rsidRPr="0011730A" w:rsidRDefault="0011730A" w:rsidP="0011730A">
            <w:pPr>
              <w:spacing w:line="360" w:lineRule="auto"/>
              <w:jc w:val="center"/>
            </w:pPr>
          </w:p>
        </w:tc>
        <w:tc>
          <w:tcPr>
            <w:tcW w:w="3107" w:type="dxa"/>
          </w:tcPr>
          <w:p w:rsidR="0011730A" w:rsidRPr="0011730A" w:rsidRDefault="0011730A" w:rsidP="0011730A">
            <w:pPr>
              <w:pStyle w:val="Default"/>
              <w:jc w:val="center"/>
            </w:pPr>
            <w:r w:rsidRPr="0011730A">
              <w:rPr>
                <w:b/>
                <w:bCs/>
              </w:rPr>
              <w:t>Наименование профессионального модуля</w:t>
            </w:r>
          </w:p>
        </w:tc>
        <w:tc>
          <w:tcPr>
            <w:tcW w:w="1645" w:type="dxa"/>
          </w:tcPr>
          <w:p w:rsidR="0011730A" w:rsidRPr="0011730A" w:rsidRDefault="0011730A" w:rsidP="0011730A">
            <w:pPr>
              <w:pStyle w:val="Default"/>
              <w:jc w:val="center"/>
            </w:pPr>
            <w:r w:rsidRPr="0011730A">
              <w:rPr>
                <w:b/>
                <w:bCs/>
              </w:rPr>
              <w:t>Объём времени, отведённый на практику</w:t>
            </w:r>
          </w:p>
          <w:p w:rsidR="0011730A" w:rsidRPr="0011730A" w:rsidRDefault="0011730A" w:rsidP="0011730A">
            <w:pPr>
              <w:pStyle w:val="Default"/>
              <w:jc w:val="center"/>
            </w:pPr>
            <w:r w:rsidRPr="0011730A">
              <w:rPr>
                <w:b/>
                <w:bCs/>
              </w:rPr>
              <w:t>(в неделях, часах)</w:t>
            </w:r>
          </w:p>
        </w:tc>
        <w:tc>
          <w:tcPr>
            <w:tcW w:w="3260" w:type="dxa"/>
          </w:tcPr>
          <w:p w:rsidR="0011730A" w:rsidRPr="0011730A" w:rsidRDefault="0011730A" w:rsidP="0011730A">
            <w:pPr>
              <w:pStyle w:val="Default"/>
              <w:jc w:val="center"/>
            </w:pPr>
            <w:r w:rsidRPr="0011730A">
              <w:rPr>
                <w:b/>
                <w:bCs/>
              </w:rPr>
              <w:t>Сроки проведения</w:t>
            </w:r>
          </w:p>
        </w:tc>
      </w:tr>
      <w:tr w:rsidR="00FB2AC8" w:rsidTr="0039703E">
        <w:tc>
          <w:tcPr>
            <w:tcW w:w="884" w:type="dxa"/>
          </w:tcPr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4.</w:t>
            </w:r>
          </w:p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  <w:p w:rsidR="00FB2AC8" w:rsidRDefault="00FB2AC8" w:rsidP="00FB2AC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</w:t>
            </w:r>
          </w:p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970" w:type="dxa"/>
          </w:tcPr>
          <w:p w:rsidR="00FB2AC8" w:rsidRPr="0011730A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1730A">
              <w:t xml:space="preserve">ПК 1.1. </w:t>
            </w:r>
          </w:p>
          <w:p w:rsidR="00FB2AC8" w:rsidRPr="0011730A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9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1730A">
              <w:t>ПК</w:t>
            </w:r>
            <w:proofErr w:type="gramStart"/>
            <w:r w:rsidRPr="0011730A">
              <w:t>1</w:t>
            </w:r>
            <w:proofErr w:type="gramEnd"/>
            <w:r w:rsidRPr="0011730A">
              <w:t>.2.</w:t>
            </w:r>
          </w:p>
          <w:p w:rsidR="00FB2AC8" w:rsidRDefault="00FB2AC8" w:rsidP="001173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1730A">
              <w:t xml:space="preserve">ПК 1.3. </w:t>
            </w:r>
          </w:p>
        </w:tc>
        <w:tc>
          <w:tcPr>
            <w:tcW w:w="3107" w:type="dxa"/>
          </w:tcPr>
          <w:p w:rsidR="00FB2AC8" w:rsidRPr="0011730A" w:rsidRDefault="00FB2AC8" w:rsidP="0011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1730A">
              <w:rPr>
                <w:b/>
              </w:rPr>
              <w:t xml:space="preserve">ПМ.01.  Изготовление ювелирных и художественных изделий </w:t>
            </w:r>
            <w:proofErr w:type="gramStart"/>
            <w:r w:rsidRPr="0011730A">
              <w:rPr>
                <w:b/>
              </w:rPr>
              <w:t>из</w:t>
            </w:r>
            <w:proofErr w:type="gramEnd"/>
            <w:r w:rsidR="0039703E">
              <w:rPr>
                <w:b/>
              </w:rPr>
              <w:t xml:space="preserve"> </w:t>
            </w:r>
          </w:p>
          <w:p w:rsidR="00FB2AC8" w:rsidRPr="0011730A" w:rsidRDefault="00FB2AC8" w:rsidP="0011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1730A">
              <w:rPr>
                <w:b/>
              </w:rPr>
              <w:t>цветных и драгоценных металлов</w:t>
            </w:r>
          </w:p>
          <w:p w:rsidR="00FB2AC8" w:rsidRDefault="00FB2AC8" w:rsidP="00B515BB">
            <w:pPr>
              <w:spacing w:line="360" w:lineRule="auto"/>
              <w:jc w:val="center"/>
            </w:pPr>
          </w:p>
        </w:tc>
        <w:tc>
          <w:tcPr>
            <w:tcW w:w="1645" w:type="dxa"/>
          </w:tcPr>
          <w:p w:rsidR="00FB2AC8" w:rsidRDefault="00B057A0" w:rsidP="00B057A0">
            <w:pPr>
              <w:spacing w:line="360" w:lineRule="auto"/>
              <w:jc w:val="center"/>
            </w:pPr>
            <w:r>
              <w:t>15</w:t>
            </w:r>
            <w:r w:rsidR="00FB2AC8">
              <w:t>/</w:t>
            </w:r>
            <w:r>
              <w:t>540</w:t>
            </w:r>
          </w:p>
        </w:tc>
        <w:tc>
          <w:tcPr>
            <w:tcW w:w="3260" w:type="dxa"/>
          </w:tcPr>
          <w:p w:rsidR="00FB2AC8" w:rsidRDefault="00FB2AC8" w:rsidP="009C1BB4">
            <w:pPr>
              <w:pStyle w:val="a3"/>
            </w:pPr>
            <w:r w:rsidRPr="00164780">
              <w:rPr>
                <w:b/>
              </w:rPr>
              <w:t>1 курс:</w:t>
            </w:r>
            <w:r w:rsidR="006F5CED">
              <w:t xml:space="preserve"> 1 -</w:t>
            </w:r>
            <w:r>
              <w:t xml:space="preserve"> </w:t>
            </w:r>
            <w:r w:rsidR="006F5CED">
              <w:t>2 семестр –</w:t>
            </w:r>
            <w:r>
              <w:t xml:space="preserve"> </w:t>
            </w:r>
            <w:r w:rsidR="00B057A0">
              <w:t>252</w:t>
            </w:r>
            <w:r w:rsidR="006F5CED">
              <w:t xml:space="preserve"> </w:t>
            </w:r>
            <w:r>
              <w:t>часов;</w:t>
            </w:r>
          </w:p>
          <w:p w:rsidR="00FB2AC8" w:rsidRDefault="00FB2AC8" w:rsidP="006F5CED">
            <w:pPr>
              <w:pStyle w:val="a3"/>
            </w:pPr>
            <w:r w:rsidRPr="00164780">
              <w:rPr>
                <w:b/>
              </w:rPr>
              <w:t>2 курс:</w:t>
            </w:r>
            <w:r>
              <w:t xml:space="preserve"> 3 </w:t>
            </w:r>
            <w:r w:rsidR="006F5CED">
              <w:t xml:space="preserve">- 4 </w:t>
            </w:r>
            <w:r>
              <w:t xml:space="preserve">семестр – </w:t>
            </w:r>
            <w:r w:rsidR="00D2185E">
              <w:t xml:space="preserve">252 </w:t>
            </w:r>
            <w:r w:rsidR="006F5CED">
              <w:t>часов</w:t>
            </w:r>
          </w:p>
          <w:p w:rsidR="00B057A0" w:rsidRDefault="00B057A0" w:rsidP="006F5CED">
            <w:pPr>
              <w:pStyle w:val="a3"/>
            </w:pPr>
            <w:r w:rsidRPr="00B057A0">
              <w:rPr>
                <w:b/>
              </w:rPr>
              <w:t>3 курс:</w:t>
            </w:r>
            <w:r>
              <w:t xml:space="preserve"> 5 семестр – </w:t>
            </w:r>
            <w:r w:rsidR="00D2185E">
              <w:t>36</w:t>
            </w:r>
            <w:r>
              <w:t xml:space="preserve"> часов</w:t>
            </w:r>
          </w:p>
          <w:p w:rsidR="00FB2AC8" w:rsidRDefault="00FB2AC8" w:rsidP="00B515BB">
            <w:pPr>
              <w:spacing w:line="360" w:lineRule="auto"/>
              <w:jc w:val="center"/>
            </w:pPr>
          </w:p>
        </w:tc>
      </w:tr>
      <w:tr w:rsidR="00FB2AC8" w:rsidTr="0039703E">
        <w:tc>
          <w:tcPr>
            <w:tcW w:w="884" w:type="dxa"/>
          </w:tcPr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4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  <w:p w:rsidR="00FB2AC8" w:rsidRDefault="00FB2AC8" w:rsidP="00FB2AC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970" w:type="dxa"/>
          </w:tcPr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2.2.</w:t>
            </w:r>
          </w:p>
          <w:p w:rsidR="00FB2AC8" w:rsidRDefault="00FB2AC8" w:rsidP="009C1BB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2.3.</w:t>
            </w:r>
          </w:p>
        </w:tc>
        <w:tc>
          <w:tcPr>
            <w:tcW w:w="3107" w:type="dxa"/>
          </w:tcPr>
          <w:p w:rsidR="00FB2AC8" w:rsidRPr="009E4638" w:rsidRDefault="00FB2AC8" w:rsidP="00E21F04">
            <w:pPr>
              <w:pStyle w:val="a3"/>
              <w:rPr>
                <w:b/>
              </w:rPr>
            </w:pPr>
            <w:r w:rsidRPr="009E4638">
              <w:rPr>
                <w:b/>
              </w:rPr>
              <w:t>ПМ.02 Изготовление вставок в ювелирные изделия</w:t>
            </w:r>
          </w:p>
          <w:p w:rsidR="00FB2AC8" w:rsidRDefault="00FB2AC8" w:rsidP="00B515BB">
            <w:pPr>
              <w:spacing w:line="360" w:lineRule="auto"/>
              <w:jc w:val="center"/>
            </w:pPr>
          </w:p>
        </w:tc>
        <w:tc>
          <w:tcPr>
            <w:tcW w:w="1645" w:type="dxa"/>
          </w:tcPr>
          <w:p w:rsidR="00FB2AC8" w:rsidRDefault="00B6243D" w:rsidP="00B6243D">
            <w:pPr>
              <w:spacing w:line="360" w:lineRule="auto"/>
              <w:jc w:val="center"/>
            </w:pPr>
            <w:r>
              <w:t>4</w:t>
            </w:r>
            <w:r w:rsidR="00FB2AC8">
              <w:t>/</w:t>
            </w:r>
            <w:r>
              <w:t>144</w:t>
            </w:r>
          </w:p>
        </w:tc>
        <w:tc>
          <w:tcPr>
            <w:tcW w:w="3260" w:type="dxa"/>
          </w:tcPr>
          <w:p w:rsidR="00B6243D" w:rsidRDefault="00B6243D" w:rsidP="00164780">
            <w:pPr>
              <w:pStyle w:val="a3"/>
              <w:rPr>
                <w:b/>
              </w:rPr>
            </w:pPr>
            <w:r>
              <w:rPr>
                <w:b/>
              </w:rPr>
              <w:t xml:space="preserve">2 курс: </w:t>
            </w:r>
            <w:r w:rsidRPr="00B6243D">
              <w:t>4 семестр -</w:t>
            </w:r>
            <w:r>
              <w:rPr>
                <w:b/>
              </w:rPr>
              <w:t xml:space="preserve"> </w:t>
            </w:r>
            <w:r w:rsidR="00D2185E">
              <w:t>36 часов</w:t>
            </w:r>
          </w:p>
          <w:p w:rsidR="00FB2AC8" w:rsidRDefault="00FB2AC8" w:rsidP="00164780">
            <w:pPr>
              <w:pStyle w:val="a3"/>
            </w:pPr>
            <w:r w:rsidRPr="00164780">
              <w:rPr>
                <w:b/>
              </w:rPr>
              <w:t>3 курс:</w:t>
            </w:r>
            <w:r>
              <w:t xml:space="preserve"> 5</w:t>
            </w:r>
            <w:r w:rsidR="00B6243D">
              <w:t>-6</w:t>
            </w:r>
            <w:r w:rsidR="00D2185E">
              <w:t xml:space="preserve"> семестр – 108 часов</w:t>
            </w:r>
          </w:p>
        </w:tc>
      </w:tr>
      <w:tr w:rsidR="00FB2AC8" w:rsidTr="0039703E">
        <w:tc>
          <w:tcPr>
            <w:tcW w:w="884" w:type="dxa"/>
          </w:tcPr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4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970" w:type="dxa"/>
          </w:tcPr>
          <w:p w:rsidR="00FB2AC8" w:rsidRDefault="00FB2AC8" w:rsidP="00164780">
            <w:pPr>
              <w:spacing w:line="360" w:lineRule="auto"/>
            </w:pPr>
            <w:r>
              <w:t>ПК 3.1</w:t>
            </w:r>
          </w:p>
          <w:p w:rsidR="00FB2AC8" w:rsidRDefault="00FB2AC8" w:rsidP="00164780">
            <w:pPr>
              <w:spacing w:line="360" w:lineRule="auto"/>
            </w:pPr>
            <w:r>
              <w:t>ПК 3.2</w:t>
            </w:r>
          </w:p>
          <w:p w:rsidR="00FB2AC8" w:rsidRDefault="00FB2AC8" w:rsidP="00164780">
            <w:pPr>
              <w:spacing w:line="360" w:lineRule="auto"/>
            </w:pPr>
            <w:r>
              <w:t>ПК 3.3</w:t>
            </w:r>
          </w:p>
          <w:p w:rsidR="00FB2AC8" w:rsidRDefault="00FB2AC8" w:rsidP="00164780">
            <w:pPr>
              <w:spacing w:line="360" w:lineRule="auto"/>
            </w:pPr>
            <w:r>
              <w:t>ПК 3.4</w:t>
            </w:r>
          </w:p>
        </w:tc>
        <w:tc>
          <w:tcPr>
            <w:tcW w:w="3107" w:type="dxa"/>
          </w:tcPr>
          <w:p w:rsidR="00FB2AC8" w:rsidRPr="00164780" w:rsidRDefault="00FB2AC8" w:rsidP="00164780">
            <w:pPr>
              <w:pStyle w:val="a3"/>
              <w:rPr>
                <w:b/>
              </w:rPr>
            </w:pPr>
            <w:r w:rsidRPr="00164780">
              <w:rPr>
                <w:b/>
              </w:rPr>
              <w:t>ПМ.03.  Изготовление ювелирных изделий со вставками</w:t>
            </w:r>
          </w:p>
        </w:tc>
        <w:tc>
          <w:tcPr>
            <w:tcW w:w="1645" w:type="dxa"/>
          </w:tcPr>
          <w:p w:rsidR="00FB2AC8" w:rsidRDefault="00FB2AC8" w:rsidP="00B515BB">
            <w:pPr>
              <w:spacing w:line="360" w:lineRule="auto"/>
              <w:jc w:val="center"/>
            </w:pPr>
            <w:r>
              <w:t>6/216</w:t>
            </w:r>
          </w:p>
        </w:tc>
        <w:tc>
          <w:tcPr>
            <w:tcW w:w="3260" w:type="dxa"/>
          </w:tcPr>
          <w:p w:rsidR="00FB2AC8" w:rsidRDefault="00FB2AC8" w:rsidP="00B6243D">
            <w:pPr>
              <w:pStyle w:val="a3"/>
            </w:pPr>
            <w:r w:rsidRPr="00164780">
              <w:rPr>
                <w:b/>
              </w:rPr>
              <w:t>3 курс:</w:t>
            </w:r>
            <w:r>
              <w:t xml:space="preserve"> </w:t>
            </w:r>
            <w:r w:rsidR="00E94C1C" w:rsidRPr="00E94C1C">
              <w:t>6 семестр</w:t>
            </w:r>
            <w:r>
              <w:t xml:space="preserve"> – </w:t>
            </w:r>
            <w:r w:rsidR="00B6243D">
              <w:t>72</w:t>
            </w:r>
            <w:r w:rsidR="00E94C1C">
              <w:t xml:space="preserve"> </w:t>
            </w:r>
            <w:r w:rsidR="00B6243D">
              <w:t>часа</w:t>
            </w:r>
          </w:p>
          <w:p w:rsidR="00B6243D" w:rsidRDefault="00B6243D" w:rsidP="00B6243D">
            <w:pPr>
              <w:pStyle w:val="a3"/>
            </w:pPr>
            <w:r w:rsidRPr="00B6243D">
              <w:rPr>
                <w:b/>
              </w:rPr>
              <w:t>4 курс:</w:t>
            </w:r>
            <w:r>
              <w:t xml:space="preserve"> 7 семестр – 144 часа</w:t>
            </w:r>
          </w:p>
        </w:tc>
      </w:tr>
      <w:tr w:rsidR="00FB2AC8" w:rsidTr="0039703E">
        <w:tc>
          <w:tcPr>
            <w:tcW w:w="884" w:type="dxa"/>
          </w:tcPr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4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proofErr w:type="gramStart"/>
            <w:r w:rsidRPr="00FB2AC8">
              <w:t>ОК</w:t>
            </w:r>
            <w:proofErr w:type="gramEnd"/>
            <w:r w:rsidRPr="00FB2AC8">
              <w:t xml:space="preserve"> 7.</w:t>
            </w:r>
          </w:p>
        </w:tc>
        <w:tc>
          <w:tcPr>
            <w:tcW w:w="970" w:type="dxa"/>
          </w:tcPr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4.1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4.2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4.3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4.4</w:t>
            </w:r>
          </w:p>
        </w:tc>
        <w:tc>
          <w:tcPr>
            <w:tcW w:w="3107" w:type="dxa"/>
          </w:tcPr>
          <w:p w:rsidR="00FB2AC8" w:rsidRPr="00164780" w:rsidRDefault="00FB2AC8" w:rsidP="00164780">
            <w:pPr>
              <w:rPr>
                <w:b/>
                <w:u w:val="single"/>
              </w:rPr>
            </w:pPr>
            <w:r w:rsidRPr="00164780">
              <w:rPr>
                <w:b/>
              </w:rPr>
              <w:t>ПМ.04. Ремонт и реставрация ювелирных и художественных изделий</w:t>
            </w:r>
          </w:p>
          <w:p w:rsidR="00FB2AC8" w:rsidRDefault="00FB2AC8" w:rsidP="00B515BB">
            <w:pPr>
              <w:spacing w:line="360" w:lineRule="auto"/>
              <w:jc w:val="center"/>
            </w:pPr>
          </w:p>
        </w:tc>
        <w:tc>
          <w:tcPr>
            <w:tcW w:w="1645" w:type="dxa"/>
          </w:tcPr>
          <w:p w:rsidR="00FB2AC8" w:rsidRDefault="00B6243D" w:rsidP="00B6243D">
            <w:pPr>
              <w:spacing w:line="360" w:lineRule="auto"/>
              <w:jc w:val="center"/>
            </w:pPr>
            <w:r>
              <w:t>3</w:t>
            </w:r>
            <w:r w:rsidR="00FB2AC8">
              <w:t>/</w:t>
            </w:r>
            <w:r>
              <w:t>108</w:t>
            </w:r>
          </w:p>
        </w:tc>
        <w:tc>
          <w:tcPr>
            <w:tcW w:w="3260" w:type="dxa"/>
          </w:tcPr>
          <w:p w:rsidR="00FB2AC8" w:rsidRDefault="00FB2AC8" w:rsidP="00B6243D">
            <w:pPr>
              <w:spacing w:line="360" w:lineRule="auto"/>
            </w:pPr>
            <w:r w:rsidRPr="00164780">
              <w:rPr>
                <w:b/>
              </w:rPr>
              <w:t>4 курс:</w:t>
            </w:r>
            <w:r>
              <w:t xml:space="preserve"> 7 </w:t>
            </w:r>
            <w:r w:rsidR="00B6243D">
              <w:t xml:space="preserve">– 8 </w:t>
            </w:r>
            <w:r>
              <w:t xml:space="preserve">семестр – </w:t>
            </w:r>
            <w:r w:rsidR="00B6243D">
              <w:t>108 часов</w:t>
            </w:r>
          </w:p>
        </w:tc>
      </w:tr>
      <w:tr w:rsidR="00FB2AC8" w:rsidTr="0039703E">
        <w:tc>
          <w:tcPr>
            <w:tcW w:w="884" w:type="dxa"/>
          </w:tcPr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4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proofErr w:type="gramStart"/>
            <w:r w:rsidRPr="00FB2AC8">
              <w:t>ОК</w:t>
            </w:r>
            <w:proofErr w:type="gramEnd"/>
            <w:r w:rsidRPr="00FB2AC8">
              <w:t xml:space="preserve"> 7.</w:t>
            </w:r>
          </w:p>
        </w:tc>
        <w:tc>
          <w:tcPr>
            <w:tcW w:w="970" w:type="dxa"/>
          </w:tcPr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lastRenderedPageBreak/>
              <w:t>ПК 5.1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5.2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5.3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lastRenderedPageBreak/>
              <w:t>ПК 5.4.</w:t>
            </w:r>
          </w:p>
          <w:p w:rsidR="00FB2AC8" w:rsidRDefault="00FB2AC8" w:rsidP="0016478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5.5.</w:t>
            </w:r>
          </w:p>
        </w:tc>
        <w:tc>
          <w:tcPr>
            <w:tcW w:w="3107" w:type="dxa"/>
          </w:tcPr>
          <w:p w:rsidR="00FB2AC8" w:rsidRPr="00164780" w:rsidRDefault="00FB2AC8" w:rsidP="00164780">
            <w:pPr>
              <w:pStyle w:val="a3"/>
              <w:rPr>
                <w:b/>
              </w:rPr>
            </w:pPr>
            <w:r w:rsidRPr="00164780">
              <w:rPr>
                <w:b/>
              </w:rPr>
              <w:lastRenderedPageBreak/>
              <w:t>ПМ. 05. Ведение индивидуальной трудовой деятельности</w:t>
            </w:r>
          </w:p>
        </w:tc>
        <w:tc>
          <w:tcPr>
            <w:tcW w:w="1645" w:type="dxa"/>
          </w:tcPr>
          <w:p w:rsidR="00FB2AC8" w:rsidRDefault="00B6243D" w:rsidP="00B515BB">
            <w:pPr>
              <w:spacing w:line="360" w:lineRule="auto"/>
              <w:jc w:val="center"/>
            </w:pPr>
            <w:r>
              <w:t>2/72</w:t>
            </w:r>
          </w:p>
        </w:tc>
        <w:tc>
          <w:tcPr>
            <w:tcW w:w="3260" w:type="dxa"/>
          </w:tcPr>
          <w:p w:rsidR="00FB2AC8" w:rsidRDefault="00FB2AC8" w:rsidP="0039703E">
            <w:pPr>
              <w:spacing w:line="360" w:lineRule="auto"/>
            </w:pPr>
            <w:r w:rsidRPr="00164780">
              <w:rPr>
                <w:b/>
              </w:rPr>
              <w:t>4 курс:</w:t>
            </w:r>
            <w:r w:rsidR="00B6243D">
              <w:t xml:space="preserve"> 8 семестр – 72</w:t>
            </w:r>
            <w:r>
              <w:t xml:space="preserve"> часов</w:t>
            </w:r>
          </w:p>
        </w:tc>
      </w:tr>
    </w:tbl>
    <w:p w:rsidR="001E6739" w:rsidRPr="001E6739" w:rsidRDefault="001E6739" w:rsidP="001E6739">
      <w:pPr>
        <w:pStyle w:val="a4"/>
        <w:spacing w:line="360" w:lineRule="auto"/>
        <w:ind w:left="0"/>
        <w:jc w:val="both"/>
      </w:pPr>
    </w:p>
    <w:p w:rsidR="0011730A" w:rsidRPr="00B515BB" w:rsidRDefault="00F93B5E" w:rsidP="007401C1">
      <w:pPr>
        <w:pStyle w:val="a4"/>
        <w:spacing w:line="360" w:lineRule="auto"/>
        <w:ind w:left="142"/>
        <w:jc w:val="both"/>
      </w:pPr>
      <w:r w:rsidRPr="00F93B5E">
        <w:rPr>
          <w:b/>
        </w:rPr>
        <w:t>Место проведения учебной практики:</w:t>
      </w:r>
      <w:r w:rsidRPr="00F93B5E">
        <w:t xml:space="preserve"> Учебная практика проводится на базе образовательного учреждения (ОУ) в </w:t>
      </w:r>
      <w:r w:rsidR="001E6739">
        <w:t>ювелирной</w:t>
      </w:r>
      <w:r w:rsidRPr="00F93B5E">
        <w:t xml:space="preserve"> мастерской. Целесообразно проведение практики в подгруппах не более 15 человек. Руководство подгруппами осуществляет мастер производственного обучения.</w:t>
      </w:r>
    </w:p>
    <w:p w:rsidR="00FB2AC8" w:rsidRDefault="00FB2AC8" w:rsidP="00825FC9">
      <w:pPr>
        <w:pStyle w:val="a4"/>
        <w:spacing w:line="360" w:lineRule="auto"/>
        <w:ind w:left="0"/>
        <w:jc w:val="both"/>
        <w:sectPr w:rsidR="00FB2AC8" w:rsidSect="008036E2">
          <w:footerReference w:type="default" r:id="rId10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FB2AC8" w:rsidRDefault="00747356" w:rsidP="00FB2AC8">
      <w:pPr>
        <w:pStyle w:val="a4"/>
        <w:spacing w:line="360" w:lineRule="auto"/>
        <w:ind w:left="0"/>
        <w:jc w:val="center"/>
        <w:rPr>
          <w:b/>
          <w:bCs/>
        </w:rPr>
      </w:pPr>
      <w:r w:rsidRPr="00747356">
        <w:rPr>
          <w:rFonts w:eastAsiaTheme="minorHAnsi"/>
          <w:b/>
          <w:bCs/>
          <w:color w:val="000000"/>
          <w:lang w:eastAsia="en-US"/>
        </w:rPr>
        <w:lastRenderedPageBreak/>
        <w:t>4.</w:t>
      </w:r>
      <w:r w:rsidRPr="00747356">
        <w:rPr>
          <w:rFonts w:eastAsiaTheme="minorHAnsi"/>
          <w:b/>
          <w:bCs/>
          <w:color w:val="000000"/>
          <w:lang w:eastAsia="en-US"/>
        </w:rPr>
        <w:tab/>
        <w:t xml:space="preserve">Структура и содержание программы учебной практики по профессиональным модулям </w:t>
      </w:r>
      <w:r w:rsidR="00FB2AC8" w:rsidRPr="00FB2AC8">
        <w:rPr>
          <w:b/>
          <w:bCs/>
        </w:rPr>
        <w:t>ПМ.01, ПМ.02, ПМ.03, ПМ.04,ПМ.05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8505"/>
        <w:gridCol w:w="709"/>
        <w:gridCol w:w="850"/>
        <w:gridCol w:w="1212"/>
      </w:tblGrid>
      <w:tr w:rsidR="00FB2AC8" w:rsidTr="00E5708C">
        <w:tc>
          <w:tcPr>
            <w:tcW w:w="3402" w:type="dxa"/>
          </w:tcPr>
          <w:p w:rsidR="00FB2AC8" w:rsidRPr="00FB2AC8" w:rsidRDefault="00FB2AC8" w:rsidP="00FB2AC8">
            <w:pPr>
              <w:pStyle w:val="Default"/>
              <w:jc w:val="center"/>
            </w:pPr>
            <w:r w:rsidRPr="00FB2AC8">
              <w:rPr>
                <w:b/>
                <w:bCs/>
              </w:rPr>
              <w:t xml:space="preserve">Наименование профессионального модуля </w:t>
            </w:r>
          </w:p>
        </w:tc>
        <w:tc>
          <w:tcPr>
            <w:tcW w:w="8505" w:type="dxa"/>
          </w:tcPr>
          <w:p w:rsidR="006F5CED" w:rsidRDefault="006F5CED" w:rsidP="00FB2AC8">
            <w:pPr>
              <w:pStyle w:val="a3"/>
              <w:jc w:val="center"/>
              <w:rPr>
                <w:b/>
              </w:rPr>
            </w:pPr>
          </w:p>
          <w:p w:rsidR="00FB2AC8" w:rsidRPr="00FB2AC8" w:rsidRDefault="001919C6" w:rsidP="006F5CE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559" w:type="dxa"/>
            <w:gridSpan w:val="2"/>
          </w:tcPr>
          <w:p w:rsidR="006F5CED" w:rsidRDefault="006F5CED" w:rsidP="00FB2AC8">
            <w:pPr>
              <w:pStyle w:val="a3"/>
              <w:jc w:val="center"/>
              <w:rPr>
                <w:b/>
              </w:rPr>
            </w:pPr>
          </w:p>
          <w:p w:rsidR="00FB2AC8" w:rsidRPr="00FB2AC8" w:rsidRDefault="00FB2AC8" w:rsidP="00FB2AC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Объем часов 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B2AC8" w:rsidRPr="00FB2AC8" w:rsidRDefault="00FB2AC8" w:rsidP="00FB2AC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E5708C" w:rsidTr="00E5708C">
        <w:tc>
          <w:tcPr>
            <w:tcW w:w="11907" w:type="dxa"/>
            <w:gridSpan w:val="2"/>
          </w:tcPr>
          <w:p w:rsidR="00E5708C" w:rsidRPr="00FB2AC8" w:rsidRDefault="00E5708C" w:rsidP="00FB2AC8">
            <w:pPr>
              <w:pStyle w:val="a3"/>
              <w:jc w:val="center"/>
              <w:rPr>
                <w:b/>
              </w:rPr>
            </w:pPr>
            <w:r w:rsidRPr="00FB2AC8">
              <w:rPr>
                <w:b/>
              </w:rPr>
              <w:t xml:space="preserve">ПМ.01.  Изготовление ювелирных и художественных изделий </w:t>
            </w:r>
            <w:proofErr w:type="gramStart"/>
            <w:r w:rsidRPr="00FB2AC8">
              <w:rPr>
                <w:b/>
              </w:rPr>
              <w:t>из</w:t>
            </w:r>
            <w:proofErr w:type="gramEnd"/>
            <w:r>
              <w:rPr>
                <w:b/>
              </w:rPr>
              <w:t xml:space="preserve"> </w:t>
            </w:r>
          </w:p>
          <w:p w:rsidR="00E5708C" w:rsidRDefault="00E5708C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FB2AC8">
              <w:rPr>
                <w:b/>
              </w:rPr>
              <w:t>цветных и драгоценных металлов</w:t>
            </w:r>
          </w:p>
        </w:tc>
        <w:tc>
          <w:tcPr>
            <w:tcW w:w="1559" w:type="dxa"/>
            <w:gridSpan w:val="2"/>
          </w:tcPr>
          <w:p w:rsidR="00E5708C" w:rsidRDefault="00E5708C" w:rsidP="00DB386C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E5708C" w:rsidRDefault="00E5708C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2578A9" w:rsidTr="00E5708C">
        <w:tc>
          <w:tcPr>
            <w:tcW w:w="11907" w:type="dxa"/>
            <w:gridSpan w:val="2"/>
          </w:tcPr>
          <w:p w:rsidR="002578A9" w:rsidRPr="00CC0A16" w:rsidRDefault="002578A9" w:rsidP="002578A9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4324C9">
              <w:rPr>
                <w:b/>
                <w:bCs/>
              </w:rPr>
              <w:t>Раз</w:t>
            </w:r>
            <w:r>
              <w:rPr>
                <w:b/>
                <w:bCs/>
              </w:rPr>
              <w:t xml:space="preserve">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>Обработка металлов</w:t>
            </w:r>
          </w:p>
        </w:tc>
        <w:tc>
          <w:tcPr>
            <w:tcW w:w="1559" w:type="dxa"/>
            <w:gridSpan w:val="2"/>
          </w:tcPr>
          <w:p w:rsidR="002578A9" w:rsidRDefault="00097F8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2578A9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FB2AC8" w:rsidTr="00E5708C">
        <w:tc>
          <w:tcPr>
            <w:tcW w:w="3402" w:type="dxa"/>
          </w:tcPr>
          <w:p w:rsidR="00FB2AC8" w:rsidRPr="00CE63A2" w:rsidRDefault="0039703E" w:rsidP="0039703E">
            <w:pPr>
              <w:pStyle w:val="a3"/>
              <w:rPr>
                <w:b/>
              </w:rPr>
            </w:pPr>
            <w:r w:rsidRPr="00CE63A2">
              <w:rPr>
                <w:b/>
              </w:rPr>
              <w:t xml:space="preserve">Тема 1.1. </w:t>
            </w:r>
            <w:r w:rsidR="00CE63A2" w:rsidRPr="00CE63A2">
              <w:rPr>
                <w:rFonts w:eastAsia="Calibri"/>
                <w:bCs/>
              </w:rPr>
              <w:t xml:space="preserve">- </w:t>
            </w:r>
            <w:r w:rsidR="00CE63A2" w:rsidRPr="00CE63A2">
              <w:rPr>
                <w:rFonts w:eastAsia="Calibri"/>
                <w:b/>
                <w:bCs/>
              </w:rPr>
              <w:t>Инструктаж по содержанию занятий. Организация рабочего места и ТБ.</w:t>
            </w:r>
          </w:p>
        </w:tc>
        <w:tc>
          <w:tcPr>
            <w:tcW w:w="8505" w:type="dxa"/>
          </w:tcPr>
          <w:p w:rsidR="00FB2AC8" w:rsidRPr="006E79C0" w:rsidRDefault="001919C6" w:rsidP="0039703E">
            <w:pPr>
              <w:pStyle w:val="a3"/>
            </w:pPr>
            <w:r>
              <w:rPr>
                <w:rFonts w:eastAsia="Calibri"/>
                <w:bCs/>
                <w:sz w:val="22"/>
                <w:szCs w:val="22"/>
              </w:rPr>
              <w:t>1.1.</w:t>
            </w:r>
            <w:r w:rsidR="0039703E" w:rsidRPr="007A18B8">
              <w:rPr>
                <w:rFonts w:eastAsia="Calibri"/>
                <w:bCs/>
                <w:sz w:val="22"/>
                <w:szCs w:val="22"/>
              </w:rPr>
              <w:t>И</w:t>
            </w:r>
            <w:r w:rsidR="0039703E">
              <w:rPr>
                <w:rFonts w:eastAsia="Calibri"/>
                <w:bCs/>
                <w:sz w:val="22"/>
                <w:szCs w:val="22"/>
              </w:rPr>
              <w:t>нструктаж по содержанию занятий. О</w:t>
            </w:r>
            <w:r w:rsidR="0039703E" w:rsidRPr="007A18B8">
              <w:rPr>
                <w:rFonts w:eastAsia="Calibri"/>
                <w:bCs/>
                <w:sz w:val="22"/>
                <w:szCs w:val="22"/>
              </w:rPr>
              <w:t>рганизация рабочего места и ТБ.</w:t>
            </w:r>
          </w:p>
        </w:tc>
        <w:tc>
          <w:tcPr>
            <w:tcW w:w="709" w:type="dxa"/>
          </w:tcPr>
          <w:p w:rsidR="00C01FFB" w:rsidRPr="00C01FFB" w:rsidRDefault="0039703E" w:rsidP="0039703E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B2AC8" w:rsidRPr="00CE63A2" w:rsidRDefault="00CE63A2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CE63A2">
              <w:rPr>
                <w:b/>
                <w:bCs/>
              </w:rPr>
              <w:t>6</w:t>
            </w:r>
          </w:p>
        </w:tc>
        <w:tc>
          <w:tcPr>
            <w:tcW w:w="1212" w:type="dxa"/>
          </w:tcPr>
          <w:p w:rsidR="00FB2AC8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0180C" w:rsidTr="00E5708C">
        <w:trPr>
          <w:trHeight w:val="769"/>
        </w:trPr>
        <w:tc>
          <w:tcPr>
            <w:tcW w:w="3402" w:type="dxa"/>
          </w:tcPr>
          <w:p w:rsidR="0030180C" w:rsidRPr="00C01FFB" w:rsidRDefault="0030180C" w:rsidP="00CE63A2">
            <w:pPr>
              <w:pStyle w:val="a3"/>
              <w:rPr>
                <w:b/>
              </w:rPr>
            </w:pPr>
            <w:r>
              <w:rPr>
                <w:b/>
              </w:rPr>
              <w:t>Тема 1.2.</w:t>
            </w:r>
            <w:r w:rsidRPr="00C01FFB">
              <w:rPr>
                <w:b/>
              </w:rPr>
              <w:t>Плавка и отливка</w:t>
            </w:r>
          </w:p>
        </w:tc>
        <w:tc>
          <w:tcPr>
            <w:tcW w:w="8505" w:type="dxa"/>
          </w:tcPr>
          <w:p w:rsidR="0030180C" w:rsidRDefault="0030180C" w:rsidP="00CE63A2">
            <w:pPr>
              <w:pStyle w:val="a3"/>
            </w:pPr>
            <w:r>
              <w:t>1.2.1.</w:t>
            </w:r>
            <w:r w:rsidRPr="006E79C0">
              <w:t>Подготовка паяльного места. Расчет лигату</w:t>
            </w:r>
            <w:r>
              <w:t xml:space="preserve">ры. </w:t>
            </w:r>
          </w:p>
          <w:p w:rsidR="0030180C" w:rsidRDefault="0030180C" w:rsidP="00CE63A2">
            <w:pPr>
              <w:pStyle w:val="a3"/>
            </w:pPr>
            <w:r>
              <w:t>1.2.2. Плавка и отливка металла в изложницу для слитков</w:t>
            </w:r>
          </w:p>
          <w:p w:rsidR="0030180C" w:rsidRPr="006E79C0" w:rsidRDefault="0030180C" w:rsidP="00CE63A2">
            <w:pPr>
              <w:pStyle w:val="a3"/>
            </w:pPr>
            <w:r>
              <w:t xml:space="preserve">1.2.3. </w:t>
            </w:r>
            <w:r w:rsidRPr="0030180C">
              <w:t>Плавк</w:t>
            </w:r>
            <w:r>
              <w:t>а и отливка металла в изложницу для стояка</w:t>
            </w:r>
          </w:p>
        </w:tc>
        <w:tc>
          <w:tcPr>
            <w:tcW w:w="709" w:type="dxa"/>
          </w:tcPr>
          <w:p w:rsidR="0030180C" w:rsidRDefault="0030180C" w:rsidP="00CE63A2">
            <w:pPr>
              <w:pStyle w:val="a3"/>
              <w:jc w:val="center"/>
            </w:pPr>
            <w:r>
              <w:t>6</w:t>
            </w:r>
          </w:p>
          <w:p w:rsidR="0030180C" w:rsidRDefault="0030180C" w:rsidP="00CE63A2">
            <w:pPr>
              <w:pStyle w:val="a3"/>
              <w:jc w:val="center"/>
            </w:pPr>
            <w:r>
              <w:t>6</w:t>
            </w:r>
          </w:p>
          <w:p w:rsidR="0030180C" w:rsidRPr="00C01FFB" w:rsidRDefault="0030180C" w:rsidP="00CE63A2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0180C" w:rsidRPr="00CE63A2" w:rsidRDefault="0030180C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2" w:type="dxa"/>
          </w:tcPr>
          <w:p w:rsidR="0030180C" w:rsidRDefault="0030180C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9703E" w:rsidTr="00E5708C">
        <w:tc>
          <w:tcPr>
            <w:tcW w:w="3402" w:type="dxa"/>
          </w:tcPr>
          <w:p w:rsidR="0039703E" w:rsidRPr="00C01FFB" w:rsidRDefault="0039703E" w:rsidP="00CE63A2">
            <w:pPr>
              <w:pStyle w:val="a3"/>
              <w:rPr>
                <w:b/>
              </w:rPr>
            </w:pPr>
            <w:r w:rsidRPr="00C01FFB">
              <w:rPr>
                <w:b/>
              </w:rPr>
              <w:t>Тема 1.3. Термическая обработка</w:t>
            </w:r>
          </w:p>
        </w:tc>
        <w:tc>
          <w:tcPr>
            <w:tcW w:w="8505" w:type="dxa"/>
          </w:tcPr>
          <w:p w:rsidR="0039703E" w:rsidRDefault="00B6243D" w:rsidP="00CE63A2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1.3.1.</w:t>
            </w:r>
            <w:r w:rsidR="0039703E">
              <w:rPr>
                <w:bCs/>
              </w:rPr>
              <w:t>Термическая обработка заготовок. З</w:t>
            </w:r>
            <w:r w:rsidR="0039703E" w:rsidRPr="006E79C0">
              <w:rPr>
                <w:bCs/>
              </w:rPr>
              <w:t>акалка с последующим отпуском.</w:t>
            </w:r>
          </w:p>
          <w:p w:rsidR="0030180C" w:rsidRPr="006E79C0" w:rsidRDefault="0030180C" w:rsidP="00CE63A2">
            <w:pPr>
              <w:pStyle w:val="a4"/>
              <w:tabs>
                <w:tab w:val="left" w:pos="0"/>
              </w:tabs>
              <w:spacing w:line="360" w:lineRule="auto"/>
              <w:ind w:left="0"/>
              <w:rPr>
                <w:bCs/>
              </w:rPr>
            </w:pPr>
            <w:r w:rsidRPr="0030180C">
              <w:rPr>
                <w:bCs/>
              </w:rPr>
              <w:t>1.3.1.Термическая обработка заготовок. Закалка с последующим отпуском.</w:t>
            </w:r>
          </w:p>
        </w:tc>
        <w:tc>
          <w:tcPr>
            <w:tcW w:w="709" w:type="dxa"/>
          </w:tcPr>
          <w:p w:rsidR="0039703E" w:rsidRDefault="0039703E" w:rsidP="00CE63A2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077C0A">
              <w:rPr>
                <w:bCs/>
              </w:rPr>
              <w:t>6</w:t>
            </w:r>
          </w:p>
          <w:p w:rsidR="0030180C" w:rsidRPr="00077C0A" w:rsidRDefault="0030180C" w:rsidP="00CE63A2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39703E" w:rsidRPr="00CE63A2" w:rsidRDefault="0030180C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12" w:type="dxa"/>
          </w:tcPr>
          <w:p w:rsidR="0039703E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B2AC8" w:rsidTr="00E5708C">
        <w:tc>
          <w:tcPr>
            <w:tcW w:w="3402" w:type="dxa"/>
          </w:tcPr>
          <w:p w:rsidR="006E79C0" w:rsidRPr="00C01FFB" w:rsidRDefault="006E79C0" w:rsidP="00C01FFB">
            <w:pPr>
              <w:pStyle w:val="a3"/>
              <w:rPr>
                <w:b/>
              </w:rPr>
            </w:pPr>
            <w:r w:rsidRPr="00C01FFB">
              <w:rPr>
                <w:b/>
              </w:rPr>
              <w:t>Тема 1.4. Получение</w:t>
            </w:r>
          </w:p>
          <w:p w:rsidR="00FB2AC8" w:rsidRPr="00C01FFB" w:rsidRDefault="006E79C0" w:rsidP="00C01FFB">
            <w:pPr>
              <w:pStyle w:val="a3"/>
              <w:rPr>
                <w:b/>
              </w:rPr>
            </w:pPr>
            <w:r w:rsidRPr="00C01FFB">
              <w:rPr>
                <w:b/>
              </w:rPr>
              <w:t>заготовок методом пластической деформации</w:t>
            </w:r>
          </w:p>
        </w:tc>
        <w:tc>
          <w:tcPr>
            <w:tcW w:w="8505" w:type="dxa"/>
          </w:tcPr>
          <w:p w:rsidR="006E79C0" w:rsidRDefault="006010FF" w:rsidP="006E79C0">
            <w:pPr>
              <w:pStyle w:val="a3"/>
            </w:pPr>
            <w:r>
              <w:t xml:space="preserve">1.4.1. </w:t>
            </w:r>
            <w:r w:rsidR="006E79C0" w:rsidRPr="006E79C0">
              <w:t xml:space="preserve">Прокатка </w:t>
            </w:r>
            <w:r w:rsidR="00C01FFB">
              <w:t xml:space="preserve">слитков </w:t>
            </w:r>
            <w:r w:rsidR="006E79C0" w:rsidRPr="006E79C0">
              <w:t xml:space="preserve">в профильных вальцах до необходимого размера. </w:t>
            </w:r>
          </w:p>
          <w:p w:rsidR="00077C0A" w:rsidRDefault="006010FF" w:rsidP="00077C0A">
            <w:pPr>
              <w:pStyle w:val="a3"/>
            </w:pPr>
            <w:r>
              <w:t xml:space="preserve">1.4.2. </w:t>
            </w:r>
            <w:r w:rsidR="00077C0A">
              <w:t>Прокатка проволок квадратного сечения. Прокатка проволоки для скани</w:t>
            </w:r>
          </w:p>
          <w:p w:rsidR="00FB2AC8" w:rsidRDefault="006010FF" w:rsidP="006E79C0">
            <w:pPr>
              <w:pStyle w:val="a3"/>
            </w:pPr>
            <w:r>
              <w:t>1.4.3.</w:t>
            </w:r>
            <w:r w:rsidR="006E79C0">
              <w:t xml:space="preserve"> </w:t>
            </w:r>
            <w:r w:rsidR="006E79C0" w:rsidRPr="006E79C0">
              <w:t>Волочение проволоки через фильеры до необходимого диаметра.</w:t>
            </w:r>
          </w:p>
          <w:p w:rsidR="006010FF" w:rsidRDefault="006010FF" w:rsidP="00077C0A">
            <w:pPr>
              <w:pStyle w:val="a3"/>
            </w:pPr>
            <w:r>
              <w:t xml:space="preserve">1.4.4. </w:t>
            </w:r>
            <w:r w:rsidR="00C01FFB" w:rsidRPr="00C01FFB">
              <w:t>Штамповка круглых заготовок</w:t>
            </w:r>
          </w:p>
          <w:p w:rsidR="00077C0A" w:rsidRDefault="006010FF" w:rsidP="00077C0A">
            <w:pPr>
              <w:pStyle w:val="a3"/>
            </w:pPr>
            <w:r>
              <w:t>1.4.5.</w:t>
            </w:r>
            <w:r w:rsidR="00077C0A">
              <w:t xml:space="preserve"> Изготовление тру</w:t>
            </w:r>
            <w:r w:rsidR="00097F89">
              <w:t>бчатых заготовок для шарниров</w:t>
            </w:r>
          </w:p>
          <w:p w:rsidR="00097F89" w:rsidRDefault="006010FF" w:rsidP="00077C0A">
            <w:pPr>
              <w:pStyle w:val="a3"/>
            </w:pPr>
            <w:r>
              <w:t xml:space="preserve">1.4.6. </w:t>
            </w:r>
            <w:r w:rsidR="00097F89" w:rsidRPr="00097F89">
              <w:t>Изготовление трубчатых заготовок</w:t>
            </w:r>
            <w:r w:rsidR="00097F89">
              <w:t xml:space="preserve"> для </w:t>
            </w:r>
            <w:r w:rsidR="00097F89" w:rsidRPr="00097F89">
              <w:t xml:space="preserve">глухих </w:t>
            </w:r>
            <w:proofErr w:type="spellStart"/>
            <w:r w:rsidR="00097F89" w:rsidRPr="00097F89">
              <w:t>кастов</w:t>
            </w:r>
            <w:proofErr w:type="spellEnd"/>
          </w:p>
          <w:p w:rsidR="0030180C" w:rsidRPr="006E79C0" w:rsidRDefault="006010FF" w:rsidP="006010FF">
            <w:pPr>
              <w:pStyle w:val="a3"/>
            </w:pPr>
            <w:r>
              <w:t>1.4.7. И</w:t>
            </w:r>
            <w:r w:rsidR="0030180C">
              <w:t>зготовление трубчатых заготовок разных диаметров</w:t>
            </w:r>
          </w:p>
        </w:tc>
        <w:tc>
          <w:tcPr>
            <w:tcW w:w="709" w:type="dxa"/>
          </w:tcPr>
          <w:p w:rsidR="00FB2AC8" w:rsidRDefault="00C01FFB" w:rsidP="00C01FFB">
            <w:pPr>
              <w:pStyle w:val="a3"/>
              <w:jc w:val="center"/>
            </w:pPr>
            <w:r>
              <w:t>6</w:t>
            </w:r>
          </w:p>
          <w:p w:rsidR="00C01FFB" w:rsidRDefault="00C01FFB" w:rsidP="00C01FFB">
            <w:pPr>
              <w:pStyle w:val="a3"/>
              <w:jc w:val="center"/>
            </w:pPr>
            <w:r>
              <w:t>6</w:t>
            </w:r>
          </w:p>
          <w:p w:rsidR="00C01FFB" w:rsidRDefault="00C01FFB" w:rsidP="006010FF">
            <w:pPr>
              <w:pStyle w:val="a3"/>
              <w:jc w:val="center"/>
            </w:pPr>
            <w:r>
              <w:t>6</w:t>
            </w:r>
          </w:p>
          <w:p w:rsidR="00077C0A" w:rsidRDefault="00077C0A" w:rsidP="00C01FFB">
            <w:pPr>
              <w:pStyle w:val="a3"/>
              <w:jc w:val="center"/>
            </w:pPr>
            <w:r>
              <w:t>6</w:t>
            </w:r>
          </w:p>
          <w:p w:rsidR="00077C0A" w:rsidRDefault="00077C0A" w:rsidP="00C01FFB">
            <w:pPr>
              <w:pStyle w:val="a3"/>
              <w:jc w:val="center"/>
            </w:pPr>
            <w:r>
              <w:t>6</w:t>
            </w:r>
          </w:p>
          <w:p w:rsidR="0030180C" w:rsidRDefault="0030180C" w:rsidP="00C01FFB">
            <w:pPr>
              <w:pStyle w:val="a3"/>
              <w:jc w:val="center"/>
            </w:pPr>
            <w:r>
              <w:t>6</w:t>
            </w:r>
          </w:p>
          <w:p w:rsidR="00097F89" w:rsidRDefault="00097F89" w:rsidP="00C01FFB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B2AC8" w:rsidRPr="00C01FFB" w:rsidRDefault="00097F89" w:rsidP="00F104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12" w:type="dxa"/>
          </w:tcPr>
          <w:p w:rsidR="00FB2AC8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B2AC8" w:rsidTr="00E5708C">
        <w:tc>
          <w:tcPr>
            <w:tcW w:w="3402" w:type="dxa"/>
          </w:tcPr>
          <w:p w:rsidR="00FB2AC8" w:rsidRPr="00C01FFB" w:rsidRDefault="00C01FFB" w:rsidP="00C01FFB">
            <w:pPr>
              <w:pStyle w:val="a3"/>
              <w:rPr>
                <w:b/>
              </w:rPr>
            </w:pPr>
            <w:r w:rsidRPr="00C01FFB">
              <w:rPr>
                <w:b/>
              </w:rPr>
              <w:t>Тема 1.5. Изготовление броши</w:t>
            </w:r>
          </w:p>
        </w:tc>
        <w:tc>
          <w:tcPr>
            <w:tcW w:w="8505" w:type="dxa"/>
          </w:tcPr>
          <w:p w:rsidR="00F10433" w:rsidRDefault="001A2A47" w:rsidP="00C01FFB">
            <w:pPr>
              <w:pStyle w:val="a3"/>
            </w:pPr>
            <w:r>
              <w:t>1.5.1.</w:t>
            </w:r>
            <w:r w:rsidR="00C01FFB" w:rsidRPr="00C01FFB">
              <w:t xml:space="preserve">Изготовление заготовок для броши. </w:t>
            </w:r>
          </w:p>
          <w:p w:rsidR="00C01FFB" w:rsidRPr="00C01FFB" w:rsidRDefault="001A2A47" w:rsidP="00C01FFB">
            <w:pPr>
              <w:pStyle w:val="a3"/>
            </w:pPr>
            <w:r>
              <w:t>1.5.2.</w:t>
            </w:r>
            <w:r w:rsidR="00C01FFB" w:rsidRPr="00C01FFB">
              <w:t>Выпиливание по внутреннему и внешнему контуру</w:t>
            </w:r>
            <w:r w:rsidR="00CE63A2">
              <w:t>.</w:t>
            </w:r>
          </w:p>
          <w:p w:rsidR="00097F89" w:rsidRDefault="001A2A47" w:rsidP="00C01FFB">
            <w:pPr>
              <w:pStyle w:val="a3"/>
            </w:pPr>
            <w:r>
              <w:t>1.5.3.</w:t>
            </w:r>
            <w:r w:rsidR="00C01FFB" w:rsidRPr="00C01FFB">
              <w:t>Бухтирование.</w:t>
            </w:r>
            <w:r w:rsidR="0039703E">
              <w:t xml:space="preserve"> </w:t>
            </w:r>
          </w:p>
          <w:p w:rsidR="00C01FFB" w:rsidRDefault="001A2A47" w:rsidP="00C01FFB">
            <w:pPr>
              <w:pStyle w:val="a3"/>
            </w:pPr>
            <w:r>
              <w:t>1.5.4.</w:t>
            </w:r>
            <w:r w:rsidR="00C01FFB" w:rsidRPr="00C01FFB">
              <w:t>Изготовление крючкового замка для броши.</w:t>
            </w:r>
          </w:p>
          <w:p w:rsidR="00C01FFB" w:rsidRPr="00C01FFB" w:rsidRDefault="001A2A47" w:rsidP="00C01FFB">
            <w:pPr>
              <w:pStyle w:val="a3"/>
            </w:pPr>
            <w:r>
              <w:t>1.5.5.</w:t>
            </w:r>
            <w:r w:rsidR="00C01FFB">
              <w:t>Пайка замка к основе. Доводка изделия</w:t>
            </w:r>
          </w:p>
        </w:tc>
        <w:tc>
          <w:tcPr>
            <w:tcW w:w="709" w:type="dxa"/>
          </w:tcPr>
          <w:p w:rsidR="00FB2AC8" w:rsidRDefault="00C01FFB" w:rsidP="00C01FFB">
            <w:pPr>
              <w:pStyle w:val="a3"/>
              <w:jc w:val="center"/>
            </w:pPr>
            <w:r>
              <w:t>6</w:t>
            </w:r>
          </w:p>
          <w:p w:rsidR="00C01FFB" w:rsidRDefault="00F10433" w:rsidP="00C01FFB">
            <w:pPr>
              <w:pStyle w:val="a3"/>
              <w:jc w:val="center"/>
            </w:pPr>
            <w:r>
              <w:t>6</w:t>
            </w:r>
          </w:p>
          <w:p w:rsidR="00C01FFB" w:rsidRDefault="00C01FFB" w:rsidP="00C01FFB">
            <w:pPr>
              <w:pStyle w:val="a3"/>
              <w:jc w:val="center"/>
            </w:pPr>
            <w:r>
              <w:t>6</w:t>
            </w:r>
          </w:p>
          <w:p w:rsidR="006E1965" w:rsidRDefault="006E1965" w:rsidP="00C01FFB">
            <w:pPr>
              <w:pStyle w:val="a3"/>
              <w:jc w:val="center"/>
            </w:pPr>
            <w:r>
              <w:t>6</w:t>
            </w:r>
          </w:p>
          <w:p w:rsidR="00F10433" w:rsidRDefault="00097F89" w:rsidP="00C01FFB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B2AC8" w:rsidRDefault="00097F8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12" w:type="dxa"/>
          </w:tcPr>
          <w:p w:rsidR="00FB2AC8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77C0A" w:rsidTr="00E5708C">
        <w:tc>
          <w:tcPr>
            <w:tcW w:w="11907" w:type="dxa"/>
            <w:gridSpan w:val="2"/>
          </w:tcPr>
          <w:p w:rsidR="00077C0A" w:rsidRPr="006F5CED" w:rsidRDefault="00077C0A" w:rsidP="002578A9">
            <w:pPr>
              <w:pStyle w:val="a3"/>
              <w:jc w:val="right"/>
              <w:rPr>
                <w:b/>
              </w:rPr>
            </w:pPr>
            <w:r w:rsidRPr="006F5CED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077C0A" w:rsidRDefault="00077C0A" w:rsidP="00C01FFB">
            <w:pPr>
              <w:pStyle w:val="a3"/>
              <w:jc w:val="center"/>
            </w:pPr>
          </w:p>
        </w:tc>
        <w:tc>
          <w:tcPr>
            <w:tcW w:w="850" w:type="dxa"/>
          </w:tcPr>
          <w:p w:rsidR="00077C0A" w:rsidRDefault="00097F8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212" w:type="dxa"/>
          </w:tcPr>
          <w:p w:rsidR="00077C0A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578A9" w:rsidTr="00E5708C">
        <w:tc>
          <w:tcPr>
            <w:tcW w:w="11907" w:type="dxa"/>
            <w:gridSpan w:val="2"/>
          </w:tcPr>
          <w:p w:rsidR="002578A9" w:rsidRPr="002578A9" w:rsidRDefault="002578A9" w:rsidP="002578A9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 w:rsidRPr="002578A9">
              <w:rPr>
                <w:b/>
                <w:bCs/>
              </w:rPr>
              <w:t>Раздел 2. Технология изготовления ювелирных изделий</w:t>
            </w:r>
          </w:p>
        </w:tc>
        <w:tc>
          <w:tcPr>
            <w:tcW w:w="1559" w:type="dxa"/>
            <w:gridSpan w:val="2"/>
          </w:tcPr>
          <w:p w:rsidR="002578A9" w:rsidRDefault="00F10433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578A9" w:rsidRDefault="002578A9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FB2AC8" w:rsidTr="00E5708C">
        <w:tc>
          <w:tcPr>
            <w:tcW w:w="3402" w:type="dxa"/>
          </w:tcPr>
          <w:p w:rsidR="00FB2AC8" w:rsidRPr="00BC6E52" w:rsidRDefault="00D653DC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1.Изготовление </w:t>
            </w:r>
            <w:r w:rsidRPr="00BC6E52">
              <w:rPr>
                <w:b/>
              </w:rPr>
              <w:lastRenderedPageBreak/>
              <w:t>обручального кольца с сегментным сечением.</w:t>
            </w:r>
          </w:p>
        </w:tc>
        <w:tc>
          <w:tcPr>
            <w:tcW w:w="8505" w:type="dxa"/>
          </w:tcPr>
          <w:p w:rsidR="00D653DC" w:rsidRDefault="001A2A47" w:rsidP="00D653DC">
            <w:pPr>
              <w:pStyle w:val="a3"/>
            </w:pPr>
            <w:r>
              <w:lastRenderedPageBreak/>
              <w:t>2.1.1.</w:t>
            </w:r>
            <w:r w:rsidR="00D653DC">
              <w:t>Вальцовка заготовки. Пайка изделия</w:t>
            </w:r>
          </w:p>
          <w:p w:rsidR="00077C0A" w:rsidRPr="00077C0A" w:rsidRDefault="001A2A47" w:rsidP="00D653DC">
            <w:pPr>
              <w:pStyle w:val="a3"/>
            </w:pPr>
            <w:r>
              <w:lastRenderedPageBreak/>
              <w:t>2.1.2.</w:t>
            </w:r>
            <w:r w:rsidR="00D653DC">
              <w:t>Отделочные операции.</w:t>
            </w:r>
          </w:p>
        </w:tc>
        <w:tc>
          <w:tcPr>
            <w:tcW w:w="709" w:type="dxa"/>
          </w:tcPr>
          <w:p w:rsidR="00FB2AC8" w:rsidRDefault="00077C0A" w:rsidP="00077C0A">
            <w:pPr>
              <w:pStyle w:val="a3"/>
              <w:jc w:val="center"/>
            </w:pPr>
            <w:r>
              <w:lastRenderedPageBreak/>
              <w:t>6</w:t>
            </w:r>
          </w:p>
          <w:p w:rsidR="00077C0A" w:rsidRDefault="00077C0A" w:rsidP="00D653DC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</w:tcPr>
          <w:p w:rsidR="00FB2AC8" w:rsidRDefault="00D653DC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1212" w:type="dxa"/>
          </w:tcPr>
          <w:p w:rsidR="00FB2AC8" w:rsidRDefault="00FB2AC8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FB2AC8" w:rsidTr="00E5708C">
        <w:tc>
          <w:tcPr>
            <w:tcW w:w="3402" w:type="dxa"/>
          </w:tcPr>
          <w:p w:rsidR="00FB2AC8" w:rsidRPr="00BC6E52" w:rsidRDefault="00D653DC" w:rsidP="00BC6E52">
            <w:pPr>
              <w:pStyle w:val="a3"/>
              <w:jc w:val="center"/>
              <w:rPr>
                <w:b/>
                <w:bCs/>
              </w:rPr>
            </w:pPr>
            <w:r w:rsidRPr="00BC6E52">
              <w:rPr>
                <w:b/>
                <w:bCs/>
              </w:rPr>
              <w:lastRenderedPageBreak/>
              <w:t>Тема 2.2.Изготовление браслета</w:t>
            </w:r>
          </w:p>
        </w:tc>
        <w:tc>
          <w:tcPr>
            <w:tcW w:w="8505" w:type="dxa"/>
          </w:tcPr>
          <w:p w:rsidR="00D653DC" w:rsidRDefault="001A2A47" w:rsidP="00D653DC">
            <w:pPr>
              <w:pStyle w:val="a3"/>
            </w:pPr>
            <w:r>
              <w:t>2.2.1.</w:t>
            </w:r>
            <w:r w:rsidR="00D653DC">
              <w:t>Проектирование чертеж</w:t>
            </w:r>
            <w:r w:rsidR="0018438F">
              <w:t>а браслета</w:t>
            </w:r>
            <w:r w:rsidR="00F3717A">
              <w:t>.</w:t>
            </w:r>
          </w:p>
          <w:p w:rsidR="00F10433" w:rsidRDefault="001A2A47" w:rsidP="00D653DC">
            <w:pPr>
              <w:pStyle w:val="a3"/>
            </w:pPr>
            <w:r>
              <w:t>2.2.2.</w:t>
            </w:r>
            <w:r w:rsidR="00DB386C" w:rsidRPr="00DB386C">
              <w:t>Выполнение  резки</w:t>
            </w:r>
            <w:r w:rsidR="00DB386C">
              <w:t>. Выполнение о</w:t>
            </w:r>
            <w:r w:rsidR="00D653DC">
              <w:t>тжиг</w:t>
            </w:r>
            <w:r w:rsidR="00DB386C">
              <w:t>а. П</w:t>
            </w:r>
            <w:r w:rsidR="00D653DC">
              <w:t>рокатка</w:t>
            </w:r>
            <w:r w:rsidR="00DB386C">
              <w:t xml:space="preserve"> пластины</w:t>
            </w:r>
            <w:r w:rsidR="00D653DC">
              <w:t>.</w:t>
            </w:r>
            <w:r w:rsidR="00D2185E">
              <w:t xml:space="preserve"> </w:t>
            </w:r>
            <w:r w:rsidR="00D653DC" w:rsidRPr="00D653DC">
              <w:t>Разметка заготовки</w:t>
            </w:r>
            <w:r w:rsidR="00DB386C">
              <w:t>.</w:t>
            </w:r>
          </w:p>
          <w:p w:rsidR="00D653DC" w:rsidRDefault="001A2A47" w:rsidP="00D653DC">
            <w:pPr>
              <w:pStyle w:val="a3"/>
            </w:pPr>
            <w:r>
              <w:t>2.2.3.</w:t>
            </w:r>
            <w:r w:rsidR="00D653DC" w:rsidRPr="00D653DC">
              <w:t>Выполнение сверления отверстий с применением различных приспособлений.</w:t>
            </w:r>
          </w:p>
          <w:p w:rsidR="00DB386C" w:rsidRDefault="001A2A47" w:rsidP="00D653DC">
            <w:pPr>
              <w:pStyle w:val="a3"/>
            </w:pPr>
            <w:r>
              <w:t>2.2.4.</w:t>
            </w:r>
            <w:r w:rsidR="00D653DC">
              <w:t xml:space="preserve">Выпиливание </w:t>
            </w:r>
            <w:r w:rsidR="00F3717A">
              <w:t>лобзиком элементов орнамента.</w:t>
            </w:r>
          </w:p>
          <w:p w:rsidR="00D653DC" w:rsidRPr="00D653DC" w:rsidRDefault="001A2A47" w:rsidP="00D653DC">
            <w:pPr>
              <w:pStyle w:val="a3"/>
            </w:pPr>
            <w:r>
              <w:t>2.2.5.</w:t>
            </w:r>
            <w:r w:rsidR="00DB386C">
              <w:t>Выполнение отделочных операций.</w:t>
            </w:r>
          </w:p>
        </w:tc>
        <w:tc>
          <w:tcPr>
            <w:tcW w:w="709" w:type="dxa"/>
          </w:tcPr>
          <w:p w:rsidR="00FB2AC8" w:rsidRDefault="00D653DC" w:rsidP="00077C0A">
            <w:pPr>
              <w:pStyle w:val="a3"/>
              <w:jc w:val="center"/>
            </w:pPr>
            <w:r>
              <w:t>6</w:t>
            </w:r>
          </w:p>
          <w:p w:rsidR="00D653DC" w:rsidRDefault="00D653DC" w:rsidP="00077C0A">
            <w:pPr>
              <w:pStyle w:val="a3"/>
              <w:jc w:val="center"/>
            </w:pPr>
            <w:r>
              <w:t>6</w:t>
            </w:r>
          </w:p>
          <w:p w:rsidR="00D653DC" w:rsidRDefault="00D653DC" w:rsidP="00077C0A">
            <w:pPr>
              <w:pStyle w:val="a3"/>
              <w:jc w:val="center"/>
            </w:pPr>
          </w:p>
          <w:p w:rsidR="00DB386C" w:rsidRDefault="00F10433" w:rsidP="00077C0A">
            <w:pPr>
              <w:pStyle w:val="a3"/>
              <w:jc w:val="center"/>
            </w:pPr>
            <w:r>
              <w:t>6</w:t>
            </w:r>
          </w:p>
          <w:p w:rsidR="00F10433" w:rsidRDefault="00F10433" w:rsidP="00077C0A">
            <w:pPr>
              <w:pStyle w:val="a3"/>
              <w:jc w:val="center"/>
            </w:pPr>
          </w:p>
          <w:p w:rsidR="00D653DC" w:rsidRDefault="00DB386C" w:rsidP="00077C0A">
            <w:pPr>
              <w:pStyle w:val="a3"/>
              <w:jc w:val="center"/>
            </w:pPr>
            <w:r>
              <w:t>6</w:t>
            </w:r>
          </w:p>
          <w:p w:rsidR="00DB386C" w:rsidRDefault="00DB386C" w:rsidP="00077C0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B2AC8" w:rsidRDefault="00F10433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12" w:type="dxa"/>
          </w:tcPr>
          <w:p w:rsidR="00FB2AC8" w:rsidRDefault="00E17F7F" w:rsidP="00FB2AC8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3717A" w:rsidTr="00E5708C">
        <w:tc>
          <w:tcPr>
            <w:tcW w:w="3402" w:type="dxa"/>
          </w:tcPr>
          <w:p w:rsidR="00F3717A" w:rsidRPr="00BC6E52" w:rsidRDefault="00F3717A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3. Изготовление кольца с глухим </w:t>
            </w:r>
            <w:proofErr w:type="spellStart"/>
            <w:r w:rsidRPr="00BC6E52">
              <w:rPr>
                <w:b/>
              </w:rPr>
              <w:t>кастом</w:t>
            </w:r>
            <w:proofErr w:type="spellEnd"/>
          </w:p>
        </w:tc>
        <w:tc>
          <w:tcPr>
            <w:tcW w:w="8505" w:type="dxa"/>
          </w:tcPr>
          <w:p w:rsidR="00F76B80" w:rsidRDefault="001A2A47" w:rsidP="00F3717A">
            <w:pPr>
              <w:pStyle w:val="a3"/>
            </w:pPr>
            <w:r>
              <w:t>2.3.1.</w:t>
            </w:r>
            <w:r w:rsidR="00F76B80" w:rsidRPr="00F76B80">
              <w:t xml:space="preserve">Прокатка заготовок. Разметка    </w:t>
            </w:r>
          </w:p>
          <w:p w:rsidR="001A2A47" w:rsidRDefault="001A2A47" w:rsidP="00F3717A">
            <w:pPr>
              <w:pStyle w:val="a3"/>
            </w:pPr>
            <w:r>
              <w:t>2.3.2.</w:t>
            </w:r>
            <w:r w:rsidR="00F76B80" w:rsidRPr="00F76B80">
              <w:t>Изготовление гл</w:t>
            </w:r>
            <w:r w:rsidR="00F76B80">
              <w:t>ухого каста</w:t>
            </w:r>
            <w:r w:rsidR="00F76B80" w:rsidRPr="00F76B80">
              <w:t xml:space="preserve">. </w:t>
            </w:r>
          </w:p>
          <w:p w:rsidR="001A2A47" w:rsidRDefault="001A2A47" w:rsidP="00F10433">
            <w:pPr>
              <w:pStyle w:val="a3"/>
            </w:pPr>
            <w:r>
              <w:t>2.3.3.</w:t>
            </w:r>
            <w:r w:rsidR="00F76B80" w:rsidRPr="00F76B80">
              <w:t>Изготовление шинки. Расчет заготовки</w:t>
            </w:r>
            <w:r w:rsidR="00F10433">
              <w:t xml:space="preserve"> кольца</w:t>
            </w:r>
          </w:p>
          <w:p w:rsidR="00F3717A" w:rsidRPr="004B36F6" w:rsidRDefault="001A2A47" w:rsidP="00F10433">
            <w:pPr>
              <w:pStyle w:val="a3"/>
            </w:pPr>
            <w:r>
              <w:t>2.3.4.</w:t>
            </w:r>
            <w:r w:rsidR="00F10433">
              <w:t>П</w:t>
            </w:r>
            <w:r w:rsidR="00F76B80" w:rsidRPr="00F76B80">
              <w:t xml:space="preserve">айка </w:t>
            </w:r>
            <w:r w:rsidR="00F76B80">
              <w:t>каста к шинке</w:t>
            </w:r>
            <w:proofErr w:type="gramStart"/>
            <w:r w:rsidR="00F76B80">
              <w:t xml:space="preserve"> </w:t>
            </w:r>
            <w:r w:rsidR="00F76B80" w:rsidRPr="00F76B80">
              <w:t>.</w:t>
            </w:r>
            <w:proofErr w:type="gramEnd"/>
          </w:p>
        </w:tc>
        <w:tc>
          <w:tcPr>
            <w:tcW w:w="709" w:type="dxa"/>
          </w:tcPr>
          <w:p w:rsidR="00F3717A" w:rsidRDefault="00F3717A" w:rsidP="00F76B80">
            <w:pPr>
              <w:pStyle w:val="a3"/>
              <w:jc w:val="center"/>
            </w:pPr>
            <w:r>
              <w:t>6</w:t>
            </w:r>
          </w:p>
          <w:p w:rsidR="00F3717A" w:rsidRDefault="00F3717A" w:rsidP="00F3717A">
            <w:pPr>
              <w:pStyle w:val="a3"/>
              <w:jc w:val="center"/>
            </w:pPr>
            <w:r>
              <w:t>6</w:t>
            </w:r>
          </w:p>
          <w:p w:rsidR="00F3717A" w:rsidRDefault="00F3717A" w:rsidP="00F3717A">
            <w:pPr>
              <w:pStyle w:val="a3"/>
              <w:jc w:val="center"/>
            </w:pPr>
            <w:r>
              <w:t>6</w:t>
            </w:r>
          </w:p>
          <w:p w:rsidR="00F10433" w:rsidRDefault="00F10433" w:rsidP="00F3717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3717A" w:rsidRDefault="00F10433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F3717A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3717A" w:rsidTr="00E5708C">
        <w:tc>
          <w:tcPr>
            <w:tcW w:w="3402" w:type="dxa"/>
          </w:tcPr>
          <w:p w:rsidR="00F3717A" w:rsidRPr="00BC6E52" w:rsidRDefault="002578A9" w:rsidP="00BC6E52">
            <w:pPr>
              <w:pStyle w:val="a3"/>
              <w:jc w:val="center"/>
              <w:rPr>
                <w:b/>
                <w:bCs/>
              </w:rPr>
            </w:pPr>
            <w:r w:rsidRPr="00BC6E52">
              <w:rPr>
                <w:b/>
                <w:bCs/>
              </w:rPr>
              <w:t>Тема 2.4.Изготовление булавки</w:t>
            </w:r>
          </w:p>
        </w:tc>
        <w:tc>
          <w:tcPr>
            <w:tcW w:w="8505" w:type="dxa"/>
          </w:tcPr>
          <w:p w:rsidR="00F76B80" w:rsidRDefault="001A2A47" w:rsidP="00F76B80">
            <w:pPr>
              <w:pStyle w:val="a3"/>
            </w:pPr>
            <w:r>
              <w:t>2.4.1.</w:t>
            </w:r>
            <w:r w:rsidR="00F76B80" w:rsidRPr="00F76B80">
              <w:t>Прокатка заготовок. Разметка</w:t>
            </w:r>
            <w:r w:rsidR="00F76B80">
              <w:t>.</w:t>
            </w:r>
          </w:p>
          <w:p w:rsidR="00F3717A" w:rsidRDefault="001A2A47" w:rsidP="00F3717A">
            <w:pPr>
              <w:pStyle w:val="a3"/>
            </w:pPr>
            <w:r>
              <w:t>2.4.2.</w:t>
            </w:r>
            <w:r w:rsidR="00F76B80">
              <w:t>Изготовление основы булавки</w:t>
            </w:r>
          </w:p>
          <w:p w:rsidR="00F10433" w:rsidRDefault="001A2A47" w:rsidP="00F3717A">
            <w:pPr>
              <w:pStyle w:val="a3"/>
            </w:pPr>
            <w:r>
              <w:t>2.4.3.</w:t>
            </w:r>
            <w:r w:rsidR="00F76B80">
              <w:t xml:space="preserve">Изготовление иглы булавки. Пайка </w:t>
            </w:r>
            <w:r w:rsidR="0068374F">
              <w:t>основы к игле.</w:t>
            </w:r>
            <w:r w:rsidR="00F76B80">
              <w:t xml:space="preserve"> </w:t>
            </w:r>
          </w:p>
          <w:p w:rsidR="00F76B80" w:rsidRPr="004B36F6" w:rsidRDefault="001A2A47" w:rsidP="00F3717A">
            <w:pPr>
              <w:pStyle w:val="a3"/>
            </w:pPr>
            <w:r>
              <w:t>2.4.4.</w:t>
            </w:r>
            <w:r w:rsidR="00F76B80">
              <w:t>Выполнение отделочных операций.</w:t>
            </w:r>
          </w:p>
        </w:tc>
        <w:tc>
          <w:tcPr>
            <w:tcW w:w="709" w:type="dxa"/>
          </w:tcPr>
          <w:p w:rsidR="00F3717A" w:rsidRDefault="00F76B80" w:rsidP="00F3717A">
            <w:pPr>
              <w:pStyle w:val="a3"/>
              <w:jc w:val="center"/>
            </w:pPr>
            <w:r>
              <w:t>6</w:t>
            </w:r>
          </w:p>
          <w:p w:rsidR="00F76B80" w:rsidRDefault="00F76B80" w:rsidP="00F3717A">
            <w:pPr>
              <w:pStyle w:val="a3"/>
              <w:jc w:val="center"/>
            </w:pPr>
            <w:r>
              <w:t>6</w:t>
            </w:r>
          </w:p>
          <w:p w:rsidR="00F76B80" w:rsidRDefault="00F76B80" w:rsidP="00F3717A">
            <w:pPr>
              <w:pStyle w:val="a3"/>
              <w:jc w:val="center"/>
            </w:pPr>
            <w:r>
              <w:t>6</w:t>
            </w:r>
          </w:p>
          <w:p w:rsidR="00F10433" w:rsidRDefault="00F10433" w:rsidP="00F3717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3717A" w:rsidRDefault="00F10433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F3717A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3717A" w:rsidTr="00E5708C">
        <w:tc>
          <w:tcPr>
            <w:tcW w:w="3402" w:type="dxa"/>
          </w:tcPr>
          <w:p w:rsidR="00F3717A" w:rsidRPr="00BC6E52" w:rsidRDefault="00F76B80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>Тема 2.5. Изготовление ажурного колье по индивидуальному эскизу.</w:t>
            </w:r>
          </w:p>
        </w:tc>
        <w:tc>
          <w:tcPr>
            <w:tcW w:w="8505" w:type="dxa"/>
          </w:tcPr>
          <w:p w:rsidR="00F76B80" w:rsidRDefault="001A2A47" w:rsidP="00F76B80">
            <w:pPr>
              <w:pStyle w:val="a3"/>
            </w:pPr>
            <w:r>
              <w:t>2.5.1.</w:t>
            </w:r>
            <w:r w:rsidR="00F76B80" w:rsidRPr="00F76B80">
              <w:t>Прокатка заготовок. Разметка</w:t>
            </w:r>
            <w:r w:rsidR="00F76B80">
              <w:t>.</w:t>
            </w:r>
          </w:p>
          <w:p w:rsidR="00F3717A" w:rsidRDefault="001A2A47" w:rsidP="00F3717A">
            <w:pPr>
              <w:pStyle w:val="a3"/>
            </w:pPr>
            <w:r>
              <w:t>2.5.2.</w:t>
            </w:r>
            <w:r w:rsidR="00F76B80">
              <w:t>Изготовление центральной части колье</w:t>
            </w:r>
          </w:p>
          <w:p w:rsidR="00F10433" w:rsidRDefault="001A2A47" w:rsidP="00F3717A">
            <w:pPr>
              <w:pStyle w:val="a3"/>
            </w:pPr>
            <w:r>
              <w:t>2.5.3.</w:t>
            </w:r>
            <w:r w:rsidR="00F76B80">
              <w:t xml:space="preserve">Изготовление звеньев </w:t>
            </w:r>
            <w:r w:rsidR="0068374F">
              <w:t xml:space="preserve">и </w:t>
            </w:r>
          </w:p>
          <w:p w:rsidR="00F76B80" w:rsidRDefault="001A2A47" w:rsidP="00F3717A">
            <w:pPr>
              <w:pStyle w:val="a3"/>
            </w:pPr>
            <w:r>
              <w:t>2.5.4.</w:t>
            </w:r>
            <w:r w:rsidR="00F10433">
              <w:t xml:space="preserve">Изготовление </w:t>
            </w:r>
            <w:proofErr w:type="gramStart"/>
            <w:r w:rsidR="0068374F">
              <w:t>подвесной</w:t>
            </w:r>
            <w:proofErr w:type="gramEnd"/>
            <w:r w:rsidR="0068374F">
              <w:t xml:space="preserve"> ушки колье.</w:t>
            </w:r>
          </w:p>
          <w:p w:rsidR="0068374F" w:rsidRPr="004B36F6" w:rsidRDefault="001A2A47" w:rsidP="0018438F">
            <w:pPr>
              <w:pStyle w:val="a3"/>
            </w:pPr>
            <w:r>
              <w:t>2.5.5.</w:t>
            </w:r>
            <w:r w:rsidR="0068374F">
              <w:t>Выполнение отделочных операций.</w:t>
            </w:r>
          </w:p>
        </w:tc>
        <w:tc>
          <w:tcPr>
            <w:tcW w:w="709" w:type="dxa"/>
          </w:tcPr>
          <w:p w:rsidR="00F3717A" w:rsidRDefault="0068374F" w:rsidP="00F3717A">
            <w:pPr>
              <w:pStyle w:val="a3"/>
              <w:jc w:val="center"/>
            </w:pPr>
            <w:r>
              <w:t>6</w:t>
            </w:r>
          </w:p>
          <w:p w:rsidR="0068374F" w:rsidRDefault="0068374F" w:rsidP="00F3717A">
            <w:pPr>
              <w:pStyle w:val="a3"/>
              <w:jc w:val="center"/>
            </w:pPr>
            <w:r>
              <w:t>6</w:t>
            </w:r>
          </w:p>
          <w:p w:rsidR="0068374F" w:rsidRDefault="0068374F" w:rsidP="00F3717A">
            <w:pPr>
              <w:pStyle w:val="a3"/>
              <w:jc w:val="center"/>
            </w:pPr>
            <w:r>
              <w:t>6</w:t>
            </w:r>
          </w:p>
          <w:p w:rsidR="0068374F" w:rsidRDefault="0068374F" w:rsidP="00F3717A">
            <w:pPr>
              <w:pStyle w:val="a3"/>
              <w:jc w:val="center"/>
            </w:pPr>
            <w:r>
              <w:t>6</w:t>
            </w:r>
          </w:p>
          <w:p w:rsidR="00F10433" w:rsidRDefault="00F10433" w:rsidP="00F3717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3717A" w:rsidRDefault="00F10433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12" w:type="dxa"/>
          </w:tcPr>
          <w:p w:rsidR="00F3717A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3717A" w:rsidTr="00E5708C">
        <w:tc>
          <w:tcPr>
            <w:tcW w:w="3402" w:type="dxa"/>
          </w:tcPr>
          <w:p w:rsidR="00F3717A" w:rsidRPr="00BC6E52" w:rsidRDefault="0068374F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>Тема 2.6. Изготовление ажурного кулона</w:t>
            </w:r>
          </w:p>
        </w:tc>
        <w:tc>
          <w:tcPr>
            <w:tcW w:w="8505" w:type="dxa"/>
          </w:tcPr>
          <w:p w:rsidR="001A2A47" w:rsidRDefault="001A2A47" w:rsidP="0018438F">
            <w:pPr>
              <w:pStyle w:val="a3"/>
            </w:pPr>
            <w:r>
              <w:t>2.6.1.</w:t>
            </w:r>
            <w:r w:rsidR="0068374F" w:rsidRPr="00F76B80">
              <w:t>Прокатка заготовок. Разметка</w:t>
            </w:r>
            <w:r w:rsidR="0068374F">
              <w:t xml:space="preserve">. Изготовление подвески </w:t>
            </w:r>
          </w:p>
          <w:p w:rsidR="00F10433" w:rsidRDefault="001A2A47" w:rsidP="0018438F">
            <w:pPr>
              <w:pStyle w:val="a3"/>
            </w:pPr>
            <w:r>
              <w:t>2.6.2.</w:t>
            </w:r>
            <w:r w:rsidR="0068374F">
              <w:t xml:space="preserve">Изготовление </w:t>
            </w:r>
            <w:proofErr w:type="gramStart"/>
            <w:r w:rsidR="0068374F">
              <w:t>подвесной</w:t>
            </w:r>
            <w:proofErr w:type="gramEnd"/>
            <w:r w:rsidR="0068374F">
              <w:t xml:space="preserve"> ушки кулона. </w:t>
            </w:r>
          </w:p>
          <w:p w:rsidR="00F3717A" w:rsidRPr="0068374F" w:rsidRDefault="001A2A47" w:rsidP="0018438F">
            <w:pPr>
              <w:pStyle w:val="a3"/>
            </w:pPr>
            <w:r>
              <w:t>2.6.3.</w:t>
            </w:r>
            <w:r w:rsidR="0068374F" w:rsidRPr="0068374F">
              <w:t>Выполнение отделочных операций.</w:t>
            </w:r>
          </w:p>
        </w:tc>
        <w:tc>
          <w:tcPr>
            <w:tcW w:w="709" w:type="dxa"/>
          </w:tcPr>
          <w:p w:rsidR="00F3717A" w:rsidRDefault="0068374F" w:rsidP="00F3717A">
            <w:pPr>
              <w:pStyle w:val="a3"/>
              <w:jc w:val="center"/>
            </w:pPr>
            <w:r>
              <w:t>6</w:t>
            </w:r>
          </w:p>
          <w:p w:rsidR="0068374F" w:rsidRDefault="0068374F" w:rsidP="00F3717A">
            <w:pPr>
              <w:pStyle w:val="a3"/>
              <w:jc w:val="center"/>
            </w:pPr>
            <w:r>
              <w:t>6</w:t>
            </w:r>
          </w:p>
          <w:p w:rsidR="00F10433" w:rsidRDefault="00F10433" w:rsidP="00F3717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3717A" w:rsidRDefault="0068374F" w:rsidP="00F10433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0433">
              <w:rPr>
                <w:b/>
                <w:bCs/>
              </w:rPr>
              <w:t>8</w:t>
            </w:r>
          </w:p>
        </w:tc>
        <w:tc>
          <w:tcPr>
            <w:tcW w:w="1212" w:type="dxa"/>
          </w:tcPr>
          <w:p w:rsidR="00F3717A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>Тема 2.7. Монтировка  кольца – шинки, подгон размера.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7.1.</w:t>
            </w:r>
            <w:r w:rsidR="006F0D23" w:rsidRPr="008A0994">
              <w:t xml:space="preserve">Монтировка  кольца, </w:t>
            </w:r>
            <w:r w:rsidR="006F0D23">
              <w:t>увеличение</w:t>
            </w:r>
            <w:r w:rsidR="006F0D23" w:rsidRPr="008A0994">
              <w:t xml:space="preserve"> размера.</w:t>
            </w:r>
          </w:p>
          <w:p w:rsidR="006F0D23" w:rsidRPr="008A0994" w:rsidRDefault="001A2A47" w:rsidP="00256456">
            <w:pPr>
              <w:pStyle w:val="a3"/>
            </w:pPr>
            <w:r>
              <w:t>2.7.2.</w:t>
            </w:r>
            <w:r w:rsidR="006F0D23">
              <w:t xml:space="preserve">Монтировка  кольца, уменьшение </w:t>
            </w:r>
            <w:r w:rsidR="006F0D23" w:rsidRPr="008A0994">
              <w:t>размера.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6F0D23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8. Монтировка кольца с </w:t>
            </w:r>
            <w:proofErr w:type="spellStart"/>
            <w:r w:rsidRPr="00BC6E52">
              <w:rPr>
                <w:b/>
              </w:rPr>
              <w:t>кастом</w:t>
            </w:r>
            <w:proofErr w:type="spellEnd"/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8.1.</w:t>
            </w:r>
            <w:r w:rsidR="006F0D23" w:rsidRPr="008A0994">
              <w:t>Монтировка кол</w:t>
            </w:r>
            <w:r w:rsidR="006F0D23">
              <w:t>ец</w:t>
            </w:r>
            <w:r w:rsidR="006F0D23" w:rsidRPr="008A0994">
              <w:t xml:space="preserve"> с </w:t>
            </w:r>
            <w:proofErr w:type="spellStart"/>
            <w:r w:rsidR="006F0D23">
              <w:t>крапановым</w:t>
            </w:r>
            <w:proofErr w:type="spellEnd"/>
            <w:r w:rsidR="006F0D23">
              <w:t xml:space="preserve"> </w:t>
            </w:r>
            <w:proofErr w:type="spellStart"/>
            <w:r w:rsidR="006F0D23" w:rsidRPr="008A0994">
              <w:t>кастом</w:t>
            </w:r>
            <w:proofErr w:type="spellEnd"/>
            <w:r w:rsidR="006F0D23" w:rsidRPr="008A0994">
              <w:t xml:space="preserve"> </w:t>
            </w:r>
          </w:p>
          <w:p w:rsidR="006F0D23" w:rsidRDefault="001A2A47" w:rsidP="00256456">
            <w:pPr>
              <w:pStyle w:val="a3"/>
            </w:pPr>
            <w:r>
              <w:t>2.8.2.</w:t>
            </w:r>
            <w:r w:rsidR="006F0D23" w:rsidRPr="008A0994">
              <w:t>Монтировка кол</w:t>
            </w:r>
            <w:r w:rsidR="006F0D23">
              <w:t>ец</w:t>
            </w:r>
            <w:r w:rsidR="006F0D23" w:rsidRPr="008A0994">
              <w:t xml:space="preserve"> с </w:t>
            </w:r>
            <w:proofErr w:type="spellStart"/>
            <w:r w:rsidR="006F0D23" w:rsidRPr="008A0994">
              <w:t>кастом</w:t>
            </w:r>
            <w:proofErr w:type="spellEnd"/>
            <w:r w:rsidR="006F0D23">
              <w:t xml:space="preserve"> «паве»</w:t>
            </w:r>
          </w:p>
          <w:p w:rsidR="00F10433" w:rsidRPr="008A0994" w:rsidRDefault="001A2A47" w:rsidP="00256456">
            <w:pPr>
              <w:pStyle w:val="a3"/>
            </w:pPr>
            <w:r>
              <w:t>2.8.3.</w:t>
            </w:r>
            <w:r w:rsidR="00F10433">
              <w:t xml:space="preserve">Монтировка колец с глухим </w:t>
            </w:r>
            <w:proofErr w:type="spellStart"/>
            <w:r w:rsidR="00F10433">
              <w:t>кастом</w:t>
            </w:r>
            <w:proofErr w:type="spellEnd"/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F10433" w:rsidRDefault="00F10433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F10433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>Тема 2.9. Монтировка серег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9.1.</w:t>
            </w:r>
            <w:r w:rsidR="006F0D23" w:rsidRPr="008A0994">
              <w:t>Монтировка серег</w:t>
            </w:r>
          </w:p>
          <w:p w:rsidR="00F10433" w:rsidRDefault="001A2A47" w:rsidP="00256456">
            <w:pPr>
              <w:pStyle w:val="a3"/>
            </w:pPr>
            <w:r>
              <w:t>2.9.2.</w:t>
            </w:r>
            <w:r w:rsidR="00F10433">
              <w:t>Монтировка серег с накладками</w:t>
            </w:r>
          </w:p>
          <w:p w:rsidR="00F10433" w:rsidRPr="008A0994" w:rsidRDefault="001A2A47" w:rsidP="00256456">
            <w:pPr>
              <w:pStyle w:val="a3"/>
            </w:pPr>
            <w:r>
              <w:t>2.9.3.</w:t>
            </w:r>
            <w:r w:rsidR="00F10433">
              <w:t>Монтировка серег с подвеской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F10433" w:rsidRDefault="00F10433" w:rsidP="00256456">
            <w:pPr>
              <w:pStyle w:val="a3"/>
              <w:jc w:val="center"/>
            </w:pPr>
            <w:r>
              <w:t>6</w:t>
            </w:r>
          </w:p>
          <w:p w:rsidR="00F10433" w:rsidRDefault="00F10433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F10433" w:rsidP="00F10433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lastRenderedPageBreak/>
              <w:t xml:space="preserve">Тема 2.10. Монтировка серег с </w:t>
            </w:r>
            <w:proofErr w:type="spellStart"/>
            <w:r w:rsidRPr="00BC6E52">
              <w:rPr>
                <w:b/>
              </w:rPr>
              <w:t>кастом</w:t>
            </w:r>
            <w:proofErr w:type="spellEnd"/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10.1.</w:t>
            </w:r>
            <w:r w:rsidR="006F0D23" w:rsidRPr="008A0994">
              <w:t xml:space="preserve">Монтировка серег с </w:t>
            </w:r>
            <w:proofErr w:type="spellStart"/>
            <w:r w:rsidR="006F0D23" w:rsidRPr="008A0994">
              <w:t>кастом</w:t>
            </w:r>
            <w:proofErr w:type="spellEnd"/>
          </w:p>
          <w:p w:rsidR="00567607" w:rsidRDefault="001A2A47" w:rsidP="00256456">
            <w:pPr>
              <w:pStyle w:val="a3"/>
            </w:pPr>
            <w:r>
              <w:t>2.10.2.</w:t>
            </w:r>
            <w:r w:rsidR="00567607">
              <w:t xml:space="preserve">Монтировка серег с глухим </w:t>
            </w:r>
            <w:proofErr w:type="spellStart"/>
            <w:r w:rsidR="00567607">
              <w:t>кастом</w:t>
            </w:r>
            <w:proofErr w:type="spellEnd"/>
          </w:p>
          <w:p w:rsidR="00567607" w:rsidRPr="008A0994" w:rsidRDefault="001A2A47" w:rsidP="00256456">
            <w:pPr>
              <w:pStyle w:val="a3"/>
            </w:pPr>
            <w:r>
              <w:t>2.10.3.</w:t>
            </w:r>
            <w:r w:rsidR="00567607">
              <w:t xml:space="preserve">Монтировка серег с </w:t>
            </w:r>
            <w:proofErr w:type="spellStart"/>
            <w:r w:rsidR="00567607">
              <w:t>корнеровым</w:t>
            </w:r>
            <w:proofErr w:type="spellEnd"/>
            <w:r w:rsidR="00567607">
              <w:t xml:space="preserve"> </w:t>
            </w:r>
            <w:proofErr w:type="spellStart"/>
            <w:r w:rsidR="00567607">
              <w:t>кастом</w:t>
            </w:r>
            <w:proofErr w:type="spellEnd"/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567607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rPr>
          <w:trHeight w:val="1135"/>
        </w:trPr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11. </w:t>
            </w:r>
            <w:r w:rsidR="00E17F7F" w:rsidRPr="00BC6E52">
              <w:rPr>
                <w:b/>
              </w:rPr>
              <w:t>Отделка ювелирных изделий гравированием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11.1.</w:t>
            </w:r>
            <w:r w:rsidR="006F0D23" w:rsidRPr="0068374F">
              <w:t>Прокатка заготовок. Разметка.</w:t>
            </w:r>
          </w:p>
          <w:p w:rsidR="006F0D23" w:rsidRDefault="001A2A47" w:rsidP="00256456">
            <w:pPr>
              <w:pStyle w:val="a3"/>
            </w:pPr>
            <w:r>
              <w:t>2.11.2.</w:t>
            </w:r>
            <w:r w:rsidR="006F0D23">
              <w:t>Изготовление основы зажима. Гравирование.</w:t>
            </w:r>
          </w:p>
          <w:p w:rsidR="006F0D23" w:rsidRDefault="001A2A47" w:rsidP="00256456">
            <w:pPr>
              <w:pStyle w:val="a3"/>
            </w:pPr>
            <w:r>
              <w:t>2.11.3.</w:t>
            </w:r>
            <w:r w:rsidR="006F0D23">
              <w:t>Изготовление зажима. Пайка основы к зажиму</w:t>
            </w:r>
          </w:p>
          <w:p w:rsidR="006F0D23" w:rsidRPr="0068374F" w:rsidRDefault="001A2A47" w:rsidP="00256456">
            <w:pPr>
              <w:pStyle w:val="a4"/>
              <w:spacing w:line="360" w:lineRule="auto"/>
              <w:ind w:left="0"/>
              <w:rPr>
                <w:b/>
                <w:bCs/>
              </w:rPr>
            </w:pPr>
            <w:r w:rsidRPr="001A2A47">
              <w:rPr>
                <w:bCs/>
              </w:rPr>
              <w:t>2.11.4.</w:t>
            </w:r>
            <w:r w:rsidR="006F0D23" w:rsidRPr="0068374F">
              <w:t>Выполнение отделочных операций.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567607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12. </w:t>
            </w:r>
            <w:r w:rsidR="00E17F7F" w:rsidRPr="00BC6E52">
              <w:rPr>
                <w:b/>
              </w:rPr>
              <w:t>Изготовление серег «чоху»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12.1.</w:t>
            </w:r>
            <w:r w:rsidR="006F0D23" w:rsidRPr="0068374F">
              <w:t>Прокатка заготовок. Разметка.</w:t>
            </w:r>
            <w:r w:rsidR="006F0D23" w:rsidRPr="004D5192">
              <w:t xml:space="preserve"> Изготовление </w:t>
            </w:r>
            <w:r w:rsidR="006F0D23">
              <w:t xml:space="preserve">лицевой части </w:t>
            </w:r>
            <w:r w:rsidR="006F0D23" w:rsidRPr="004D5192">
              <w:t>серег «Чоху»</w:t>
            </w:r>
          </w:p>
          <w:p w:rsidR="006F0D23" w:rsidRDefault="001A2A47" w:rsidP="00256456">
            <w:pPr>
              <w:pStyle w:val="a3"/>
            </w:pPr>
            <w:r>
              <w:t>2.12.2.</w:t>
            </w:r>
            <w:r w:rsidR="006F0D23">
              <w:t xml:space="preserve">Изготовление </w:t>
            </w:r>
            <w:proofErr w:type="spellStart"/>
            <w:r w:rsidR="006F0D23">
              <w:t>швензы</w:t>
            </w:r>
            <w:proofErr w:type="spellEnd"/>
            <w:r w:rsidR="006F0D23">
              <w:t xml:space="preserve"> серег. </w:t>
            </w:r>
            <w:proofErr w:type="spellStart"/>
            <w:r w:rsidR="006F0D23">
              <w:t>Штифтовка</w:t>
            </w:r>
            <w:proofErr w:type="spellEnd"/>
            <w:r w:rsidR="006F0D23">
              <w:t xml:space="preserve">. </w:t>
            </w:r>
          </w:p>
          <w:p w:rsidR="00567607" w:rsidRDefault="001A2A47" w:rsidP="00256456">
            <w:pPr>
              <w:pStyle w:val="a3"/>
            </w:pPr>
            <w:r>
              <w:t>2.12.3.</w:t>
            </w:r>
            <w:r w:rsidR="006F0D23">
              <w:t xml:space="preserve">Гравирование. </w:t>
            </w:r>
          </w:p>
          <w:p w:rsidR="006F0D23" w:rsidRPr="0018438F" w:rsidRDefault="001A2A47" w:rsidP="00256456">
            <w:pPr>
              <w:pStyle w:val="a3"/>
            </w:pPr>
            <w:r>
              <w:t>2.12.4.</w:t>
            </w:r>
            <w:r w:rsidR="006F0D23" w:rsidRPr="0068374F">
              <w:t>Выполнение отделочных операций.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567607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13. </w:t>
            </w:r>
            <w:r w:rsidRPr="00BC6E52">
              <w:rPr>
                <w:rFonts w:eastAsia="Calibri"/>
                <w:b/>
              </w:rPr>
              <w:t>Изготовление браслета с чернением.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</w:pPr>
            <w:r>
              <w:t>2.13.1.</w:t>
            </w:r>
            <w:r w:rsidR="006F0D23" w:rsidRPr="0068374F">
              <w:t>Прокатка заготовок. Разметка.</w:t>
            </w:r>
            <w:r w:rsidR="006F0D23">
              <w:t xml:space="preserve"> Выполнение выпиливания.</w:t>
            </w:r>
          </w:p>
          <w:p w:rsidR="00567607" w:rsidRDefault="001A2A47" w:rsidP="00256456">
            <w:pPr>
              <w:pStyle w:val="a3"/>
            </w:pPr>
            <w:r>
              <w:t>2.13.2.</w:t>
            </w:r>
            <w:r w:rsidR="006F0D23">
              <w:t xml:space="preserve">Гравирование браслета. </w:t>
            </w:r>
          </w:p>
          <w:p w:rsidR="00567607" w:rsidRDefault="001A2A47" w:rsidP="00256456">
            <w:pPr>
              <w:pStyle w:val="a3"/>
            </w:pPr>
            <w:r>
              <w:t>2.13.3.</w:t>
            </w:r>
            <w:r w:rsidR="006F0D23" w:rsidRPr="0068374F">
              <w:t>Выполнение отделочных операций.</w:t>
            </w:r>
            <w:r w:rsidR="006F0D23">
              <w:t xml:space="preserve"> </w:t>
            </w:r>
          </w:p>
          <w:p w:rsidR="006F0D23" w:rsidRDefault="001A2A47" w:rsidP="00256456">
            <w:pPr>
              <w:pStyle w:val="a3"/>
            </w:pPr>
            <w:r>
              <w:t>2.13.4.</w:t>
            </w:r>
            <w:r w:rsidR="006F0D23">
              <w:t>Нанесение черни.</w:t>
            </w:r>
            <w:r w:rsidR="00F01AAF">
              <w:t xml:space="preserve"> Контроль качества выполненных работ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567607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  <w:bCs/>
              </w:rPr>
            </w:pPr>
            <w:r w:rsidRPr="00BC6E52">
              <w:rPr>
                <w:b/>
                <w:bCs/>
              </w:rPr>
              <w:t>Тема 2.14. Чеканка рисунка на пластине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  <w:jc w:val="both"/>
            </w:pPr>
            <w:r>
              <w:t>2.14.1.</w:t>
            </w:r>
            <w:r w:rsidR="006F0D23" w:rsidRPr="0068374F">
              <w:t>Прокатка заготовок. Разметка</w:t>
            </w:r>
            <w:r w:rsidR="006F0D23">
              <w:t xml:space="preserve"> рисунка на заготовке</w:t>
            </w:r>
            <w:r w:rsidR="006F0D23" w:rsidRPr="0068374F">
              <w:t>.</w:t>
            </w:r>
          </w:p>
          <w:p w:rsidR="006F0D23" w:rsidRDefault="001A2A47" w:rsidP="00256456">
            <w:pPr>
              <w:pStyle w:val="a3"/>
              <w:jc w:val="both"/>
              <w:rPr>
                <w:bCs/>
              </w:rPr>
            </w:pPr>
            <w:r>
              <w:t>2.14.2.</w:t>
            </w:r>
            <w:r w:rsidR="006F0D23" w:rsidRPr="004D5192">
              <w:rPr>
                <w:bCs/>
              </w:rPr>
              <w:t>Формование и смещение металла</w:t>
            </w:r>
          </w:p>
          <w:p w:rsidR="00567607" w:rsidRDefault="001A2A47" w:rsidP="00256456">
            <w:pPr>
              <w:pStyle w:val="a3"/>
              <w:jc w:val="both"/>
            </w:pPr>
            <w:r>
              <w:rPr>
                <w:bCs/>
              </w:rPr>
              <w:t>2.14.3.</w:t>
            </w:r>
            <w:r w:rsidR="00567607" w:rsidRPr="00567607">
              <w:rPr>
                <w:bCs/>
              </w:rPr>
              <w:t>Выполнение отделочных операций.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567607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2" w:type="dxa"/>
          </w:tcPr>
          <w:p w:rsidR="006F0D23" w:rsidRDefault="00E17F7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t xml:space="preserve">Тема 2.15. </w:t>
            </w:r>
            <w:r w:rsidRPr="00BC6E52">
              <w:rPr>
                <w:rFonts w:eastAsia="Calibri"/>
                <w:b/>
              </w:rPr>
              <w:t>Изготовление подвески в технике  эмалирования</w:t>
            </w:r>
          </w:p>
        </w:tc>
        <w:tc>
          <w:tcPr>
            <w:tcW w:w="8505" w:type="dxa"/>
          </w:tcPr>
          <w:p w:rsidR="006F0D23" w:rsidRDefault="001A2A47" w:rsidP="00256456">
            <w:pPr>
              <w:pStyle w:val="a3"/>
              <w:jc w:val="both"/>
            </w:pPr>
            <w:r>
              <w:t>2.15.1.</w:t>
            </w:r>
            <w:r w:rsidR="006F0D23" w:rsidRPr="006F0D23">
              <w:t xml:space="preserve">Заготовительные  операции. Разметка  заготовки.  Нанесение  рисунка на заготовку  </w:t>
            </w:r>
          </w:p>
          <w:p w:rsidR="006F0D23" w:rsidRDefault="001A2A47" w:rsidP="00256456">
            <w:pPr>
              <w:pStyle w:val="a3"/>
              <w:jc w:val="both"/>
            </w:pPr>
            <w:r>
              <w:t>2.15.2.</w:t>
            </w:r>
            <w:r w:rsidR="006F0D23" w:rsidRPr="006F0D23">
              <w:t xml:space="preserve">Выпиливание кулона. Монтировка петли к кулону  </w:t>
            </w:r>
          </w:p>
          <w:p w:rsidR="006F0D23" w:rsidRDefault="001A2A47" w:rsidP="00256456">
            <w:pPr>
              <w:pStyle w:val="a3"/>
              <w:jc w:val="both"/>
            </w:pPr>
            <w:r>
              <w:t>2.15.3.</w:t>
            </w:r>
            <w:r w:rsidR="006F0D23" w:rsidRPr="006F0D23">
              <w:t xml:space="preserve">Подготовка, подбор эмалей. Режим работы муфельной печи.  </w:t>
            </w:r>
          </w:p>
          <w:p w:rsidR="006F0D23" w:rsidRDefault="001A2A47" w:rsidP="00256456">
            <w:pPr>
              <w:pStyle w:val="a3"/>
              <w:jc w:val="both"/>
            </w:pPr>
            <w:r>
              <w:t>2.15.4.</w:t>
            </w:r>
            <w:r w:rsidR="006F0D23" w:rsidRPr="006F0D23">
              <w:t xml:space="preserve">Наложение </w:t>
            </w:r>
            <w:r w:rsidR="00567607">
              <w:t>холодной</w:t>
            </w:r>
            <w:r w:rsidR="006F0D23" w:rsidRPr="006F0D23">
              <w:t xml:space="preserve"> эмалей на кулон.   </w:t>
            </w:r>
          </w:p>
          <w:p w:rsidR="00567607" w:rsidRDefault="001A2A47" w:rsidP="00256456">
            <w:pPr>
              <w:pStyle w:val="a3"/>
              <w:jc w:val="both"/>
            </w:pPr>
            <w:r>
              <w:t>2.15.5.</w:t>
            </w:r>
            <w:r w:rsidR="006F0D23" w:rsidRPr="006F0D23">
              <w:t xml:space="preserve">Отделочные операции. </w:t>
            </w:r>
          </w:p>
          <w:p w:rsidR="006F0D23" w:rsidRDefault="001A2A47" w:rsidP="00256456">
            <w:pPr>
              <w:pStyle w:val="a3"/>
              <w:jc w:val="both"/>
            </w:pPr>
            <w:r>
              <w:t>2.15.6.</w:t>
            </w:r>
            <w:r w:rsidR="006F0D23" w:rsidRPr="006F0D23">
              <w:t>Художественная обработка кулона</w:t>
            </w:r>
            <w:r w:rsidR="00F01AAF">
              <w:t>. Контроль качества выполненных работ</w:t>
            </w:r>
          </w:p>
        </w:tc>
        <w:tc>
          <w:tcPr>
            <w:tcW w:w="709" w:type="dxa"/>
          </w:tcPr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6F0D23" w:rsidRDefault="006F0D23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6F0D23" w:rsidP="00567607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67607">
              <w:rPr>
                <w:b/>
                <w:bCs/>
              </w:rPr>
              <w:t>6</w:t>
            </w:r>
          </w:p>
        </w:tc>
        <w:tc>
          <w:tcPr>
            <w:tcW w:w="1212" w:type="dxa"/>
          </w:tcPr>
          <w:p w:rsidR="006F0D23" w:rsidRDefault="00583B13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F0D23" w:rsidTr="00E5708C">
        <w:tc>
          <w:tcPr>
            <w:tcW w:w="3402" w:type="dxa"/>
          </w:tcPr>
          <w:p w:rsidR="006F0D23" w:rsidRPr="00BC6E52" w:rsidRDefault="006F0D23" w:rsidP="00BC6E52">
            <w:pPr>
              <w:pStyle w:val="a3"/>
              <w:jc w:val="center"/>
              <w:rPr>
                <w:b/>
                <w:bCs/>
              </w:rPr>
            </w:pPr>
            <w:r w:rsidRPr="00BC6E52">
              <w:rPr>
                <w:b/>
              </w:rPr>
              <w:t>Тема 2.16. Изготовление кольца по технике филиграни</w:t>
            </w:r>
          </w:p>
        </w:tc>
        <w:tc>
          <w:tcPr>
            <w:tcW w:w="8505" w:type="dxa"/>
          </w:tcPr>
          <w:p w:rsidR="006F0D23" w:rsidRDefault="00E5708C" w:rsidP="00256456">
            <w:pPr>
              <w:pStyle w:val="a3"/>
              <w:jc w:val="both"/>
            </w:pPr>
            <w:r>
              <w:t>2.16.1.</w:t>
            </w:r>
            <w:r w:rsidR="00D300D2">
              <w:t xml:space="preserve">прокатка и волочение заготовок </w:t>
            </w:r>
          </w:p>
          <w:p w:rsidR="00D300D2" w:rsidRDefault="00E5708C" w:rsidP="00256456">
            <w:pPr>
              <w:pStyle w:val="a3"/>
              <w:jc w:val="both"/>
            </w:pPr>
            <w:r>
              <w:t>2.16.2.</w:t>
            </w:r>
            <w:r w:rsidR="00D300D2">
              <w:t>изготовление элементов филиграни</w:t>
            </w:r>
          </w:p>
          <w:p w:rsidR="00D300D2" w:rsidRDefault="00E5708C" w:rsidP="00256456">
            <w:pPr>
              <w:pStyle w:val="a3"/>
              <w:jc w:val="both"/>
            </w:pPr>
            <w:r>
              <w:t>2.16.3.</w:t>
            </w:r>
            <w:r w:rsidR="00D300D2">
              <w:t>сборка элементов по рисунку</w:t>
            </w:r>
          </w:p>
          <w:p w:rsidR="00D300D2" w:rsidRDefault="00E5708C" w:rsidP="00256456">
            <w:pPr>
              <w:pStyle w:val="a3"/>
              <w:jc w:val="both"/>
            </w:pPr>
            <w:r>
              <w:t>2.16.4.</w:t>
            </w:r>
            <w:r w:rsidR="00D300D2">
              <w:t>пайка элементов</w:t>
            </w:r>
          </w:p>
          <w:p w:rsidR="00567607" w:rsidRDefault="00E5708C" w:rsidP="00256456">
            <w:pPr>
              <w:pStyle w:val="a3"/>
              <w:jc w:val="both"/>
            </w:pPr>
            <w:r>
              <w:t>2.16.5.</w:t>
            </w:r>
            <w:r w:rsidR="00567607" w:rsidRPr="00567607">
              <w:t>Выполнение отделочных операций.</w:t>
            </w:r>
          </w:p>
        </w:tc>
        <w:tc>
          <w:tcPr>
            <w:tcW w:w="709" w:type="dxa"/>
          </w:tcPr>
          <w:p w:rsidR="006F0D23" w:rsidRDefault="00D300D2" w:rsidP="00256456">
            <w:pPr>
              <w:pStyle w:val="a3"/>
              <w:jc w:val="center"/>
            </w:pPr>
            <w:r>
              <w:t>6</w:t>
            </w:r>
          </w:p>
          <w:p w:rsidR="00D300D2" w:rsidRDefault="00D300D2" w:rsidP="00256456">
            <w:pPr>
              <w:pStyle w:val="a3"/>
              <w:jc w:val="center"/>
            </w:pPr>
            <w:r>
              <w:t>6</w:t>
            </w:r>
          </w:p>
          <w:p w:rsidR="00D300D2" w:rsidRDefault="00D300D2" w:rsidP="00256456">
            <w:pPr>
              <w:pStyle w:val="a3"/>
              <w:jc w:val="center"/>
            </w:pPr>
            <w:r>
              <w:t>6</w:t>
            </w:r>
          </w:p>
          <w:p w:rsidR="00D300D2" w:rsidRDefault="00D300D2" w:rsidP="00256456">
            <w:pPr>
              <w:pStyle w:val="a3"/>
              <w:jc w:val="center"/>
            </w:pPr>
            <w:r>
              <w:t>6</w:t>
            </w:r>
          </w:p>
          <w:p w:rsidR="00567607" w:rsidRDefault="00567607" w:rsidP="00256456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F0D23" w:rsidRDefault="00567607" w:rsidP="00256456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12" w:type="dxa"/>
          </w:tcPr>
          <w:p w:rsidR="006F0D23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3717A" w:rsidTr="00E5708C">
        <w:tc>
          <w:tcPr>
            <w:tcW w:w="3402" w:type="dxa"/>
          </w:tcPr>
          <w:p w:rsidR="00F3717A" w:rsidRPr="00BC6E52" w:rsidRDefault="00D300D2" w:rsidP="00BC6E52">
            <w:pPr>
              <w:pStyle w:val="a3"/>
              <w:jc w:val="center"/>
              <w:rPr>
                <w:b/>
                <w:bCs/>
              </w:rPr>
            </w:pPr>
            <w:r w:rsidRPr="00BC6E52">
              <w:rPr>
                <w:rFonts w:eastAsia="Calibri"/>
                <w:b/>
                <w:bCs/>
              </w:rPr>
              <w:t xml:space="preserve">Тема 2.17. Изготовление ажурного кулона по технике </w:t>
            </w:r>
            <w:r w:rsidRPr="00BC6E52">
              <w:rPr>
                <w:rFonts w:eastAsia="Calibri"/>
                <w:b/>
                <w:bCs/>
              </w:rPr>
              <w:lastRenderedPageBreak/>
              <w:t>филиграни</w:t>
            </w:r>
          </w:p>
        </w:tc>
        <w:tc>
          <w:tcPr>
            <w:tcW w:w="8505" w:type="dxa"/>
          </w:tcPr>
          <w:p w:rsidR="00D300D2" w:rsidRDefault="00E5708C" w:rsidP="00D300D2">
            <w:pPr>
              <w:pStyle w:val="a3"/>
              <w:jc w:val="both"/>
            </w:pPr>
            <w:r>
              <w:lastRenderedPageBreak/>
              <w:t>2.17.1.</w:t>
            </w:r>
            <w:r w:rsidR="00D300D2">
              <w:t xml:space="preserve">прокатка и волочение заготовок </w:t>
            </w:r>
          </w:p>
          <w:p w:rsidR="00D300D2" w:rsidRDefault="00E5708C" w:rsidP="00D300D2">
            <w:pPr>
              <w:pStyle w:val="a3"/>
              <w:jc w:val="both"/>
            </w:pPr>
            <w:r>
              <w:t>2.17.2.</w:t>
            </w:r>
            <w:r w:rsidR="00D300D2">
              <w:t>изготовление элементов филиграни</w:t>
            </w:r>
          </w:p>
          <w:p w:rsidR="00D300D2" w:rsidRDefault="00E5708C" w:rsidP="00D300D2">
            <w:pPr>
              <w:pStyle w:val="a3"/>
              <w:jc w:val="both"/>
            </w:pPr>
            <w:r>
              <w:lastRenderedPageBreak/>
              <w:t>2.17.3.</w:t>
            </w:r>
            <w:r w:rsidR="00D300D2">
              <w:t>сборка элементов по рисунку</w:t>
            </w:r>
          </w:p>
          <w:p w:rsidR="00567607" w:rsidRDefault="00E5708C" w:rsidP="00D300D2">
            <w:pPr>
              <w:pStyle w:val="a3"/>
              <w:jc w:val="both"/>
            </w:pPr>
            <w:r>
              <w:t>2.17.4.</w:t>
            </w:r>
            <w:r w:rsidR="00D300D2">
              <w:t>пайка элементов</w:t>
            </w:r>
            <w:r w:rsidR="00F01AAF">
              <w:t xml:space="preserve">. </w:t>
            </w:r>
          </w:p>
          <w:p w:rsidR="00E17F7F" w:rsidRDefault="00E5708C" w:rsidP="00D300D2">
            <w:pPr>
              <w:pStyle w:val="a3"/>
              <w:jc w:val="both"/>
            </w:pPr>
            <w:r>
              <w:t>2.17.5.</w:t>
            </w:r>
            <w:r w:rsidR="00E17F7F">
              <w:t>Контроль качества выполненных работ</w:t>
            </w:r>
          </w:p>
        </w:tc>
        <w:tc>
          <w:tcPr>
            <w:tcW w:w="709" w:type="dxa"/>
          </w:tcPr>
          <w:p w:rsidR="00F3717A" w:rsidRDefault="00D300D2" w:rsidP="00F3717A">
            <w:pPr>
              <w:pStyle w:val="a3"/>
              <w:jc w:val="center"/>
            </w:pPr>
            <w:r>
              <w:lastRenderedPageBreak/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lastRenderedPageBreak/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567607" w:rsidRDefault="00567607" w:rsidP="00F3717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3717A" w:rsidRDefault="00567607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1212" w:type="dxa"/>
          </w:tcPr>
          <w:p w:rsidR="00F3717A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3717A" w:rsidTr="00E5708C">
        <w:tc>
          <w:tcPr>
            <w:tcW w:w="3402" w:type="dxa"/>
          </w:tcPr>
          <w:p w:rsidR="00F3717A" w:rsidRPr="00BC6E52" w:rsidRDefault="00D300D2" w:rsidP="00BC6E52">
            <w:pPr>
              <w:pStyle w:val="a3"/>
              <w:jc w:val="center"/>
              <w:rPr>
                <w:b/>
              </w:rPr>
            </w:pPr>
            <w:r w:rsidRPr="00BC6E52">
              <w:rPr>
                <w:b/>
              </w:rPr>
              <w:lastRenderedPageBreak/>
              <w:t>Тема 2.18. Изготовление ювелирного изделия объемной скани</w:t>
            </w:r>
          </w:p>
        </w:tc>
        <w:tc>
          <w:tcPr>
            <w:tcW w:w="8505" w:type="dxa"/>
          </w:tcPr>
          <w:p w:rsidR="00D300D2" w:rsidRDefault="00E5708C" w:rsidP="00D300D2">
            <w:pPr>
              <w:pStyle w:val="a3"/>
              <w:jc w:val="both"/>
            </w:pPr>
            <w:r>
              <w:t>2.18.1.</w:t>
            </w:r>
            <w:r w:rsidR="00D300D2">
              <w:t xml:space="preserve">прокатка и волочение заготовок </w:t>
            </w:r>
          </w:p>
          <w:p w:rsidR="00D300D2" w:rsidRDefault="00E5708C" w:rsidP="00D300D2">
            <w:pPr>
              <w:pStyle w:val="a3"/>
              <w:jc w:val="both"/>
            </w:pPr>
            <w:r>
              <w:t>2.18.2.</w:t>
            </w:r>
            <w:r w:rsidR="00D300D2">
              <w:t xml:space="preserve">изготовление элементов филиграни </w:t>
            </w:r>
          </w:p>
          <w:p w:rsidR="00D300D2" w:rsidRDefault="00E5708C" w:rsidP="00D300D2">
            <w:pPr>
              <w:pStyle w:val="a3"/>
              <w:jc w:val="both"/>
            </w:pPr>
            <w:r>
              <w:t>2.18.3.</w:t>
            </w:r>
            <w:r w:rsidR="00D300D2">
              <w:t>сборка элементов по рисунку</w:t>
            </w:r>
          </w:p>
          <w:p w:rsidR="00F3717A" w:rsidRDefault="00E5708C" w:rsidP="00D300D2">
            <w:pPr>
              <w:pStyle w:val="a3"/>
              <w:jc w:val="both"/>
            </w:pPr>
            <w:r>
              <w:t>2.18.4.</w:t>
            </w:r>
            <w:r w:rsidR="00D300D2">
              <w:t>пайка элементов</w:t>
            </w:r>
          </w:p>
          <w:p w:rsidR="00D300D2" w:rsidRDefault="00E5708C" w:rsidP="00D300D2">
            <w:pPr>
              <w:pStyle w:val="a3"/>
              <w:jc w:val="both"/>
            </w:pPr>
            <w:r>
              <w:t>2.18.5.</w:t>
            </w:r>
            <w:r w:rsidR="00E17F7F">
              <w:t>выполнение объема деталей изделия</w:t>
            </w:r>
          </w:p>
          <w:p w:rsidR="00E17F7F" w:rsidRDefault="00E5708C" w:rsidP="00D300D2">
            <w:pPr>
              <w:pStyle w:val="a3"/>
              <w:jc w:val="both"/>
            </w:pPr>
            <w:r>
              <w:t>2.18.6.</w:t>
            </w:r>
            <w:r w:rsidR="00E17F7F">
              <w:t xml:space="preserve">чернение </w:t>
            </w:r>
          </w:p>
          <w:p w:rsidR="00E17F7F" w:rsidRDefault="00E5708C" w:rsidP="00D300D2">
            <w:pPr>
              <w:pStyle w:val="a3"/>
              <w:jc w:val="both"/>
            </w:pPr>
            <w:r>
              <w:t>2.18.7.</w:t>
            </w:r>
            <w:r w:rsidR="00E17F7F">
              <w:t>Отделочные работы</w:t>
            </w:r>
            <w:r w:rsidR="00F01AAF">
              <w:t>. Контроль качества выполненных работ</w:t>
            </w:r>
          </w:p>
        </w:tc>
        <w:tc>
          <w:tcPr>
            <w:tcW w:w="709" w:type="dxa"/>
          </w:tcPr>
          <w:p w:rsidR="00F3717A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D300D2" w:rsidP="00F3717A">
            <w:pPr>
              <w:pStyle w:val="a3"/>
              <w:jc w:val="center"/>
            </w:pPr>
            <w:r>
              <w:t>6</w:t>
            </w:r>
          </w:p>
          <w:p w:rsidR="00D300D2" w:rsidRDefault="00567607" w:rsidP="00F3717A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3717A" w:rsidRDefault="00D300D2" w:rsidP="00567607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67607">
              <w:rPr>
                <w:b/>
                <w:bCs/>
              </w:rPr>
              <w:t>2</w:t>
            </w:r>
          </w:p>
        </w:tc>
        <w:tc>
          <w:tcPr>
            <w:tcW w:w="1212" w:type="dxa"/>
          </w:tcPr>
          <w:p w:rsidR="00F3717A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97F89" w:rsidTr="00E5708C">
        <w:tc>
          <w:tcPr>
            <w:tcW w:w="3402" w:type="dxa"/>
          </w:tcPr>
          <w:p w:rsidR="00097F89" w:rsidRPr="00BC6E52" w:rsidRDefault="00097F89" w:rsidP="00BC6E52">
            <w:pPr>
              <w:pStyle w:val="a3"/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097F89" w:rsidRDefault="00097F89" w:rsidP="00D300D2">
            <w:pPr>
              <w:pStyle w:val="a3"/>
              <w:jc w:val="both"/>
            </w:pPr>
          </w:p>
        </w:tc>
        <w:tc>
          <w:tcPr>
            <w:tcW w:w="709" w:type="dxa"/>
          </w:tcPr>
          <w:p w:rsidR="00097F89" w:rsidRDefault="00097F89" w:rsidP="00F3717A">
            <w:pPr>
              <w:pStyle w:val="a3"/>
              <w:jc w:val="center"/>
            </w:pPr>
          </w:p>
        </w:tc>
        <w:tc>
          <w:tcPr>
            <w:tcW w:w="850" w:type="dxa"/>
          </w:tcPr>
          <w:p w:rsidR="00097F89" w:rsidRDefault="00097F89" w:rsidP="00567607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  <w:tc>
          <w:tcPr>
            <w:tcW w:w="1212" w:type="dxa"/>
          </w:tcPr>
          <w:p w:rsidR="00097F89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5708C" w:rsidTr="00E5708C">
        <w:tc>
          <w:tcPr>
            <w:tcW w:w="11907" w:type="dxa"/>
            <w:gridSpan w:val="2"/>
          </w:tcPr>
          <w:p w:rsidR="00E5708C" w:rsidRDefault="00E5708C" w:rsidP="00E5708C">
            <w:pPr>
              <w:pStyle w:val="a3"/>
              <w:jc w:val="center"/>
            </w:pPr>
            <w:r w:rsidRPr="009E4638">
              <w:rPr>
                <w:b/>
              </w:rPr>
              <w:t>ПМ.02 Изготовление вставок в ювелирные изделия</w:t>
            </w:r>
          </w:p>
        </w:tc>
        <w:tc>
          <w:tcPr>
            <w:tcW w:w="1559" w:type="dxa"/>
            <w:gridSpan w:val="2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212" w:type="dxa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256456" w:rsidTr="00E5708C">
        <w:tc>
          <w:tcPr>
            <w:tcW w:w="11907" w:type="dxa"/>
            <w:gridSpan w:val="2"/>
          </w:tcPr>
          <w:p w:rsidR="00256456" w:rsidRPr="00DF31C9" w:rsidRDefault="00256456" w:rsidP="00256456">
            <w:pPr>
              <w:pStyle w:val="a3"/>
              <w:jc w:val="center"/>
              <w:rPr>
                <w:b/>
              </w:rPr>
            </w:pPr>
            <w:r w:rsidRPr="00DF31C9">
              <w:rPr>
                <w:b/>
              </w:rPr>
              <w:t xml:space="preserve">Раздел </w:t>
            </w:r>
            <w:r w:rsidR="00DF31C9" w:rsidRPr="00DF31C9">
              <w:rPr>
                <w:b/>
                <w:lang w:val="en-US"/>
              </w:rPr>
              <w:t>I</w:t>
            </w:r>
            <w:r w:rsidRPr="00DF31C9">
              <w:rPr>
                <w:b/>
                <w:lang w:val="en-US"/>
              </w:rPr>
              <w:t>I</w:t>
            </w:r>
            <w:r w:rsidRPr="00DF31C9">
              <w:rPr>
                <w:b/>
              </w:rPr>
              <w:t xml:space="preserve">. </w:t>
            </w:r>
            <w:r w:rsidR="00DF31C9" w:rsidRPr="00DF31C9">
              <w:rPr>
                <w:b/>
              </w:rPr>
              <w:t>Технология обработки ювелирных камней.</w:t>
            </w:r>
          </w:p>
        </w:tc>
        <w:tc>
          <w:tcPr>
            <w:tcW w:w="1559" w:type="dxa"/>
            <w:gridSpan w:val="2"/>
          </w:tcPr>
          <w:p w:rsidR="00256456" w:rsidRDefault="00567607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212" w:type="dxa"/>
          </w:tcPr>
          <w:p w:rsidR="00256456" w:rsidRDefault="00256456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57514F" w:rsidTr="00E5708C">
        <w:tc>
          <w:tcPr>
            <w:tcW w:w="3402" w:type="dxa"/>
          </w:tcPr>
          <w:p w:rsidR="0057514F" w:rsidRPr="00D300D2" w:rsidRDefault="00256456" w:rsidP="00D300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2.1. </w:t>
            </w:r>
            <w:r w:rsidR="00E94C1C" w:rsidRPr="00E94C1C">
              <w:rPr>
                <w:b/>
              </w:rPr>
              <w:t>Обработка заготовки</w:t>
            </w:r>
          </w:p>
        </w:tc>
        <w:tc>
          <w:tcPr>
            <w:tcW w:w="8505" w:type="dxa"/>
          </w:tcPr>
          <w:p w:rsidR="00DF31C9" w:rsidRDefault="00BC6E52" w:rsidP="00C6243E">
            <w:pPr>
              <w:pStyle w:val="a3"/>
            </w:pPr>
            <w:r>
              <w:t xml:space="preserve">- </w:t>
            </w:r>
            <w:r w:rsidR="00DF31C9">
              <w:t>Вводное занятие.</w:t>
            </w:r>
            <w:r>
              <w:t xml:space="preserve"> </w:t>
            </w:r>
            <w:r w:rsidR="00DF31C9">
              <w:t>Безопасност</w:t>
            </w:r>
            <w:r w:rsidR="00C6243E">
              <w:t>ь труда и пожарная безопасность;</w:t>
            </w:r>
          </w:p>
          <w:p w:rsidR="00DF63A5" w:rsidRDefault="00BC6E52" w:rsidP="00C6243E">
            <w:pPr>
              <w:pStyle w:val="a3"/>
            </w:pPr>
            <w:r>
              <w:t xml:space="preserve">- </w:t>
            </w:r>
            <w:r w:rsidR="00DF31C9">
              <w:t xml:space="preserve">Выполнение работ  по подготовке </w:t>
            </w:r>
            <w:proofErr w:type="spellStart"/>
            <w:r w:rsidR="00DF31C9">
              <w:t>ограночного</w:t>
            </w:r>
            <w:proofErr w:type="spellEnd"/>
            <w:r w:rsidR="00DF31C9">
              <w:t xml:space="preserve"> ст</w:t>
            </w:r>
            <w:r w:rsidR="00C6243E">
              <w:t>анка и технологической оснастки;</w:t>
            </w:r>
            <w:r w:rsidR="00DF63A5">
              <w:t xml:space="preserve"> </w:t>
            </w:r>
          </w:p>
          <w:p w:rsidR="00DF63A5" w:rsidRDefault="00DF63A5" w:rsidP="00C6243E">
            <w:pPr>
              <w:pStyle w:val="a3"/>
            </w:pPr>
            <w:r w:rsidRPr="00DF63A5">
              <w:t xml:space="preserve">- Выполнение работ  по подготовке </w:t>
            </w:r>
            <w:proofErr w:type="spellStart"/>
            <w:r w:rsidRPr="00DF63A5">
              <w:t>ограночного</w:t>
            </w:r>
            <w:proofErr w:type="spellEnd"/>
            <w:r w:rsidRPr="00DF63A5">
              <w:t xml:space="preserve"> станка и технологической оснастки;</w:t>
            </w:r>
          </w:p>
          <w:p w:rsidR="00DF63A5" w:rsidRDefault="00BC6E52" w:rsidP="00C6243E">
            <w:pPr>
              <w:pStyle w:val="a3"/>
            </w:pPr>
            <w:r>
              <w:t xml:space="preserve">- </w:t>
            </w:r>
            <w:r w:rsidR="00DF63A5">
              <w:t xml:space="preserve">Распиливание сырья </w:t>
            </w:r>
          </w:p>
          <w:p w:rsidR="00DF31C9" w:rsidRDefault="00DF63A5" w:rsidP="00C6243E">
            <w:pPr>
              <w:pStyle w:val="a3"/>
            </w:pPr>
            <w:r>
              <w:t xml:space="preserve">- </w:t>
            </w:r>
            <w:r w:rsidR="00DF31C9">
              <w:t>процес</w:t>
            </w:r>
            <w:r w:rsidR="00C6243E">
              <w:t>с  обдирки искусственного камня;</w:t>
            </w:r>
          </w:p>
          <w:p w:rsidR="00DF63A5" w:rsidRDefault="00DF63A5" w:rsidP="00C6243E">
            <w:pPr>
              <w:pStyle w:val="a3"/>
            </w:pPr>
            <w:r>
              <w:t xml:space="preserve">- Распиливание сырья </w:t>
            </w:r>
          </w:p>
          <w:p w:rsidR="00DF63A5" w:rsidRDefault="00DF63A5" w:rsidP="00C6243E">
            <w:pPr>
              <w:pStyle w:val="a3"/>
            </w:pPr>
            <w:r>
              <w:t xml:space="preserve">- </w:t>
            </w:r>
            <w:r w:rsidRPr="00DF63A5">
              <w:t>процесс  обдирки искусственного камня;</w:t>
            </w:r>
          </w:p>
          <w:p w:rsidR="00DF31C9" w:rsidRDefault="00BC6E52" w:rsidP="00C6243E">
            <w:pPr>
              <w:pStyle w:val="a3"/>
            </w:pPr>
            <w:r>
              <w:t xml:space="preserve">- </w:t>
            </w:r>
            <w:r w:rsidR="00DF31C9">
              <w:t>Процесс о</w:t>
            </w:r>
            <w:r w:rsidR="00C6243E">
              <w:t>бдирки на крупнозернистом круге;</w:t>
            </w:r>
          </w:p>
          <w:p w:rsidR="00DF31C9" w:rsidRDefault="00BC6E52" w:rsidP="00C6243E">
            <w:pPr>
              <w:pStyle w:val="a3"/>
            </w:pPr>
            <w:r>
              <w:t xml:space="preserve">- </w:t>
            </w:r>
            <w:r w:rsidR="00DF31C9">
              <w:t>Пр</w:t>
            </w:r>
            <w:r>
              <w:t>и</w:t>
            </w:r>
            <w:r w:rsidR="00DF31C9">
              <w:t>да</w:t>
            </w:r>
            <w:r w:rsidR="00C6243E">
              <w:t>ние определенной темы и размера;</w:t>
            </w:r>
          </w:p>
          <w:p w:rsidR="00DF63A5" w:rsidRDefault="00DF63A5" w:rsidP="00C6243E">
            <w:pPr>
              <w:pStyle w:val="a3"/>
            </w:pPr>
            <w:r w:rsidRPr="00DF63A5">
              <w:t>- Придание определенной темы и размера;</w:t>
            </w:r>
          </w:p>
          <w:p w:rsidR="0057514F" w:rsidRDefault="00BC6E52" w:rsidP="00C6243E">
            <w:pPr>
              <w:pStyle w:val="a3"/>
            </w:pPr>
            <w:r>
              <w:t xml:space="preserve">- </w:t>
            </w:r>
            <w:r w:rsidR="00DF31C9">
              <w:t>О</w:t>
            </w:r>
            <w:r w:rsidR="00C6243E">
              <w:t>бдирка на мелкозернистом круге;</w:t>
            </w:r>
          </w:p>
          <w:p w:rsidR="00DF63A5" w:rsidRDefault="00DF63A5" w:rsidP="00C6243E">
            <w:pPr>
              <w:pStyle w:val="a3"/>
            </w:pPr>
            <w:r w:rsidRPr="00DF63A5">
              <w:t>- Обдирка на мелкозернистом круге;</w:t>
            </w:r>
          </w:p>
        </w:tc>
        <w:tc>
          <w:tcPr>
            <w:tcW w:w="709" w:type="dxa"/>
          </w:tcPr>
          <w:p w:rsidR="0057514F" w:rsidRDefault="00DF31C9" w:rsidP="00F3717A">
            <w:pPr>
              <w:pStyle w:val="a3"/>
              <w:jc w:val="center"/>
            </w:pPr>
            <w:r>
              <w:t>6</w:t>
            </w:r>
          </w:p>
          <w:p w:rsidR="00DF31C9" w:rsidRDefault="00DF31C9" w:rsidP="00BC6E52">
            <w:pPr>
              <w:pStyle w:val="a3"/>
              <w:jc w:val="center"/>
            </w:pPr>
            <w:r>
              <w:t>6</w:t>
            </w:r>
          </w:p>
          <w:p w:rsidR="00DF31C9" w:rsidRDefault="00DF31C9" w:rsidP="00F3717A">
            <w:pPr>
              <w:pStyle w:val="a3"/>
              <w:jc w:val="center"/>
            </w:pPr>
          </w:p>
          <w:p w:rsidR="00DF31C9" w:rsidRDefault="00DF31C9" w:rsidP="00F3717A">
            <w:pPr>
              <w:pStyle w:val="a3"/>
              <w:jc w:val="center"/>
            </w:pPr>
            <w:r>
              <w:t>6</w:t>
            </w:r>
          </w:p>
          <w:p w:rsidR="00DF63A5" w:rsidRDefault="00DF63A5" w:rsidP="00F3717A">
            <w:pPr>
              <w:pStyle w:val="a3"/>
              <w:jc w:val="center"/>
            </w:pPr>
          </w:p>
          <w:p w:rsidR="00DF31C9" w:rsidRDefault="00DF31C9" w:rsidP="00F3717A">
            <w:pPr>
              <w:pStyle w:val="a3"/>
              <w:jc w:val="center"/>
            </w:pPr>
            <w:r>
              <w:t>6</w:t>
            </w:r>
          </w:p>
          <w:p w:rsidR="00DF63A5" w:rsidRDefault="00DF63A5" w:rsidP="00F3717A">
            <w:pPr>
              <w:pStyle w:val="a3"/>
              <w:jc w:val="center"/>
            </w:pPr>
            <w:r>
              <w:t>6</w:t>
            </w:r>
          </w:p>
          <w:p w:rsidR="00DF31C9" w:rsidRDefault="00DF31C9" w:rsidP="00F3717A">
            <w:pPr>
              <w:pStyle w:val="a3"/>
              <w:jc w:val="center"/>
            </w:pPr>
            <w:r>
              <w:t>6</w:t>
            </w:r>
          </w:p>
          <w:p w:rsidR="00DF31C9" w:rsidRDefault="00E94C1C" w:rsidP="00E94C1C">
            <w:pPr>
              <w:pStyle w:val="a3"/>
              <w:jc w:val="center"/>
            </w:pPr>
            <w:r>
              <w:t>6</w:t>
            </w:r>
          </w:p>
          <w:p w:rsidR="00DF63A5" w:rsidRDefault="00DF63A5" w:rsidP="00E94C1C">
            <w:pPr>
              <w:pStyle w:val="a3"/>
              <w:jc w:val="center"/>
            </w:pPr>
            <w:r>
              <w:t>6</w:t>
            </w:r>
          </w:p>
          <w:p w:rsidR="00DF63A5" w:rsidRDefault="00DF63A5" w:rsidP="00E94C1C">
            <w:pPr>
              <w:pStyle w:val="a3"/>
              <w:jc w:val="center"/>
            </w:pPr>
            <w:r>
              <w:t>6</w:t>
            </w:r>
          </w:p>
          <w:p w:rsidR="00DF63A5" w:rsidRDefault="00DF63A5" w:rsidP="00E94C1C">
            <w:pPr>
              <w:pStyle w:val="a3"/>
              <w:jc w:val="center"/>
            </w:pPr>
            <w:r>
              <w:t>6</w:t>
            </w:r>
          </w:p>
          <w:p w:rsidR="00DF63A5" w:rsidRDefault="00DF63A5" w:rsidP="00E94C1C">
            <w:pPr>
              <w:pStyle w:val="a3"/>
              <w:jc w:val="center"/>
            </w:pPr>
            <w:r>
              <w:t>6</w:t>
            </w:r>
          </w:p>
          <w:p w:rsidR="00DF63A5" w:rsidRDefault="00DF63A5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7514F" w:rsidRDefault="00DF63A5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12" w:type="dxa"/>
          </w:tcPr>
          <w:p w:rsidR="0057514F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514F" w:rsidTr="00E5708C">
        <w:tc>
          <w:tcPr>
            <w:tcW w:w="3402" w:type="dxa"/>
          </w:tcPr>
          <w:p w:rsidR="0057514F" w:rsidRPr="00D300D2" w:rsidRDefault="00E94C1C" w:rsidP="00D300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2.2. </w:t>
            </w:r>
            <w:r w:rsidRPr="00E94C1C">
              <w:rPr>
                <w:b/>
              </w:rPr>
              <w:t>Бриллиантовая форма огранки</w:t>
            </w:r>
          </w:p>
        </w:tc>
        <w:tc>
          <w:tcPr>
            <w:tcW w:w="8505" w:type="dxa"/>
          </w:tcPr>
          <w:p w:rsidR="00E94C1C" w:rsidRDefault="00BC6E52" w:rsidP="00C6243E">
            <w:pPr>
              <w:pStyle w:val="a3"/>
            </w:pPr>
            <w:r>
              <w:t xml:space="preserve">- </w:t>
            </w:r>
            <w:r w:rsidR="00E94C1C">
              <w:t xml:space="preserve">Самостоятельное </w:t>
            </w:r>
            <w:r w:rsidR="00C6243E">
              <w:t>придание формы и размера камня;</w:t>
            </w:r>
          </w:p>
          <w:p w:rsidR="00DF63A5" w:rsidRDefault="00DF63A5" w:rsidP="00C6243E">
            <w:pPr>
              <w:pStyle w:val="a3"/>
            </w:pPr>
            <w:r w:rsidRPr="00DF63A5">
              <w:t>- Самостоятельное придание формы и размера камня;</w:t>
            </w:r>
          </w:p>
          <w:p w:rsidR="00E94C1C" w:rsidRDefault="00BC6E52" w:rsidP="00C6243E">
            <w:pPr>
              <w:pStyle w:val="a3"/>
            </w:pPr>
            <w:r>
              <w:t xml:space="preserve">- </w:t>
            </w:r>
            <w:r w:rsidR="00E94C1C">
              <w:t>Шлифование и  полирование   граней павильона бриллиантовой огранки</w:t>
            </w:r>
            <w:r w:rsidR="00C6243E">
              <w:t>;</w:t>
            </w:r>
          </w:p>
          <w:p w:rsidR="00DF63A5" w:rsidRDefault="00DF63A5" w:rsidP="00C6243E">
            <w:pPr>
              <w:pStyle w:val="a3"/>
            </w:pPr>
            <w:r w:rsidRPr="00DF63A5">
              <w:t>- Шлифование и  полирование   граней павильона бриллиантовой огранки;</w:t>
            </w:r>
          </w:p>
          <w:p w:rsidR="00E94C1C" w:rsidRDefault="00BC6E52" w:rsidP="00C6243E">
            <w:pPr>
              <w:pStyle w:val="a3"/>
            </w:pPr>
            <w:r>
              <w:t xml:space="preserve">- </w:t>
            </w:r>
            <w:r w:rsidR="00E94C1C" w:rsidRPr="00E94C1C">
              <w:t>Шлифование и  полирование   граней павильона бриллиантовой огранки</w:t>
            </w:r>
            <w:r w:rsidR="00C6243E">
              <w:t>;</w:t>
            </w:r>
          </w:p>
          <w:p w:rsidR="00097F89" w:rsidRDefault="00097F89" w:rsidP="00C6243E">
            <w:pPr>
              <w:pStyle w:val="a3"/>
            </w:pPr>
            <w:r w:rsidRPr="00097F89">
              <w:t>- Шлифование и  полирование   граней павильона бриллиантовой огранки;</w:t>
            </w:r>
          </w:p>
          <w:p w:rsidR="0057514F" w:rsidRDefault="00BC6E52" w:rsidP="00C6243E">
            <w:pPr>
              <w:pStyle w:val="a3"/>
            </w:pPr>
            <w:r>
              <w:lastRenderedPageBreak/>
              <w:t xml:space="preserve">- </w:t>
            </w:r>
            <w:r w:rsidR="00E94C1C">
              <w:t>Шлифование и полирование граней коронки бриллиантовой огранки</w:t>
            </w:r>
            <w:r w:rsidR="00C6243E">
              <w:t>.</w:t>
            </w:r>
          </w:p>
          <w:p w:rsidR="00097F89" w:rsidRDefault="00097F89" w:rsidP="00C6243E">
            <w:pPr>
              <w:pStyle w:val="a3"/>
            </w:pPr>
            <w:r w:rsidRPr="00097F89">
              <w:t>- Шлифование и полирование граней коронки бриллиантовой огранки.</w:t>
            </w:r>
          </w:p>
        </w:tc>
        <w:tc>
          <w:tcPr>
            <w:tcW w:w="709" w:type="dxa"/>
          </w:tcPr>
          <w:p w:rsidR="00E94C1C" w:rsidRDefault="00E94C1C" w:rsidP="00E94C1C">
            <w:pPr>
              <w:pStyle w:val="a3"/>
              <w:jc w:val="center"/>
            </w:pPr>
            <w:r>
              <w:lastRenderedPageBreak/>
              <w:t>6</w:t>
            </w:r>
          </w:p>
          <w:p w:rsidR="00E94C1C" w:rsidRDefault="00E94C1C" w:rsidP="00E94C1C">
            <w:pPr>
              <w:pStyle w:val="a3"/>
              <w:jc w:val="center"/>
            </w:pPr>
            <w:r>
              <w:t>6</w:t>
            </w:r>
          </w:p>
          <w:p w:rsidR="00E94C1C" w:rsidRDefault="00097F89" w:rsidP="00E94C1C">
            <w:pPr>
              <w:pStyle w:val="a3"/>
              <w:jc w:val="center"/>
            </w:pPr>
            <w:r>
              <w:t>6</w:t>
            </w:r>
          </w:p>
          <w:p w:rsidR="00097F89" w:rsidRDefault="00097F89" w:rsidP="00E94C1C">
            <w:pPr>
              <w:pStyle w:val="a3"/>
              <w:jc w:val="center"/>
            </w:pPr>
          </w:p>
          <w:p w:rsidR="00E94C1C" w:rsidRDefault="00E94C1C" w:rsidP="00E94C1C">
            <w:pPr>
              <w:pStyle w:val="a3"/>
              <w:jc w:val="center"/>
            </w:pPr>
            <w:r>
              <w:t>6</w:t>
            </w:r>
          </w:p>
          <w:p w:rsidR="00E94C1C" w:rsidRDefault="00E94C1C" w:rsidP="00E94C1C">
            <w:pPr>
              <w:pStyle w:val="a3"/>
              <w:jc w:val="center"/>
            </w:pPr>
          </w:p>
          <w:p w:rsidR="0057514F" w:rsidRDefault="00E94C1C" w:rsidP="00E94C1C">
            <w:pPr>
              <w:pStyle w:val="a3"/>
              <w:jc w:val="center"/>
            </w:pPr>
            <w:r>
              <w:lastRenderedPageBreak/>
              <w:t>6</w:t>
            </w:r>
          </w:p>
          <w:p w:rsidR="00097F89" w:rsidRDefault="00097F89" w:rsidP="00E94C1C">
            <w:pPr>
              <w:pStyle w:val="a3"/>
              <w:jc w:val="center"/>
            </w:pPr>
          </w:p>
          <w:p w:rsidR="00097F89" w:rsidRDefault="00097F89" w:rsidP="00E94C1C">
            <w:pPr>
              <w:pStyle w:val="a3"/>
              <w:jc w:val="center"/>
            </w:pPr>
            <w:r>
              <w:t>6</w:t>
            </w:r>
          </w:p>
          <w:p w:rsidR="00097F89" w:rsidRDefault="00097F89" w:rsidP="00E94C1C">
            <w:pPr>
              <w:pStyle w:val="a3"/>
              <w:jc w:val="center"/>
            </w:pPr>
          </w:p>
          <w:p w:rsidR="00097F89" w:rsidRDefault="00097F89" w:rsidP="00E94C1C">
            <w:pPr>
              <w:pStyle w:val="a3"/>
              <w:jc w:val="center"/>
            </w:pPr>
            <w:r>
              <w:t>6</w:t>
            </w:r>
          </w:p>
          <w:p w:rsidR="00097F89" w:rsidRDefault="00097F89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7514F" w:rsidRDefault="00DF63A5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</w:t>
            </w:r>
          </w:p>
        </w:tc>
        <w:tc>
          <w:tcPr>
            <w:tcW w:w="1212" w:type="dxa"/>
          </w:tcPr>
          <w:p w:rsidR="0057514F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514F" w:rsidTr="00E5708C">
        <w:tc>
          <w:tcPr>
            <w:tcW w:w="3402" w:type="dxa"/>
          </w:tcPr>
          <w:p w:rsidR="0057514F" w:rsidRPr="00D300D2" w:rsidRDefault="00E94C1C" w:rsidP="00D300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2.3. </w:t>
            </w:r>
            <w:r w:rsidRPr="00E94C1C">
              <w:rPr>
                <w:b/>
              </w:rPr>
              <w:t>Обработка камня ступенчатой формы огранки</w:t>
            </w:r>
          </w:p>
        </w:tc>
        <w:tc>
          <w:tcPr>
            <w:tcW w:w="8505" w:type="dxa"/>
          </w:tcPr>
          <w:p w:rsidR="00E94C1C" w:rsidRDefault="00BC6E52" w:rsidP="00E94C1C">
            <w:pPr>
              <w:pStyle w:val="a3"/>
              <w:jc w:val="both"/>
            </w:pPr>
            <w:r>
              <w:t xml:space="preserve">- </w:t>
            </w:r>
            <w:r w:rsidR="00E94C1C">
              <w:t>Шлифование и  полирование   граней павильона ступенчатой формы огранки</w:t>
            </w:r>
            <w:r w:rsidR="00C6243E">
              <w:t>;</w:t>
            </w:r>
          </w:p>
          <w:p w:rsidR="00097F89" w:rsidRDefault="00097F89" w:rsidP="00E94C1C">
            <w:pPr>
              <w:pStyle w:val="a3"/>
              <w:jc w:val="both"/>
            </w:pPr>
            <w:r w:rsidRPr="00097F89">
              <w:t>- Шлифование и  полирование   граней павильона ступенчатой формы огранки</w:t>
            </w:r>
          </w:p>
          <w:p w:rsidR="0057514F" w:rsidRDefault="00BC6E52" w:rsidP="00E94C1C">
            <w:pPr>
              <w:pStyle w:val="a3"/>
              <w:jc w:val="both"/>
            </w:pPr>
            <w:r>
              <w:t xml:space="preserve">- </w:t>
            </w:r>
            <w:r w:rsidR="00E94C1C">
              <w:t>Шлифование и полирование граней коронки ступенчатой формы огранки</w:t>
            </w:r>
            <w:r w:rsidR="00C6243E">
              <w:t>.</w:t>
            </w:r>
          </w:p>
          <w:p w:rsidR="00097F89" w:rsidRDefault="00097F89" w:rsidP="00E94C1C">
            <w:pPr>
              <w:pStyle w:val="a3"/>
              <w:jc w:val="both"/>
            </w:pPr>
            <w:r w:rsidRPr="00097F89">
              <w:t>- Шлифование и  полирование   граней павильона ступенчатой формы огранки</w:t>
            </w:r>
          </w:p>
        </w:tc>
        <w:tc>
          <w:tcPr>
            <w:tcW w:w="709" w:type="dxa"/>
          </w:tcPr>
          <w:p w:rsidR="00E94C1C" w:rsidRDefault="00E94C1C" w:rsidP="00E94C1C">
            <w:pPr>
              <w:pStyle w:val="a3"/>
              <w:jc w:val="center"/>
            </w:pPr>
            <w:r>
              <w:t>6</w:t>
            </w:r>
          </w:p>
          <w:p w:rsidR="00E94C1C" w:rsidRDefault="00E94C1C" w:rsidP="00E94C1C">
            <w:pPr>
              <w:pStyle w:val="a3"/>
              <w:jc w:val="center"/>
            </w:pPr>
          </w:p>
          <w:p w:rsidR="0057514F" w:rsidRDefault="00E94C1C" w:rsidP="00E94C1C">
            <w:pPr>
              <w:pStyle w:val="a3"/>
              <w:jc w:val="center"/>
            </w:pPr>
            <w:r>
              <w:t>6</w:t>
            </w:r>
          </w:p>
          <w:p w:rsidR="00097F89" w:rsidRDefault="00097F89" w:rsidP="00E94C1C">
            <w:pPr>
              <w:pStyle w:val="a3"/>
              <w:jc w:val="center"/>
            </w:pPr>
          </w:p>
          <w:p w:rsidR="00097F89" w:rsidRDefault="00097F89" w:rsidP="00E94C1C">
            <w:pPr>
              <w:pStyle w:val="a3"/>
              <w:jc w:val="center"/>
            </w:pPr>
            <w:r>
              <w:t>6</w:t>
            </w:r>
          </w:p>
          <w:p w:rsidR="00097F89" w:rsidRDefault="00097F89" w:rsidP="00E94C1C">
            <w:pPr>
              <w:pStyle w:val="a3"/>
              <w:jc w:val="center"/>
            </w:pPr>
          </w:p>
          <w:p w:rsidR="00097F89" w:rsidRDefault="00097F89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7514F" w:rsidRDefault="00DF63A5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57514F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64FA8" w:rsidTr="00E5708C">
        <w:tc>
          <w:tcPr>
            <w:tcW w:w="11907" w:type="dxa"/>
            <w:gridSpan w:val="2"/>
          </w:tcPr>
          <w:p w:rsidR="00D64FA8" w:rsidRPr="00BC6E52" w:rsidRDefault="00D64FA8" w:rsidP="00D64FA8">
            <w:pPr>
              <w:pStyle w:val="a3"/>
              <w:jc w:val="right"/>
              <w:rPr>
                <w:b/>
              </w:rPr>
            </w:pPr>
            <w:r w:rsidRPr="00BC6E52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D64FA8" w:rsidRDefault="00D64FA8" w:rsidP="00E94C1C">
            <w:pPr>
              <w:pStyle w:val="a3"/>
              <w:jc w:val="center"/>
            </w:pPr>
          </w:p>
        </w:tc>
        <w:tc>
          <w:tcPr>
            <w:tcW w:w="850" w:type="dxa"/>
          </w:tcPr>
          <w:p w:rsidR="00D64FA8" w:rsidRDefault="00097F8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212" w:type="dxa"/>
          </w:tcPr>
          <w:p w:rsidR="00D64FA8" w:rsidRDefault="00D64FA8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5708C" w:rsidTr="00E5708C">
        <w:tc>
          <w:tcPr>
            <w:tcW w:w="11907" w:type="dxa"/>
            <w:gridSpan w:val="2"/>
          </w:tcPr>
          <w:p w:rsidR="00E5708C" w:rsidRDefault="00E5708C" w:rsidP="00E5708C">
            <w:pPr>
              <w:pStyle w:val="a3"/>
              <w:jc w:val="center"/>
            </w:pPr>
            <w:r w:rsidRPr="00E94C1C">
              <w:rPr>
                <w:b/>
              </w:rPr>
              <w:t>ПМ.03.  Изготовление ювелирных изделий со вставками</w:t>
            </w:r>
          </w:p>
        </w:tc>
        <w:tc>
          <w:tcPr>
            <w:tcW w:w="1559" w:type="dxa"/>
            <w:gridSpan w:val="2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1212" w:type="dxa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D054B9" w:rsidTr="00E5708C">
        <w:tc>
          <w:tcPr>
            <w:tcW w:w="11907" w:type="dxa"/>
            <w:gridSpan w:val="2"/>
          </w:tcPr>
          <w:p w:rsidR="00D054B9" w:rsidRPr="00D054B9" w:rsidRDefault="00D054B9" w:rsidP="00D054B9">
            <w:pPr>
              <w:pStyle w:val="a3"/>
              <w:jc w:val="center"/>
              <w:rPr>
                <w:b/>
              </w:rPr>
            </w:pPr>
            <w:r w:rsidRPr="00D054B9">
              <w:rPr>
                <w:b/>
              </w:rPr>
              <w:t>Раздел 1. Инструменты и приспособления для изготовления ювелирных изделий со вставками</w:t>
            </w:r>
          </w:p>
        </w:tc>
        <w:tc>
          <w:tcPr>
            <w:tcW w:w="1559" w:type="dxa"/>
            <w:gridSpan w:val="2"/>
          </w:tcPr>
          <w:p w:rsidR="00D054B9" w:rsidRDefault="00D054B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12" w:type="dxa"/>
          </w:tcPr>
          <w:p w:rsidR="00D054B9" w:rsidRDefault="00D054B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94C1C" w:rsidTr="00E5708C">
        <w:tc>
          <w:tcPr>
            <w:tcW w:w="3402" w:type="dxa"/>
          </w:tcPr>
          <w:p w:rsidR="00E94C1C" w:rsidRDefault="00D054B9" w:rsidP="00D300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3.1. </w:t>
            </w:r>
            <w:r w:rsidRPr="00D054B9">
              <w:rPr>
                <w:b/>
              </w:rPr>
              <w:t>Подготовка и работа с инструментами для закрепки вставок</w:t>
            </w:r>
          </w:p>
        </w:tc>
        <w:tc>
          <w:tcPr>
            <w:tcW w:w="8505" w:type="dxa"/>
          </w:tcPr>
          <w:p w:rsidR="00D054B9" w:rsidRDefault="00D054B9" w:rsidP="00D054B9">
            <w:pPr>
              <w:pStyle w:val="a3"/>
              <w:jc w:val="both"/>
            </w:pPr>
            <w:r>
              <w:t>- Отжиг, нормализация, закалка, закалка с последующим отпуском заготовки для штихелей из стали</w:t>
            </w:r>
          </w:p>
          <w:p w:rsidR="00D054B9" w:rsidRDefault="00D054B9" w:rsidP="00D054B9">
            <w:pPr>
              <w:pStyle w:val="a3"/>
              <w:jc w:val="both"/>
            </w:pPr>
            <w:r>
              <w:t>- Придание формы и заточка штихелей</w:t>
            </w:r>
          </w:p>
          <w:p w:rsidR="00D054B9" w:rsidRDefault="00D054B9" w:rsidP="00D054B9">
            <w:pPr>
              <w:pStyle w:val="a3"/>
              <w:jc w:val="both"/>
            </w:pPr>
            <w:r>
              <w:t xml:space="preserve">- </w:t>
            </w:r>
            <w:r w:rsidRPr="00D054B9">
              <w:t>Придание формы и заточка штихелей</w:t>
            </w:r>
          </w:p>
          <w:p w:rsidR="00D054B9" w:rsidRDefault="00D054B9" w:rsidP="00D054B9">
            <w:pPr>
              <w:pStyle w:val="a3"/>
              <w:jc w:val="both"/>
            </w:pPr>
            <w:r>
              <w:t xml:space="preserve">- </w:t>
            </w:r>
            <w:r w:rsidRPr="00D054B9">
              <w:t>Затачивание сверл</w:t>
            </w:r>
          </w:p>
          <w:p w:rsidR="00D054B9" w:rsidRDefault="00D054B9" w:rsidP="00D054B9">
            <w:pPr>
              <w:pStyle w:val="a3"/>
              <w:jc w:val="both"/>
            </w:pPr>
            <w:r>
              <w:t xml:space="preserve">- Правка </w:t>
            </w:r>
            <w:proofErr w:type="spellStart"/>
            <w:r>
              <w:t>корнайзенов</w:t>
            </w:r>
            <w:proofErr w:type="spellEnd"/>
          </w:p>
          <w:p w:rsidR="00D054B9" w:rsidRDefault="00D054B9" w:rsidP="00D054B9">
            <w:pPr>
              <w:pStyle w:val="a3"/>
              <w:jc w:val="both"/>
            </w:pPr>
            <w:r>
              <w:t xml:space="preserve">- Изготовление </w:t>
            </w:r>
            <w:proofErr w:type="spellStart"/>
            <w:r>
              <w:t>киттштока</w:t>
            </w:r>
            <w:proofErr w:type="spellEnd"/>
          </w:p>
          <w:p w:rsidR="00D054B9" w:rsidRDefault="00D054B9" w:rsidP="00D054B9">
            <w:pPr>
              <w:pStyle w:val="a3"/>
              <w:jc w:val="both"/>
            </w:pPr>
            <w:r>
              <w:t>- Процесс выпиливания и сверления при закрепке вставок.</w:t>
            </w:r>
          </w:p>
          <w:p w:rsidR="00D054B9" w:rsidRDefault="00D054B9" w:rsidP="00D054B9">
            <w:pPr>
              <w:pStyle w:val="a3"/>
              <w:jc w:val="both"/>
            </w:pPr>
            <w:r>
              <w:t xml:space="preserve">- Посадка подвесок и брошей на пасту </w:t>
            </w:r>
            <w:proofErr w:type="spellStart"/>
            <w:r>
              <w:t>китт</w:t>
            </w:r>
            <w:proofErr w:type="spellEnd"/>
          </w:p>
          <w:p w:rsidR="00E94C1C" w:rsidRDefault="00D054B9" w:rsidP="00D054B9">
            <w:pPr>
              <w:pStyle w:val="a3"/>
              <w:jc w:val="both"/>
            </w:pPr>
            <w:r>
              <w:t xml:space="preserve">- Посадка серег и колец с закрепкой на пасту </w:t>
            </w:r>
            <w:proofErr w:type="spellStart"/>
            <w:r>
              <w:t>китт</w:t>
            </w:r>
            <w:proofErr w:type="spellEnd"/>
          </w:p>
        </w:tc>
        <w:tc>
          <w:tcPr>
            <w:tcW w:w="709" w:type="dxa"/>
          </w:tcPr>
          <w:p w:rsidR="00E94C1C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054B9" w:rsidRDefault="00D054B9" w:rsidP="00E94C1C">
            <w:pPr>
              <w:pStyle w:val="a3"/>
              <w:jc w:val="center"/>
            </w:pPr>
            <w:r>
              <w:t>6</w:t>
            </w:r>
          </w:p>
          <w:p w:rsidR="00D64FA8" w:rsidRDefault="00D054B9" w:rsidP="00D64FA8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94C1C" w:rsidRDefault="00D054B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12" w:type="dxa"/>
          </w:tcPr>
          <w:p w:rsidR="00E94C1C" w:rsidRDefault="00E94C1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D054B9" w:rsidTr="00E5708C">
        <w:tc>
          <w:tcPr>
            <w:tcW w:w="11907" w:type="dxa"/>
            <w:gridSpan w:val="2"/>
          </w:tcPr>
          <w:p w:rsidR="00D054B9" w:rsidRPr="00D054B9" w:rsidRDefault="00D054B9" w:rsidP="00D054B9">
            <w:pPr>
              <w:pStyle w:val="a3"/>
              <w:jc w:val="center"/>
              <w:rPr>
                <w:b/>
              </w:rPr>
            </w:pPr>
            <w:r w:rsidRPr="00D054B9">
              <w:rPr>
                <w:b/>
              </w:rPr>
              <w:t>Раздел 2. Изготовление деталей ювелирных изделий</w:t>
            </w:r>
          </w:p>
        </w:tc>
        <w:tc>
          <w:tcPr>
            <w:tcW w:w="1559" w:type="dxa"/>
            <w:gridSpan w:val="2"/>
          </w:tcPr>
          <w:p w:rsidR="00D054B9" w:rsidRDefault="00F64C5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212" w:type="dxa"/>
          </w:tcPr>
          <w:p w:rsidR="00D054B9" w:rsidRDefault="00D054B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D054B9" w:rsidTr="00E5708C">
        <w:tc>
          <w:tcPr>
            <w:tcW w:w="3402" w:type="dxa"/>
          </w:tcPr>
          <w:p w:rsidR="00D054B9" w:rsidRDefault="00F64C5E" w:rsidP="00F64C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3.2. Изготовление </w:t>
            </w:r>
            <w:r w:rsidRPr="00F64C5E">
              <w:rPr>
                <w:b/>
              </w:rPr>
              <w:t xml:space="preserve">заготовок для </w:t>
            </w:r>
            <w:proofErr w:type="spellStart"/>
            <w:r w:rsidRPr="00F64C5E">
              <w:rPr>
                <w:b/>
              </w:rPr>
              <w:t>кастов</w:t>
            </w:r>
            <w:proofErr w:type="spellEnd"/>
          </w:p>
        </w:tc>
        <w:tc>
          <w:tcPr>
            <w:tcW w:w="8505" w:type="dxa"/>
          </w:tcPr>
          <w:p w:rsidR="00D054B9" w:rsidRDefault="00F64C5E" w:rsidP="00F64C5E">
            <w:pPr>
              <w:pStyle w:val="a3"/>
              <w:jc w:val="both"/>
            </w:pPr>
            <w:r>
              <w:t>- Прокатка пластин.</w:t>
            </w:r>
            <w:r w:rsidRPr="00F64C5E">
              <w:t xml:space="preserve"> </w:t>
            </w:r>
            <w:r>
              <w:t>В</w:t>
            </w:r>
            <w:r w:rsidRPr="00F64C5E">
              <w:t xml:space="preserve">олочение трубок и проволоки соответствующих размеров. </w:t>
            </w:r>
          </w:p>
        </w:tc>
        <w:tc>
          <w:tcPr>
            <w:tcW w:w="709" w:type="dxa"/>
          </w:tcPr>
          <w:p w:rsidR="00D054B9" w:rsidRDefault="00F64C5E" w:rsidP="00E94C1C">
            <w:pPr>
              <w:pStyle w:val="a3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054B9" w:rsidRDefault="00F64C5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12" w:type="dxa"/>
          </w:tcPr>
          <w:p w:rsidR="00D054B9" w:rsidRDefault="00D054B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94C1C" w:rsidTr="00E5708C">
        <w:tc>
          <w:tcPr>
            <w:tcW w:w="3402" w:type="dxa"/>
          </w:tcPr>
          <w:p w:rsidR="00E94C1C" w:rsidRDefault="00F64C5E" w:rsidP="00F64C5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3.3. </w:t>
            </w:r>
            <w:r w:rsidRPr="00F64C5E">
              <w:rPr>
                <w:b/>
              </w:rPr>
              <w:t xml:space="preserve">Изготовление </w:t>
            </w:r>
            <w:r>
              <w:rPr>
                <w:b/>
              </w:rPr>
              <w:t xml:space="preserve">изделий с </w:t>
            </w:r>
            <w:r w:rsidRPr="00F64C5E">
              <w:rPr>
                <w:b/>
              </w:rPr>
              <w:t>глухи</w:t>
            </w:r>
            <w:r>
              <w:rPr>
                <w:b/>
              </w:rPr>
              <w:t>ми</w:t>
            </w:r>
            <w:r w:rsidRPr="00F64C5E">
              <w:rPr>
                <w:b/>
              </w:rPr>
              <w:t xml:space="preserve"> и </w:t>
            </w:r>
            <w:proofErr w:type="spellStart"/>
            <w:r w:rsidRPr="00F64C5E">
              <w:rPr>
                <w:b/>
              </w:rPr>
              <w:t>крапановы</w:t>
            </w:r>
            <w:r>
              <w:rPr>
                <w:b/>
              </w:rPr>
              <w:t>ми</w:t>
            </w:r>
            <w:proofErr w:type="spellEnd"/>
            <w:r w:rsidRPr="00F64C5E">
              <w:rPr>
                <w:b/>
              </w:rPr>
              <w:t xml:space="preserve"> каст</w:t>
            </w:r>
            <w:r>
              <w:rPr>
                <w:b/>
              </w:rPr>
              <w:t>ами</w:t>
            </w:r>
          </w:p>
        </w:tc>
        <w:tc>
          <w:tcPr>
            <w:tcW w:w="8505" w:type="dxa"/>
          </w:tcPr>
          <w:p w:rsidR="00F64C5E" w:rsidRDefault="00F64C5E" w:rsidP="00F64C5E">
            <w:pPr>
              <w:pStyle w:val="a3"/>
              <w:jc w:val="both"/>
            </w:pPr>
            <w:r>
              <w:t>- Изготовление кольца с простым глухим т</w:t>
            </w:r>
            <w:r w:rsidRPr="00F64C5E">
              <w:t>рубчаты</w:t>
            </w:r>
            <w:r>
              <w:t>м</w:t>
            </w:r>
            <w:r w:rsidRPr="00F64C5E">
              <w:t xml:space="preserve"> </w:t>
            </w:r>
            <w:proofErr w:type="spellStart"/>
            <w:r>
              <w:t>кастом</w:t>
            </w:r>
            <w:proofErr w:type="spellEnd"/>
            <w:r>
              <w:t xml:space="preserve">. </w:t>
            </w:r>
          </w:p>
          <w:p w:rsidR="00F64C5E" w:rsidRDefault="00122C5F" w:rsidP="00F64C5E">
            <w:pPr>
              <w:pStyle w:val="a3"/>
              <w:jc w:val="both"/>
            </w:pPr>
            <w:r>
              <w:t>- Изготовление  подвески в сочетании п</w:t>
            </w:r>
            <w:r w:rsidRPr="00122C5F">
              <w:t>росто</w:t>
            </w:r>
            <w:r>
              <w:t>го</w:t>
            </w:r>
            <w:r w:rsidRPr="00122C5F">
              <w:t xml:space="preserve"> глухо</w:t>
            </w:r>
            <w:r>
              <w:t>го</w:t>
            </w:r>
            <w:r w:rsidRPr="00122C5F">
              <w:t xml:space="preserve"> каст</w:t>
            </w:r>
            <w:r>
              <w:t xml:space="preserve">а с углами с </w:t>
            </w:r>
            <w:proofErr w:type="gramStart"/>
            <w:r>
              <w:t>к</w:t>
            </w:r>
            <w:r w:rsidR="00F64C5E">
              <w:t>упольны</w:t>
            </w:r>
            <w:r>
              <w:t>м</w:t>
            </w:r>
            <w:proofErr w:type="gramEnd"/>
            <w:r>
              <w:t xml:space="preserve"> </w:t>
            </w:r>
            <w:proofErr w:type="spellStart"/>
            <w:r w:rsidR="00F64C5E">
              <w:t>каст</w:t>
            </w:r>
            <w:r>
              <w:t>ом</w:t>
            </w:r>
            <w:proofErr w:type="spellEnd"/>
            <w:r>
              <w:t>.</w:t>
            </w:r>
            <w:r w:rsidR="00F64C5E">
              <w:t xml:space="preserve"> </w:t>
            </w:r>
          </w:p>
          <w:p w:rsidR="00F64C5E" w:rsidRDefault="00122C5F" w:rsidP="00F64C5E">
            <w:pPr>
              <w:pStyle w:val="a3"/>
              <w:jc w:val="both"/>
            </w:pPr>
            <w:r>
              <w:t xml:space="preserve">- Изготовление серег с </w:t>
            </w:r>
            <w:proofErr w:type="gramStart"/>
            <w:r>
              <w:t>к</w:t>
            </w:r>
            <w:r w:rsidR="00F64C5E">
              <w:t>анальны</w:t>
            </w:r>
            <w:r>
              <w:t>м</w:t>
            </w:r>
            <w:proofErr w:type="gramEnd"/>
            <w:r w:rsidR="00F64C5E">
              <w:t xml:space="preserve"> </w:t>
            </w:r>
            <w:proofErr w:type="spellStart"/>
            <w:r w:rsidR="00F64C5E">
              <w:t>каст</w:t>
            </w:r>
            <w:r>
              <w:t>ом</w:t>
            </w:r>
            <w:proofErr w:type="spellEnd"/>
          </w:p>
          <w:p w:rsidR="00F64C5E" w:rsidRDefault="00122C5F" w:rsidP="00F64C5E">
            <w:pPr>
              <w:pStyle w:val="a3"/>
              <w:jc w:val="both"/>
            </w:pPr>
            <w:r>
              <w:lastRenderedPageBreak/>
              <w:t xml:space="preserve">- </w:t>
            </w:r>
            <w:r w:rsidR="00F64C5E">
              <w:t xml:space="preserve">Изготовление </w:t>
            </w:r>
            <w:r>
              <w:t xml:space="preserve">кольца с </w:t>
            </w:r>
            <w:proofErr w:type="spellStart"/>
            <w:r>
              <w:t>крапановым</w:t>
            </w:r>
            <w:proofErr w:type="spellEnd"/>
            <w:r>
              <w:t xml:space="preserve"> и </w:t>
            </w:r>
            <w:proofErr w:type="gramStart"/>
            <w:r>
              <w:t>п</w:t>
            </w:r>
            <w:r w:rsidRPr="00122C5F">
              <w:t>лоски</w:t>
            </w:r>
            <w:r>
              <w:t>м</w:t>
            </w:r>
            <w:proofErr w:type="gramEnd"/>
            <w:r w:rsidRPr="00122C5F">
              <w:t xml:space="preserve"> </w:t>
            </w:r>
            <w:proofErr w:type="spellStart"/>
            <w:r w:rsidRPr="00122C5F">
              <w:t>каст</w:t>
            </w:r>
            <w:r>
              <w:t>ом</w:t>
            </w:r>
            <w:proofErr w:type="spellEnd"/>
            <w:r w:rsidRPr="00122C5F">
              <w:t>.</w:t>
            </w:r>
          </w:p>
          <w:p w:rsidR="00F64C5E" w:rsidRDefault="00122C5F" w:rsidP="00F64C5E">
            <w:pPr>
              <w:pStyle w:val="a3"/>
              <w:jc w:val="both"/>
            </w:pPr>
            <w:r>
              <w:t xml:space="preserve">- Изготовление кулона с </w:t>
            </w:r>
            <w:r w:rsidR="00F64C5E">
              <w:t>конусны</w:t>
            </w:r>
            <w:r>
              <w:t xml:space="preserve">м </w:t>
            </w:r>
            <w:proofErr w:type="spellStart"/>
            <w:r>
              <w:t>кастом</w:t>
            </w:r>
            <w:proofErr w:type="spellEnd"/>
            <w:r w:rsidR="00F64C5E">
              <w:t xml:space="preserve"> «корона».</w:t>
            </w:r>
          </w:p>
          <w:p w:rsidR="00E94C1C" w:rsidRDefault="00122C5F" w:rsidP="00122C5F">
            <w:pPr>
              <w:pStyle w:val="a3"/>
              <w:jc w:val="both"/>
            </w:pPr>
            <w:r>
              <w:t>- Изготовление з</w:t>
            </w:r>
            <w:r w:rsidRPr="00122C5F">
              <w:t>акрыт</w:t>
            </w:r>
            <w:r>
              <w:t>ого</w:t>
            </w:r>
            <w:r w:rsidRPr="00122C5F">
              <w:t xml:space="preserve"> </w:t>
            </w:r>
            <w:proofErr w:type="spellStart"/>
            <w:r w:rsidRPr="00122C5F">
              <w:t>крапанов</w:t>
            </w:r>
            <w:r>
              <w:t>ого</w:t>
            </w:r>
            <w:proofErr w:type="spellEnd"/>
            <w:r w:rsidRPr="00122C5F">
              <w:t xml:space="preserve"> каст</w:t>
            </w:r>
            <w:r>
              <w:t>а и к</w:t>
            </w:r>
            <w:r w:rsidR="00F64C5E">
              <w:t>аст</w:t>
            </w:r>
            <w:r>
              <w:t xml:space="preserve">а «корзинка» для </w:t>
            </w:r>
            <w:r w:rsidR="00D64FA8">
              <w:t>браслета</w:t>
            </w:r>
          </w:p>
        </w:tc>
        <w:tc>
          <w:tcPr>
            <w:tcW w:w="709" w:type="dxa"/>
          </w:tcPr>
          <w:p w:rsidR="00E94C1C" w:rsidRDefault="00F64C5E" w:rsidP="00E94C1C">
            <w:pPr>
              <w:pStyle w:val="a3"/>
              <w:jc w:val="center"/>
            </w:pPr>
            <w:r>
              <w:lastRenderedPageBreak/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122C5F" w:rsidRDefault="00122C5F" w:rsidP="00E94C1C">
            <w:pPr>
              <w:pStyle w:val="a3"/>
              <w:jc w:val="center"/>
            </w:pP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lastRenderedPageBreak/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F64C5E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94C1C" w:rsidRDefault="00F64C5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1212" w:type="dxa"/>
          </w:tcPr>
          <w:p w:rsidR="00E94C1C" w:rsidRDefault="00E94C1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94C1C" w:rsidTr="00E5708C">
        <w:tc>
          <w:tcPr>
            <w:tcW w:w="3402" w:type="dxa"/>
          </w:tcPr>
          <w:p w:rsidR="00E94C1C" w:rsidRDefault="00F64C5E" w:rsidP="00F64C5E">
            <w:pPr>
              <w:pStyle w:val="a3"/>
              <w:jc w:val="center"/>
              <w:rPr>
                <w:b/>
              </w:rPr>
            </w:pPr>
            <w:r w:rsidRPr="00F64C5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 xml:space="preserve">3.4. Изготовление изделий с </w:t>
            </w:r>
            <w:proofErr w:type="spellStart"/>
            <w:r w:rsidRPr="00F64C5E">
              <w:rPr>
                <w:b/>
              </w:rPr>
              <w:t>корнеровы</w:t>
            </w:r>
            <w:r>
              <w:rPr>
                <w:b/>
              </w:rPr>
              <w:t>м</w:t>
            </w:r>
            <w:proofErr w:type="spellEnd"/>
            <w:r w:rsidRPr="00F64C5E">
              <w:rPr>
                <w:b/>
              </w:rPr>
              <w:t xml:space="preserve">, </w:t>
            </w:r>
            <w:proofErr w:type="gramStart"/>
            <w:r w:rsidRPr="00F64C5E">
              <w:rPr>
                <w:b/>
              </w:rPr>
              <w:t>фантазийны</w:t>
            </w:r>
            <w:r>
              <w:rPr>
                <w:b/>
              </w:rPr>
              <w:t>м</w:t>
            </w:r>
            <w:proofErr w:type="gramEnd"/>
            <w:r w:rsidRPr="00F64C5E">
              <w:rPr>
                <w:b/>
              </w:rPr>
              <w:t xml:space="preserve">  </w:t>
            </w:r>
            <w:proofErr w:type="spellStart"/>
            <w:r w:rsidRPr="00F64C5E">
              <w:rPr>
                <w:b/>
              </w:rPr>
              <w:t>касто</w:t>
            </w:r>
            <w:r>
              <w:rPr>
                <w:b/>
              </w:rPr>
              <w:t>м</w:t>
            </w:r>
            <w:proofErr w:type="spellEnd"/>
          </w:p>
        </w:tc>
        <w:tc>
          <w:tcPr>
            <w:tcW w:w="8505" w:type="dxa"/>
          </w:tcPr>
          <w:p w:rsidR="00D64FA8" w:rsidRDefault="00D64FA8" w:rsidP="00D64FA8">
            <w:pPr>
              <w:pStyle w:val="a3"/>
              <w:jc w:val="both"/>
            </w:pPr>
            <w:r>
              <w:t xml:space="preserve">-  Изготовление кольца с подвеской с кастами «паве». </w:t>
            </w:r>
          </w:p>
          <w:p w:rsidR="00D64FA8" w:rsidRDefault="00D64FA8" w:rsidP="00D64FA8">
            <w:pPr>
              <w:pStyle w:val="a3"/>
              <w:jc w:val="both"/>
            </w:pPr>
            <w:r>
              <w:t xml:space="preserve">- Изготовление колье с </w:t>
            </w:r>
            <w:proofErr w:type="spellStart"/>
            <w:r>
              <w:t>корнеровыми</w:t>
            </w:r>
            <w:proofErr w:type="spellEnd"/>
            <w:r>
              <w:t xml:space="preserve"> кастами.</w:t>
            </w:r>
          </w:p>
          <w:p w:rsidR="00D64FA8" w:rsidRDefault="00D64FA8" w:rsidP="00D64FA8">
            <w:pPr>
              <w:pStyle w:val="a3"/>
              <w:jc w:val="both"/>
            </w:pPr>
            <w:r>
              <w:t xml:space="preserve">- </w:t>
            </w:r>
            <w:r w:rsidRPr="00D64FA8">
              <w:t xml:space="preserve">Изготовление колье с </w:t>
            </w:r>
            <w:proofErr w:type="spellStart"/>
            <w:r w:rsidRPr="00D64FA8">
              <w:t>корнеровыми</w:t>
            </w:r>
            <w:proofErr w:type="spellEnd"/>
            <w:r w:rsidRPr="00D64FA8">
              <w:t xml:space="preserve"> кастами.</w:t>
            </w:r>
          </w:p>
          <w:p w:rsidR="00D64FA8" w:rsidRDefault="00D64FA8" w:rsidP="00D64FA8">
            <w:pPr>
              <w:pStyle w:val="a3"/>
              <w:jc w:val="both"/>
            </w:pPr>
            <w:r>
              <w:t xml:space="preserve">- </w:t>
            </w:r>
            <w:r w:rsidRPr="00D64FA8">
              <w:t xml:space="preserve">Изготовление </w:t>
            </w:r>
            <w:r>
              <w:t>подвески</w:t>
            </w:r>
            <w:r w:rsidRPr="00D64FA8">
              <w:t xml:space="preserve"> для закрепки «подвижный камень».</w:t>
            </w:r>
          </w:p>
          <w:p w:rsidR="00D64FA8" w:rsidRDefault="00D64FA8" w:rsidP="00D64FA8">
            <w:pPr>
              <w:pStyle w:val="a3"/>
              <w:jc w:val="both"/>
            </w:pPr>
            <w:r>
              <w:t xml:space="preserve">- Изготовление перстня с </w:t>
            </w:r>
            <w:proofErr w:type="spellStart"/>
            <w:r>
              <w:t>к</w:t>
            </w:r>
            <w:r w:rsidRPr="00D64FA8">
              <w:t>аст</w:t>
            </w:r>
            <w:r>
              <w:t>ом</w:t>
            </w:r>
            <w:proofErr w:type="spellEnd"/>
            <w:r w:rsidRPr="00D64FA8">
              <w:t xml:space="preserve"> для закрепки с изнанки.</w:t>
            </w:r>
          </w:p>
          <w:p w:rsidR="00E94C1C" w:rsidRDefault="00D64FA8" w:rsidP="00D64FA8">
            <w:pPr>
              <w:pStyle w:val="a3"/>
              <w:jc w:val="both"/>
            </w:pPr>
            <w:r w:rsidRPr="00D64FA8">
              <w:t xml:space="preserve">- Изготовление перстня с </w:t>
            </w:r>
            <w:proofErr w:type="spellStart"/>
            <w:r w:rsidRPr="00D64FA8">
              <w:t>кастом</w:t>
            </w:r>
            <w:proofErr w:type="spellEnd"/>
            <w:r w:rsidRPr="00D64FA8">
              <w:t xml:space="preserve"> для закрепки с изнанки.</w:t>
            </w:r>
          </w:p>
        </w:tc>
        <w:tc>
          <w:tcPr>
            <w:tcW w:w="709" w:type="dxa"/>
          </w:tcPr>
          <w:p w:rsidR="00E94C1C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  <w:p w:rsidR="00F64C5E" w:rsidRDefault="00F64C5E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94C1C" w:rsidRDefault="00F64C5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12" w:type="dxa"/>
          </w:tcPr>
          <w:p w:rsidR="00E94C1C" w:rsidRDefault="00E94C1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7B4550" w:rsidTr="00E5708C">
        <w:tc>
          <w:tcPr>
            <w:tcW w:w="11907" w:type="dxa"/>
            <w:gridSpan w:val="2"/>
          </w:tcPr>
          <w:p w:rsidR="007B4550" w:rsidRPr="007B4550" w:rsidRDefault="007B4550" w:rsidP="007B4550">
            <w:pPr>
              <w:pStyle w:val="a3"/>
              <w:jc w:val="center"/>
              <w:rPr>
                <w:b/>
              </w:rPr>
            </w:pPr>
            <w:r w:rsidRPr="007B4550">
              <w:rPr>
                <w:b/>
              </w:rPr>
              <w:t>Раздел 3. Виды закрепки вставок в ювелирные изделия</w:t>
            </w:r>
          </w:p>
        </w:tc>
        <w:tc>
          <w:tcPr>
            <w:tcW w:w="1559" w:type="dxa"/>
            <w:gridSpan w:val="2"/>
          </w:tcPr>
          <w:p w:rsidR="007B4550" w:rsidRDefault="007B4550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212" w:type="dxa"/>
          </w:tcPr>
          <w:p w:rsidR="007B4550" w:rsidRDefault="007B4550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F64C5E" w:rsidTr="00E5708C">
        <w:tc>
          <w:tcPr>
            <w:tcW w:w="3402" w:type="dxa"/>
          </w:tcPr>
          <w:p w:rsidR="00F64C5E" w:rsidRDefault="0015518E" w:rsidP="0015518E">
            <w:pPr>
              <w:pStyle w:val="a3"/>
              <w:jc w:val="center"/>
              <w:rPr>
                <w:b/>
              </w:rPr>
            </w:pPr>
            <w:r w:rsidRPr="0015518E">
              <w:rPr>
                <w:b/>
              </w:rPr>
              <w:t>Тема 3.</w:t>
            </w:r>
            <w:r>
              <w:rPr>
                <w:b/>
              </w:rPr>
              <w:t>5</w:t>
            </w:r>
            <w:r w:rsidRPr="0015518E">
              <w:rPr>
                <w:b/>
              </w:rPr>
              <w:t>. Глухая закрепка</w:t>
            </w:r>
          </w:p>
        </w:tc>
        <w:tc>
          <w:tcPr>
            <w:tcW w:w="8505" w:type="dxa"/>
          </w:tcPr>
          <w:p w:rsidR="0015518E" w:rsidRDefault="0015518E" w:rsidP="0015518E">
            <w:pPr>
              <w:pStyle w:val="a3"/>
              <w:jc w:val="both"/>
            </w:pPr>
            <w:r>
              <w:t>- Выполнение простой глухой и трубчатой закрепки вставок.</w:t>
            </w:r>
          </w:p>
          <w:p w:rsidR="0015518E" w:rsidRDefault="0015518E" w:rsidP="0015518E">
            <w:pPr>
              <w:pStyle w:val="a3"/>
              <w:jc w:val="both"/>
            </w:pPr>
            <w:r>
              <w:t xml:space="preserve">- </w:t>
            </w:r>
            <w:r w:rsidRPr="0015518E">
              <w:t xml:space="preserve">Выполнение </w:t>
            </w:r>
            <w:r>
              <w:t>канальной закрепки.</w:t>
            </w:r>
          </w:p>
          <w:p w:rsidR="0015518E" w:rsidRDefault="0015518E" w:rsidP="0015518E">
            <w:pPr>
              <w:pStyle w:val="a3"/>
              <w:jc w:val="both"/>
            </w:pPr>
            <w:r>
              <w:t xml:space="preserve">- </w:t>
            </w:r>
            <w:r w:rsidRPr="0015518E">
              <w:t xml:space="preserve">Выполнение </w:t>
            </w:r>
            <w:r>
              <w:t xml:space="preserve">простой глухой  закрепки с углами. </w:t>
            </w:r>
            <w:r w:rsidRPr="0015518E">
              <w:t xml:space="preserve">Выполнение </w:t>
            </w:r>
            <w:r>
              <w:t>плоской закрепки.</w:t>
            </w:r>
          </w:p>
          <w:p w:rsidR="00F64C5E" w:rsidRDefault="0015518E" w:rsidP="0015518E">
            <w:pPr>
              <w:pStyle w:val="a3"/>
              <w:jc w:val="both"/>
            </w:pPr>
            <w:r>
              <w:t xml:space="preserve">- </w:t>
            </w:r>
            <w:r w:rsidRPr="0015518E">
              <w:t xml:space="preserve">Выполнение </w:t>
            </w:r>
            <w:r>
              <w:t xml:space="preserve">глухой </w:t>
            </w:r>
            <w:proofErr w:type="gramStart"/>
            <w:r>
              <w:t>конусная</w:t>
            </w:r>
            <w:proofErr w:type="gramEnd"/>
            <w:r>
              <w:t xml:space="preserve"> закрепки</w:t>
            </w:r>
          </w:p>
        </w:tc>
        <w:tc>
          <w:tcPr>
            <w:tcW w:w="709" w:type="dxa"/>
          </w:tcPr>
          <w:p w:rsidR="00F64C5E" w:rsidRDefault="0015518E" w:rsidP="00E94C1C">
            <w:pPr>
              <w:pStyle w:val="a3"/>
              <w:jc w:val="center"/>
            </w:pPr>
            <w:r>
              <w:t>6</w:t>
            </w:r>
          </w:p>
          <w:p w:rsidR="0015518E" w:rsidRDefault="0015518E" w:rsidP="00E94C1C">
            <w:pPr>
              <w:pStyle w:val="a3"/>
              <w:jc w:val="center"/>
            </w:pPr>
            <w:r>
              <w:t>2</w:t>
            </w:r>
          </w:p>
          <w:p w:rsidR="0015518E" w:rsidRDefault="0015518E" w:rsidP="00E94C1C">
            <w:pPr>
              <w:pStyle w:val="a3"/>
              <w:jc w:val="center"/>
            </w:pPr>
            <w:r>
              <w:t>6</w:t>
            </w:r>
          </w:p>
          <w:p w:rsidR="0015518E" w:rsidRDefault="0015518E" w:rsidP="00E94C1C">
            <w:pPr>
              <w:pStyle w:val="a3"/>
              <w:jc w:val="center"/>
            </w:pPr>
          </w:p>
          <w:p w:rsidR="0015518E" w:rsidRDefault="0015518E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64C5E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12" w:type="dxa"/>
          </w:tcPr>
          <w:p w:rsidR="00F64C5E" w:rsidRDefault="00F64C5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F64C5E" w:rsidTr="00E5708C">
        <w:tc>
          <w:tcPr>
            <w:tcW w:w="3402" w:type="dxa"/>
          </w:tcPr>
          <w:p w:rsidR="00F64C5E" w:rsidRDefault="0015518E" w:rsidP="0015518E">
            <w:pPr>
              <w:pStyle w:val="a3"/>
              <w:jc w:val="center"/>
              <w:rPr>
                <w:b/>
              </w:rPr>
            </w:pPr>
            <w:r w:rsidRPr="0015518E">
              <w:rPr>
                <w:b/>
              </w:rPr>
              <w:t>Тема 3.</w:t>
            </w:r>
            <w:r>
              <w:rPr>
                <w:b/>
              </w:rPr>
              <w:t>6</w:t>
            </w:r>
            <w:r w:rsidRPr="0015518E">
              <w:rPr>
                <w:b/>
              </w:rPr>
              <w:t xml:space="preserve">. </w:t>
            </w:r>
            <w:proofErr w:type="spellStart"/>
            <w:r w:rsidRPr="0015518E">
              <w:rPr>
                <w:b/>
              </w:rPr>
              <w:t>Крапановая</w:t>
            </w:r>
            <w:proofErr w:type="spellEnd"/>
            <w:r w:rsidRPr="0015518E">
              <w:rPr>
                <w:b/>
              </w:rPr>
              <w:t xml:space="preserve"> закрепка вставок</w:t>
            </w:r>
          </w:p>
        </w:tc>
        <w:tc>
          <w:tcPr>
            <w:tcW w:w="8505" w:type="dxa"/>
          </w:tcPr>
          <w:p w:rsidR="0015518E" w:rsidRDefault="00BC6E52" w:rsidP="0015518E">
            <w:pPr>
              <w:pStyle w:val="a3"/>
              <w:jc w:val="both"/>
            </w:pPr>
            <w:r>
              <w:t xml:space="preserve">- </w:t>
            </w:r>
            <w:r w:rsidR="00801F5F" w:rsidRPr="00801F5F">
              <w:t xml:space="preserve">Выполнение </w:t>
            </w:r>
            <w:r w:rsidR="00801F5F">
              <w:t>з</w:t>
            </w:r>
            <w:r w:rsidR="0015518E">
              <w:t>акрепк</w:t>
            </w:r>
            <w:r w:rsidR="00801F5F">
              <w:t>и</w:t>
            </w:r>
            <w:r w:rsidR="0015518E">
              <w:t xml:space="preserve">  «корона» и «корзинка».</w:t>
            </w:r>
          </w:p>
          <w:p w:rsidR="0015518E" w:rsidRDefault="00BC6E52" w:rsidP="0015518E">
            <w:pPr>
              <w:pStyle w:val="a3"/>
              <w:jc w:val="both"/>
            </w:pPr>
            <w:r>
              <w:t xml:space="preserve">- </w:t>
            </w:r>
            <w:r w:rsidR="00801F5F" w:rsidRPr="00801F5F">
              <w:t xml:space="preserve">Выполнение </w:t>
            </w:r>
            <w:r w:rsidR="00801F5F">
              <w:t>з</w:t>
            </w:r>
            <w:r w:rsidR="0015518E">
              <w:t>акрыт</w:t>
            </w:r>
            <w:r w:rsidR="00801F5F">
              <w:t>ой</w:t>
            </w:r>
            <w:r w:rsidR="0015518E">
              <w:t xml:space="preserve"> </w:t>
            </w:r>
            <w:proofErr w:type="spellStart"/>
            <w:r w:rsidR="0015518E">
              <w:t>крапанов</w:t>
            </w:r>
            <w:r w:rsidR="00801F5F">
              <w:t>ой</w:t>
            </w:r>
            <w:proofErr w:type="spellEnd"/>
            <w:r w:rsidR="0015518E">
              <w:t xml:space="preserve"> закрепк</w:t>
            </w:r>
            <w:r w:rsidR="00801F5F">
              <w:t>и и з</w:t>
            </w:r>
            <w:r w:rsidR="00801F5F" w:rsidRPr="00801F5F">
              <w:t>акрепк</w:t>
            </w:r>
            <w:r w:rsidR="00801F5F">
              <w:t>и</w:t>
            </w:r>
            <w:r w:rsidR="00801F5F" w:rsidRPr="00801F5F">
              <w:t xml:space="preserve">  с накладными </w:t>
            </w:r>
            <w:proofErr w:type="spellStart"/>
            <w:r w:rsidR="00801F5F" w:rsidRPr="00801F5F">
              <w:t>крапанами</w:t>
            </w:r>
            <w:proofErr w:type="spellEnd"/>
            <w:r w:rsidR="00801F5F" w:rsidRPr="00801F5F">
              <w:t>.</w:t>
            </w:r>
          </w:p>
          <w:p w:rsidR="0015518E" w:rsidRDefault="00BC6E52" w:rsidP="0015518E">
            <w:pPr>
              <w:pStyle w:val="a3"/>
              <w:jc w:val="both"/>
            </w:pPr>
            <w:r>
              <w:t xml:space="preserve">- </w:t>
            </w:r>
            <w:r w:rsidR="00801F5F">
              <w:t xml:space="preserve">Выполнение </w:t>
            </w:r>
            <w:proofErr w:type="spellStart"/>
            <w:r w:rsidR="00801F5F">
              <w:t>к</w:t>
            </w:r>
            <w:r w:rsidR="0015518E">
              <w:t>рапанов</w:t>
            </w:r>
            <w:r w:rsidR="00801F5F">
              <w:t>ой</w:t>
            </w:r>
            <w:proofErr w:type="spellEnd"/>
            <w:r w:rsidR="0015518E">
              <w:t xml:space="preserve"> закрепк</w:t>
            </w:r>
            <w:r w:rsidR="00801F5F">
              <w:t>и</w:t>
            </w:r>
            <w:r w:rsidR="0015518E">
              <w:t>, выполненн</w:t>
            </w:r>
            <w:r w:rsidR="00801F5F">
              <w:t>ой в САМ. Выполнение з</w:t>
            </w:r>
            <w:r w:rsidR="0015518E">
              <w:t>акрепк</w:t>
            </w:r>
            <w:r w:rsidR="00801F5F">
              <w:t>и</w:t>
            </w:r>
            <w:r w:rsidR="0015518E">
              <w:t xml:space="preserve"> в </w:t>
            </w:r>
            <w:proofErr w:type="spellStart"/>
            <w:r w:rsidR="0015518E">
              <w:t>крапановых</w:t>
            </w:r>
            <w:proofErr w:type="spellEnd"/>
            <w:r w:rsidR="0015518E">
              <w:t xml:space="preserve"> оправах с разделенными кончиками</w:t>
            </w:r>
          </w:p>
          <w:p w:rsidR="00F64C5E" w:rsidRDefault="00BC6E52" w:rsidP="00801F5F">
            <w:pPr>
              <w:pStyle w:val="a3"/>
              <w:jc w:val="both"/>
            </w:pPr>
            <w:r>
              <w:t xml:space="preserve">- </w:t>
            </w:r>
            <w:r w:rsidR="00801F5F">
              <w:t xml:space="preserve">Выполнение закрепки в зеркальных оправах. </w:t>
            </w:r>
            <w:r w:rsidR="00801F5F" w:rsidRPr="00801F5F">
              <w:t xml:space="preserve">Выполнение </w:t>
            </w:r>
            <w:r w:rsidR="00801F5F">
              <w:t>з</w:t>
            </w:r>
            <w:r w:rsidR="0015518E">
              <w:t>акрепк</w:t>
            </w:r>
            <w:r w:rsidR="00801F5F">
              <w:t>и</w:t>
            </w:r>
            <w:r w:rsidR="0015518E">
              <w:t xml:space="preserve"> в </w:t>
            </w:r>
            <w:proofErr w:type="spellStart"/>
            <w:r w:rsidR="0015518E">
              <w:t>многокрапановых</w:t>
            </w:r>
            <w:proofErr w:type="spellEnd"/>
            <w:r w:rsidR="0015518E">
              <w:t xml:space="preserve"> оправах</w:t>
            </w:r>
          </w:p>
        </w:tc>
        <w:tc>
          <w:tcPr>
            <w:tcW w:w="709" w:type="dxa"/>
          </w:tcPr>
          <w:p w:rsidR="00F64C5E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64C5E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12" w:type="dxa"/>
          </w:tcPr>
          <w:p w:rsidR="00F64C5E" w:rsidRDefault="00F64C5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94C1C" w:rsidTr="00E5708C">
        <w:tc>
          <w:tcPr>
            <w:tcW w:w="3402" w:type="dxa"/>
          </w:tcPr>
          <w:p w:rsidR="00E94C1C" w:rsidRDefault="0015518E" w:rsidP="0015518E">
            <w:pPr>
              <w:pStyle w:val="a3"/>
              <w:jc w:val="center"/>
              <w:rPr>
                <w:b/>
              </w:rPr>
            </w:pPr>
            <w:r w:rsidRPr="0015518E">
              <w:rPr>
                <w:b/>
              </w:rPr>
              <w:t>Тема 3.</w:t>
            </w:r>
            <w:r>
              <w:rPr>
                <w:b/>
              </w:rPr>
              <w:t>7.</w:t>
            </w:r>
            <w:r w:rsidRPr="0015518E">
              <w:rPr>
                <w:b/>
              </w:rPr>
              <w:t xml:space="preserve"> </w:t>
            </w:r>
            <w:proofErr w:type="spellStart"/>
            <w:r w:rsidRPr="0015518E">
              <w:rPr>
                <w:b/>
              </w:rPr>
              <w:t>Корнеровая</w:t>
            </w:r>
            <w:proofErr w:type="spellEnd"/>
            <w:r w:rsidRPr="0015518E">
              <w:rPr>
                <w:b/>
              </w:rPr>
              <w:t xml:space="preserve"> закрепка вставок</w:t>
            </w:r>
          </w:p>
        </w:tc>
        <w:tc>
          <w:tcPr>
            <w:tcW w:w="8505" w:type="dxa"/>
          </w:tcPr>
          <w:p w:rsidR="0015518E" w:rsidRDefault="00BC6E52" w:rsidP="0015518E">
            <w:pPr>
              <w:pStyle w:val="a3"/>
              <w:jc w:val="both"/>
            </w:pPr>
            <w:r>
              <w:t xml:space="preserve">- </w:t>
            </w:r>
            <w:r w:rsidR="0015518E">
              <w:t xml:space="preserve">Простая </w:t>
            </w:r>
            <w:proofErr w:type="spellStart"/>
            <w:r w:rsidR="0015518E">
              <w:t>к</w:t>
            </w:r>
            <w:r w:rsidR="00801F5F">
              <w:t>орнеровая</w:t>
            </w:r>
            <w:proofErr w:type="spellEnd"/>
            <w:r w:rsidR="00801F5F">
              <w:t xml:space="preserve"> (</w:t>
            </w:r>
            <w:proofErr w:type="spellStart"/>
            <w:r w:rsidR="00801F5F">
              <w:t>фаденовая</w:t>
            </w:r>
            <w:proofErr w:type="spellEnd"/>
            <w:r w:rsidR="00801F5F">
              <w:t>) закрепка.</w:t>
            </w:r>
            <w:r>
              <w:t xml:space="preserve"> </w:t>
            </w:r>
            <w:r w:rsidR="0015518E">
              <w:t>Закрепка «пятый корнер».</w:t>
            </w:r>
          </w:p>
          <w:p w:rsidR="0015518E" w:rsidRDefault="00BC6E52" w:rsidP="0015518E">
            <w:pPr>
              <w:pStyle w:val="a3"/>
              <w:jc w:val="both"/>
            </w:pPr>
            <w:r>
              <w:t xml:space="preserve">- </w:t>
            </w:r>
            <w:r w:rsidR="00801F5F">
              <w:t>Закрепка «квадрат».</w:t>
            </w:r>
            <w:r>
              <w:t xml:space="preserve"> </w:t>
            </w:r>
            <w:r w:rsidR="0015518E">
              <w:t>Закрепка «паве».</w:t>
            </w:r>
          </w:p>
          <w:p w:rsidR="00E94C1C" w:rsidRDefault="00BC6E52" w:rsidP="0015518E">
            <w:pPr>
              <w:pStyle w:val="a3"/>
              <w:jc w:val="both"/>
            </w:pPr>
            <w:r>
              <w:t xml:space="preserve">- </w:t>
            </w:r>
            <w:proofErr w:type="spellStart"/>
            <w:r w:rsidR="0015518E">
              <w:t>Корнеровая</w:t>
            </w:r>
            <w:proofErr w:type="spellEnd"/>
            <w:r w:rsidR="0015518E">
              <w:t xml:space="preserve"> закрепка кластеров</w:t>
            </w:r>
          </w:p>
        </w:tc>
        <w:tc>
          <w:tcPr>
            <w:tcW w:w="709" w:type="dxa"/>
          </w:tcPr>
          <w:p w:rsidR="00E94C1C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94C1C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2" w:type="dxa"/>
          </w:tcPr>
          <w:p w:rsidR="00E94C1C" w:rsidRDefault="00E94C1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15518E" w:rsidTr="00E5708C">
        <w:tc>
          <w:tcPr>
            <w:tcW w:w="3402" w:type="dxa"/>
          </w:tcPr>
          <w:p w:rsidR="0015518E" w:rsidRDefault="0015518E" w:rsidP="0015518E">
            <w:pPr>
              <w:pStyle w:val="a3"/>
              <w:jc w:val="center"/>
              <w:rPr>
                <w:b/>
              </w:rPr>
            </w:pPr>
            <w:r w:rsidRPr="0015518E">
              <w:rPr>
                <w:b/>
              </w:rPr>
              <w:t>Тема 3.</w:t>
            </w:r>
            <w:r>
              <w:rPr>
                <w:b/>
              </w:rPr>
              <w:t>8.</w:t>
            </w:r>
            <w:r w:rsidRPr="0015518E">
              <w:rPr>
                <w:b/>
              </w:rPr>
              <w:t xml:space="preserve">  Фантазийные закрепки</w:t>
            </w:r>
          </w:p>
        </w:tc>
        <w:tc>
          <w:tcPr>
            <w:tcW w:w="8505" w:type="dxa"/>
          </w:tcPr>
          <w:p w:rsidR="0015518E" w:rsidRDefault="00A8228A" w:rsidP="0015518E">
            <w:pPr>
              <w:pStyle w:val="a3"/>
              <w:jc w:val="both"/>
            </w:pPr>
            <w:r>
              <w:t xml:space="preserve">- </w:t>
            </w:r>
            <w:r w:rsidR="00801F5F">
              <w:t xml:space="preserve">Закрепка с изнанки. </w:t>
            </w:r>
            <w:r w:rsidR="0015518E">
              <w:t>Закрепка жемчуга.</w:t>
            </w:r>
          </w:p>
          <w:p w:rsidR="0015518E" w:rsidRDefault="00885AB8" w:rsidP="0015518E">
            <w:pPr>
              <w:pStyle w:val="a3"/>
              <w:jc w:val="both"/>
            </w:pPr>
            <w:r>
              <w:t xml:space="preserve">- </w:t>
            </w:r>
            <w:r w:rsidR="00801F5F">
              <w:t xml:space="preserve">Закрепка «подвижный камень». </w:t>
            </w:r>
            <w:r w:rsidR="0015518E">
              <w:t>Зак</w:t>
            </w:r>
            <w:r w:rsidR="00801F5F">
              <w:t>репка камней фантазийной формы.</w:t>
            </w:r>
          </w:p>
        </w:tc>
        <w:tc>
          <w:tcPr>
            <w:tcW w:w="709" w:type="dxa"/>
          </w:tcPr>
          <w:p w:rsidR="0015518E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518E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12" w:type="dxa"/>
          </w:tcPr>
          <w:p w:rsidR="0015518E" w:rsidRDefault="0015518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15518E" w:rsidTr="00E5708C">
        <w:tc>
          <w:tcPr>
            <w:tcW w:w="3402" w:type="dxa"/>
          </w:tcPr>
          <w:p w:rsidR="0015518E" w:rsidRDefault="0015518E" w:rsidP="0015518E">
            <w:pPr>
              <w:pStyle w:val="a3"/>
              <w:jc w:val="center"/>
              <w:rPr>
                <w:b/>
              </w:rPr>
            </w:pPr>
            <w:r w:rsidRPr="0015518E">
              <w:rPr>
                <w:b/>
              </w:rPr>
              <w:t>Тема 3.</w:t>
            </w:r>
            <w:r>
              <w:rPr>
                <w:b/>
              </w:rPr>
              <w:t>9</w:t>
            </w:r>
            <w:r w:rsidRPr="0015518E">
              <w:rPr>
                <w:b/>
              </w:rPr>
              <w:t>. Контроль качества изготовления ювелирных изделий со вставками</w:t>
            </w:r>
          </w:p>
        </w:tc>
        <w:tc>
          <w:tcPr>
            <w:tcW w:w="8505" w:type="dxa"/>
          </w:tcPr>
          <w:p w:rsidR="0015518E" w:rsidRDefault="00885AB8" w:rsidP="0015518E">
            <w:pPr>
              <w:pStyle w:val="a3"/>
              <w:jc w:val="both"/>
            </w:pPr>
            <w:r>
              <w:t xml:space="preserve">- </w:t>
            </w:r>
            <w:r w:rsidR="0015518E">
              <w:t>Выполнение проверки со</w:t>
            </w:r>
            <w:r w:rsidR="00801F5F">
              <w:t xml:space="preserve">ответствия </w:t>
            </w:r>
            <w:proofErr w:type="spellStart"/>
            <w:r w:rsidR="00801F5F">
              <w:t>кастов</w:t>
            </w:r>
            <w:proofErr w:type="spellEnd"/>
            <w:r w:rsidR="00801F5F">
              <w:t xml:space="preserve"> размеру камня и </w:t>
            </w:r>
            <w:r w:rsidR="0015518E">
              <w:t>качества закрепки в касты различных видов</w:t>
            </w:r>
          </w:p>
          <w:p w:rsidR="0015518E" w:rsidRDefault="00885AB8" w:rsidP="00801F5F">
            <w:pPr>
              <w:pStyle w:val="a3"/>
              <w:jc w:val="both"/>
            </w:pPr>
            <w:r>
              <w:t xml:space="preserve">- </w:t>
            </w:r>
            <w:r w:rsidR="0015518E">
              <w:t>Выпол</w:t>
            </w:r>
            <w:r w:rsidR="00801F5F">
              <w:t xml:space="preserve">нение проверки полировки камней и </w:t>
            </w:r>
            <w:r w:rsidR="0015518E">
              <w:t xml:space="preserve"> неподвижности камней в кастах</w:t>
            </w:r>
          </w:p>
        </w:tc>
        <w:tc>
          <w:tcPr>
            <w:tcW w:w="709" w:type="dxa"/>
          </w:tcPr>
          <w:p w:rsidR="0015518E" w:rsidRDefault="00801F5F" w:rsidP="00E94C1C">
            <w:pPr>
              <w:pStyle w:val="a3"/>
              <w:jc w:val="center"/>
            </w:pPr>
            <w:r>
              <w:t>6</w:t>
            </w:r>
          </w:p>
          <w:p w:rsidR="00801F5F" w:rsidRDefault="00801F5F" w:rsidP="00E94C1C">
            <w:pPr>
              <w:pStyle w:val="a3"/>
              <w:jc w:val="center"/>
            </w:pPr>
          </w:p>
          <w:p w:rsidR="00801F5F" w:rsidRDefault="00801F5F" w:rsidP="00E94C1C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5518E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12" w:type="dxa"/>
          </w:tcPr>
          <w:p w:rsidR="0015518E" w:rsidRDefault="0015518E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801F5F" w:rsidTr="00E5708C">
        <w:tc>
          <w:tcPr>
            <w:tcW w:w="11907" w:type="dxa"/>
            <w:gridSpan w:val="2"/>
          </w:tcPr>
          <w:p w:rsidR="00801F5F" w:rsidRPr="003F1841" w:rsidRDefault="00801F5F" w:rsidP="00801F5F">
            <w:pPr>
              <w:pStyle w:val="a3"/>
              <w:jc w:val="right"/>
              <w:rPr>
                <w:b/>
              </w:rPr>
            </w:pPr>
            <w:r w:rsidRPr="003F1841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801F5F" w:rsidRDefault="00801F5F" w:rsidP="00E94C1C">
            <w:pPr>
              <w:pStyle w:val="a3"/>
              <w:jc w:val="center"/>
            </w:pPr>
          </w:p>
        </w:tc>
        <w:tc>
          <w:tcPr>
            <w:tcW w:w="850" w:type="dxa"/>
          </w:tcPr>
          <w:p w:rsidR="00801F5F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1212" w:type="dxa"/>
          </w:tcPr>
          <w:p w:rsidR="00801F5F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5708C" w:rsidTr="00E5708C">
        <w:tc>
          <w:tcPr>
            <w:tcW w:w="11907" w:type="dxa"/>
            <w:gridSpan w:val="2"/>
          </w:tcPr>
          <w:p w:rsidR="00E5708C" w:rsidRDefault="00E5708C" w:rsidP="00E5708C">
            <w:pPr>
              <w:pStyle w:val="a3"/>
              <w:jc w:val="center"/>
            </w:pPr>
            <w:r w:rsidRPr="00801F5F">
              <w:rPr>
                <w:b/>
              </w:rPr>
              <w:t>ПМ.04. Ремонт и реставрация ювелирных и художественных изделий</w:t>
            </w:r>
          </w:p>
        </w:tc>
        <w:tc>
          <w:tcPr>
            <w:tcW w:w="1559" w:type="dxa"/>
            <w:gridSpan w:val="2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212" w:type="dxa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801F5F" w:rsidTr="00E5708C">
        <w:tc>
          <w:tcPr>
            <w:tcW w:w="11907" w:type="dxa"/>
            <w:gridSpan w:val="2"/>
          </w:tcPr>
          <w:p w:rsidR="00801F5F" w:rsidRPr="00801F5F" w:rsidRDefault="00801F5F" w:rsidP="00801F5F">
            <w:pPr>
              <w:pStyle w:val="a3"/>
              <w:jc w:val="center"/>
              <w:rPr>
                <w:b/>
              </w:rPr>
            </w:pPr>
            <w:r w:rsidRPr="00801F5F">
              <w:rPr>
                <w:b/>
              </w:rPr>
              <w:t>Раздел 1. Анализ состояния ювелирных и художественных изделий</w:t>
            </w:r>
          </w:p>
        </w:tc>
        <w:tc>
          <w:tcPr>
            <w:tcW w:w="1559" w:type="dxa"/>
            <w:gridSpan w:val="2"/>
          </w:tcPr>
          <w:p w:rsidR="00801F5F" w:rsidRDefault="00885AB8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12" w:type="dxa"/>
          </w:tcPr>
          <w:p w:rsidR="00801F5F" w:rsidRDefault="00801F5F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885AB8" w:rsidTr="00E5708C">
        <w:tc>
          <w:tcPr>
            <w:tcW w:w="3402" w:type="dxa"/>
          </w:tcPr>
          <w:p w:rsidR="00885AB8" w:rsidRPr="00801F5F" w:rsidRDefault="00885AB8" w:rsidP="0015518E">
            <w:pPr>
              <w:pStyle w:val="a3"/>
              <w:jc w:val="center"/>
              <w:rPr>
                <w:b/>
              </w:rPr>
            </w:pPr>
            <w:r w:rsidRPr="00885AB8">
              <w:rPr>
                <w:b/>
              </w:rPr>
              <w:lastRenderedPageBreak/>
              <w:t>Тема 4.1. Анализ состояния ювелирных и художественных изделий</w:t>
            </w:r>
          </w:p>
        </w:tc>
        <w:tc>
          <w:tcPr>
            <w:tcW w:w="8505" w:type="dxa"/>
          </w:tcPr>
          <w:p w:rsidR="00885AB8" w:rsidRDefault="00885AB8" w:rsidP="00885AB8">
            <w:pPr>
              <w:pStyle w:val="a3"/>
              <w:jc w:val="both"/>
            </w:pPr>
            <w:r>
              <w:t>- Анализ состояния ювелирных и художественных изделий. Выявление  дефектов колец со вставками</w:t>
            </w:r>
          </w:p>
          <w:p w:rsidR="00885AB8" w:rsidRDefault="00885AB8" w:rsidP="00885AB8">
            <w:pPr>
              <w:pStyle w:val="a3"/>
              <w:jc w:val="both"/>
            </w:pPr>
            <w:r>
              <w:t>- Выявление дефектов серег. Выявление дефектов закрепки</w:t>
            </w:r>
          </w:p>
        </w:tc>
        <w:tc>
          <w:tcPr>
            <w:tcW w:w="709" w:type="dxa"/>
          </w:tcPr>
          <w:p w:rsidR="00885AB8" w:rsidRDefault="00885AB8" w:rsidP="00885AB8">
            <w:pPr>
              <w:pStyle w:val="a3"/>
              <w:jc w:val="center"/>
            </w:pPr>
            <w:r>
              <w:t>6</w:t>
            </w:r>
          </w:p>
          <w:p w:rsidR="00885AB8" w:rsidRDefault="00885AB8" w:rsidP="00885AB8">
            <w:pPr>
              <w:pStyle w:val="a3"/>
              <w:jc w:val="center"/>
            </w:pPr>
          </w:p>
          <w:p w:rsidR="00885AB8" w:rsidRPr="00885AB8" w:rsidRDefault="00885AB8" w:rsidP="00885AB8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85AB8" w:rsidRDefault="00885AB8" w:rsidP="00885AB8">
            <w:pPr>
              <w:pStyle w:val="a3"/>
              <w:jc w:val="center"/>
            </w:pPr>
            <w:r>
              <w:t>12</w:t>
            </w:r>
          </w:p>
        </w:tc>
        <w:tc>
          <w:tcPr>
            <w:tcW w:w="1212" w:type="dxa"/>
          </w:tcPr>
          <w:p w:rsidR="00885AB8" w:rsidRDefault="00885AB8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885AB8" w:rsidTr="00E5708C">
        <w:tc>
          <w:tcPr>
            <w:tcW w:w="11907" w:type="dxa"/>
            <w:gridSpan w:val="2"/>
          </w:tcPr>
          <w:p w:rsidR="00885AB8" w:rsidRPr="00885AB8" w:rsidRDefault="00885AB8" w:rsidP="00885AB8">
            <w:pPr>
              <w:pStyle w:val="a3"/>
              <w:jc w:val="center"/>
              <w:rPr>
                <w:b/>
              </w:rPr>
            </w:pPr>
            <w:r w:rsidRPr="00885AB8">
              <w:rPr>
                <w:b/>
              </w:rPr>
              <w:t>Раздел 2. Материалы и способы ремонта и реставрации с учетом обнаруженных дефектов</w:t>
            </w:r>
          </w:p>
        </w:tc>
        <w:tc>
          <w:tcPr>
            <w:tcW w:w="1559" w:type="dxa"/>
            <w:gridSpan w:val="2"/>
          </w:tcPr>
          <w:p w:rsidR="00885AB8" w:rsidRPr="003F1841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12" w:type="dxa"/>
          </w:tcPr>
          <w:p w:rsidR="00885AB8" w:rsidRDefault="00885AB8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3F1841" w:rsidTr="00E5708C">
        <w:trPr>
          <w:trHeight w:val="2484"/>
        </w:trPr>
        <w:tc>
          <w:tcPr>
            <w:tcW w:w="3402" w:type="dxa"/>
          </w:tcPr>
          <w:p w:rsidR="003F1841" w:rsidRPr="00801F5F" w:rsidRDefault="003F1841" w:rsidP="001551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4.2. </w:t>
            </w:r>
            <w:r w:rsidRPr="003F1841">
              <w:rPr>
                <w:b/>
              </w:rPr>
              <w:t>Материалы и способы ремонта и реставрации с учетом обнаруженных дефектов</w:t>
            </w:r>
          </w:p>
        </w:tc>
        <w:tc>
          <w:tcPr>
            <w:tcW w:w="8505" w:type="dxa"/>
          </w:tcPr>
          <w:p w:rsidR="00433E4F" w:rsidRDefault="003F1841" w:rsidP="003F1841">
            <w:pPr>
              <w:pStyle w:val="a3"/>
              <w:jc w:val="both"/>
            </w:pPr>
            <w:r>
              <w:t xml:space="preserve">- Подготовка инструментов, приспособлений и вспомогательных материалов для ремонта и реставрации. </w:t>
            </w:r>
          </w:p>
          <w:p w:rsidR="003F1841" w:rsidRDefault="00433E4F" w:rsidP="003F1841">
            <w:pPr>
              <w:pStyle w:val="a3"/>
              <w:jc w:val="both"/>
            </w:pPr>
            <w:r>
              <w:t xml:space="preserve">- </w:t>
            </w:r>
            <w:r w:rsidR="003F1841" w:rsidRPr="00633921">
              <w:t>Подготовка расходных материалов для ремонта</w:t>
            </w:r>
          </w:p>
          <w:p w:rsidR="003F1841" w:rsidRDefault="003F1841" w:rsidP="00633921">
            <w:pPr>
              <w:pStyle w:val="a3"/>
              <w:jc w:val="both"/>
            </w:pPr>
            <w:r>
              <w:t xml:space="preserve">- Ремонт  и реставрация серег без камней и с камнями, гладких колец без вставок, браслетов </w:t>
            </w:r>
            <w:r w:rsidRPr="00633921">
              <w:t>с учетом обнаруженных дефектов</w:t>
            </w:r>
          </w:p>
          <w:p w:rsidR="00433E4F" w:rsidRDefault="003F1841" w:rsidP="00633921">
            <w:pPr>
              <w:pStyle w:val="a3"/>
              <w:jc w:val="both"/>
            </w:pPr>
            <w:r>
              <w:t xml:space="preserve">- Ремонт  и реставрация ажурных колец без вставок </w:t>
            </w:r>
          </w:p>
          <w:p w:rsidR="003F1841" w:rsidRDefault="00433E4F" w:rsidP="00633921">
            <w:pPr>
              <w:pStyle w:val="a3"/>
              <w:jc w:val="both"/>
            </w:pPr>
            <w:r w:rsidRPr="00433E4F">
              <w:t xml:space="preserve">- Ремонт  и реставрация </w:t>
            </w:r>
            <w:r w:rsidR="003F1841">
              <w:t xml:space="preserve">колец с камнями, </w:t>
            </w:r>
            <w:r w:rsidR="003F1841" w:rsidRPr="00633921">
              <w:t>цепочек</w:t>
            </w:r>
            <w:r w:rsidR="003F1841">
              <w:t xml:space="preserve"> </w:t>
            </w:r>
            <w:r w:rsidR="003F1841" w:rsidRPr="00633921">
              <w:t>с учетом обнаруженных дефектов</w:t>
            </w:r>
          </w:p>
          <w:p w:rsidR="00433E4F" w:rsidRDefault="003F1841" w:rsidP="00633921">
            <w:pPr>
              <w:pStyle w:val="a3"/>
              <w:jc w:val="both"/>
            </w:pPr>
            <w:r>
              <w:t xml:space="preserve">- Ремонт  и реставрация </w:t>
            </w:r>
            <w:r w:rsidR="00433E4F">
              <w:t>кулонов, медальонов</w:t>
            </w:r>
          </w:p>
          <w:p w:rsidR="003F1841" w:rsidRDefault="00433E4F" w:rsidP="00633921">
            <w:pPr>
              <w:pStyle w:val="a3"/>
              <w:jc w:val="both"/>
            </w:pPr>
            <w:r w:rsidRPr="00433E4F">
              <w:t xml:space="preserve">- Ремонт  и реставрация </w:t>
            </w:r>
            <w:r w:rsidR="003F1841">
              <w:t xml:space="preserve">брошей </w:t>
            </w:r>
            <w:r w:rsidR="003F1841" w:rsidRPr="00633921">
              <w:t>с учетом обнаруженных дефектов</w:t>
            </w:r>
          </w:p>
        </w:tc>
        <w:tc>
          <w:tcPr>
            <w:tcW w:w="709" w:type="dxa"/>
          </w:tcPr>
          <w:p w:rsidR="003F1841" w:rsidRDefault="003F1841" w:rsidP="00885AB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F1841" w:rsidRDefault="003F1841" w:rsidP="00633921">
            <w:pPr>
              <w:pStyle w:val="a3"/>
              <w:jc w:val="center"/>
            </w:pPr>
          </w:p>
          <w:p w:rsidR="003F1841" w:rsidRDefault="00433E4F" w:rsidP="00633921">
            <w:pPr>
              <w:pStyle w:val="a3"/>
              <w:jc w:val="center"/>
            </w:pPr>
            <w:r>
              <w:t>6</w:t>
            </w:r>
          </w:p>
          <w:p w:rsidR="003F1841" w:rsidRPr="00633921" w:rsidRDefault="00433E4F" w:rsidP="00433E4F">
            <w:pPr>
              <w:pStyle w:val="a3"/>
              <w:jc w:val="center"/>
            </w:pPr>
            <w:r>
              <w:t>6</w:t>
            </w:r>
          </w:p>
          <w:p w:rsidR="003F1841" w:rsidRPr="00633921" w:rsidRDefault="003F1841" w:rsidP="00633921">
            <w:pPr>
              <w:pStyle w:val="a3"/>
              <w:jc w:val="center"/>
            </w:pPr>
            <w:r w:rsidRPr="00633921">
              <w:t>6</w:t>
            </w:r>
          </w:p>
          <w:p w:rsidR="003F1841" w:rsidRPr="00633921" w:rsidRDefault="00433E4F" w:rsidP="00633921">
            <w:pPr>
              <w:pStyle w:val="a3"/>
              <w:jc w:val="center"/>
            </w:pPr>
            <w:r>
              <w:t>6</w:t>
            </w:r>
          </w:p>
          <w:p w:rsidR="003F1841" w:rsidRDefault="003F1841" w:rsidP="00633921">
            <w:pPr>
              <w:pStyle w:val="a3"/>
              <w:jc w:val="center"/>
            </w:pPr>
            <w:r>
              <w:t>6</w:t>
            </w:r>
          </w:p>
          <w:p w:rsidR="00433E4F" w:rsidRDefault="00433E4F" w:rsidP="00633921">
            <w:pPr>
              <w:pStyle w:val="a3"/>
              <w:jc w:val="center"/>
            </w:pPr>
          </w:p>
          <w:p w:rsidR="00433E4F" w:rsidRDefault="00433E4F" w:rsidP="00633921">
            <w:pPr>
              <w:pStyle w:val="a3"/>
              <w:jc w:val="center"/>
            </w:pPr>
            <w:r>
              <w:t>6</w:t>
            </w:r>
          </w:p>
          <w:p w:rsidR="00433E4F" w:rsidRDefault="00433E4F" w:rsidP="00633921">
            <w:pPr>
              <w:pStyle w:val="a3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0" w:type="dxa"/>
          </w:tcPr>
          <w:p w:rsidR="003F1841" w:rsidRDefault="00433E4F" w:rsidP="00633921">
            <w:pPr>
              <w:pStyle w:val="a3"/>
              <w:jc w:val="center"/>
            </w:pPr>
            <w:r>
              <w:t>48</w:t>
            </w:r>
          </w:p>
        </w:tc>
        <w:tc>
          <w:tcPr>
            <w:tcW w:w="1212" w:type="dxa"/>
          </w:tcPr>
          <w:p w:rsidR="003F1841" w:rsidRDefault="003F1841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3F1841" w:rsidTr="00E5708C">
        <w:tc>
          <w:tcPr>
            <w:tcW w:w="11907" w:type="dxa"/>
            <w:gridSpan w:val="2"/>
          </w:tcPr>
          <w:p w:rsidR="003F1841" w:rsidRPr="003F1841" w:rsidRDefault="003F1841" w:rsidP="003F1841">
            <w:pPr>
              <w:pStyle w:val="a3"/>
              <w:jc w:val="center"/>
              <w:rPr>
                <w:b/>
              </w:rPr>
            </w:pPr>
            <w:r w:rsidRPr="003F1841">
              <w:rPr>
                <w:b/>
              </w:rPr>
              <w:t>Раздел 3. Операции ремонта и реставрации.</w:t>
            </w:r>
          </w:p>
        </w:tc>
        <w:tc>
          <w:tcPr>
            <w:tcW w:w="1559" w:type="dxa"/>
            <w:gridSpan w:val="2"/>
          </w:tcPr>
          <w:p w:rsidR="003F1841" w:rsidRPr="003F1841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12" w:type="dxa"/>
          </w:tcPr>
          <w:p w:rsidR="003F1841" w:rsidRDefault="003F1841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885AB8" w:rsidTr="00E5708C">
        <w:tc>
          <w:tcPr>
            <w:tcW w:w="3402" w:type="dxa"/>
          </w:tcPr>
          <w:p w:rsidR="00885AB8" w:rsidRPr="00801F5F" w:rsidRDefault="003F1841" w:rsidP="0015518E">
            <w:pPr>
              <w:pStyle w:val="a3"/>
              <w:jc w:val="center"/>
              <w:rPr>
                <w:b/>
              </w:rPr>
            </w:pPr>
            <w:r w:rsidRPr="003F1841">
              <w:rPr>
                <w:b/>
              </w:rPr>
              <w:t>Тема 4.3.</w:t>
            </w:r>
            <w:r w:rsidR="00EA32E5">
              <w:t xml:space="preserve"> </w:t>
            </w:r>
            <w:r w:rsidR="00EA32E5" w:rsidRPr="00EA32E5">
              <w:rPr>
                <w:b/>
              </w:rPr>
              <w:t>Проведение восстановительных работ</w:t>
            </w:r>
          </w:p>
        </w:tc>
        <w:tc>
          <w:tcPr>
            <w:tcW w:w="8505" w:type="dxa"/>
          </w:tcPr>
          <w:p w:rsidR="003F1841" w:rsidRPr="00A8228A" w:rsidRDefault="00EA32E5" w:rsidP="00A8228A">
            <w:pPr>
              <w:pStyle w:val="a3"/>
            </w:pPr>
            <w:r w:rsidRPr="00A8228A">
              <w:t xml:space="preserve">- </w:t>
            </w:r>
            <w:r w:rsidR="003F1841" w:rsidRPr="00A8228A">
              <w:t>Ремонт и реставрация цепочек, серег со вставками</w:t>
            </w:r>
            <w:r w:rsidRPr="00A8228A">
              <w:t>.</w:t>
            </w:r>
          </w:p>
          <w:p w:rsidR="00433E4F" w:rsidRDefault="00EA32E5" w:rsidP="00A8228A">
            <w:pPr>
              <w:pStyle w:val="a3"/>
            </w:pPr>
            <w:r w:rsidRPr="00A8228A">
              <w:t xml:space="preserve">- </w:t>
            </w:r>
            <w:r w:rsidR="003F1841" w:rsidRPr="00A8228A">
              <w:t xml:space="preserve">Ремонт и реставрация колец сложной и простой конструкции, </w:t>
            </w:r>
          </w:p>
          <w:p w:rsidR="003F1841" w:rsidRPr="00A8228A" w:rsidRDefault="00433E4F" w:rsidP="00A8228A">
            <w:pPr>
              <w:pStyle w:val="a3"/>
            </w:pPr>
            <w:r w:rsidRPr="00433E4F">
              <w:t xml:space="preserve">- Ремонт  и реставрация </w:t>
            </w:r>
            <w:r w:rsidR="003F1841" w:rsidRPr="00A8228A">
              <w:t xml:space="preserve">простых </w:t>
            </w:r>
            <w:r w:rsidR="00EA32E5" w:rsidRPr="00A8228A">
              <w:t xml:space="preserve">- </w:t>
            </w:r>
            <w:r w:rsidR="003F1841" w:rsidRPr="00A8228A">
              <w:t>браслетов</w:t>
            </w:r>
            <w:r w:rsidR="00EA32E5" w:rsidRPr="00A8228A">
              <w:t>.</w:t>
            </w:r>
          </w:p>
          <w:p w:rsidR="003F1841" w:rsidRPr="00A8228A" w:rsidRDefault="00EA32E5" w:rsidP="00A8228A">
            <w:pPr>
              <w:pStyle w:val="a3"/>
            </w:pPr>
            <w:r w:rsidRPr="00A8228A">
              <w:t xml:space="preserve">- </w:t>
            </w:r>
            <w:r w:rsidR="003F1841" w:rsidRPr="00A8228A">
              <w:t>Ремонт и реставрация брошей, колье</w:t>
            </w:r>
            <w:r w:rsidRPr="00A8228A">
              <w:t>.</w:t>
            </w:r>
            <w:r w:rsidR="003F1841" w:rsidRPr="00A8228A">
              <w:t xml:space="preserve"> </w:t>
            </w:r>
          </w:p>
          <w:p w:rsidR="003F1841" w:rsidRDefault="00EA32E5" w:rsidP="00A8228A">
            <w:pPr>
              <w:pStyle w:val="a3"/>
            </w:pPr>
            <w:r w:rsidRPr="00A8228A">
              <w:t xml:space="preserve">- </w:t>
            </w:r>
            <w:r w:rsidR="003F1841" w:rsidRPr="00A8228A">
              <w:t>Ремонт и реставрация филигранных изделий с чернью, золочением</w:t>
            </w:r>
            <w:r w:rsidRPr="00A8228A">
              <w:t>.</w:t>
            </w:r>
          </w:p>
          <w:p w:rsidR="00433E4F" w:rsidRPr="00A8228A" w:rsidRDefault="00433E4F" w:rsidP="00A8228A">
            <w:pPr>
              <w:pStyle w:val="a3"/>
            </w:pPr>
            <w:r w:rsidRPr="00433E4F">
              <w:t>- Ремонт  и реставрация</w:t>
            </w:r>
            <w:r>
              <w:t xml:space="preserve"> </w:t>
            </w:r>
            <w:r w:rsidRPr="00433E4F">
              <w:t>филигранных изделий, изделий с эмалью,</w:t>
            </w:r>
          </w:p>
          <w:p w:rsidR="00885AB8" w:rsidRPr="00A8228A" w:rsidRDefault="00EA32E5" w:rsidP="00A8228A">
            <w:pPr>
              <w:pStyle w:val="a3"/>
            </w:pPr>
            <w:r w:rsidRPr="00A8228A">
              <w:t xml:space="preserve">- </w:t>
            </w:r>
            <w:r w:rsidR="003F1841" w:rsidRPr="00A8228A">
              <w:t xml:space="preserve">Ремонт изделий с накладками, </w:t>
            </w:r>
            <w:r w:rsidRPr="00A8228A">
              <w:t>браслетов со звеньями, кулонов.</w:t>
            </w:r>
          </w:p>
        </w:tc>
        <w:tc>
          <w:tcPr>
            <w:tcW w:w="709" w:type="dxa"/>
          </w:tcPr>
          <w:p w:rsidR="00885AB8" w:rsidRPr="00EA32E5" w:rsidRDefault="00EA32E5" w:rsidP="00885AB8">
            <w:pPr>
              <w:pStyle w:val="a3"/>
              <w:jc w:val="center"/>
            </w:pPr>
            <w:r w:rsidRPr="00EA32E5">
              <w:t>6</w:t>
            </w:r>
          </w:p>
          <w:p w:rsidR="00EA32E5" w:rsidRPr="00EA32E5" w:rsidRDefault="00EA32E5" w:rsidP="00885AB8">
            <w:pPr>
              <w:pStyle w:val="a3"/>
              <w:jc w:val="center"/>
            </w:pPr>
            <w:r w:rsidRPr="00EA32E5">
              <w:t>6</w:t>
            </w:r>
          </w:p>
          <w:p w:rsidR="00EA32E5" w:rsidRPr="00EA32E5" w:rsidRDefault="00433E4F" w:rsidP="00885AB8">
            <w:pPr>
              <w:pStyle w:val="a3"/>
              <w:jc w:val="center"/>
            </w:pPr>
            <w:r>
              <w:t>6</w:t>
            </w:r>
          </w:p>
          <w:p w:rsidR="00EA32E5" w:rsidRPr="00EA32E5" w:rsidRDefault="00EA32E5" w:rsidP="00885AB8">
            <w:pPr>
              <w:pStyle w:val="a3"/>
              <w:jc w:val="center"/>
            </w:pPr>
            <w:r w:rsidRPr="00EA32E5">
              <w:t>6</w:t>
            </w:r>
          </w:p>
          <w:p w:rsidR="00EA32E5" w:rsidRDefault="00EA32E5" w:rsidP="00885AB8">
            <w:pPr>
              <w:pStyle w:val="a3"/>
              <w:jc w:val="center"/>
            </w:pPr>
            <w:r w:rsidRPr="00EA32E5">
              <w:t>6</w:t>
            </w:r>
          </w:p>
          <w:p w:rsidR="00EA32E5" w:rsidRDefault="00433E4F" w:rsidP="00885AB8">
            <w:pPr>
              <w:pStyle w:val="a3"/>
              <w:jc w:val="center"/>
            </w:pPr>
            <w:r>
              <w:t>6</w:t>
            </w:r>
          </w:p>
          <w:p w:rsidR="00EA32E5" w:rsidRDefault="00EA32E5" w:rsidP="00885AB8">
            <w:pPr>
              <w:pStyle w:val="a3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850" w:type="dxa"/>
          </w:tcPr>
          <w:p w:rsidR="00885AB8" w:rsidRDefault="00433E4F" w:rsidP="00885AB8">
            <w:pPr>
              <w:pStyle w:val="a3"/>
              <w:jc w:val="center"/>
            </w:pPr>
            <w:r>
              <w:t>42</w:t>
            </w:r>
          </w:p>
        </w:tc>
        <w:tc>
          <w:tcPr>
            <w:tcW w:w="1212" w:type="dxa"/>
          </w:tcPr>
          <w:p w:rsidR="00885AB8" w:rsidRDefault="00885AB8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885AB8" w:rsidTr="00E5708C">
        <w:tc>
          <w:tcPr>
            <w:tcW w:w="3402" w:type="dxa"/>
          </w:tcPr>
          <w:p w:rsidR="00885AB8" w:rsidRPr="00801F5F" w:rsidRDefault="00EA32E5" w:rsidP="001551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4.4. </w:t>
            </w:r>
            <w:r w:rsidRPr="00EA32E5">
              <w:rPr>
                <w:b/>
              </w:rPr>
              <w:t>Контроль качества восстановления ювелирных и художественных изделий.</w:t>
            </w:r>
          </w:p>
        </w:tc>
        <w:tc>
          <w:tcPr>
            <w:tcW w:w="8505" w:type="dxa"/>
          </w:tcPr>
          <w:p w:rsidR="00433E4F" w:rsidRDefault="00EA32E5" w:rsidP="00885AB8">
            <w:pPr>
              <w:pStyle w:val="a3"/>
              <w:jc w:val="both"/>
            </w:pPr>
            <w:r w:rsidRPr="00EA32E5">
              <w:t>- Определение качества восстановления ювелирных и художественных изделий со вставками.</w:t>
            </w:r>
          </w:p>
        </w:tc>
        <w:tc>
          <w:tcPr>
            <w:tcW w:w="709" w:type="dxa"/>
          </w:tcPr>
          <w:p w:rsidR="00885AB8" w:rsidRDefault="00EA32E5" w:rsidP="00885AB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433E4F" w:rsidRDefault="00433E4F" w:rsidP="00885AB8">
            <w:pPr>
              <w:pStyle w:val="a3"/>
              <w:jc w:val="center"/>
              <w:rPr>
                <w:sz w:val="22"/>
                <w:szCs w:val="22"/>
              </w:rPr>
            </w:pPr>
          </w:p>
          <w:p w:rsidR="00433E4F" w:rsidRDefault="00433E4F" w:rsidP="00885AB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5AB8" w:rsidRDefault="00433E4F" w:rsidP="00885AB8">
            <w:pPr>
              <w:pStyle w:val="a3"/>
              <w:jc w:val="center"/>
            </w:pPr>
            <w:r>
              <w:t>6</w:t>
            </w:r>
          </w:p>
        </w:tc>
        <w:tc>
          <w:tcPr>
            <w:tcW w:w="1212" w:type="dxa"/>
          </w:tcPr>
          <w:p w:rsidR="00885AB8" w:rsidRDefault="00885AB8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4C6247" w:rsidTr="004C6247">
        <w:tc>
          <w:tcPr>
            <w:tcW w:w="11907" w:type="dxa"/>
            <w:gridSpan w:val="2"/>
          </w:tcPr>
          <w:p w:rsidR="004C6247" w:rsidRPr="00EA32E5" w:rsidRDefault="004C6247" w:rsidP="00EA32E5">
            <w:pPr>
              <w:pStyle w:val="a3"/>
              <w:jc w:val="right"/>
              <w:rPr>
                <w:b/>
              </w:rPr>
            </w:pPr>
            <w:r w:rsidRPr="00EA32E5">
              <w:rPr>
                <w:b/>
              </w:rPr>
              <w:t>Итого:</w:t>
            </w:r>
          </w:p>
        </w:tc>
        <w:tc>
          <w:tcPr>
            <w:tcW w:w="1559" w:type="dxa"/>
            <w:gridSpan w:val="2"/>
          </w:tcPr>
          <w:p w:rsidR="004C6247" w:rsidRPr="00EA32E5" w:rsidRDefault="004C6247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12" w:type="dxa"/>
          </w:tcPr>
          <w:p w:rsidR="004C6247" w:rsidRDefault="004C6247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5708C" w:rsidTr="00E5708C">
        <w:tc>
          <w:tcPr>
            <w:tcW w:w="11907" w:type="dxa"/>
            <w:gridSpan w:val="2"/>
          </w:tcPr>
          <w:p w:rsidR="00E5708C" w:rsidRDefault="00E5708C" w:rsidP="00E5708C">
            <w:pPr>
              <w:pStyle w:val="a3"/>
              <w:jc w:val="center"/>
            </w:pPr>
            <w:r w:rsidRPr="00EA32E5">
              <w:rPr>
                <w:b/>
              </w:rPr>
              <w:t>ПМ. 05. Ведение индивидуальной трудовой деятельности</w:t>
            </w:r>
          </w:p>
        </w:tc>
        <w:tc>
          <w:tcPr>
            <w:tcW w:w="1559" w:type="dxa"/>
            <w:gridSpan w:val="2"/>
          </w:tcPr>
          <w:p w:rsidR="00E5708C" w:rsidRPr="005F6F27" w:rsidRDefault="00E5708C" w:rsidP="00885AB8">
            <w:pPr>
              <w:pStyle w:val="a3"/>
              <w:jc w:val="center"/>
              <w:rPr>
                <w:b/>
              </w:rPr>
            </w:pPr>
          </w:p>
          <w:p w:rsidR="00E5708C" w:rsidRPr="005F6F27" w:rsidRDefault="00E5708C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12" w:type="dxa"/>
          </w:tcPr>
          <w:p w:rsidR="00E5708C" w:rsidRDefault="00E5708C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A32E5" w:rsidTr="00E5708C">
        <w:tc>
          <w:tcPr>
            <w:tcW w:w="11907" w:type="dxa"/>
            <w:gridSpan w:val="2"/>
          </w:tcPr>
          <w:p w:rsidR="00EA32E5" w:rsidRPr="00EA32E5" w:rsidRDefault="00EA32E5" w:rsidP="00EA32E5">
            <w:pPr>
              <w:pStyle w:val="a3"/>
              <w:jc w:val="center"/>
              <w:rPr>
                <w:b/>
              </w:rPr>
            </w:pPr>
            <w:r w:rsidRPr="00EA32E5">
              <w:rPr>
                <w:b/>
              </w:rPr>
              <w:t>Раздел 1. Предпринимательская деятельность и реализация готовой продукции</w:t>
            </w:r>
          </w:p>
        </w:tc>
        <w:tc>
          <w:tcPr>
            <w:tcW w:w="1559" w:type="dxa"/>
            <w:gridSpan w:val="2"/>
          </w:tcPr>
          <w:p w:rsidR="00EA32E5" w:rsidRPr="005F6F27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12" w:type="dxa"/>
          </w:tcPr>
          <w:p w:rsidR="00EA32E5" w:rsidRDefault="00EA32E5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A32E5" w:rsidTr="00E5708C">
        <w:tc>
          <w:tcPr>
            <w:tcW w:w="3402" w:type="dxa"/>
          </w:tcPr>
          <w:p w:rsidR="00EA32E5" w:rsidRPr="00801F5F" w:rsidRDefault="005F6F27" w:rsidP="001551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Тема 5.1. </w:t>
            </w:r>
            <w:r w:rsidRPr="005F6F27">
              <w:rPr>
                <w:b/>
              </w:rPr>
              <w:t>Порядок регистрации предпринимательской деятельности</w:t>
            </w:r>
          </w:p>
        </w:tc>
        <w:tc>
          <w:tcPr>
            <w:tcW w:w="8505" w:type="dxa"/>
          </w:tcPr>
          <w:p w:rsidR="00321E39" w:rsidRPr="00321E39" w:rsidRDefault="00321E39" w:rsidP="00321E39">
            <w:pPr>
              <w:pStyle w:val="a3"/>
            </w:pPr>
            <w:r w:rsidRPr="00321E39">
              <w:t xml:space="preserve">- Подготовка  документов для подачи заявления о государственной регистрации в качестве </w:t>
            </w:r>
            <w:r>
              <w:t>индивидуального предпринимателя;</w:t>
            </w:r>
          </w:p>
          <w:p w:rsidR="00321E39" w:rsidRPr="00321E39" w:rsidRDefault="00321E39" w:rsidP="00321E39">
            <w:pPr>
              <w:pStyle w:val="a3"/>
            </w:pPr>
            <w:r>
              <w:t>- П</w:t>
            </w:r>
            <w:r w:rsidRPr="00321E39">
              <w:t>ланирова</w:t>
            </w:r>
            <w:r w:rsidR="005F6F27">
              <w:t>ние</w:t>
            </w:r>
            <w:r w:rsidRPr="00321E39">
              <w:t xml:space="preserve"> объем</w:t>
            </w:r>
            <w:r w:rsidR="005F6F27">
              <w:t>а</w:t>
            </w:r>
            <w:r w:rsidRPr="00321E39">
              <w:t xml:space="preserve"> и ассортимен</w:t>
            </w:r>
            <w:r>
              <w:t>т</w:t>
            </w:r>
            <w:r w:rsidR="005F6F27">
              <w:t>а</w:t>
            </w:r>
            <w:r>
              <w:t xml:space="preserve"> выпускаемой продукции и услуг;</w:t>
            </w:r>
          </w:p>
          <w:p w:rsidR="00EA32E5" w:rsidRDefault="005F6F27" w:rsidP="005F6F27">
            <w:pPr>
              <w:pStyle w:val="a3"/>
            </w:pPr>
            <w:r>
              <w:t>- А</w:t>
            </w:r>
            <w:r w:rsidR="00321E39" w:rsidRPr="00321E39">
              <w:t>нализ состояние рынка товаров и услуг в области</w:t>
            </w:r>
            <w:r>
              <w:t xml:space="preserve"> профессиональной </w:t>
            </w:r>
            <w:r>
              <w:lastRenderedPageBreak/>
              <w:t xml:space="preserve">деятельности. </w:t>
            </w:r>
            <w:r w:rsidR="00321E39" w:rsidRPr="00321E39">
              <w:t>Состав</w:t>
            </w:r>
            <w:r>
              <w:t>ление</w:t>
            </w:r>
            <w:r w:rsidR="00321E39" w:rsidRPr="00321E39">
              <w:t xml:space="preserve"> кратк</w:t>
            </w:r>
            <w:r>
              <w:t>ой</w:t>
            </w:r>
            <w:r w:rsidR="00321E39" w:rsidRPr="00321E39">
              <w:t xml:space="preserve"> характеристик</w:t>
            </w:r>
            <w:r>
              <w:t>и</w:t>
            </w:r>
            <w:r w:rsidR="00321E39" w:rsidRPr="00321E39">
              <w:t xml:space="preserve"> о предприятиях</w:t>
            </w:r>
          </w:p>
          <w:p w:rsidR="00433E4F" w:rsidRDefault="00433E4F" w:rsidP="00433E4F">
            <w:pPr>
              <w:pStyle w:val="a3"/>
            </w:pPr>
            <w:r>
              <w:t>- Подготовка  документов для подачи заявления о государственной регистрации в качестве индивидуального предпринимателя;</w:t>
            </w:r>
          </w:p>
          <w:p w:rsidR="00433E4F" w:rsidRDefault="00433E4F" w:rsidP="00433E4F">
            <w:pPr>
              <w:pStyle w:val="a3"/>
            </w:pPr>
            <w:r>
              <w:t>- Планирование объема и ассортимента выпускаемой продукции и услуг;</w:t>
            </w:r>
          </w:p>
          <w:p w:rsidR="00433E4F" w:rsidRDefault="00433E4F" w:rsidP="00433E4F">
            <w:pPr>
              <w:pStyle w:val="a3"/>
            </w:pPr>
            <w:r>
              <w:t>- Анализ состояние рынка товаров и услуг в области профессиональной деятельности. Составление краткой характеристики о предприятиях</w:t>
            </w:r>
          </w:p>
        </w:tc>
        <w:tc>
          <w:tcPr>
            <w:tcW w:w="709" w:type="dxa"/>
          </w:tcPr>
          <w:p w:rsidR="00EA32E5" w:rsidRPr="00433E4F" w:rsidRDefault="005F6F27" w:rsidP="00433E4F">
            <w:pPr>
              <w:pStyle w:val="a3"/>
              <w:jc w:val="center"/>
            </w:pPr>
            <w:r w:rsidRPr="00433E4F">
              <w:lastRenderedPageBreak/>
              <w:t>6</w:t>
            </w:r>
          </w:p>
          <w:p w:rsidR="005F6F27" w:rsidRPr="00433E4F" w:rsidRDefault="005F6F27" w:rsidP="00433E4F">
            <w:pPr>
              <w:pStyle w:val="a3"/>
              <w:jc w:val="center"/>
            </w:pPr>
          </w:p>
          <w:p w:rsidR="005F6F27" w:rsidRPr="00433E4F" w:rsidRDefault="005F6F27" w:rsidP="00433E4F">
            <w:pPr>
              <w:pStyle w:val="a3"/>
              <w:jc w:val="center"/>
            </w:pPr>
            <w:r w:rsidRPr="00433E4F">
              <w:t>6</w:t>
            </w:r>
          </w:p>
          <w:p w:rsidR="005F6F27" w:rsidRPr="00433E4F" w:rsidRDefault="005F6F27" w:rsidP="00433E4F">
            <w:pPr>
              <w:pStyle w:val="a3"/>
              <w:jc w:val="center"/>
            </w:pPr>
            <w:r w:rsidRPr="00433E4F">
              <w:t>6</w:t>
            </w:r>
          </w:p>
          <w:p w:rsidR="00433E4F" w:rsidRPr="00433E4F" w:rsidRDefault="00433E4F" w:rsidP="00433E4F">
            <w:pPr>
              <w:pStyle w:val="a3"/>
              <w:jc w:val="center"/>
            </w:pPr>
          </w:p>
          <w:p w:rsidR="00433E4F" w:rsidRPr="00433E4F" w:rsidRDefault="00433E4F" w:rsidP="00433E4F">
            <w:pPr>
              <w:pStyle w:val="a3"/>
              <w:jc w:val="center"/>
            </w:pPr>
            <w:r w:rsidRPr="00433E4F">
              <w:t>6</w:t>
            </w:r>
          </w:p>
          <w:p w:rsidR="00433E4F" w:rsidRPr="00433E4F" w:rsidRDefault="00433E4F" w:rsidP="00433E4F">
            <w:pPr>
              <w:pStyle w:val="a3"/>
              <w:jc w:val="center"/>
            </w:pPr>
          </w:p>
          <w:p w:rsidR="00433E4F" w:rsidRPr="00433E4F" w:rsidRDefault="00433E4F" w:rsidP="00433E4F">
            <w:pPr>
              <w:pStyle w:val="a3"/>
              <w:jc w:val="center"/>
            </w:pPr>
            <w:r w:rsidRPr="00433E4F">
              <w:t>6</w:t>
            </w:r>
          </w:p>
          <w:p w:rsidR="00433E4F" w:rsidRDefault="00433E4F" w:rsidP="00433E4F">
            <w:pPr>
              <w:pStyle w:val="a3"/>
              <w:jc w:val="center"/>
            </w:pPr>
            <w:r w:rsidRPr="00433E4F">
              <w:t>6</w:t>
            </w:r>
          </w:p>
        </w:tc>
        <w:tc>
          <w:tcPr>
            <w:tcW w:w="850" w:type="dxa"/>
          </w:tcPr>
          <w:p w:rsidR="00EA32E5" w:rsidRPr="005F6F27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1212" w:type="dxa"/>
          </w:tcPr>
          <w:p w:rsidR="00EA32E5" w:rsidRDefault="00EA32E5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321E39" w:rsidTr="00E5708C">
        <w:tc>
          <w:tcPr>
            <w:tcW w:w="11907" w:type="dxa"/>
            <w:gridSpan w:val="2"/>
          </w:tcPr>
          <w:p w:rsidR="00321E39" w:rsidRPr="00321E39" w:rsidRDefault="00321E39" w:rsidP="00321E39">
            <w:pPr>
              <w:pStyle w:val="a3"/>
              <w:jc w:val="center"/>
              <w:rPr>
                <w:b/>
              </w:rPr>
            </w:pPr>
            <w:r w:rsidRPr="00321E39">
              <w:rPr>
                <w:b/>
              </w:rPr>
              <w:lastRenderedPageBreak/>
              <w:t>Раздел 2. Предпринимательское дело (Хозяйственное дело)</w:t>
            </w:r>
          </w:p>
        </w:tc>
        <w:tc>
          <w:tcPr>
            <w:tcW w:w="1559" w:type="dxa"/>
            <w:gridSpan w:val="2"/>
          </w:tcPr>
          <w:p w:rsidR="00321E39" w:rsidRPr="005F6F27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12" w:type="dxa"/>
          </w:tcPr>
          <w:p w:rsidR="00321E39" w:rsidRDefault="00321E3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EA32E5" w:rsidTr="00E5708C">
        <w:tc>
          <w:tcPr>
            <w:tcW w:w="3402" w:type="dxa"/>
          </w:tcPr>
          <w:p w:rsidR="00EA32E5" w:rsidRPr="00801F5F" w:rsidRDefault="005F6F27" w:rsidP="001551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ма 5.2. Планирование производства</w:t>
            </w:r>
          </w:p>
        </w:tc>
        <w:tc>
          <w:tcPr>
            <w:tcW w:w="8505" w:type="dxa"/>
          </w:tcPr>
          <w:p w:rsidR="00321E39" w:rsidRPr="00321E39" w:rsidRDefault="00321E39" w:rsidP="00321E39">
            <w:pPr>
              <w:pStyle w:val="a3"/>
            </w:pPr>
            <w:r w:rsidRPr="00321E39">
              <w:t>- Ознакомление с нормативными документами п</w:t>
            </w:r>
            <w:r w:rsidR="005F6F27">
              <w:t xml:space="preserve">редпринимательской деятельности. </w:t>
            </w:r>
            <w:r w:rsidRPr="00321E39">
              <w:t>Выбор метода управленческого воздействия.  Решение проблемно-ситуационных задач</w:t>
            </w:r>
          </w:p>
          <w:p w:rsidR="001855F4" w:rsidRDefault="00321E39" w:rsidP="001855F4">
            <w:pPr>
              <w:pStyle w:val="a3"/>
            </w:pPr>
            <w:r w:rsidRPr="00321E39">
              <w:t>- Оформление трудового  договора с работ</w:t>
            </w:r>
            <w:r w:rsidR="005F6F27">
              <w:t>о</w:t>
            </w:r>
            <w:r w:rsidRPr="00321E39">
              <w:t>дател</w:t>
            </w:r>
            <w:r w:rsidR="005F6F27">
              <w:t>е</w:t>
            </w:r>
            <w:r w:rsidR="001855F4">
              <w:t>м</w:t>
            </w:r>
          </w:p>
          <w:p w:rsidR="00EA32E5" w:rsidRDefault="00321E39" w:rsidP="001855F4">
            <w:pPr>
              <w:pStyle w:val="a3"/>
            </w:pPr>
            <w:r w:rsidRPr="00321E39">
              <w:t xml:space="preserve">- </w:t>
            </w:r>
            <w:r w:rsidR="001855F4" w:rsidRPr="001855F4">
              <w:t>Составление бизнес плана по ювелирному делу</w:t>
            </w:r>
            <w:r w:rsidR="001855F4">
              <w:t xml:space="preserve">. </w:t>
            </w:r>
            <w:r w:rsidRPr="00321E39">
              <w:t>Организация хранения ювелирных изделий</w:t>
            </w:r>
          </w:p>
          <w:p w:rsidR="00433E4F" w:rsidRDefault="00433E4F" w:rsidP="00433E4F">
            <w:pPr>
              <w:pStyle w:val="a3"/>
            </w:pPr>
            <w:r>
              <w:t>- Ознакомление с нормативными документами предпринимательской деятельности. Выбор метода управленческого воздействия.  Решение проблемно-ситуационных задач</w:t>
            </w:r>
          </w:p>
          <w:p w:rsidR="00433E4F" w:rsidRDefault="00433E4F" w:rsidP="00433E4F">
            <w:pPr>
              <w:pStyle w:val="a3"/>
            </w:pPr>
            <w:r>
              <w:t>- Оформление трудового  договора с работодателем</w:t>
            </w:r>
          </w:p>
          <w:p w:rsidR="00433E4F" w:rsidRDefault="00433E4F" w:rsidP="00433E4F">
            <w:pPr>
              <w:pStyle w:val="a3"/>
            </w:pPr>
            <w:r>
              <w:t>- Составление бизнес плана по ювелирному делу. Организация хранения ювелирных изделий</w:t>
            </w:r>
          </w:p>
        </w:tc>
        <w:tc>
          <w:tcPr>
            <w:tcW w:w="709" w:type="dxa"/>
          </w:tcPr>
          <w:p w:rsidR="00EA32E5" w:rsidRPr="00433E4F" w:rsidRDefault="005F6F27" w:rsidP="00433E4F">
            <w:pPr>
              <w:pStyle w:val="a3"/>
              <w:jc w:val="center"/>
            </w:pPr>
            <w:r w:rsidRPr="00433E4F">
              <w:t>6</w:t>
            </w:r>
          </w:p>
          <w:p w:rsidR="005F6F27" w:rsidRPr="00433E4F" w:rsidRDefault="005F6F27" w:rsidP="00433E4F">
            <w:pPr>
              <w:pStyle w:val="a3"/>
              <w:jc w:val="center"/>
            </w:pPr>
          </w:p>
          <w:p w:rsidR="005F6F27" w:rsidRPr="00433E4F" w:rsidRDefault="005F6F27" w:rsidP="00433E4F">
            <w:pPr>
              <w:pStyle w:val="a3"/>
              <w:jc w:val="center"/>
            </w:pPr>
          </w:p>
          <w:p w:rsidR="005F6F27" w:rsidRPr="00433E4F" w:rsidRDefault="005F6F27" w:rsidP="00433E4F">
            <w:pPr>
              <w:pStyle w:val="a3"/>
              <w:jc w:val="center"/>
            </w:pPr>
            <w:r w:rsidRPr="00433E4F">
              <w:t>6</w:t>
            </w:r>
          </w:p>
          <w:p w:rsidR="005F6F27" w:rsidRDefault="005F6F27" w:rsidP="00433E4F">
            <w:pPr>
              <w:pStyle w:val="a3"/>
              <w:jc w:val="center"/>
            </w:pPr>
            <w:r w:rsidRPr="00433E4F">
              <w:t>6</w:t>
            </w:r>
          </w:p>
          <w:p w:rsidR="00433E4F" w:rsidRDefault="00433E4F" w:rsidP="00433E4F">
            <w:pPr>
              <w:pStyle w:val="a3"/>
              <w:jc w:val="center"/>
            </w:pPr>
          </w:p>
          <w:p w:rsidR="00433E4F" w:rsidRDefault="00433E4F" w:rsidP="00433E4F">
            <w:pPr>
              <w:pStyle w:val="a3"/>
              <w:jc w:val="center"/>
            </w:pPr>
            <w:r>
              <w:t>6</w:t>
            </w:r>
          </w:p>
          <w:p w:rsidR="00433E4F" w:rsidRDefault="00433E4F" w:rsidP="00433E4F">
            <w:pPr>
              <w:pStyle w:val="a3"/>
              <w:jc w:val="center"/>
            </w:pPr>
          </w:p>
          <w:p w:rsidR="00433E4F" w:rsidRDefault="00433E4F" w:rsidP="00433E4F">
            <w:pPr>
              <w:pStyle w:val="a3"/>
              <w:jc w:val="center"/>
            </w:pPr>
          </w:p>
          <w:p w:rsidR="00433E4F" w:rsidRDefault="00433E4F" w:rsidP="00433E4F">
            <w:pPr>
              <w:pStyle w:val="a3"/>
              <w:jc w:val="center"/>
            </w:pPr>
            <w:r>
              <w:t>6</w:t>
            </w:r>
          </w:p>
          <w:p w:rsidR="00433E4F" w:rsidRDefault="00433E4F" w:rsidP="00433E4F">
            <w:pPr>
              <w:pStyle w:val="a3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A32E5" w:rsidRPr="005F6F27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12" w:type="dxa"/>
          </w:tcPr>
          <w:p w:rsidR="00EA32E5" w:rsidRDefault="00EA32E5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321E39" w:rsidTr="00E5708C">
        <w:tc>
          <w:tcPr>
            <w:tcW w:w="11907" w:type="dxa"/>
            <w:gridSpan w:val="2"/>
          </w:tcPr>
          <w:p w:rsidR="00321E39" w:rsidRPr="00EA32E5" w:rsidRDefault="005F6F27" w:rsidP="005F6F27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321E39" w:rsidRDefault="00321E39" w:rsidP="00885AB8">
            <w:pPr>
              <w:pStyle w:val="a3"/>
              <w:jc w:val="center"/>
            </w:pPr>
          </w:p>
        </w:tc>
        <w:tc>
          <w:tcPr>
            <w:tcW w:w="850" w:type="dxa"/>
          </w:tcPr>
          <w:p w:rsidR="00321E39" w:rsidRPr="005F6F27" w:rsidRDefault="00433E4F" w:rsidP="00885AB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12" w:type="dxa"/>
          </w:tcPr>
          <w:p w:rsidR="00321E39" w:rsidRDefault="00321E39" w:rsidP="00F3717A">
            <w:pPr>
              <w:pStyle w:val="a4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</w:tr>
    </w:tbl>
    <w:p w:rsidR="00583B13" w:rsidRPr="00583B13" w:rsidRDefault="00583B13" w:rsidP="00583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83B13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583B13" w:rsidRPr="00583B13" w:rsidRDefault="00583B13" w:rsidP="00583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83B13">
        <w:rPr>
          <w:sz w:val="20"/>
          <w:szCs w:val="20"/>
        </w:rPr>
        <w:t xml:space="preserve">1 – </w:t>
      </w:r>
      <w:proofErr w:type="gramStart"/>
      <w:r w:rsidRPr="00583B13">
        <w:rPr>
          <w:sz w:val="20"/>
          <w:szCs w:val="20"/>
        </w:rPr>
        <w:t>ознакомительный</w:t>
      </w:r>
      <w:proofErr w:type="gramEnd"/>
      <w:r w:rsidRPr="00583B13">
        <w:rPr>
          <w:sz w:val="20"/>
          <w:szCs w:val="20"/>
        </w:rPr>
        <w:t xml:space="preserve"> (узнавание ранее изученных объектов, свойств); </w:t>
      </w:r>
    </w:p>
    <w:p w:rsidR="00583B13" w:rsidRPr="00583B13" w:rsidRDefault="00583B13" w:rsidP="00583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83B13">
        <w:rPr>
          <w:sz w:val="20"/>
          <w:szCs w:val="20"/>
        </w:rPr>
        <w:t>2 – </w:t>
      </w:r>
      <w:proofErr w:type="gramStart"/>
      <w:r w:rsidRPr="00583B13">
        <w:rPr>
          <w:sz w:val="20"/>
          <w:szCs w:val="20"/>
        </w:rPr>
        <w:t>репродуктивный</w:t>
      </w:r>
      <w:proofErr w:type="gramEnd"/>
      <w:r w:rsidRPr="00583B13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E17F7F" w:rsidRPr="00740410" w:rsidRDefault="00583B13" w:rsidP="002356F7">
      <w:pPr>
        <w:pStyle w:val="a3"/>
        <w:numPr>
          <w:ilvl w:val="0"/>
          <w:numId w:val="7"/>
        </w:numPr>
        <w:ind w:left="284" w:hanging="284"/>
        <w:rPr>
          <w:i/>
        </w:rPr>
        <w:sectPr w:rsidR="00E17F7F" w:rsidRPr="00740410" w:rsidSect="00D64FA8">
          <w:pgSz w:w="16838" w:h="11906" w:orient="landscape"/>
          <w:pgMar w:top="851" w:right="1134" w:bottom="993" w:left="992" w:header="709" w:footer="709" w:gutter="0"/>
          <w:cols w:space="708"/>
          <w:docGrid w:linePitch="360"/>
        </w:sectPr>
      </w:pPr>
      <w:r w:rsidRPr="00583B13">
        <w:t xml:space="preserve">– </w:t>
      </w:r>
      <w:proofErr w:type="gramStart"/>
      <w:r w:rsidRPr="00740410">
        <w:rPr>
          <w:sz w:val="20"/>
          <w:szCs w:val="20"/>
        </w:rPr>
        <w:t>продуктивный</w:t>
      </w:r>
      <w:proofErr w:type="gramEnd"/>
      <w:r w:rsidRPr="00740410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1E6739" w:rsidRDefault="001E6739" w:rsidP="00747356">
      <w:pPr>
        <w:pStyle w:val="a3"/>
        <w:numPr>
          <w:ilvl w:val="0"/>
          <w:numId w:val="8"/>
        </w:numPr>
        <w:spacing w:line="360" w:lineRule="auto"/>
        <w:rPr>
          <w:b/>
        </w:rPr>
      </w:pPr>
      <w:r w:rsidRPr="001E6739">
        <w:rPr>
          <w:b/>
        </w:rPr>
        <w:lastRenderedPageBreak/>
        <w:t>Контроль деятельности студента</w:t>
      </w:r>
    </w:p>
    <w:p w:rsidR="001E6739" w:rsidRPr="001E6739" w:rsidRDefault="001E6739" w:rsidP="001E6739">
      <w:pPr>
        <w:tabs>
          <w:tab w:val="left" w:pos="0"/>
        </w:tabs>
        <w:suppressAutoHyphens/>
        <w:spacing w:line="360" w:lineRule="auto"/>
        <w:jc w:val="both"/>
      </w:pPr>
      <w:r w:rsidRPr="001E6739">
        <w:t xml:space="preserve">Во время прохождения практики студент обязан:  </w:t>
      </w:r>
    </w:p>
    <w:p w:rsidR="001E6739" w:rsidRPr="001E6739" w:rsidRDefault="00740410" w:rsidP="001E6739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val="en-US" w:eastAsia="en-US" w:bidi="en-US"/>
        </w:rPr>
      </w:pPr>
      <w:r>
        <w:rPr>
          <w:rFonts w:eastAsia="Calibri"/>
          <w:lang w:eastAsia="en-US" w:bidi="en-US"/>
        </w:rPr>
        <w:t>получить</w:t>
      </w:r>
      <w:r w:rsidR="001E6739" w:rsidRPr="001E6739">
        <w:rPr>
          <w:rFonts w:eastAsia="Calibri"/>
          <w:lang w:val="en-US" w:eastAsia="en-US" w:bidi="en-US"/>
        </w:rPr>
        <w:t xml:space="preserve"> </w:t>
      </w:r>
      <w:r>
        <w:rPr>
          <w:rFonts w:eastAsia="Calibri"/>
          <w:lang w:eastAsia="en-US" w:bidi="en-US"/>
        </w:rPr>
        <w:t>от руководителя задание;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sym w:font="Symbol" w:char="F0B7"/>
      </w:r>
      <w:r w:rsidRPr="001E6739">
        <w:t xml:space="preserve">  ознакомиться с программой учебной практики, календарно-тематическим планом и заданием;  </w:t>
      </w:r>
    </w:p>
    <w:p w:rsidR="001E6739" w:rsidRPr="001E6739" w:rsidRDefault="001E6739" w:rsidP="001E6739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 w:rsidRPr="001E6739">
        <w:rPr>
          <w:rFonts w:eastAsia="Calibri"/>
          <w:lang w:eastAsia="en-US" w:bidi="en-US"/>
        </w:rPr>
        <w:t>полностью выполнять программу учебной практики и задание;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sym w:font="Symbol" w:char="F0B7"/>
      </w:r>
      <w:r w:rsidRPr="001E6739">
        <w:t xml:space="preserve">  являться на проводимые под руководством преподавателя-руководителя практики предусмотренные расписанием практические занятия, сообщать руководителю о ходе работы и обо всех отклонениях и трудностях прохождения учебной практики;  </w:t>
      </w:r>
    </w:p>
    <w:p w:rsidR="001E6739" w:rsidRPr="001E6739" w:rsidRDefault="001E6739" w:rsidP="001E6739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 w:rsidRPr="001E6739">
        <w:rPr>
          <w:rFonts w:eastAsia="Calibri"/>
          <w:lang w:eastAsia="en-US" w:bidi="en-US"/>
        </w:rPr>
        <w:t xml:space="preserve">систематически и своевременно накапливать материалы для отчета об учебной практике;  </w:t>
      </w:r>
    </w:p>
    <w:p w:rsidR="001E6739" w:rsidRPr="001E6739" w:rsidRDefault="001E6739" w:rsidP="001E6739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 w:rsidRPr="001E6739">
        <w:rPr>
          <w:rFonts w:eastAsia="Calibri"/>
          <w:lang w:eastAsia="en-US" w:bidi="en-US"/>
        </w:rPr>
        <w:t xml:space="preserve">проводить поиск необходимой информации, осуществлять расчеты, анализ и обработку материалов для выполнения задания по учебной практике;  </w:t>
      </w:r>
    </w:p>
    <w:p w:rsidR="001E6739" w:rsidRPr="001E6739" w:rsidRDefault="001E6739" w:rsidP="001E6739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 w:rsidRPr="001E6739">
        <w:rPr>
          <w:rFonts w:eastAsia="Calibri"/>
          <w:lang w:eastAsia="en-US" w:bidi="en-US"/>
        </w:rPr>
        <w:t>подготовить отчет об учебной практике и презентацию для его публичной защиты;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sym w:font="Symbol" w:char="F0B7"/>
      </w:r>
      <w:r w:rsidRPr="001E6739">
        <w:t xml:space="preserve">  подчиняться действующим в Техникуме правилам внутреннего трудового распорядка и техники безопасности;  </w:t>
      </w:r>
    </w:p>
    <w:p w:rsidR="001E6739" w:rsidRPr="001E6739" w:rsidRDefault="001E6739" w:rsidP="001E6739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eastAsia="Calibri"/>
          <w:lang w:eastAsia="en-US" w:bidi="en-US"/>
        </w:rPr>
      </w:pPr>
      <w:r w:rsidRPr="001E6739">
        <w:rPr>
          <w:rFonts w:eastAsia="Calibri"/>
          <w:lang w:eastAsia="en-US" w:bidi="en-US"/>
        </w:rPr>
        <w:t xml:space="preserve">по окончании учебной практики сдать письменный отчет о прохождении учебной практики руководителю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  <w:rPr>
          <w:b/>
        </w:rPr>
      </w:pPr>
      <w:r w:rsidRPr="001E6739">
        <w:rPr>
          <w:b/>
        </w:rPr>
        <w:t xml:space="preserve">Обязанности руководителя учебной практики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 xml:space="preserve">Общий контроль над подготовкой и проведением учебной практики осуществляется руководителем учебной практики.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  <w:rPr>
          <w:b/>
        </w:rPr>
      </w:pPr>
      <w:r w:rsidRPr="001E6739">
        <w:rPr>
          <w:b/>
        </w:rPr>
        <w:t xml:space="preserve">Руководитель учебной практики: 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 xml:space="preserve">- обеспечивает выполнение всех организационных мероприятий перед началом прохождения учебной практики; 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 xml:space="preserve">- обеспечивает высокое качество прохождения учебной практики студентами и строгое соответствие ее учебному плану, программе и календарно-тематическому плану; 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 xml:space="preserve">- разрабатывает и выдает студентам задания для прохождения учебной практики;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 xml:space="preserve">- несет ответственность за соблюдение студентами правил техники безопасности; 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 xml:space="preserve">- осуществляет контроль над работой студентов в ходе учебной практики и ее содержанием;  </w:t>
      </w:r>
    </w:p>
    <w:p w:rsidR="001E6739" w:rsidRPr="001E6739" w:rsidRDefault="001E6739" w:rsidP="001E6739">
      <w:pPr>
        <w:tabs>
          <w:tab w:val="left" w:pos="0"/>
          <w:tab w:val="left" w:pos="284"/>
        </w:tabs>
        <w:suppressAutoHyphens/>
        <w:spacing w:line="360" w:lineRule="auto"/>
        <w:jc w:val="both"/>
      </w:pPr>
      <w:r w:rsidRPr="001E6739">
        <w:t>- подводит итоги прохождения учебной практики.</w:t>
      </w:r>
    </w:p>
    <w:p w:rsidR="001E6739" w:rsidRDefault="001E6739" w:rsidP="001E6739">
      <w:pPr>
        <w:pStyle w:val="a3"/>
        <w:ind w:left="720"/>
        <w:rPr>
          <w:b/>
        </w:rPr>
      </w:pPr>
    </w:p>
    <w:p w:rsidR="001E6739" w:rsidRDefault="001E6739" w:rsidP="001E6739">
      <w:pPr>
        <w:pStyle w:val="a3"/>
        <w:ind w:left="720"/>
        <w:rPr>
          <w:b/>
        </w:rPr>
      </w:pPr>
    </w:p>
    <w:p w:rsidR="001E6739" w:rsidRDefault="001E6739" w:rsidP="001E6739">
      <w:pPr>
        <w:pStyle w:val="a3"/>
        <w:ind w:left="720"/>
        <w:rPr>
          <w:b/>
        </w:rPr>
      </w:pPr>
    </w:p>
    <w:p w:rsidR="001E6739" w:rsidRDefault="001E6739" w:rsidP="001E6739">
      <w:pPr>
        <w:pStyle w:val="a3"/>
        <w:ind w:left="720"/>
        <w:rPr>
          <w:b/>
        </w:rPr>
      </w:pPr>
    </w:p>
    <w:p w:rsidR="00740410" w:rsidRDefault="00740410" w:rsidP="001E6739">
      <w:pPr>
        <w:pStyle w:val="a3"/>
        <w:ind w:left="720"/>
        <w:rPr>
          <w:b/>
        </w:rPr>
      </w:pPr>
    </w:p>
    <w:p w:rsidR="001E6739" w:rsidRDefault="001E6739" w:rsidP="001E6739">
      <w:pPr>
        <w:pStyle w:val="a3"/>
        <w:ind w:left="720"/>
        <w:rPr>
          <w:b/>
        </w:rPr>
      </w:pPr>
    </w:p>
    <w:p w:rsidR="001E6739" w:rsidRDefault="001E6739" w:rsidP="00BA6801">
      <w:pPr>
        <w:pStyle w:val="a3"/>
        <w:rPr>
          <w:b/>
        </w:rPr>
      </w:pPr>
    </w:p>
    <w:p w:rsidR="00E17F7F" w:rsidRPr="00E17F7F" w:rsidRDefault="00E17F7F" w:rsidP="00747356">
      <w:pPr>
        <w:pStyle w:val="a3"/>
        <w:numPr>
          <w:ilvl w:val="0"/>
          <w:numId w:val="8"/>
        </w:numPr>
        <w:jc w:val="center"/>
        <w:rPr>
          <w:b/>
        </w:rPr>
      </w:pPr>
      <w:r w:rsidRPr="00E17F7F">
        <w:rPr>
          <w:b/>
        </w:rPr>
        <w:lastRenderedPageBreak/>
        <w:t xml:space="preserve">УСЛОВИЯ ОРГАНИЗАЦИИ И ПРОВЕДЕНИЯ   </w:t>
      </w:r>
      <w:r>
        <w:rPr>
          <w:b/>
        </w:rPr>
        <w:t xml:space="preserve">УЧЕБНОЙ </w:t>
      </w:r>
      <w:r w:rsidRPr="00E17F7F">
        <w:rPr>
          <w:b/>
        </w:rPr>
        <w:t>ПРАКТИКИ ПО ПРОФЕССИОНАЛЬНЫМ МОДУЛЯМ ПМ.01, ПМ.02,  ПМ.03, ПМ.04, ПМ05.</w:t>
      </w:r>
    </w:p>
    <w:p w:rsidR="00F01AAF" w:rsidRDefault="00F01AAF" w:rsidP="008036E2">
      <w:pPr>
        <w:pStyle w:val="a4"/>
        <w:spacing w:line="360" w:lineRule="auto"/>
        <w:ind w:left="0"/>
      </w:pPr>
    </w:p>
    <w:p w:rsidR="00F01AAF" w:rsidRPr="00F01AAF" w:rsidRDefault="00F01AAF" w:rsidP="008036E2">
      <w:pPr>
        <w:pStyle w:val="a4"/>
        <w:spacing w:line="360" w:lineRule="auto"/>
        <w:ind w:left="0"/>
        <w:rPr>
          <w:b/>
        </w:rPr>
      </w:pPr>
      <w:r w:rsidRPr="00F01AAF">
        <w:rPr>
          <w:b/>
        </w:rPr>
        <w:t xml:space="preserve">Требования к учебно-методическому обеспечению учебной  практики:  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1.  Календарно-тематическое планирование;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2.  Перечень учебно-производственных работ;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3.  Планы занятий по учебной практике;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4.  Раздаточный материал (образцы, методические руководства,  таблицы);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5.  Методические рекомендации, технологические, инструкционные  карты выполнения заданий;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6.  Сводные ведомости выполнения заданий, оценочные ведомости;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 xml:space="preserve">7.  Перечень тем выпускных практических квалификационных работ.  </w:t>
      </w:r>
    </w:p>
    <w:p w:rsidR="00E17F7F" w:rsidRDefault="00F01AAF" w:rsidP="008036E2">
      <w:pPr>
        <w:pStyle w:val="a4"/>
        <w:spacing w:line="360" w:lineRule="auto"/>
        <w:ind w:left="0"/>
      </w:pPr>
      <w:r w:rsidRPr="00F01AAF">
        <w:t>8.  Квалификационные характеристики по профессии и компетенциям</w:t>
      </w:r>
    </w:p>
    <w:p w:rsidR="00F01AAF" w:rsidRDefault="00F01AAF" w:rsidP="008036E2">
      <w:pPr>
        <w:pStyle w:val="a4"/>
        <w:spacing w:line="360" w:lineRule="auto"/>
        <w:ind w:left="0"/>
      </w:pPr>
    </w:p>
    <w:p w:rsidR="00F01AAF" w:rsidRPr="00F93B5E" w:rsidRDefault="00F01AAF" w:rsidP="008036E2">
      <w:pPr>
        <w:pStyle w:val="a4"/>
        <w:spacing w:line="360" w:lineRule="auto"/>
        <w:ind w:left="0"/>
        <w:rPr>
          <w:b/>
        </w:rPr>
      </w:pPr>
      <w:r w:rsidRPr="00F93B5E">
        <w:rPr>
          <w:b/>
        </w:rPr>
        <w:t>Требования к материально - техническому обеспечению учебн</w:t>
      </w:r>
      <w:proofErr w:type="gramStart"/>
      <w:r w:rsidRPr="00F93B5E">
        <w:rPr>
          <w:b/>
        </w:rPr>
        <w:t>о-</w:t>
      </w:r>
      <w:proofErr w:type="gramEnd"/>
      <w:r w:rsidRPr="00F93B5E">
        <w:rPr>
          <w:b/>
        </w:rPr>
        <w:t xml:space="preserve"> производственной мастерской.</w:t>
      </w:r>
    </w:p>
    <w:p w:rsidR="00B20CAF" w:rsidRDefault="00F01AAF" w:rsidP="008036E2">
      <w:pPr>
        <w:pStyle w:val="a4"/>
        <w:spacing w:line="360" w:lineRule="auto"/>
        <w:ind w:left="0"/>
      </w:pPr>
      <w:r w:rsidRPr="00F01AAF">
        <w:t xml:space="preserve">    Основные требования программы профессионального модуля предполагает  наличие учебного кабинета  ювелирной мастерской.  </w:t>
      </w:r>
    </w:p>
    <w:p w:rsidR="00B20CAF" w:rsidRDefault="00F01AAF" w:rsidP="008036E2">
      <w:pPr>
        <w:pStyle w:val="a4"/>
        <w:spacing w:line="360" w:lineRule="auto"/>
        <w:ind w:left="0"/>
      </w:pPr>
      <w:r w:rsidRPr="00F01AAF">
        <w:t xml:space="preserve">Оборудование учебного кабинета:  </w:t>
      </w:r>
    </w:p>
    <w:p w:rsidR="00F01AAF" w:rsidRDefault="00F01AAF" w:rsidP="008036E2">
      <w:pPr>
        <w:pStyle w:val="a4"/>
        <w:spacing w:line="360" w:lineRule="auto"/>
        <w:ind w:left="0"/>
      </w:pPr>
      <w:r w:rsidRPr="00F01AAF">
        <w:t>1.  рабочее место мастера;</w:t>
      </w:r>
    </w:p>
    <w:p w:rsidR="00B20CAF" w:rsidRDefault="00B20CAF" w:rsidP="008036E2">
      <w:pPr>
        <w:pStyle w:val="a4"/>
        <w:spacing w:line="360" w:lineRule="auto"/>
        <w:ind w:left="0"/>
      </w:pPr>
      <w:r w:rsidRPr="00B20CAF">
        <w:t xml:space="preserve">2.  рабочие места по количеству </w:t>
      </w:r>
      <w:proofErr w:type="gramStart"/>
      <w:r w:rsidRPr="00B20CAF">
        <w:t>обучающихся</w:t>
      </w:r>
      <w:proofErr w:type="gramEnd"/>
      <w:r w:rsidRPr="00B20CAF">
        <w:t xml:space="preserve">;  </w:t>
      </w:r>
    </w:p>
    <w:p w:rsidR="00B20CAF" w:rsidRDefault="00B20CAF" w:rsidP="008036E2">
      <w:pPr>
        <w:pStyle w:val="a4"/>
        <w:spacing w:line="360" w:lineRule="auto"/>
        <w:ind w:left="0"/>
      </w:pPr>
      <w:r w:rsidRPr="00B20CAF">
        <w:t xml:space="preserve">3.  наглядные пособия.  </w:t>
      </w:r>
    </w:p>
    <w:p w:rsidR="00B20CAF" w:rsidRPr="00F45615" w:rsidRDefault="00F45615" w:rsidP="00A1458F">
      <w:pPr>
        <w:pStyle w:val="a4"/>
        <w:spacing w:line="360" w:lineRule="auto"/>
        <w:ind w:left="284"/>
        <w:rPr>
          <w:b/>
        </w:rPr>
      </w:pPr>
      <w:r w:rsidRPr="00F45615">
        <w:rPr>
          <w:b/>
        </w:rPr>
        <w:t>Технические средства обучения:</w:t>
      </w:r>
    </w:p>
    <w:p w:rsidR="00B20CAF" w:rsidRDefault="00F45615" w:rsidP="00A1458F">
      <w:pPr>
        <w:pStyle w:val="a4"/>
        <w:spacing w:line="360" w:lineRule="auto"/>
        <w:ind w:left="284"/>
      </w:pPr>
      <w:r>
        <w:t xml:space="preserve"> 1.  компьютер;</w:t>
      </w:r>
    </w:p>
    <w:p w:rsidR="00B20CAF" w:rsidRDefault="00B20CAF" w:rsidP="00A1458F">
      <w:pPr>
        <w:pStyle w:val="a4"/>
        <w:spacing w:line="360" w:lineRule="auto"/>
        <w:ind w:left="284"/>
      </w:pPr>
      <w:r w:rsidRPr="00B20CAF">
        <w:t xml:space="preserve">2.  средства </w:t>
      </w:r>
      <w:r w:rsidR="00F45615" w:rsidRPr="00B20CAF">
        <w:t>аудио визуализации</w:t>
      </w:r>
      <w:r w:rsidRPr="00B20CAF">
        <w:t xml:space="preserve">. </w:t>
      </w:r>
    </w:p>
    <w:p w:rsidR="00B20CAF" w:rsidRPr="00F45615" w:rsidRDefault="00B20CAF" w:rsidP="00A1458F">
      <w:pPr>
        <w:pStyle w:val="a4"/>
        <w:spacing w:line="360" w:lineRule="auto"/>
        <w:ind w:left="284"/>
        <w:rPr>
          <w:b/>
        </w:rPr>
      </w:pPr>
      <w:r w:rsidRPr="00F45615">
        <w:rPr>
          <w:b/>
        </w:rPr>
        <w:t>Оборудов</w:t>
      </w:r>
      <w:r w:rsidR="00F45615" w:rsidRPr="00F45615">
        <w:rPr>
          <w:b/>
        </w:rPr>
        <w:t>ание ювелирной мастерской: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ра</w:t>
      </w:r>
      <w:r w:rsidR="00F45615">
        <w:t>бочий верстак преподавателя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рабо</w:t>
      </w:r>
      <w:r w:rsidR="00F45615">
        <w:t>чий гранильный стол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учебные верстаки по количеству обучающихся с ящиками для хранения  инструментов и материалов, оснащё</w:t>
      </w:r>
      <w:r w:rsidR="00F45615">
        <w:t>нные лампами дневного света;</w:t>
      </w:r>
    </w:p>
    <w:p w:rsidR="00B20CAF" w:rsidRDefault="00F45615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>
        <w:t>бормашины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стереоскопически</w:t>
      </w:r>
      <w:r w:rsidR="00F45615">
        <w:t>е и бинокулярные микроскопы;</w:t>
      </w:r>
    </w:p>
    <w:p w:rsidR="00B20CAF" w:rsidRDefault="00F45615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>
        <w:t>наглядные пособия;</w:t>
      </w:r>
    </w:p>
    <w:p w:rsidR="00B20CAF" w:rsidRDefault="00F45615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>
        <w:t>паяльное</w:t>
      </w:r>
      <w:r w:rsidR="00B20CAF" w:rsidRPr="00B20CAF">
        <w:t xml:space="preserve"> </w:t>
      </w:r>
      <w:r w:rsidRPr="00B20CAF">
        <w:t>и электрооборудование</w:t>
      </w:r>
      <w:r>
        <w:t xml:space="preserve"> на участке пайки (бензиновые</w:t>
      </w:r>
      <w:r w:rsidRPr="00B20CAF">
        <w:t xml:space="preserve"> горелки, муфельная</w:t>
      </w:r>
      <w:r w:rsidR="00B20CAF" w:rsidRPr="00B20CAF">
        <w:t xml:space="preserve"> печь, плав</w:t>
      </w:r>
      <w:r>
        <w:t>ильная печь, вытяжные шкафы);</w:t>
      </w:r>
    </w:p>
    <w:p w:rsidR="00B20CAF" w:rsidRDefault="00F45615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>
        <w:lastRenderedPageBreak/>
        <w:t xml:space="preserve">электрооборудование, станки, оборудование и инструменты на участке </w:t>
      </w:r>
      <w:r w:rsidR="00B20CAF" w:rsidRPr="00B20CAF">
        <w:t xml:space="preserve">полировки (полировальный станок, точильный </w:t>
      </w:r>
      <w:r w:rsidR="00B20CAF">
        <w:t>станок с лампой дневн</w:t>
      </w:r>
      <w:r>
        <w:t xml:space="preserve">ого </w:t>
      </w:r>
      <w:r w:rsidR="00B20CAF">
        <w:t>света)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уль</w:t>
      </w:r>
      <w:r w:rsidR="00F45615">
        <w:t xml:space="preserve">тразвуковая мойка, сушильная </w:t>
      </w:r>
      <w:r w:rsidRPr="00B20CAF">
        <w:t>камера</w:t>
      </w:r>
      <w:r w:rsidR="00F45615">
        <w:t>;</w:t>
      </w:r>
    </w:p>
    <w:p w:rsidR="00B20CAF" w:rsidRDefault="00F45615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>
        <w:t>рабочий металлический стол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вальцы</w:t>
      </w:r>
      <w:r w:rsidR="00F45615">
        <w:t>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настольные но</w:t>
      </w:r>
      <w:r w:rsidR="00F45615">
        <w:t>жницы по металлу, настольные тиски;</w:t>
      </w:r>
      <w:r w:rsidRPr="00B20CAF">
        <w:t xml:space="preserve"> 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proofErr w:type="gramStart"/>
      <w:r w:rsidRPr="00B20CAF">
        <w:t xml:space="preserve">дизайн-куб, </w:t>
      </w:r>
      <w:proofErr w:type="spellStart"/>
      <w:r w:rsidRPr="00B20CAF">
        <w:t>анки</w:t>
      </w:r>
      <w:proofErr w:type="spellEnd"/>
      <w:r w:rsidRPr="00B20CAF">
        <w:t xml:space="preserve"> с </w:t>
      </w:r>
      <w:proofErr w:type="spellStart"/>
      <w:r w:rsidRPr="00B20CAF">
        <w:t>пунзеля</w:t>
      </w:r>
      <w:r w:rsidR="00F45615">
        <w:t>ми</w:t>
      </w:r>
      <w:proofErr w:type="spellEnd"/>
      <w:r w:rsidR="00F45615">
        <w:t xml:space="preserve">, </w:t>
      </w:r>
      <w:proofErr w:type="spellStart"/>
      <w:r w:rsidR="00F45615">
        <w:t>расколотки</w:t>
      </w:r>
      <w:proofErr w:type="spellEnd"/>
      <w:r w:rsidR="00F45615">
        <w:t xml:space="preserve"> с пуансонами);</w:t>
      </w:r>
      <w:proofErr w:type="gramEnd"/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шкаф для хранения химических реактивов</w:t>
      </w:r>
      <w:r w:rsidR="00F45615">
        <w:t>;</w:t>
      </w:r>
    </w:p>
    <w:p w:rsidR="00B20CAF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учебные гранильные столы по количе</w:t>
      </w:r>
      <w:r w:rsidR="00F45615">
        <w:t xml:space="preserve">ству обучающихся с ящиками для хранения инструментов и материалов, оснащённые лампами дневного </w:t>
      </w:r>
      <w:r w:rsidRPr="00B20CAF">
        <w:t>света;</w:t>
      </w:r>
    </w:p>
    <w:p w:rsidR="00747356" w:rsidRDefault="00B20CAF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B20CAF">
        <w:t>верстак с циркуля</w:t>
      </w:r>
      <w:r w:rsidR="00F45615">
        <w:t>рной пилой; сверлильные станки;</w:t>
      </w:r>
    </w:p>
    <w:p w:rsidR="00747356" w:rsidRPr="00747356" w:rsidRDefault="00747356" w:rsidP="00A1458F">
      <w:pPr>
        <w:pStyle w:val="a4"/>
        <w:numPr>
          <w:ilvl w:val="0"/>
          <w:numId w:val="2"/>
        </w:numPr>
        <w:spacing w:line="360" w:lineRule="auto"/>
        <w:ind w:left="284" w:hanging="284"/>
      </w:pPr>
      <w:r w:rsidRPr="00747356">
        <w:t>индукционная стационарная петля с усилителем «</w:t>
      </w:r>
      <w:proofErr w:type="spellStart"/>
      <w:r w:rsidRPr="00747356">
        <w:t>Aurica</w:t>
      </w:r>
      <w:proofErr w:type="spellEnd"/>
      <w:r w:rsidRPr="00747356">
        <w:t xml:space="preserve">» для слабослышащих групп населения </w:t>
      </w:r>
    </w:p>
    <w:p w:rsidR="00F93B5E" w:rsidRDefault="00F93B5E" w:rsidP="00F93B5E">
      <w:pPr>
        <w:spacing w:line="360" w:lineRule="auto"/>
        <w:jc w:val="both"/>
      </w:pPr>
    </w:p>
    <w:p w:rsidR="00F93B5E" w:rsidRDefault="00B20CAF" w:rsidP="00F93B5E">
      <w:pPr>
        <w:spacing w:line="360" w:lineRule="auto"/>
        <w:jc w:val="both"/>
        <w:rPr>
          <w:b/>
        </w:rPr>
      </w:pPr>
      <w:r w:rsidRPr="00F93B5E">
        <w:rPr>
          <w:b/>
        </w:rPr>
        <w:t>Информационное обеспечение обучения</w:t>
      </w:r>
      <w:r w:rsidR="00F93B5E">
        <w:rPr>
          <w:b/>
        </w:rPr>
        <w:t>.</w:t>
      </w:r>
    </w:p>
    <w:p w:rsidR="00B20CAF" w:rsidRPr="00F93B5E" w:rsidRDefault="00B20CAF" w:rsidP="00F93B5E">
      <w:pPr>
        <w:spacing w:line="360" w:lineRule="auto"/>
        <w:jc w:val="both"/>
        <w:rPr>
          <w:b/>
        </w:rPr>
      </w:pPr>
      <w:r w:rsidRPr="00B20CAF">
        <w:t xml:space="preserve">Реализация </w:t>
      </w:r>
      <w:r w:rsidR="00FB65CF">
        <w:t>адаптированные</w:t>
      </w:r>
      <w:r w:rsidRPr="00B20CAF">
        <w:t xml:space="preserve"> программы  практики  осуществляется  в  образовательных  учреждениях. Учебная практика пр</w:t>
      </w:r>
      <w:r w:rsidR="009B10AE">
        <w:t>оводится в учебных  мастерских</w:t>
      </w:r>
      <w:r w:rsidRPr="00B20CAF">
        <w:t>,  направление  деятельности  которых  соответствует  профилю  п</w:t>
      </w:r>
      <w:r w:rsidR="009B10AE">
        <w:t xml:space="preserve">одготовки.  </w:t>
      </w:r>
      <w:r w:rsidRPr="00B20CAF">
        <w:t>Материально-</w:t>
      </w:r>
      <w:r w:rsidR="009B10AE">
        <w:t>техническая база образовательного учреждения</w:t>
      </w:r>
      <w:r w:rsidRPr="00B20CAF">
        <w:t>,  в  котор</w:t>
      </w:r>
      <w:r w:rsidR="009B10AE">
        <w:t>ом</w:t>
      </w:r>
      <w:r w:rsidRPr="00B20CAF">
        <w:t xml:space="preserve">  реализуется  программа  практики,  должна  соответствовать  действующим  санитарным  и  противопожарным  нормам,  нормам охраны </w:t>
      </w:r>
      <w:r w:rsidR="009B10AE">
        <w:t>труда работников образовательного учреждения</w:t>
      </w:r>
      <w:r w:rsidRPr="00B20CAF">
        <w:t xml:space="preserve">.  Информационно-образовательная  среда  образовательного  учреждения  должна  включать  в  себя  совокупность  технологических  средств  (компьютеры,  базы  данных,  коммуникационные  каналы,  программные  продукты и др.), культурные и организационные формы информационного  взаимодействия,  компетентность  участников  образовательного  процесса  в  решении учебно-познавательных и профессиональных задач с применением  информационно-коммуникационных  технологий  (ИКТ),  а  также  наличие  служб поддержки применения ИКТ.  </w:t>
      </w:r>
    </w:p>
    <w:p w:rsidR="009B10AE" w:rsidRDefault="009B10AE" w:rsidP="008036E2">
      <w:pPr>
        <w:pStyle w:val="a4"/>
        <w:spacing w:line="360" w:lineRule="auto"/>
        <w:ind w:left="0" w:firstLine="708"/>
        <w:jc w:val="both"/>
      </w:pPr>
      <w:r w:rsidRPr="009B10AE">
        <w:t xml:space="preserve">Учебно-методическое и информационное обеспечение образовательного  учреждения,  в  котором  реализуется </w:t>
      </w:r>
      <w:r w:rsidR="00FB65CF">
        <w:t xml:space="preserve">адаптированная </w:t>
      </w:r>
      <w:r w:rsidRPr="009B10AE">
        <w:t xml:space="preserve"> программа  </w:t>
      </w:r>
      <w:r w:rsidRPr="0099216E">
        <w:rPr>
          <w:bCs/>
          <w:spacing w:val="-1"/>
        </w:rPr>
        <w:t xml:space="preserve">подготовки квалифицированных </w:t>
      </w:r>
      <w:r w:rsidRPr="0099216E">
        <w:rPr>
          <w:bCs/>
        </w:rPr>
        <w:t>рабочих, служащих</w:t>
      </w:r>
      <w:r>
        <w:t xml:space="preserve"> </w:t>
      </w:r>
      <w:r w:rsidRPr="009B10AE">
        <w:t xml:space="preserve">  должно  быть  направлено  на обеспечение  широкого,  постоянного  и  устойчивого  доступа  для  всех  участников  образовательного процесса к любой информации, связанной с реализацией  основной  образовательной </w:t>
      </w:r>
      <w:r w:rsidR="00FB65CF">
        <w:t>адаптированной</w:t>
      </w:r>
      <w:r w:rsidRPr="009B10AE">
        <w:t xml:space="preserve"> программы,  планируемыми  результатами,  организацией образовательного процесса и условиями его осуществления.  Образовательное  учреждение  должно  быть  обеспечено  учебниками  и  (или)  учебниками  с  электронными  приложениями,  являющимися  их  составной частью, </w:t>
      </w:r>
      <w:r w:rsidRPr="009B10AE">
        <w:lastRenderedPageBreak/>
        <w:t>учебно-методической литературой и материалами по всем  учебным  предметам  основной  образовательной  программы  н</w:t>
      </w:r>
      <w:r>
        <w:t>ачального  общего  образования.</w:t>
      </w:r>
      <w:r w:rsidRPr="009B10AE">
        <w:t xml:space="preserve">   Образовательное учреждение должно также иметь доступ к печатным и  электронным образовательным ресурсам (ЭОР).</w:t>
      </w:r>
    </w:p>
    <w:p w:rsidR="00EE7886" w:rsidRPr="001920DA" w:rsidRDefault="00EE7886" w:rsidP="00EE7886">
      <w:pPr>
        <w:spacing w:line="360" w:lineRule="auto"/>
        <w:jc w:val="both"/>
        <w:rPr>
          <w:b/>
        </w:rPr>
      </w:pPr>
      <w:r w:rsidRPr="001920DA">
        <w:rPr>
          <w:b/>
        </w:rPr>
        <w:t xml:space="preserve">Перечень учебных изданий, Интернет ресурсов,  дополнительной литературы.    </w:t>
      </w:r>
    </w:p>
    <w:p w:rsidR="00EE7886" w:rsidRDefault="00EE7886" w:rsidP="00EE7886">
      <w:pPr>
        <w:spacing w:line="360" w:lineRule="auto"/>
        <w:jc w:val="both"/>
        <w:rPr>
          <w:b/>
        </w:rPr>
      </w:pPr>
      <w:r w:rsidRPr="001920DA">
        <w:rPr>
          <w:b/>
        </w:rPr>
        <w:t xml:space="preserve">Основные источники:  </w:t>
      </w:r>
    </w:p>
    <w:tbl>
      <w:tblPr>
        <w:tblStyle w:val="1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EE7886" w:rsidRPr="00DB6A1D" w:rsidTr="001A2A47">
        <w:tc>
          <w:tcPr>
            <w:tcW w:w="2207" w:type="dxa"/>
          </w:tcPr>
          <w:p w:rsidR="00EE7886" w:rsidRPr="009914B5" w:rsidRDefault="00EE7886" w:rsidP="001A2A47">
            <w:pPr>
              <w:jc w:val="center"/>
              <w:rPr>
                <w:b/>
                <w:bCs/>
              </w:rPr>
            </w:pPr>
            <w:r w:rsidRPr="009914B5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EE7886" w:rsidRPr="009914B5" w:rsidRDefault="00EE7886" w:rsidP="001A2A47">
            <w:pPr>
              <w:jc w:val="center"/>
              <w:rPr>
                <w:b/>
                <w:bCs/>
              </w:rPr>
            </w:pPr>
            <w:r w:rsidRPr="009914B5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EE7886" w:rsidRPr="009914B5" w:rsidRDefault="00EE7886" w:rsidP="001A2A47">
            <w:pPr>
              <w:jc w:val="center"/>
              <w:rPr>
                <w:b/>
                <w:bCs/>
              </w:rPr>
            </w:pPr>
            <w:r w:rsidRPr="009914B5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Pr="009914B5" w:rsidRDefault="00EE7886" w:rsidP="001A2A47">
            <w:pPr>
              <w:jc w:val="center"/>
              <w:rPr>
                <w:b/>
                <w:bCs/>
              </w:rPr>
            </w:pPr>
            <w:r w:rsidRPr="009914B5">
              <w:rPr>
                <w:b/>
                <w:bCs/>
              </w:rPr>
              <w:t>Издательство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 xml:space="preserve">Роберт Р. </w:t>
            </w:r>
            <w:proofErr w:type="spellStart"/>
            <w:r w:rsidRPr="009914B5">
              <w:rPr>
                <w:rFonts w:eastAsia="Calibri"/>
              </w:rPr>
              <w:t>Вудинг</w:t>
            </w:r>
            <w:proofErr w:type="spellEnd"/>
          </w:p>
        </w:tc>
        <w:tc>
          <w:tcPr>
            <w:tcW w:w="3593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Закрепка бриллиантов</w:t>
            </w:r>
          </w:p>
        </w:tc>
        <w:tc>
          <w:tcPr>
            <w:tcW w:w="1099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2005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Издательский дом «Дедал-Пресс»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Луговой В. П.</w:t>
            </w:r>
          </w:p>
        </w:tc>
        <w:tc>
          <w:tcPr>
            <w:tcW w:w="3593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Технология ювелирного производства</w:t>
            </w:r>
          </w:p>
        </w:tc>
        <w:tc>
          <w:tcPr>
            <w:tcW w:w="1099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Инфра-М</w:t>
            </w:r>
          </w:p>
        </w:tc>
      </w:tr>
      <w:tr w:rsidR="00EE7886" w:rsidRPr="00DB6A1D" w:rsidTr="001A2A47">
        <w:tc>
          <w:tcPr>
            <w:tcW w:w="2207" w:type="dxa"/>
          </w:tcPr>
          <w:p w:rsidR="00EE7886" w:rsidRPr="009914B5" w:rsidRDefault="00EE7886" w:rsidP="001A2A47">
            <w:pPr>
              <w:jc w:val="center"/>
            </w:pPr>
            <w:proofErr w:type="spellStart"/>
            <w:r w:rsidRPr="009914B5">
              <w:rPr>
                <w:rFonts w:eastAsia="Calibri"/>
                <w:lang w:bidi="en-US"/>
              </w:rPr>
              <w:t>Анастейша</w:t>
            </w:r>
            <w:proofErr w:type="spellEnd"/>
            <w:r w:rsidRPr="009914B5">
              <w:rPr>
                <w:rFonts w:eastAsia="Calibri"/>
                <w:lang w:bidi="en-US"/>
              </w:rPr>
              <w:t xml:space="preserve"> Янг</w:t>
            </w:r>
          </w:p>
        </w:tc>
        <w:tc>
          <w:tcPr>
            <w:tcW w:w="3593" w:type="dxa"/>
          </w:tcPr>
          <w:p w:rsidR="00EE7886" w:rsidRPr="009914B5" w:rsidRDefault="00EE7886" w:rsidP="001A2A47">
            <w:pPr>
              <w:jc w:val="center"/>
            </w:pPr>
            <w:r w:rsidRPr="009914B5">
              <w:rPr>
                <w:rFonts w:eastAsia="Calibri"/>
                <w:lang w:bidi="en-US"/>
              </w:rPr>
              <w:t>Ювелирные техники.</w:t>
            </w:r>
          </w:p>
        </w:tc>
        <w:tc>
          <w:tcPr>
            <w:tcW w:w="1099" w:type="dxa"/>
          </w:tcPr>
          <w:p w:rsidR="00EE7886" w:rsidRPr="009914B5" w:rsidRDefault="00EE7886" w:rsidP="001A2A47">
            <w:pPr>
              <w:jc w:val="center"/>
            </w:pPr>
            <w:r w:rsidRPr="009914B5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Pr="009914B5" w:rsidRDefault="00EE7886" w:rsidP="001A2A47">
            <w:pPr>
              <w:jc w:val="center"/>
            </w:pPr>
            <w:r w:rsidRPr="009914B5">
              <w:rPr>
                <w:rFonts w:eastAsia="Calibri"/>
                <w:lang w:bidi="en-US"/>
              </w:rPr>
              <w:t>«АРТ-РОДНИК»</w:t>
            </w:r>
          </w:p>
        </w:tc>
      </w:tr>
      <w:tr w:rsidR="00EE7886" w:rsidRPr="00DB6A1D" w:rsidTr="001A2A47">
        <w:tc>
          <w:tcPr>
            <w:tcW w:w="2207" w:type="dxa"/>
          </w:tcPr>
          <w:p w:rsidR="00EE7886" w:rsidRPr="00DB6A1D" w:rsidRDefault="00EE7886" w:rsidP="001A2A47">
            <w:pPr>
              <w:jc w:val="center"/>
            </w:pPr>
            <w:proofErr w:type="spellStart"/>
            <w:r w:rsidRPr="009914B5">
              <w:rPr>
                <w:rFonts w:eastAsia="Calibri"/>
              </w:rPr>
              <w:t>Зубрилина</w:t>
            </w:r>
            <w:proofErr w:type="spellEnd"/>
            <w:r>
              <w:rPr>
                <w:rFonts w:eastAsia="Calibri"/>
              </w:rPr>
              <w:t xml:space="preserve"> С. Н.</w:t>
            </w:r>
          </w:p>
        </w:tc>
        <w:tc>
          <w:tcPr>
            <w:tcW w:w="3593" w:type="dxa"/>
          </w:tcPr>
          <w:p w:rsidR="00EE7886" w:rsidRPr="00DB6A1D" w:rsidRDefault="00EE7886" w:rsidP="001A2A47">
            <w:pPr>
              <w:jc w:val="center"/>
            </w:pPr>
            <w:r w:rsidRPr="009914B5">
              <w:rPr>
                <w:rFonts w:eastAsia="Calibri"/>
              </w:rPr>
              <w:t>Справочник по ювелирному делу</w:t>
            </w:r>
          </w:p>
        </w:tc>
        <w:tc>
          <w:tcPr>
            <w:tcW w:w="1099" w:type="dxa"/>
          </w:tcPr>
          <w:p w:rsidR="00EE7886" w:rsidRPr="00DB6A1D" w:rsidRDefault="00EE7886" w:rsidP="001A2A47">
            <w:pPr>
              <w:jc w:val="center"/>
            </w:pPr>
            <w:r>
              <w:t>2006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Pr="00DB6A1D" w:rsidRDefault="00EE7886" w:rsidP="001A2A47">
            <w:pPr>
              <w:jc w:val="center"/>
            </w:pPr>
            <w:r w:rsidRPr="009914B5">
              <w:rPr>
                <w:rFonts w:eastAsia="Calibri"/>
              </w:rPr>
              <w:t>Феникс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Pr="0099377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стаков С. В.</w:t>
            </w:r>
          </w:p>
        </w:tc>
        <w:tc>
          <w:tcPr>
            <w:tcW w:w="3593" w:type="dxa"/>
          </w:tcPr>
          <w:p w:rsidR="00EE7886" w:rsidRPr="00DB6A1D" w:rsidRDefault="00EE7886" w:rsidP="001A2A47">
            <w:pPr>
              <w:jc w:val="center"/>
            </w:pPr>
            <w:r>
              <w:rPr>
                <w:rFonts w:eastAsia="Calibri"/>
              </w:rPr>
              <w:t>Ювелирное дело</w:t>
            </w:r>
          </w:p>
        </w:tc>
        <w:tc>
          <w:tcPr>
            <w:tcW w:w="1099" w:type="dxa"/>
          </w:tcPr>
          <w:p w:rsidR="00EE7886" w:rsidRPr="00DB6A1D" w:rsidRDefault="00EE7886" w:rsidP="001A2A47">
            <w:pPr>
              <w:jc w:val="center"/>
            </w:pPr>
            <w:r>
              <w:t>200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Pr="00DB6A1D" w:rsidRDefault="00EE7886" w:rsidP="001A2A47">
            <w:pPr>
              <w:jc w:val="center"/>
            </w:pPr>
            <w:r>
              <w:rPr>
                <w:rFonts w:eastAsia="Calibri"/>
              </w:rPr>
              <w:t>Академия  Феникс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Pr="0099377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.Т. Никифоров</w:t>
            </w:r>
          </w:p>
        </w:tc>
        <w:tc>
          <w:tcPr>
            <w:tcW w:w="3593" w:type="dxa"/>
          </w:tcPr>
          <w:p w:rsidR="00EE7886" w:rsidRPr="00DB6A1D" w:rsidRDefault="00EE7886" w:rsidP="001A2A47">
            <w:pPr>
              <w:jc w:val="center"/>
            </w:pPr>
            <w:r>
              <w:rPr>
                <w:rFonts w:eastAsia="Calibri"/>
              </w:rPr>
              <w:t>Ювелирное искусство</w:t>
            </w:r>
          </w:p>
        </w:tc>
        <w:tc>
          <w:tcPr>
            <w:tcW w:w="1099" w:type="dxa"/>
          </w:tcPr>
          <w:p w:rsidR="00EE7886" w:rsidRPr="00DB6A1D" w:rsidRDefault="00EE7886" w:rsidP="001A2A47">
            <w:pPr>
              <w:jc w:val="center"/>
            </w:pPr>
            <w:r>
              <w:t>2006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Pr="00DB6A1D" w:rsidRDefault="00EE7886" w:rsidP="001A2A47">
            <w:pPr>
              <w:jc w:val="center"/>
            </w:pPr>
            <w:r>
              <w:rPr>
                <w:rFonts w:eastAsia="Calibri"/>
              </w:rPr>
              <w:t>Феникс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Луговой В. П.</w:t>
            </w:r>
          </w:p>
        </w:tc>
        <w:tc>
          <w:tcPr>
            <w:tcW w:w="3593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Технология ювелирного производства</w:t>
            </w:r>
          </w:p>
        </w:tc>
        <w:tc>
          <w:tcPr>
            <w:tcW w:w="1099" w:type="dxa"/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EE7886" w:rsidRPr="009914B5" w:rsidRDefault="00EE7886" w:rsidP="001A2A47">
            <w:pPr>
              <w:jc w:val="center"/>
              <w:rPr>
                <w:rFonts w:eastAsia="Calibri"/>
              </w:rPr>
            </w:pPr>
            <w:r w:rsidRPr="009914B5">
              <w:rPr>
                <w:rFonts w:eastAsia="Calibri"/>
              </w:rPr>
              <w:t>Инфра-М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 В.  Соколов   </w:t>
            </w:r>
          </w:p>
        </w:tc>
        <w:tc>
          <w:tcPr>
            <w:tcW w:w="3593" w:type="dxa"/>
            <w:vAlign w:val="center"/>
          </w:tcPr>
          <w:p w:rsidR="00EE7886" w:rsidRPr="0099377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Pr="00993774">
              <w:rPr>
                <w:rFonts w:eastAsia="Calibri"/>
              </w:rPr>
              <w:t xml:space="preserve">удожественная </w:t>
            </w:r>
            <w:r>
              <w:rPr>
                <w:rFonts w:eastAsia="Calibri"/>
              </w:rPr>
              <w:t>обработка металла азы филиграни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</w:pPr>
            <w:r w:rsidRPr="00993774">
              <w:rPr>
                <w:rFonts w:eastAsia="Calibri"/>
              </w:rPr>
              <w:t>200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ладос</w:t>
            </w:r>
            <w:proofErr w:type="spellEnd"/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инкенкес</w:t>
            </w:r>
            <w:proofErr w:type="spellEnd"/>
          </w:p>
        </w:tc>
        <w:tc>
          <w:tcPr>
            <w:tcW w:w="3593" w:type="dxa"/>
            <w:vAlign w:val="center"/>
          </w:tcPr>
          <w:p w:rsidR="00EE7886" w:rsidRPr="0099377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993774">
              <w:rPr>
                <w:rFonts w:eastAsia="Calibri"/>
              </w:rPr>
              <w:t xml:space="preserve">уководство по обработке </w:t>
            </w:r>
            <w:r>
              <w:rPr>
                <w:rFonts w:eastAsia="Calibri"/>
              </w:rPr>
              <w:t>драгоценных и поделочных камней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</w:pPr>
            <w:r>
              <w:rPr>
                <w:rFonts w:eastAsia="Calibri"/>
              </w:rPr>
              <w:t>1</w:t>
            </w:r>
            <w:r w:rsidRPr="00993774">
              <w:rPr>
                <w:rFonts w:eastAsia="Calibri"/>
              </w:rPr>
              <w:t>99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ир    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993774">
              <w:rPr>
                <w:rFonts w:eastAsia="Calibri"/>
              </w:rPr>
              <w:t xml:space="preserve">А. </w:t>
            </w:r>
            <w:proofErr w:type="spellStart"/>
            <w:r w:rsidRPr="00993774">
              <w:rPr>
                <w:rFonts w:eastAsia="Calibri"/>
              </w:rPr>
              <w:t>Мат</w:t>
            </w:r>
            <w:r>
              <w:rPr>
                <w:rFonts w:eastAsia="Calibri"/>
              </w:rPr>
              <w:t>линз</w:t>
            </w:r>
            <w:proofErr w:type="spellEnd"/>
            <w:r>
              <w:rPr>
                <w:rFonts w:eastAsia="Calibri"/>
              </w:rPr>
              <w:t xml:space="preserve">    </w:t>
            </w:r>
          </w:p>
        </w:tc>
        <w:tc>
          <w:tcPr>
            <w:tcW w:w="3593" w:type="dxa"/>
            <w:vAlign w:val="center"/>
          </w:tcPr>
          <w:p w:rsidR="00EE7886" w:rsidRPr="0099377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</w:t>
            </w:r>
            <w:r w:rsidRPr="00993774">
              <w:rPr>
                <w:rFonts w:eastAsia="Calibri"/>
              </w:rPr>
              <w:t>вел</w:t>
            </w:r>
            <w:r>
              <w:rPr>
                <w:rFonts w:eastAsia="Calibri"/>
              </w:rPr>
              <w:t>ирные изделия драгоценные камни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</w:pPr>
            <w:r w:rsidRPr="00993774">
              <w:rPr>
                <w:rFonts w:eastAsia="Calibri"/>
              </w:rPr>
              <w:t>2001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ло и сервис   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.К. </w:t>
            </w:r>
            <w:proofErr w:type="spellStart"/>
            <w:r>
              <w:rPr>
                <w:rFonts w:eastAsia="Calibri"/>
              </w:rPr>
              <w:t>Баландин</w:t>
            </w:r>
            <w:proofErr w:type="spellEnd"/>
            <w:r>
              <w:rPr>
                <w:rFonts w:eastAsia="Calibri"/>
              </w:rPr>
              <w:t xml:space="preserve">       </w:t>
            </w:r>
          </w:p>
        </w:tc>
        <w:tc>
          <w:tcPr>
            <w:tcW w:w="3593" w:type="dxa"/>
            <w:vAlign w:val="center"/>
          </w:tcPr>
          <w:p w:rsidR="00EE7886" w:rsidRPr="0099377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993774">
              <w:rPr>
                <w:rFonts w:eastAsia="Calibri"/>
              </w:rPr>
              <w:t>нцикл</w:t>
            </w:r>
            <w:r>
              <w:rPr>
                <w:rFonts w:eastAsia="Calibri"/>
              </w:rPr>
              <w:t>опедия драгоценных камней и минералов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</w:pPr>
            <w:r w:rsidRPr="00993774">
              <w:rPr>
                <w:rFonts w:eastAsia="Calibri"/>
              </w:rPr>
              <w:t>200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че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рюс Дж. Кнут             </w:t>
            </w:r>
          </w:p>
        </w:tc>
        <w:tc>
          <w:tcPr>
            <w:tcW w:w="3593" w:type="dxa"/>
            <w:vAlign w:val="center"/>
          </w:tcPr>
          <w:p w:rsidR="00EE7886" w:rsidRPr="00E07D50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равочник ювелира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по драгоценным камням металлам расчетным формулам и терминологии для ювелиров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</w:pPr>
            <w:r>
              <w:rPr>
                <w:rFonts w:eastAsia="Calibri"/>
              </w:rPr>
              <w:t>200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51681E">
              <w:rPr>
                <w:rFonts w:eastAsia="Calibri"/>
              </w:rPr>
              <w:t>Дедал-Пресс</w:t>
            </w:r>
            <w:r>
              <w:rPr>
                <w:rFonts w:eastAsia="Calibri"/>
              </w:rPr>
              <w:t xml:space="preserve">           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.Р. </w:t>
            </w:r>
            <w:proofErr w:type="spellStart"/>
            <w:r>
              <w:rPr>
                <w:rFonts w:eastAsia="Calibri"/>
              </w:rPr>
              <w:t>Маиляна</w:t>
            </w:r>
            <w:proofErr w:type="spellEnd"/>
          </w:p>
        </w:tc>
        <w:tc>
          <w:tcPr>
            <w:tcW w:w="3593" w:type="dxa"/>
            <w:vAlign w:val="center"/>
          </w:tcPr>
          <w:p w:rsidR="00EE7886" w:rsidRPr="009572C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равочник дизайнера декоративно - прикладного искусства</w:t>
            </w:r>
          </w:p>
        </w:tc>
        <w:tc>
          <w:tcPr>
            <w:tcW w:w="1099" w:type="dxa"/>
          </w:tcPr>
          <w:p w:rsidR="00EE7886" w:rsidRPr="00B969CE" w:rsidRDefault="00EE7886" w:rsidP="001A2A47">
            <w:pPr>
              <w:jc w:val="center"/>
            </w:pPr>
            <w:r w:rsidRPr="00B969CE">
              <w:rPr>
                <w:rFonts w:eastAsia="Calibri"/>
              </w:rPr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51681E">
              <w:rPr>
                <w:rFonts w:eastAsia="Calibri"/>
              </w:rPr>
              <w:t>Феникс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лл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лдершоу</w:t>
            </w:r>
            <w:proofErr w:type="spellEnd"/>
            <w:r>
              <w:rPr>
                <w:rFonts w:eastAsia="Calibri"/>
              </w:rPr>
              <w:t xml:space="preserve">   </w:t>
            </w:r>
          </w:p>
        </w:tc>
        <w:tc>
          <w:tcPr>
            <w:tcW w:w="3593" w:type="dxa"/>
            <w:vAlign w:val="center"/>
          </w:tcPr>
          <w:p w:rsidR="00EE7886" w:rsidRPr="009572C4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агоценные камни</w:t>
            </w:r>
          </w:p>
        </w:tc>
        <w:tc>
          <w:tcPr>
            <w:tcW w:w="1099" w:type="dxa"/>
          </w:tcPr>
          <w:p w:rsidR="00EE7886" w:rsidRPr="00B969CE" w:rsidRDefault="00EE7886" w:rsidP="001A2A47">
            <w:pPr>
              <w:jc w:val="center"/>
            </w:pPr>
            <w:r w:rsidRPr="00B969CE">
              <w:rPr>
                <w:rFonts w:eastAsia="Calibri"/>
              </w:rPr>
              <w:t>2011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ртин    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</w:p>
        </w:tc>
        <w:tc>
          <w:tcPr>
            <w:tcW w:w="3593" w:type="dxa"/>
          </w:tcPr>
          <w:p w:rsidR="00EE7886" w:rsidRDefault="00EE7886" w:rsidP="001A2A47">
            <w:pPr>
              <w:jc w:val="center"/>
            </w:pPr>
            <w:r>
              <w:t>Специальная оценка условий труда</w:t>
            </w:r>
          </w:p>
        </w:tc>
        <w:tc>
          <w:tcPr>
            <w:tcW w:w="1099" w:type="dxa"/>
          </w:tcPr>
          <w:p w:rsidR="00EE7886" w:rsidRPr="00B969CE" w:rsidRDefault="00EE7886" w:rsidP="001A2A47">
            <w:pPr>
              <w:jc w:val="center"/>
            </w:pPr>
            <w:r w:rsidRPr="00B969CE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t>Гарант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t xml:space="preserve">АБ </w:t>
            </w:r>
            <w:proofErr w:type="spellStart"/>
            <w:r>
              <w:t>Крутик</w:t>
            </w:r>
            <w:proofErr w:type="spellEnd"/>
            <w:r>
              <w:t xml:space="preserve">   </w:t>
            </w:r>
          </w:p>
        </w:tc>
        <w:tc>
          <w:tcPr>
            <w:tcW w:w="3593" w:type="dxa"/>
          </w:tcPr>
          <w:p w:rsidR="00EE7886" w:rsidRDefault="00EE7886" w:rsidP="001A2A47">
            <w:pPr>
              <w:jc w:val="center"/>
            </w:pPr>
            <w:r>
              <w:t xml:space="preserve">Основы предпринимательской деятельности                                     </w:t>
            </w:r>
          </w:p>
        </w:tc>
        <w:tc>
          <w:tcPr>
            <w:tcW w:w="1099" w:type="dxa"/>
          </w:tcPr>
          <w:p w:rsidR="00EE7886" w:rsidRPr="00737EC9" w:rsidRDefault="00EE7886" w:rsidP="001A2A47">
            <w:pPr>
              <w:jc w:val="center"/>
            </w:pPr>
            <w:r w:rsidRPr="00737EC9">
              <w:t>2011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t xml:space="preserve">Академия  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t xml:space="preserve">О. И. </w:t>
            </w:r>
            <w:proofErr w:type="spellStart"/>
            <w:r>
              <w:t>Федорянич</w:t>
            </w:r>
            <w:proofErr w:type="spellEnd"/>
            <w:r>
              <w:t xml:space="preserve">  </w:t>
            </w:r>
          </w:p>
        </w:tc>
        <w:tc>
          <w:tcPr>
            <w:tcW w:w="3593" w:type="dxa"/>
          </w:tcPr>
          <w:p w:rsidR="00EE7886" w:rsidRDefault="00EE7886" w:rsidP="001A2A47">
            <w:pPr>
              <w:jc w:val="center"/>
            </w:pPr>
            <w:r>
              <w:t xml:space="preserve">Правовое обеспечение профессиональной и предпринимательской деятельности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</w:tcPr>
          <w:p w:rsidR="00EE7886" w:rsidRPr="00737EC9" w:rsidRDefault="00EE7886" w:rsidP="001A2A47">
            <w:pPr>
              <w:jc w:val="center"/>
            </w:pPr>
            <w:r w:rsidRPr="00737EC9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t xml:space="preserve">Академия    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. Н.  </w:t>
            </w:r>
            <w:proofErr w:type="spellStart"/>
            <w:r>
              <w:rPr>
                <w:rFonts w:eastAsia="Calibri"/>
              </w:rPr>
              <w:t>Череданова</w:t>
            </w:r>
            <w:proofErr w:type="spellEnd"/>
            <w:r>
              <w:rPr>
                <w:rFonts w:eastAsia="Calibri"/>
              </w:rPr>
              <w:t xml:space="preserve">  </w:t>
            </w:r>
          </w:p>
        </w:tc>
        <w:tc>
          <w:tcPr>
            <w:tcW w:w="3593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ы экономики и предпринимательства                                   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</w:pPr>
            <w:r>
              <w:rPr>
                <w:rFonts w:eastAsia="Calibri"/>
              </w:rPr>
              <w:t>200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я</w:t>
            </w:r>
          </w:p>
        </w:tc>
      </w:tr>
      <w:tr w:rsidR="00EE7886" w:rsidRPr="00DB6A1D" w:rsidTr="001A2A47">
        <w:trPr>
          <w:trHeight w:val="276"/>
        </w:trPr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6741A8">
              <w:t>Лившиц В. Б.</w:t>
            </w:r>
          </w:p>
        </w:tc>
        <w:tc>
          <w:tcPr>
            <w:tcW w:w="3593" w:type="dxa"/>
            <w:vAlign w:val="center"/>
          </w:tcPr>
          <w:p w:rsidR="00EE7886" w:rsidRPr="006741A8" w:rsidRDefault="00EE7886" w:rsidP="001A2A47">
            <w:pPr>
              <w:tabs>
                <w:tab w:val="left" w:pos="630"/>
                <w:tab w:val="left" w:pos="3870"/>
                <w:tab w:val="center" w:pos="4677"/>
              </w:tabs>
              <w:spacing w:after="200"/>
            </w:pPr>
            <w:r w:rsidRPr="006741A8">
              <w:t>Самодельное оборудование для из</w:t>
            </w:r>
            <w:r>
              <w:t xml:space="preserve">готовления ювелирных </w:t>
            </w:r>
            <w:r>
              <w:lastRenderedPageBreak/>
              <w:t xml:space="preserve">изделий  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6741A8">
              <w:lastRenderedPageBreak/>
              <w:t>2010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>
              <w:t>Издательство Оникс</w:t>
            </w:r>
          </w:p>
        </w:tc>
      </w:tr>
      <w:tr w:rsidR="00EE7886" w:rsidRPr="00DB6A1D" w:rsidTr="001A2A47">
        <w:tc>
          <w:tcPr>
            <w:tcW w:w="2207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6741A8">
              <w:lastRenderedPageBreak/>
              <w:t xml:space="preserve">Лоуренс </w:t>
            </w:r>
            <w:proofErr w:type="spellStart"/>
            <w:r w:rsidRPr="006741A8">
              <w:t>Калленберг</w:t>
            </w:r>
            <w:proofErr w:type="spellEnd"/>
          </w:p>
        </w:tc>
        <w:tc>
          <w:tcPr>
            <w:tcW w:w="3593" w:type="dxa"/>
            <w:vAlign w:val="center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6741A8">
              <w:t xml:space="preserve">Моделирование из воска для ювелиров и скульпторов.  </w:t>
            </w:r>
          </w:p>
        </w:tc>
        <w:tc>
          <w:tcPr>
            <w:tcW w:w="1099" w:type="dxa"/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6741A8">
              <w:rPr>
                <w:bCs/>
              </w:rPr>
              <w:t>2009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EE7886" w:rsidRDefault="00EE7886" w:rsidP="001A2A47">
            <w:pPr>
              <w:jc w:val="center"/>
              <w:rPr>
                <w:rFonts w:eastAsia="Calibri"/>
              </w:rPr>
            </w:pPr>
            <w:r w:rsidRPr="006741A8">
              <w:rPr>
                <w:bCs/>
              </w:rPr>
              <w:t>Издательский дом «Дедал-Пресс»,</w:t>
            </w:r>
          </w:p>
        </w:tc>
      </w:tr>
    </w:tbl>
    <w:p w:rsidR="00EE7886" w:rsidRDefault="00EE7886" w:rsidP="00EE7886">
      <w:pPr>
        <w:spacing w:line="360" w:lineRule="auto"/>
        <w:jc w:val="both"/>
        <w:rPr>
          <w:b/>
        </w:rPr>
      </w:pPr>
    </w:p>
    <w:p w:rsidR="00EE7886" w:rsidRPr="001920DA" w:rsidRDefault="00EE7886" w:rsidP="00EE7886">
      <w:pPr>
        <w:pStyle w:val="a4"/>
        <w:spacing w:line="360" w:lineRule="auto"/>
        <w:ind w:left="0"/>
        <w:rPr>
          <w:b/>
        </w:rPr>
      </w:pPr>
      <w:r>
        <w:rPr>
          <w:b/>
        </w:rPr>
        <w:t xml:space="preserve">Дополнительные источники: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1. </w:t>
      </w:r>
      <w:proofErr w:type="spellStart"/>
      <w:r w:rsidRPr="009B10AE">
        <w:t>Бреполь</w:t>
      </w:r>
      <w:proofErr w:type="spellEnd"/>
      <w:r w:rsidRPr="009B10AE">
        <w:t xml:space="preserve"> Э. Теория и практика ювелирного дела. – СПб</w:t>
      </w:r>
      <w:proofErr w:type="gramStart"/>
      <w:r w:rsidRPr="009B10AE">
        <w:t xml:space="preserve">.: </w:t>
      </w:r>
      <w:proofErr w:type="gramEnd"/>
      <w:r w:rsidRPr="009B10AE">
        <w:t xml:space="preserve">Соло, 2010.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>2. Новиков В.П., Павлов В.С. Ручное изготовление ювелирных украшений:  практическое  пособие. – СПб</w:t>
      </w:r>
      <w:proofErr w:type="gramStart"/>
      <w:r w:rsidRPr="009B10AE">
        <w:t xml:space="preserve">.: </w:t>
      </w:r>
      <w:proofErr w:type="gramEnd"/>
      <w:r w:rsidRPr="009B10AE">
        <w:t xml:space="preserve">Политехника, 2008.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3. Марченков В.И. Ювелирное дело: </w:t>
      </w:r>
      <w:proofErr w:type="spellStart"/>
      <w:r w:rsidRPr="009B10AE">
        <w:t>практ</w:t>
      </w:r>
      <w:proofErr w:type="spellEnd"/>
      <w:r>
        <w:t xml:space="preserve">. пособие. – М.: Высшая школа, 2012 </w:t>
      </w:r>
      <w:r w:rsidRPr="009B10AE">
        <w:t xml:space="preserve">  </w:t>
      </w:r>
    </w:p>
    <w:p w:rsidR="00EE7886" w:rsidRPr="0057514F" w:rsidRDefault="00EE7886" w:rsidP="00EE7886">
      <w:pPr>
        <w:pStyle w:val="a4"/>
        <w:spacing w:line="360" w:lineRule="auto"/>
        <w:ind w:left="0"/>
        <w:rPr>
          <w:b/>
        </w:rPr>
      </w:pPr>
      <w:r w:rsidRPr="0057514F">
        <w:rPr>
          <w:b/>
        </w:rPr>
        <w:t xml:space="preserve">Интернет ресурсы: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1. Металл и обработка: форум [Электронный ресурс]. – Режим доступа:  http://forum.ostmetal.info/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>2. Отраслевой ювелирный форум [Электронный р</w:t>
      </w:r>
      <w:r>
        <w:t xml:space="preserve">есурс]. – Режим доступа: </w:t>
      </w:r>
      <w:r w:rsidRPr="009B10AE">
        <w:t xml:space="preserve">http://www.jewelleryforum.ru/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3. Ювелирный форум [Электронный ресурс]. – Режим доступа:  http://iz_zolota.ru/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4. Драгоценные камни [Электронный ресурс]. – Режим доступа:  http://www.dragkamen.ru/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5. Энциклопедия драгоценных камней [Электронный ресурс]. – Режим доступа:  http://www.  gems.su/  </w:t>
      </w:r>
    </w:p>
    <w:p w:rsidR="00EE7886" w:rsidRDefault="00EE7886" w:rsidP="00EE7886">
      <w:pPr>
        <w:pStyle w:val="a4"/>
        <w:spacing w:line="360" w:lineRule="auto"/>
        <w:ind w:left="0"/>
      </w:pPr>
      <w:r w:rsidRPr="009B10AE">
        <w:t xml:space="preserve">6. Драгоценные камни [Электронный ресурс]. – Режим доступа:  </w:t>
      </w:r>
      <w:hyperlink r:id="rId11" w:history="1">
        <w:r w:rsidRPr="00BF5751">
          <w:rPr>
            <w:rStyle w:val="a6"/>
          </w:rPr>
          <w:t>http://www.bejewel.ru/</w:t>
        </w:r>
      </w:hyperlink>
    </w:p>
    <w:p w:rsidR="00EE7886" w:rsidRDefault="00EE7886" w:rsidP="008036E2">
      <w:pPr>
        <w:pStyle w:val="a4"/>
        <w:spacing w:line="360" w:lineRule="auto"/>
        <w:ind w:left="0" w:firstLine="708"/>
        <w:jc w:val="both"/>
      </w:pPr>
    </w:p>
    <w:p w:rsidR="0057514F" w:rsidRPr="00F93B5E" w:rsidRDefault="0057514F" w:rsidP="00F93B5E">
      <w:pPr>
        <w:spacing w:line="360" w:lineRule="auto"/>
        <w:jc w:val="both"/>
        <w:rPr>
          <w:b/>
        </w:rPr>
      </w:pPr>
      <w:r w:rsidRPr="00F93B5E">
        <w:rPr>
          <w:b/>
        </w:rPr>
        <w:t xml:space="preserve">Общие требования к организации образовательного процесса    </w:t>
      </w:r>
    </w:p>
    <w:p w:rsidR="0057514F" w:rsidRDefault="00F45615" w:rsidP="008036E2">
      <w:pPr>
        <w:pStyle w:val="a4"/>
        <w:spacing w:line="360" w:lineRule="auto"/>
        <w:ind w:left="0" w:firstLine="708"/>
        <w:jc w:val="both"/>
      </w:pPr>
      <w:r>
        <w:t xml:space="preserve">При реализации </w:t>
      </w:r>
      <w:proofErr w:type="spellStart"/>
      <w:r w:rsidR="0057514F" w:rsidRPr="0057514F">
        <w:t>компетентно</w:t>
      </w:r>
      <w:r w:rsidR="005E5C0C">
        <w:t>стно</w:t>
      </w:r>
      <w:r w:rsidR="0057514F" w:rsidRPr="0057514F">
        <w:t>го</w:t>
      </w:r>
      <w:proofErr w:type="spellEnd"/>
      <w:r>
        <w:t xml:space="preserve"> подхода предусматривается </w:t>
      </w:r>
      <w:r w:rsidR="0057514F" w:rsidRPr="0057514F">
        <w:t>использование в образовательном процессе активных форм проведения заняти</w:t>
      </w:r>
      <w:r>
        <w:t>й с применением электронных образовательных ресурсов, деловых и ролевых</w:t>
      </w:r>
      <w:r w:rsidR="0057514F" w:rsidRPr="0057514F">
        <w:t xml:space="preserve"> игр</w:t>
      </w:r>
      <w:r>
        <w:t xml:space="preserve">, индивидуальных и групповых проектов, анализа </w:t>
      </w:r>
      <w:r w:rsidR="0057514F" w:rsidRPr="0057514F">
        <w:t>производственны</w:t>
      </w:r>
      <w:r>
        <w:t xml:space="preserve">х ситуаций, </w:t>
      </w:r>
      <w:r w:rsidR="0057514F" w:rsidRPr="0057514F">
        <w:t>психол</w:t>
      </w:r>
      <w:r>
        <w:t xml:space="preserve">огических и иных тренингов, групповых дискуссий в сочетании с внеаудиторной </w:t>
      </w:r>
      <w:r w:rsidR="0057514F" w:rsidRPr="0057514F">
        <w:t>работо</w:t>
      </w:r>
      <w:r>
        <w:t xml:space="preserve">й для формирования общих и </w:t>
      </w:r>
      <w:r w:rsidR="0057514F" w:rsidRPr="0057514F">
        <w:t>профессиональ</w:t>
      </w:r>
      <w:r>
        <w:t>ных компетенций обучающихся. Учебная практика</w:t>
      </w:r>
      <w:r w:rsidR="0057514F" w:rsidRPr="0057514F">
        <w:t xml:space="preserve"> (производс</w:t>
      </w:r>
      <w:r>
        <w:t xml:space="preserve">твенное обучение) проводятся </w:t>
      </w:r>
      <w:r w:rsidR="0057514F" w:rsidRPr="0057514F">
        <w:t>образ</w:t>
      </w:r>
      <w:r>
        <w:t>овательным учреждением, при освоении обучающимися</w:t>
      </w:r>
      <w:r w:rsidR="0057514F" w:rsidRPr="0057514F">
        <w:t xml:space="preserve"> профессиональных компетенций в ра</w:t>
      </w:r>
      <w:r>
        <w:t xml:space="preserve">мках профессиональных модулей, и могут быть </w:t>
      </w:r>
      <w:proofErr w:type="gramStart"/>
      <w:r>
        <w:t>реализованы</w:t>
      </w:r>
      <w:proofErr w:type="gramEnd"/>
      <w:r>
        <w:t xml:space="preserve">, как концентрировано, так и рассредоточено, чередуясь с теоретическими занятиями в рамках </w:t>
      </w:r>
      <w:r w:rsidR="0057514F" w:rsidRPr="0057514F">
        <w:t>профе</w:t>
      </w:r>
      <w:r>
        <w:t xml:space="preserve">ссиональных модулей. </w:t>
      </w:r>
    </w:p>
    <w:p w:rsidR="0057514F" w:rsidRPr="0057514F" w:rsidRDefault="0057514F" w:rsidP="001E6739">
      <w:pPr>
        <w:pStyle w:val="a4"/>
        <w:spacing w:line="360" w:lineRule="auto"/>
        <w:ind w:left="0"/>
        <w:jc w:val="both"/>
        <w:rPr>
          <w:b/>
        </w:rPr>
      </w:pPr>
      <w:r w:rsidRPr="0057514F">
        <w:rPr>
          <w:b/>
        </w:rPr>
        <w:t>Требования к руководителя</w:t>
      </w:r>
      <w:r w:rsidR="00F45615">
        <w:rPr>
          <w:b/>
        </w:rPr>
        <w:t>м практики от образовательного учреждения и организация.</w:t>
      </w:r>
    </w:p>
    <w:p w:rsidR="0057514F" w:rsidRDefault="0057514F" w:rsidP="008036E2">
      <w:pPr>
        <w:pStyle w:val="a4"/>
        <w:spacing w:line="360" w:lineRule="auto"/>
        <w:ind w:left="0" w:firstLine="708"/>
        <w:jc w:val="both"/>
      </w:pPr>
      <w:r w:rsidRPr="0057514F">
        <w:t>Реализация</w:t>
      </w:r>
      <w:r w:rsidR="00FB65CF">
        <w:t xml:space="preserve"> адаптированной </w:t>
      </w:r>
      <w:bookmarkStart w:id="0" w:name="_GoBack"/>
      <w:bookmarkEnd w:id="0"/>
      <w:r w:rsidRPr="0057514F">
        <w:t xml:space="preserve"> программы практики по п</w:t>
      </w:r>
      <w:r w:rsidR="00F45615">
        <w:t xml:space="preserve">рофессии должна обеспечиваться педагогическими кадрами, имеющими высшее педагогическое образование, </w:t>
      </w:r>
      <w:r w:rsidRPr="0057514F">
        <w:t>соотве</w:t>
      </w:r>
      <w:r w:rsidR="00F45615">
        <w:t xml:space="preserve">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</w:t>
      </w:r>
      <w:r w:rsidR="00F45615">
        <w:lastRenderedPageBreak/>
        <w:t xml:space="preserve">преподавателей, отвечающих за освоение </w:t>
      </w:r>
      <w:r w:rsidRPr="0057514F">
        <w:t>обучающимся профессионального цикла, эти преподаватели должны прох</w:t>
      </w:r>
      <w:r w:rsidR="00644D13">
        <w:t xml:space="preserve">одить </w:t>
      </w:r>
      <w:r w:rsidRPr="0057514F">
        <w:t>стажировку в профильных организациях не реже 1 раза в 3 года.</w:t>
      </w:r>
    </w:p>
    <w:p w:rsidR="009956CB" w:rsidRDefault="009956CB" w:rsidP="00A1458F">
      <w:pPr>
        <w:spacing w:line="360" w:lineRule="auto"/>
        <w:jc w:val="both"/>
      </w:pPr>
    </w:p>
    <w:p w:rsidR="001855F4" w:rsidRPr="008036E2" w:rsidRDefault="008036E2" w:rsidP="00747356">
      <w:pPr>
        <w:pStyle w:val="a3"/>
        <w:numPr>
          <w:ilvl w:val="0"/>
          <w:numId w:val="8"/>
        </w:numPr>
        <w:jc w:val="center"/>
        <w:rPr>
          <w:b/>
        </w:rPr>
      </w:pPr>
      <w:r w:rsidRPr="008036E2">
        <w:rPr>
          <w:b/>
        </w:rPr>
        <w:t>КОНТРОЛЬ И ОЦЕНКА РЕЗУЛЬТАТОВ УЧЕБНОЙ ПРАКТИКИ</w:t>
      </w:r>
    </w:p>
    <w:p w:rsidR="001855F4" w:rsidRPr="008036E2" w:rsidRDefault="001855F4" w:rsidP="008036E2">
      <w:pPr>
        <w:pStyle w:val="a3"/>
        <w:jc w:val="center"/>
        <w:rPr>
          <w:b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1279"/>
        <w:gridCol w:w="1957"/>
        <w:gridCol w:w="1980"/>
        <w:gridCol w:w="2384"/>
        <w:gridCol w:w="2606"/>
      </w:tblGrid>
      <w:tr w:rsidR="00A112F6" w:rsidTr="001919C6">
        <w:tc>
          <w:tcPr>
            <w:tcW w:w="1266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rPr>
                <w:b/>
                <w:bCs/>
              </w:rPr>
              <w:t xml:space="preserve">Вид практики </w:t>
            </w:r>
          </w:p>
        </w:tc>
        <w:tc>
          <w:tcPr>
            <w:tcW w:w="1935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rPr>
                <w:b/>
                <w:bCs/>
              </w:rPr>
              <w:t xml:space="preserve">Организация практики </w:t>
            </w:r>
          </w:p>
        </w:tc>
        <w:tc>
          <w:tcPr>
            <w:tcW w:w="1958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rPr>
                <w:b/>
                <w:bCs/>
              </w:rPr>
              <w:t xml:space="preserve">Отчетная документация </w:t>
            </w:r>
          </w:p>
        </w:tc>
        <w:tc>
          <w:tcPr>
            <w:tcW w:w="2356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rPr>
                <w:b/>
                <w:bCs/>
              </w:rPr>
              <w:t xml:space="preserve">Формы и методы контроля и оценки </w:t>
            </w:r>
          </w:p>
        </w:tc>
        <w:tc>
          <w:tcPr>
            <w:tcW w:w="2691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rPr>
                <w:b/>
                <w:bCs/>
              </w:rPr>
              <w:t xml:space="preserve">Итог практики </w:t>
            </w:r>
          </w:p>
        </w:tc>
      </w:tr>
      <w:tr w:rsidR="00A112F6" w:rsidTr="001919C6">
        <w:tc>
          <w:tcPr>
            <w:tcW w:w="1266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Учебная </w:t>
            </w:r>
          </w:p>
        </w:tc>
        <w:tc>
          <w:tcPr>
            <w:tcW w:w="1935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Базовые образовательные учреждения </w:t>
            </w:r>
          </w:p>
        </w:tc>
        <w:tc>
          <w:tcPr>
            <w:tcW w:w="1958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Конспект, проекты (сайты, самостоятельные работы, доклады, контрольные работы и др.) </w:t>
            </w:r>
          </w:p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Практические работы по видам деятельности </w:t>
            </w:r>
          </w:p>
        </w:tc>
        <w:tc>
          <w:tcPr>
            <w:tcW w:w="2356" w:type="dxa"/>
          </w:tcPr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Текущий и итоговый контроль в процессе практики, контроль охраны труда, техники безопасности. </w:t>
            </w:r>
          </w:p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Оценка выполнения практических работ по качеству. </w:t>
            </w:r>
          </w:p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Экспертная оценка реализации формирования уровня компетенций в соответствии с квалификационными характеристиками и требованием стандарта. </w:t>
            </w:r>
          </w:p>
          <w:p w:rsidR="00A112F6" w:rsidRPr="00A112F6" w:rsidRDefault="00A112F6" w:rsidP="002E7A9F">
            <w:pPr>
              <w:pStyle w:val="Default"/>
              <w:spacing w:line="276" w:lineRule="auto"/>
            </w:pPr>
            <w:r w:rsidRPr="00A112F6">
              <w:t xml:space="preserve">Экспертная оценка на выполненную итоговую практическую работу в соответствии с перечнем общих и профессиональных компетенций </w:t>
            </w:r>
          </w:p>
        </w:tc>
        <w:tc>
          <w:tcPr>
            <w:tcW w:w="2691" w:type="dxa"/>
          </w:tcPr>
          <w:p w:rsidR="00A112F6" w:rsidRPr="00A112F6" w:rsidRDefault="001919C6" w:rsidP="002E7A9F">
            <w:pPr>
              <w:pStyle w:val="a4"/>
              <w:spacing w:line="276" w:lineRule="auto"/>
              <w:ind w:left="0"/>
              <w:jc w:val="both"/>
            </w:pPr>
            <w:r>
              <w:t>Дифференцированный з</w:t>
            </w:r>
            <w:r w:rsidR="00A112F6" w:rsidRPr="00A112F6">
              <w:t>ачет</w:t>
            </w:r>
            <w:r w:rsidR="00A162DA">
              <w:t>, экзамен</w:t>
            </w:r>
            <w:r w:rsidR="00A112F6" w:rsidRPr="00A112F6">
              <w:t xml:space="preserve"> </w:t>
            </w:r>
          </w:p>
        </w:tc>
      </w:tr>
    </w:tbl>
    <w:p w:rsidR="001855F4" w:rsidRDefault="001855F4" w:rsidP="002E7A9F">
      <w:pPr>
        <w:pStyle w:val="a4"/>
        <w:spacing w:line="276" w:lineRule="auto"/>
        <w:ind w:left="0" w:firstLine="708"/>
        <w:jc w:val="both"/>
        <w:rPr>
          <w:b/>
        </w:rPr>
      </w:pPr>
    </w:p>
    <w:tbl>
      <w:tblPr>
        <w:tblStyle w:val="a5"/>
        <w:tblW w:w="9887" w:type="dxa"/>
        <w:tblInd w:w="108" w:type="dxa"/>
        <w:tblLook w:val="04A0" w:firstRow="1" w:lastRow="0" w:firstColumn="1" w:lastColumn="0" w:noHBand="0" w:noVBand="1"/>
      </w:tblPr>
      <w:tblGrid>
        <w:gridCol w:w="3223"/>
        <w:gridCol w:w="3332"/>
        <w:gridCol w:w="3332"/>
      </w:tblGrid>
      <w:tr w:rsidR="009956CB" w:rsidTr="009956CB">
        <w:tc>
          <w:tcPr>
            <w:tcW w:w="3223" w:type="dxa"/>
          </w:tcPr>
          <w:p w:rsidR="009956CB" w:rsidRPr="00A112F6" w:rsidRDefault="009956CB" w:rsidP="009956CB">
            <w:pPr>
              <w:pStyle w:val="Default"/>
              <w:spacing w:line="276" w:lineRule="auto"/>
              <w:jc w:val="center"/>
            </w:pPr>
            <w:r w:rsidRPr="00A112F6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332" w:type="dxa"/>
          </w:tcPr>
          <w:p w:rsidR="009956CB" w:rsidRPr="00A112F6" w:rsidRDefault="009956CB" w:rsidP="009956CB">
            <w:pPr>
              <w:pStyle w:val="Default"/>
              <w:spacing w:line="276" w:lineRule="auto"/>
              <w:jc w:val="center"/>
            </w:pPr>
            <w:r w:rsidRPr="00A112F6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332" w:type="dxa"/>
          </w:tcPr>
          <w:p w:rsidR="009956CB" w:rsidRPr="00A112F6" w:rsidRDefault="009956CB" w:rsidP="009956CB">
            <w:pPr>
              <w:pStyle w:val="Default"/>
              <w:spacing w:line="276" w:lineRule="auto"/>
              <w:jc w:val="center"/>
            </w:pPr>
            <w:r w:rsidRPr="00A112F6">
              <w:rPr>
                <w:b/>
                <w:bCs/>
              </w:rPr>
              <w:t>Формы и методы контроля и оценки</w:t>
            </w:r>
          </w:p>
        </w:tc>
      </w:tr>
      <w:tr w:rsidR="009956CB" w:rsidTr="009956CB">
        <w:tc>
          <w:tcPr>
            <w:tcW w:w="9887" w:type="dxa"/>
            <w:gridSpan w:val="3"/>
          </w:tcPr>
          <w:p w:rsidR="009956CB" w:rsidRPr="00A112F6" w:rsidRDefault="009956CB" w:rsidP="009956CB">
            <w:pPr>
              <w:pStyle w:val="Default"/>
              <w:spacing w:line="276" w:lineRule="auto"/>
              <w:jc w:val="center"/>
            </w:pPr>
            <w:r w:rsidRPr="00A112F6">
              <w:rPr>
                <w:b/>
                <w:bCs/>
              </w:rPr>
              <w:t>ПМ.01 Изготовление ювелирных и художественных изделий</w:t>
            </w:r>
          </w:p>
        </w:tc>
      </w:tr>
      <w:tr w:rsidR="003B786B" w:rsidTr="009956CB">
        <w:tc>
          <w:tcPr>
            <w:tcW w:w="3223" w:type="dxa"/>
          </w:tcPr>
          <w:p w:rsidR="003B786B" w:rsidRPr="00F05EAE" w:rsidRDefault="003B786B" w:rsidP="00D2185E">
            <w:pPr>
              <w:pStyle w:val="a3"/>
            </w:pPr>
            <w:r w:rsidRPr="00F05EAE">
              <w:t>ПК 1.1. Готовить металлы к ювелирной обработке</w:t>
            </w:r>
          </w:p>
        </w:tc>
        <w:tc>
          <w:tcPr>
            <w:tcW w:w="3332" w:type="dxa"/>
          </w:tcPr>
          <w:p w:rsidR="003B786B" w:rsidRPr="00F05EAE" w:rsidRDefault="003B786B" w:rsidP="00D2185E">
            <w:pPr>
              <w:pStyle w:val="a3"/>
              <w:numPr>
                <w:ilvl w:val="0"/>
                <w:numId w:val="17"/>
              </w:numPr>
            </w:pPr>
            <w:r w:rsidRPr="00F05EAE">
              <w:t>Грамотный подбор приспособлений и инструментов выполняемым видам работ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7"/>
              </w:numPr>
            </w:pPr>
            <w:r>
              <w:lastRenderedPageBreak/>
              <w:t>Точное и правильное в</w:t>
            </w:r>
            <w:r w:rsidRPr="00F05EAE">
              <w:t>ыпол</w:t>
            </w:r>
            <w:r>
              <w:t>нение заготовительных процессов;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7"/>
              </w:numPr>
            </w:pPr>
            <w:r w:rsidRPr="00F05EAE">
              <w:t>Рациональное распределение технологической последоват</w:t>
            </w:r>
            <w:r>
              <w:t>ельности для обработки металлов;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7"/>
              </w:numPr>
            </w:pPr>
            <w:r w:rsidRPr="00F05EAE">
              <w:t xml:space="preserve">Соблюдение техники безопасности </w:t>
            </w:r>
            <w:proofErr w:type="gramStart"/>
            <w:r w:rsidRPr="00F05EAE">
              <w:t>при</w:t>
            </w:r>
            <w:proofErr w:type="gramEnd"/>
            <w:r w:rsidRPr="00F05EAE">
              <w:t xml:space="preserve"> изготовление ювелирных изделий.</w:t>
            </w:r>
          </w:p>
        </w:tc>
        <w:tc>
          <w:tcPr>
            <w:tcW w:w="3332" w:type="dxa"/>
            <w:vMerge w:val="restart"/>
          </w:tcPr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lastRenderedPageBreak/>
              <w:t xml:space="preserve">Экспертная оценка результатов </w:t>
            </w:r>
          </w:p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t xml:space="preserve">деятельности </w:t>
            </w:r>
            <w:proofErr w:type="gramStart"/>
            <w:r w:rsidRPr="00A112F6">
              <w:t>обучающегося</w:t>
            </w:r>
            <w:proofErr w:type="gramEnd"/>
          </w:p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t xml:space="preserve">в процессе освоения </w:t>
            </w:r>
            <w:r w:rsidRPr="00A112F6">
              <w:lastRenderedPageBreak/>
              <w:t>образовательной программы:</w:t>
            </w:r>
          </w:p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t>- при выполнении и защите результатов практических занятий;</w:t>
            </w:r>
          </w:p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t xml:space="preserve">- при выполнении работ на различных этапах учебной практики; </w:t>
            </w:r>
          </w:p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t>- при выполнении заданий для внеаудиторной самостоятельной работы;</w:t>
            </w:r>
          </w:p>
          <w:p w:rsidR="003B786B" w:rsidRPr="00A112F6" w:rsidRDefault="003B786B" w:rsidP="009956CB">
            <w:pPr>
              <w:pStyle w:val="Default"/>
              <w:spacing w:line="276" w:lineRule="auto"/>
            </w:pPr>
            <w:r w:rsidRPr="00A112F6">
              <w:t>-при проведении тестирования,</w:t>
            </w:r>
          </w:p>
          <w:p w:rsidR="003B786B" w:rsidRDefault="003B786B" w:rsidP="009956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112F6">
              <w:t>зачёта/экзамена по междисциплинарному курсу, экзамена (квалификационного) по модулю</w:t>
            </w:r>
          </w:p>
        </w:tc>
      </w:tr>
      <w:tr w:rsidR="003B786B" w:rsidTr="009956CB">
        <w:tc>
          <w:tcPr>
            <w:tcW w:w="3223" w:type="dxa"/>
          </w:tcPr>
          <w:p w:rsidR="003B786B" w:rsidRPr="00F05EAE" w:rsidRDefault="003B786B" w:rsidP="00D2185E">
            <w:pPr>
              <w:widowControl w:val="0"/>
              <w:suppressAutoHyphens/>
              <w:jc w:val="both"/>
            </w:pPr>
            <w:r w:rsidRPr="00F05EAE">
              <w:lastRenderedPageBreak/>
              <w:t>ПК</w:t>
            </w:r>
            <w:r>
              <w:t xml:space="preserve"> </w:t>
            </w:r>
            <w:r w:rsidRPr="00F05EAE">
              <w:t xml:space="preserve">1.2.Выполнять операции по изготовлению ювелирных и художественных изделий </w:t>
            </w:r>
          </w:p>
        </w:tc>
        <w:tc>
          <w:tcPr>
            <w:tcW w:w="3332" w:type="dxa"/>
          </w:tcPr>
          <w:p w:rsidR="003B786B" w:rsidRPr="00F05EAE" w:rsidRDefault="003B786B" w:rsidP="00D2185E">
            <w:pPr>
              <w:pStyle w:val="a3"/>
              <w:numPr>
                <w:ilvl w:val="0"/>
                <w:numId w:val="18"/>
              </w:numPr>
            </w:pPr>
            <w:r w:rsidRPr="00F05EAE">
              <w:t>Организация рабочего места в соответствии с выполняемыми видами работ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8"/>
              </w:numPr>
            </w:pPr>
            <w:r>
              <w:t>Соблюдение алгоритма выполнения и изготовления</w:t>
            </w:r>
            <w:r w:rsidRPr="00F05EAE">
              <w:t xml:space="preserve"> художественных видов ювелирного изделия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8"/>
              </w:numPr>
            </w:pPr>
            <w:r w:rsidRPr="00F05EAE">
              <w:t xml:space="preserve">Обеспечение </w:t>
            </w:r>
            <w:r>
              <w:t xml:space="preserve">качественной обработки </w:t>
            </w:r>
            <w:r w:rsidRPr="00F05EAE">
              <w:t xml:space="preserve"> при шлифовке и </w:t>
            </w:r>
            <w:r>
              <w:t xml:space="preserve">надежности при </w:t>
            </w:r>
            <w:r w:rsidRPr="00F05EAE">
              <w:t xml:space="preserve">пайке в соответствии с их  массой </w:t>
            </w:r>
            <w:r>
              <w:t>и технологическими требованиями;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8"/>
              </w:numPr>
            </w:pPr>
            <w:r w:rsidRPr="00F05EAE">
              <w:t>Выполнение слесарно-сборочных работ в соответствии с нормами и правилами;</w:t>
            </w:r>
          </w:p>
          <w:p w:rsidR="003B786B" w:rsidRPr="00F05EAE" w:rsidRDefault="003B786B" w:rsidP="00D2185E">
            <w:pPr>
              <w:pStyle w:val="a3"/>
              <w:numPr>
                <w:ilvl w:val="0"/>
                <w:numId w:val="18"/>
              </w:numPr>
            </w:pPr>
            <w:r w:rsidRPr="00F05EAE">
              <w:t xml:space="preserve">Соблюдение техники безопасности </w:t>
            </w:r>
            <w:proofErr w:type="gramStart"/>
            <w:r w:rsidRPr="00F05EAE">
              <w:t>при</w:t>
            </w:r>
            <w:proofErr w:type="gramEnd"/>
            <w:r w:rsidRPr="00F05EAE">
              <w:t xml:space="preserve"> изготовление ювелирных изделий.</w:t>
            </w:r>
          </w:p>
        </w:tc>
        <w:tc>
          <w:tcPr>
            <w:tcW w:w="3332" w:type="dxa"/>
            <w:vMerge/>
          </w:tcPr>
          <w:p w:rsidR="003B786B" w:rsidRDefault="003B786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3B786B" w:rsidTr="009956CB">
        <w:tc>
          <w:tcPr>
            <w:tcW w:w="3223" w:type="dxa"/>
          </w:tcPr>
          <w:p w:rsidR="003B786B" w:rsidRPr="00F05EAE" w:rsidRDefault="003B786B" w:rsidP="00D2185E">
            <w:pPr>
              <w:pStyle w:val="a3"/>
            </w:pPr>
            <w:r w:rsidRPr="00F05EAE">
              <w:t>ПК 1.3. Контролировать качество выполнения работ</w:t>
            </w:r>
          </w:p>
        </w:tc>
        <w:tc>
          <w:tcPr>
            <w:tcW w:w="3332" w:type="dxa"/>
          </w:tcPr>
          <w:p w:rsidR="003B786B" w:rsidRPr="00F05EAE" w:rsidRDefault="003B786B" w:rsidP="00D2185E">
            <w:pPr>
              <w:numPr>
                <w:ilvl w:val="0"/>
                <w:numId w:val="3"/>
              </w:numPr>
              <w:tabs>
                <w:tab w:val="left" w:pos="175"/>
              </w:tabs>
              <w:ind w:left="33" w:firstLine="0"/>
              <w:jc w:val="both"/>
            </w:pPr>
            <w:r w:rsidRPr="00F05EAE">
              <w:t>Обоснованность выбора метода контроля качества</w:t>
            </w:r>
            <w:r>
              <w:t xml:space="preserve"> при </w:t>
            </w:r>
            <w:r w:rsidRPr="00F05EAE">
              <w:t xml:space="preserve"> изготовлении ювелирных изделий;</w:t>
            </w:r>
          </w:p>
          <w:p w:rsidR="003B786B" w:rsidRPr="00F05EAE" w:rsidRDefault="003B786B" w:rsidP="00D2185E">
            <w:pPr>
              <w:numPr>
                <w:ilvl w:val="0"/>
                <w:numId w:val="3"/>
              </w:numPr>
              <w:tabs>
                <w:tab w:val="left" w:pos="175"/>
              </w:tabs>
              <w:ind w:left="33" w:firstLine="0"/>
              <w:jc w:val="both"/>
            </w:pPr>
            <w:r w:rsidRPr="00F05EAE">
              <w:t>Грамотное использование принятых требований для контролирования качества изготовление ювелирных изделий;</w:t>
            </w:r>
          </w:p>
          <w:p w:rsidR="003B786B" w:rsidRPr="00F05EAE" w:rsidRDefault="003B786B" w:rsidP="00D2185E">
            <w:pPr>
              <w:numPr>
                <w:ilvl w:val="0"/>
                <w:numId w:val="3"/>
              </w:numPr>
              <w:tabs>
                <w:tab w:val="left" w:pos="175"/>
                <w:tab w:val="left" w:pos="399"/>
              </w:tabs>
              <w:ind w:left="33" w:firstLine="0"/>
              <w:jc w:val="both"/>
            </w:pPr>
            <w:r w:rsidRPr="00F05EAE">
              <w:t>Рациональное распределение времени на все этапы</w:t>
            </w:r>
            <w:r w:rsidRPr="00F05EAE">
              <w:rPr>
                <w:rStyle w:val="FontStyle70"/>
              </w:rPr>
              <w:t xml:space="preserve"> контроля и </w:t>
            </w:r>
            <w:r w:rsidRPr="00F05EAE">
              <w:t xml:space="preserve">качества </w:t>
            </w:r>
            <w:proofErr w:type="gramStart"/>
            <w:r w:rsidRPr="00F05EAE">
              <w:t>при</w:t>
            </w:r>
            <w:proofErr w:type="gramEnd"/>
            <w:r w:rsidRPr="00F05EAE">
              <w:t xml:space="preserve"> выполнение ювелирных изделий; ;</w:t>
            </w:r>
          </w:p>
        </w:tc>
        <w:tc>
          <w:tcPr>
            <w:tcW w:w="3332" w:type="dxa"/>
            <w:vMerge/>
          </w:tcPr>
          <w:p w:rsidR="003B786B" w:rsidRDefault="003B786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9887" w:type="dxa"/>
            <w:gridSpan w:val="3"/>
          </w:tcPr>
          <w:p w:rsidR="009956CB" w:rsidRPr="004E02ED" w:rsidRDefault="009956CB" w:rsidP="009956CB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4E02ED">
              <w:rPr>
                <w:b/>
              </w:rPr>
              <w:lastRenderedPageBreak/>
              <w:t>ПМ.02 Изготовление вставок в ювелирные изделия</w:t>
            </w:r>
          </w:p>
        </w:tc>
      </w:tr>
      <w:tr w:rsidR="009956CB" w:rsidTr="009956CB">
        <w:tc>
          <w:tcPr>
            <w:tcW w:w="3223" w:type="dxa"/>
          </w:tcPr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rPr>
                <w:b/>
                <w:bCs/>
              </w:rPr>
              <w:t xml:space="preserve">ПК 2.1. </w:t>
            </w:r>
            <w:r w:rsidRPr="004E02ED">
              <w:t xml:space="preserve">Анализировать характеристики материала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вставок </w:t>
            </w:r>
          </w:p>
        </w:tc>
        <w:tc>
          <w:tcPr>
            <w:tcW w:w="3332" w:type="dxa"/>
          </w:tcPr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 точность определения материала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вставки из предложенных образцов,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 правильность определения характеристик материала вставок </w:t>
            </w:r>
          </w:p>
        </w:tc>
        <w:tc>
          <w:tcPr>
            <w:tcW w:w="3332" w:type="dxa"/>
            <w:vMerge w:val="restart"/>
          </w:tcPr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 Экспертная оценка результатов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деятельности </w:t>
            </w:r>
            <w:proofErr w:type="gramStart"/>
            <w:r w:rsidRPr="004E02ED">
              <w:t>обучающегося</w:t>
            </w:r>
            <w:proofErr w:type="gramEnd"/>
            <w:r w:rsidRPr="004E02ED">
              <w:t xml:space="preserve">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в процессе освоения образовательной программы: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 при выполнении и защите результатов практических занятий;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- при выполнении работ на различных этапах учебной практики;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при выполнении заданий </w:t>
            </w:r>
            <w:proofErr w:type="gramStart"/>
            <w:r w:rsidRPr="004E02ED">
              <w:t>для</w:t>
            </w:r>
            <w:proofErr w:type="gramEnd"/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внеаудиторной самостоятельной работы;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-при проведении тестирования,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зачёта/экзамена по междисциплинарному курсу, экзамена (квалификационного) по модулю</w:t>
            </w:r>
          </w:p>
        </w:tc>
      </w:tr>
      <w:tr w:rsidR="009956CB" w:rsidTr="009956CB">
        <w:tc>
          <w:tcPr>
            <w:tcW w:w="3223" w:type="dxa"/>
          </w:tcPr>
          <w:p w:rsidR="009956CB" w:rsidRPr="004E02ED" w:rsidRDefault="009956CB" w:rsidP="003B786B">
            <w:pPr>
              <w:pStyle w:val="Default"/>
              <w:spacing w:line="276" w:lineRule="auto"/>
            </w:pPr>
            <w:r w:rsidRPr="004E02ED">
              <w:rPr>
                <w:b/>
                <w:bCs/>
              </w:rPr>
              <w:t xml:space="preserve">ПК 2.2. </w:t>
            </w:r>
            <w:r w:rsidRPr="004E02ED">
              <w:t>Выполнять операции огранки ювелирных вставо</w:t>
            </w:r>
            <w:r w:rsidR="003B786B">
              <w:t xml:space="preserve">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2" w:type="dxa"/>
          </w:tcPr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обоснованный выбор материалов,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оборудования, инструментов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и приспособлений для огранки вставок;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- точность и правильность выполнения технологических операций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>огранки ювелирных вставок</w:t>
            </w:r>
          </w:p>
        </w:tc>
        <w:tc>
          <w:tcPr>
            <w:tcW w:w="3332" w:type="dxa"/>
            <w:vMerge/>
          </w:tcPr>
          <w:p w:rsidR="009956CB" w:rsidRPr="004E02ED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rPr>
                <w:b/>
                <w:bCs/>
              </w:rPr>
              <w:t xml:space="preserve">ПК 2.3. </w:t>
            </w:r>
            <w:r w:rsidRPr="004E02ED">
              <w:t xml:space="preserve">Контролировать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качество огранки </w:t>
            </w:r>
          </w:p>
        </w:tc>
        <w:tc>
          <w:tcPr>
            <w:tcW w:w="3332" w:type="dxa"/>
          </w:tcPr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- правильность и точность оценки </w:t>
            </w:r>
          </w:p>
          <w:p w:rsidR="009956CB" w:rsidRPr="004E02ED" w:rsidRDefault="009956CB" w:rsidP="009956CB">
            <w:pPr>
              <w:pStyle w:val="Default"/>
              <w:spacing w:line="276" w:lineRule="auto"/>
            </w:pPr>
            <w:r w:rsidRPr="004E02ED">
              <w:t xml:space="preserve">качества огранки вставок </w:t>
            </w:r>
          </w:p>
        </w:tc>
        <w:tc>
          <w:tcPr>
            <w:tcW w:w="3332" w:type="dxa"/>
            <w:vMerge/>
          </w:tcPr>
          <w:p w:rsidR="009956CB" w:rsidRPr="004E02ED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9887" w:type="dxa"/>
            <w:gridSpan w:val="3"/>
          </w:tcPr>
          <w:p w:rsidR="009956CB" w:rsidRPr="004E02ED" w:rsidRDefault="009956CB" w:rsidP="009956CB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4E02ED">
              <w:rPr>
                <w:b/>
              </w:rPr>
              <w:t>ПМ</w:t>
            </w:r>
            <w:r>
              <w:rPr>
                <w:b/>
              </w:rPr>
              <w:t>.</w:t>
            </w:r>
            <w:r w:rsidRPr="004E02ED">
              <w:rPr>
                <w:b/>
              </w:rPr>
              <w:t xml:space="preserve"> 03 Изготовление ювелирных изделий со вставками</w:t>
            </w:r>
          </w:p>
        </w:tc>
      </w:tr>
      <w:tr w:rsidR="009956CB" w:rsidTr="009956CB">
        <w:tc>
          <w:tcPr>
            <w:tcW w:w="3223" w:type="dxa"/>
          </w:tcPr>
          <w:p w:rsidR="009956CB" w:rsidRPr="005A031A" w:rsidRDefault="009956CB" w:rsidP="009956CB">
            <w:pPr>
              <w:pStyle w:val="a3"/>
              <w:rPr>
                <w:b/>
              </w:rPr>
            </w:pPr>
            <w:r w:rsidRPr="005A031A">
              <w:rPr>
                <w:b/>
              </w:rPr>
              <w:t>ПК   3.1. Подготавливать детали ювелирных изделий</w:t>
            </w:r>
          </w:p>
        </w:tc>
        <w:tc>
          <w:tcPr>
            <w:tcW w:w="3332" w:type="dxa"/>
          </w:tcPr>
          <w:p w:rsidR="009956CB" w:rsidRPr="00A43B14" w:rsidRDefault="009956CB" w:rsidP="009956CB">
            <w:pPr>
              <w:pStyle w:val="a3"/>
              <w:numPr>
                <w:ilvl w:val="0"/>
                <w:numId w:val="9"/>
              </w:numPr>
              <w:ind w:left="141" w:hanging="141"/>
            </w:pPr>
            <w:r w:rsidRPr="00A43B14">
              <w:t xml:space="preserve">правильное изготовление деталей и узлов с учётом сложности и особенностей конструкции ювелирного изделия; 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9"/>
              </w:numPr>
              <w:ind w:left="141" w:hanging="141"/>
            </w:pPr>
            <w:r w:rsidRPr="00A43B14">
              <w:t>разработка алгоритма изготовления деталей ювелирных изделий;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9"/>
              </w:numPr>
              <w:ind w:left="141" w:hanging="141"/>
            </w:pPr>
            <w:r w:rsidRPr="00A43B14">
              <w:t>Рациональное распределение времени на все этапы изготовления деталей ювелирных изделий.</w:t>
            </w:r>
          </w:p>
        </w:tc>
        <w:tc>
          <w:tcPr>
            <w:tcW w:w="3332" w:type="dxa"/>
            <w:vMerge w:val="restart"/>
          </w:tcPr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Экспертная оценка результатов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 xml:space="preserve">деятельности </w:t>
            </w:r>
            <w:proofErr w:type="gramStart"/>
            <w:r w:rsidRPr="00531043">
              <w:t>обучающегося</w:t>
            </w:r>
            <w:proofErr w:type="gramEnd"/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в процессе освоения образовательной программы: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-при выполнении и защите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результатов практических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занятий;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-при выполнении работ на различных этапах учебной практик</w:t>
            </w:r>
            <w:r>
              <w:t>и</w:t>
            </w:r>
            <w:r w:rsidRPr="00531043">
              <w:t>;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-при выполнении заданий для внеаудиторной самостоятельной работы;</w:t>
            </w:r>
          </w:p>
          <w:p w:rsidR="009956CB" w:rsidRPr="00531043" w:rsidRDefault="009956CB" w:rsidP="009956CB">
            <w:pPr>
              <w:pStyle w:val="a3"/>
              <w:spacing w:line="276" w:lineRule="auto"/>
            </w:pPr>
            <w:r w:rsidRPr="00531043">
              <w:t>-при проведении тестирования,</w:t>
            </w:r>
          </w:p>
          <w:p w:rsidR="009956CB" w:rsidRDefault="009956CB" w:rsidP="009956CB">
            <w:pPr>
              <w:pStyle w:val="a3"/>
              <w:spacing w:line="276" w:lineRule="auto"/>
              <w:rPr>
                <w:b/>
              </w:rPr>
            </w:pPr>
            <w:r w:rsidRPr="00531043">
              <w:t>зачёта/экзамена по междисциплинарному курсу, экзамена (квалификационного) по модулю</w:t>
            </w:r>
          </w:p>
        </w:tc>
      </w:tr>
      <w:tr w:rsidR="009956CB" w:rsidTr="009956CB">
        <w:tc>
          <w:tcPr>
            <w:tcW w:w="3223" w:type="dxa"/>
          </w:tcPr>
          <w:p w:rsidR="009956CB" w:rsidRPr="005A031A" w:rsidRDefault="009956CB" w:rsidP="009956CB">
            <w:pPr>
              <w:pStyle w:val="a3"/>
              <w:rPr>
                <w:b/>
              </w:rPr>
            </w:pPr>
            <w:r w:rsidRPr="005A031A">
              <w:rPr>
                <w:b/>
              </w:rPr>
              <w:t>ПК 3.2. Подбирать инструменты и оборудование</w:t>
            </w:r>
          </w:p>
          <w:p w:rsidR="009956CB" w:rsidRPr="005A031A" w:rsidRDefault="009956CB" w:rsidP="009956CB">
            <w:pPr>
              <w:pStyle w:val="a3"/>
              <w:rPr>
                <w:b/>
              </w:rPr>
            </w:pPr>
          </w:p>
        </w:tc>
        <w:tc>
          <w:tcPr>
            <w:tcW w:w="3332" w:type="dxa"/>
          </w:tcPr>
          <w:p w:rsidR="009956CB" w:rsidRPr="00A43B14" w:rsidRDefault="009956CB" w:rsidP="009956CB">
            <w:pPr>
              <w:pStyle w:val="a3"/>
              <w:numPr>
                <w:ilvl w:val="0"/>
                <w:numId w:val="10"/>
              </w:numPr>
              <w:ind w:left="141" w:hanging="141"/>
            </w:pPr>
            <w:r w:rsidRPr="00A43B14">
              <w:t xml:space="preserve">правильный выбор инструмента, оборудования и приспособлений при создании узлов и деталей ювелирных изделий; 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0"/>
              </w:numPr>
              <w:ind w:left="141" w:hanging="141"/>
            </w:pPr>
            <w:r w:rsidRPr="00A43B14">
              <w:t>грамотное использование инструмента и оборудования в процессе изготовления ювелирных изделий со вставками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Pr="005A031A" w:rsidRDefault="009956CB" w:rsidP="009956CB">
            <w:pPr>
              <w:pStyle w:val="a3"/>
              <w:rPr>
                <w:b/>
              </w:rPr>
            </w:pPr>
            <w:r w:rsidRPr="005A031A">
              <w:rPr>
                <w:b/>
              </w:rPr>
              <w:t xml:space="preserve">ПК   3.3. Монтировать вставки различными </w:t>
            </w:r>
            <w:r w:rsidRPr="005A031A">
              <w:rPr>
                <w:b/>
              </w:rPr>
              <w:lastRenderedPageBreak/>
              <w:t xml:space="preserve">способами </w:t>
            </w:r>
          </w:p>
          <w:p w:rsidR="009956CB" w:rsidRPr="005A031A" w:rsidRDefault="009956CB" w:rsidP="009956CB">
            <w:pPr>
              <w:pStyle w:val="a3"/>
              <w:rPr>
                <w:b/>
              </w:rPr>
            </w:pPr>
          </w:p>
        </w:tc>
        <w:tc>
          <w:tcPr>
            <w:tcW w:w="3332" w:type="dxa"/>
          </w:tcPr>
          <w:p w:rsidR="009956CB" w:rsidRPr="00A43B14" w:rsidRDefault="009956CB" w:rsidP="009956CB">
            <w:pPr>
              <w:pStyle w:val="a3"/>
              <w:numPr>
                <w:ilvl w:val="0"/>
                <w:numId w:val="11"/>
              </w:numPr>
              <w:ind w:left="141" w:hanging="141"/>
            </w:pPr>
            <w:r w:rsidRPr="00A43B14">
              <w:lastRenderedPageBreak/>
              <w:t xml:space="preserve">правильное определение видов закрепки вставок в </w:t>
            </w:r>
            <w:r w:rsidRPr="00A43B14">
              <w:lastRenderedPageBreak/>
              <w:t xml:space="preserve">ювелирных изделиях; 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1"/>
              </w:numPr>
              <w:ind w:left="141" w:hanging="141"/>
            </w:pPr>
            <w:r w:rsidRPr="00A43B14">
              <w:t xml:space="preserve">грамотная разработка алгоритмов (последовательности) закрепки ювелирных вставок в изделие различными способами; 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1"/>
              </w:numPr>
              <w:ind w:left="141" w:hanging="141"/>
            </w:pPr>
            <w:r w:rsidRPr="00A43B14">
              <w:t>точность и правильность выполнения технологических операций монтировки ювелирных вставок;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1"/>
              </w:numPr>
              <w:ind w:left="141" w:hanging="141"/>
            </w:pPr>
            <w:r w:rsidRPr="00A43B14">
              <w:t>Рациональное распределение времени на все этапы выполнения технологических операций монтировки ювелирных вставок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Pr="005A031A" w:rsidRDefault="009956CB" w:rsidP="009956CB">
            <w:pPr>
              <w:pStyle w:val="a3"/>
              <w:rPr>
                <w:b/>
              </w:rPr>
            </w:pPr>
            <w:r w:rsidRPr="005A031A">
              <w:rPr>
                <w:b/>
              </w:rPr>
              <w:lastRenderedPageBreak/>
              <w:t>ПК 3.4. Контролировать качество монтажа</w:t>
            </w:r>
          </w:p>
        </w:tc>
        <w:tc>
          <w:tcPr>
            <w:tcW w:w="3332" w:type="dxa"/>
          </w:tcPr>
          <w:p w:rsidR="009956CB" w:rsidRPr="00A43B14" w:rsidRDefault="009956CB" w:rsidP="009956CB">
            <w:pPr>
              <w:pStyle w:val="a3"/>
              <w:numPr>
                <w:ilvl w:val="0"/>
                <w:numId w:val="12"/>
              </w:numPr>
              <w:ind w:left="141" w:hanging="141"/>
            </w:pPr>
            <w:r w:rsidRPr="00A43B14">
              <w:t xml:space="preserve">Обоснованность </w:t>
            </w:r>
            <w:proofErr w:type="gramStart"/>
            <w:r w:rsidRPr="00A43B14">
              <w:t>выбора метода контроля качества монтажа</w:t>
            </w:r>
            <w:proofErr w:type="gramEnd"/>
            <w:r w:rsidRPr="00A43B14">
              <w:t>;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2"/>
              </w:numPr>
              <w:ind w:left="141" w:hanging="141"/>
            </w:pPr>
            <w:r w:rsidRPr="00A43B14">
              <w:t>Грамотное использование оптимальных, эффективных методов контроля качества монтажа;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2"/>
              </w:numPr>
              <w:ind w:left="141" w:hanging="141"/>
            </w:pPr>
            <w:r w:rsidRPr="00A43B14">
              <w:t>Соблюдение алгоритма контроля качества монтажа;</w:t>
            </w:r>
          </w:p>
          <w:p w:rsidR="009956CB" w:rsidRPr="00A43B14" w:rsidRDefault="009956CB" w:rsidP="009956CB">
            <w:pPr>
              <w:pStyle w:val="a3"/>
              <w:numPr>
                <w:ilvl w:val="0"/>
                <w:numId w:val="12"/>
              </w:numPr>
              <w:ind w:left="141" w:hanging="141"/>
            </w:pPr>
            <w:r w:rsidRPr="00A43B14">
              <w:t xml:space="preserve">Правильное определение видов </w:t>
            </w:r>
            <w:proofErr w:type="gramStart"/>
            <w:r w:rsidRPr="00A43B14">
              <w:t>брака изделий</w:t>
            </w:r>
            <w:proofErr w:type="gramEnd"/>
            <w:r w:rsidRPr="00A43B14">
              <w:t xml:space="preserve"> со вставками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9887" w:type="dxa"/>
            <w:gridSpan w:val="3"/>
          </w:tcPr>
          <w:p w:rsidR="009956CB" w:rsidRPr="00531043" w:rsidRDefault="009956CB" w:rsidP="009956CB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531043">
              <w:rPr>
                <w:b/>
              </w:rPr>
              <w:t>ПМ</w:t>
            </w:r>
            <w:r>
              <w:rPr>
                <w:b/>
              </w:rPr>
              <w:t>.</w:t>
            </w:r>
            <w:r w:rsidRPr="00531043">
              <w:rPr>
                <w:b/>
              </w:rPr>
              <w:t xml:space="preserve"> 04</w:t>
            </w:r>
            <w:r>
              <w:rPr>
                <w:b/>
              </w:rPr>
              <w:t>.</w:t>
            </w:r>
            <w:r w:rsidRPr="00531043">
              <w:rPr>
                <w:b/>
              </w:rPr>
              <w:t xml:space="preserve"> Ремонт и реставрация ювелирных изделий</w:t>
            </w:r>
          </w:p>
        </w:tc>
      </w:tr>
      <w:tr w:rsidR="009956CB" w:rsidTr="009956CB">
        <w:tc>
          <w:tcPr>
            <w:tcW w:w="3223" w:type="dxa"/>
          </w:tcPr>
          <w:p w:rsidR="009956CB" w:rsidRPr="00630D6D" w:rsidRDefault="009956CB" w:rsidP="009956CB">
            <w:pPr>
              <w:rPr>
                <w:b/>
                <w:bCs/>
                <w:i/>
                <w:color w:val="0033CC"/>
              </w:rPr>
            </w:pPr>
            <w:r w:rsidRPr="00630D6D">
              <w:rPr>
                <w:b/>
              </w:rPr>
              <w:t>ПК 4.1. Анализировать состояние ювелирных и художественных изделий</w:t>
            </w:r>
          </w:p>
        </w:tc>
        <w:tc>
          <w:tcPr>
            <w:tcW w:w="3332" w:type="dxa"/>
          </w:tcPr>
          <w:p w:rsidR="009956CB" w:rsidRPr="00FD263F" w:rsidRDefault="009956CB" w:rsidP="009956CB">
            <w:pPr>
              <w:pStyle w:val="a4"/>
              <w:numPr>
                <w:ilvl w:val="0"/>
                <w:numId w:val="13"/>
              </w:numPr>
              <w:tabs>
                <w:tab w:val="left" w:pos="149"/>
              </w:tabs>
              <w:ind w:left="0" w:firstLine="0"/>
            </w:pPr>
            <w:r w:rsidRPr="00FD263F">
              <w:t>Анализ состояния ювелирных и художественных изделий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3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Демонстрация знаний свойств камней, металлов и их сплавов, приемов пайки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3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ка соответствия массы и комплектность изделия</w:t>
            </w:r>
          </w:p>
        </w:tc>
        <w:tc>
          <w:tcPr>
            <w:tcW w:w="3332" w:type="dxa"/>
            <w:vMerge w:val="restart"/>
          </w:tcPr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Экспертная оценка результатов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 xml:space="preserve">деятельности </w:t>
            </w:r>
            <w:proofErr w:type="gramStart"/>
            <w:r w:rsidRPr="00807BD5">
              <w:t>обучающегося</w:t>
            </w:r>
            <w:proofErr w:type="gramEnd"/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в процессе освоения образовательной программы: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выполнении и защите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результатов практических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занятий;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выполнении работ на различных этапах учебной практики;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выполнении заданий для внеаудиторной самостоятельной работы;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проведении тестирования,</w:t>
            </w:r>
          </w:p>
          <w:p w:rsidR="009956CB" w:rsidRDefault="009956CB" w:rsidP="009956CB">
            <w:pPr>
              <w:pStyle w:val="a3"/>
              <w:spacing w:line="276" w:lineRule="auto"/>
            </w:pPr>
            <w:r w:rsidRPr="00807BD5">
              <w:t xml:space="preserve">зачёта/экзамена по </w:t>
            </w:r>
            <w:r w:rsidRPr="00807BD5">
              <w:lastRenderedPageBreak/>
              <w:t>междисциплинарному курсу, экзамена (квалификационного) по модулю</w:t>
            </w:r>
          </w:p>
        </w:tc>
      </w:tr>
      <w:tr w:rsidR="009956CB" w:rsidTr="009956CB">
        <w:tc>
          <w:tcPr>
            <w:tcW w:w="3223" w:type="dxa"/>
          </w:tcPr>
          <w:p w:rsidR="009956CB" w:rsidRPr="00630D6D" w:rsidRDefault="009956CB" w:rsidP="009956CB">
            <w:pPr>
              <w:widowControl w:val="0"/>
              <w:suppressAutoHyphens/>
              <w:rPr>
                <w:b/>
                <w:color w:val="0033CC"/>
              </w:rPr>
            </w:pPr>
            <w:r w:rsidRPr="00630D6D">
              <w:rPr>
                <w:b/>
              </w:rPr>
              <w:t>ПК 4.2. Подбирать материалы и способы ремонта и реставрации с учетом обнаруженных дефектов</w:t>
            </w:r>
          </w:p>
        </w:tc>
        <w:tc>
          <w:tcPr>
            <w:tcW w:w="3332" w:type="dxa"/>
          </w:tcPr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Демонстрация знаний материалов для ремонта изделий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одбор припоев для изделий с золочением, эмалью и чернением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одбор способа ремонта для сохранения блеска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 xml:space="preserve">Определение способов ремонта для изделий с камнями 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lastRenderedPageBreak/>
              <w:t>Определение материала вставки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Выбор способов ремонта и реставрации с учетом обнаруженных дефектов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Выполнение очистки изделий до ремонта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4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 xml:space="preserve">Демонстрация знаний видов реактивов 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Pr="00630D6D" w:rsidRDefault="009956CB" w:rsidP="009956CB">
            <w:pPr>
              <w:widowControl w:val="0"/>
              <w:suppressAutoHyphens/>
              <w:rPr>
                <w:b/>
                <w:color w:val="0033CC"/>
              </w:rPr>
            </w:pPr>
            <w:r w:rsidRPr="00630D6D">
              <w:rPr>
                <w:b/>
              </w:rPr>
              <w:lastRenderedPageBreak/>
              <w:t>ПК 4.3. Выполнять операции ремонта и реставрации.</w:t>
            </w:r>
          </w:p>
        </w:tc>
        <w:tc>
          <w:tcPr>
            <w:tcW w:w="3332" w:type="dxa"/>
          </w:tcPr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Увеличение и уменьшение размера колец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айка в местах трещин или разрывов шинки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Ремонт поврежденного узора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 xml:space="preserve">Напайка </w:t>
            </w:r>
            <w:proofErr w:type="spellStart"/>
            <w:r w:rsidRPr="00FD263F">
              <w:rPr>
                <w:bCs/>
              </w:rPr>
              <w:t>крапанов</w:t>
            </w:r>
            <w:proofErr w:type="spellEnd"/>
            <w:r w:rsidRPr="00FD263F">
              <w:rPr>
                <w:bCs/>
              </w:rPr>
              <w:t xml:space="preserve"> и припайка упоров для предотвращения проваливания камня внутрь изделия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Замена колечка крючкового замка серег новым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айка разорванного места цепочек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Замена пружины в замках цепочек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Замена штифта в шарнирах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Устранение потертости соединительных ушков и штифтов браслетов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5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Устранение потертости предохранительной восьмерки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Pr="00630D6D" w:rsidRDefault="009956CB" w:rsidP="009956CB">
            <w:pPr>
              <w:widowControl w:val="0"/>
              <w:suppressAutoHyphens/>
              <w:rPr>
                <w:b/>
                <w:color w:val="0033CC"/>
              </w:rPr>
            </w:pPr>
            <w:r w:rsidRPr="00630D6D">
              <w:rPr>
                <w:b/>
              </w:rPr>
              <w:t xml:space="preserve">ПК 4.4. Контролировать качество восстановления ювелирных и художественных изделий.   </w:t>
            </w:r>
          </w:p>
        </w:tc>
        <w:tc>
          <w:tcPr>
            <w:tcW w:w="3332" w:type="dxa"/>
          </w:tcPr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 xml:space="preserve">Проверка размеров кольца на </w:t>
            </w:r>
            <w:proofErr w:type="spellStart"/>
            <w:r w:rsidRPr="00FD263F">
              <w:rPr>
                <w:bCs/>
              </w:rPr>
              <w:t>кольцемере</w:t>
            </w:r>
            <w:proofErr w:type="spellEnd"/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ка качества полировки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ка качества пайки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ка качества закрепки вставок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ка соответствия размера камней в оправе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ка идеальности формы колец на ригеле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ить работу замков цепочек, брошей</w:t>
            </w:r>
          </w:p>
          <w:p w:rsidR="009956CB" w:rsidRPr="00FD263F" w:rsidRDefault="009956CB" w:rsidP="009956CB">
            <w:pPr>
              <w:pStyle w:val="a4"/>
              <w:numPr>
                <w:ilvl w:val="0"/>
                <w:numId w:val="16"/>
              </w:numPr>
              <w:tabs>
                <w:tab w:val="left" w:pos="149"/>
              </w:tabs>
              <w:ind w:left="0" w:firstLine="0"/>
              <w:rPr>
                <w:bCs/>
              </w:rPr>
            </w:pPr>
            <w:r w:rsidRPr="00FD263F">
              <w:rPr>
                <w:bCs/>
              </w:rPr>
              <w:t>Проверить работу шарниров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9887" w:type="dxa"/>
            <w:gridSpan w:val="3"/>
          </w:tcPr>
          <w:p w:rsidR="009956CB" w:rsidRPr="00807BD5" w:rsidRDefault="009956CB" w:rsidP="009956CB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807BD5">
              <w:rPr>
                <w:b/>
              </w:rPr>
              <w:t>ПМ 05 Ведение индивидуальной трудовой деятельности</w:t>
            </w:r>
          </w:p>
        </w:tc>
      </w:tr>
      <w:tr w:rsidR="009956CB" w:rsidTr="009956CB">
        <w:tc>
          <w:tcPr>
            <w:tcW w:w="3223" w:type="dxa"/>
          </w:tcPr>
          <w:p w:rsidR="009956CB" w:rsidRDefault="009956CB" w:rsidP="009956CB">
            <w:pPr>
              <w:pStyle w:val="a3"/>
              <w:spacing w:line="276" w:lineRule="auto"/>
            </w:pPr>
            <w:r w:rsidRPr="00807BD5">
              <w:rPr>
                <w:b/>
              </w:rPr>
              <w:t>ПК 5.1.</w:t>
            </w:r>
            <w:r w:rsidRPr="00807BD5">
              <w:t xml:space="preserve"> Планировать производство товаров и </w:t>
            </w:r>
            <w:r w:rsidRPr="00807BD5">
              <w:lastRenderedPageBreak/>
              <w:t>услуг</w:t>
            </w:r>
          </w:p>
        </w:tc>
        <w:tc>
          <w:tcPr>
            <w:tcW w:w="3332" w:type="dxa"/>
          </w:tcPr>
          <w:p w:rsidR="009956CB" w:rsidRPr="007765B5" w:rsidRDefault="009956CB" w:rsidP="009956CB">
            <w:pPr>
              <w:pStyle w:val="a3"/>
              <w:spacing w:line="276" w:lineRule="auto"/>
            </w:pPr>
            <w:r w:rsidRPr="007765B5">
              <w:lastRenderedPageBreak/>
              <w:t xml:space="preserve">- грамотное планирование алгоритма производства </w:t>
            </w:r>
            <w:r w:rsidRPr="007765B5">
              <w:lastRenderedPageBreak/>
              <w:t>товаров  и услуг;</w:t>
            </w:r>
          </w:p>
          <w:p w:rsidR="009956CB" w:rsidRPr="007765B5" w:rsidRDefault="009956CB" w:rsidP="009956CB">
            <w:pPr>
              <w:pStyle w:val="a3"/>
              <w:spacing w:line="276" w:lineRule="auto"/>
            </w:pPr>
            <w:r>
              <w:t xml:space="preserve">- </w:t>
            </w:r>
            <w:r w:rsidRPr="007765B5">
              <w:t xml:space="preserve">грамотный расчёт выхода готовой продукции в ассортименте; </w:t>
            </w:r>
          </w:p>
          <w:p w:rsidR="009956CB" w:rsidRPr="007765B5" w:rsidRDefault="009956CB" w:rsidP="009956CB">
            <w:pPr>
              <w:pStyle w:val="a3"/>
              <w:spacing w:line="276" w:lineRule="auto"/>
            </w:pPr>
            <w:r w:rsidRPr="007765B5">
              <w:t>- верный расчёт экономических показателей структурного подразделения организации</w:t>
            </w:r>
          </w:p>
        </w:tc>
        <w:tc>
          <w:tcPr>
            <w:tcW w:w="3332" w:type="dxa"/>
            <w:vMerge w:val="restart"/>
          </w:tcPr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lastRenderedPageBreak/>
              <w:t>Экспертная оценка результатов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lastRenderedPageBreak/>
              <w:t xml:space="preserve">деятельности </w:t>
            </w:r>
            <w:proofErr w:type="gramStart"/>
            <w:r w:rsidRPr="00807BD5">
              <w:t>обучающегося</w:t>
            </w:r>
            <w:proofErr w:type="gramEnd"/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в процессе освоения образовательной программы: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выполнении и защите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результатов практических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занятий;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выполнении работ на различных этапах учебной практики;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выполнении заданий для внеаудиторной самостоятельной работы;</w:t>
            </w:r>
          </w:p>
          <w:p w:rsidR="009956CB" w:rsidRPr="00807BD5" w:rsidRDefault="009956CB" w:rsidP="009956CB">
            <w:pPr>
              <w:pStyle w:val="a3"/>
              <w:spacing w:line="276" w:lineRule="auto"/>
            </w:pPr>
            <w:r w:rsidRPr="00807BD5">
              <w:t>-при проведении тестирования,</w:t>
            </w:r>
          </w:p>
          <w:p w:rsidR="009956CB" w:rsidRDefault="009956CB" w:rsidP="009956CB">
            <w:pPr>
              <w:pStyle w:val="a3"/>
              <w:spacing w:line="276" w:lineRule="auto"/>
            </w:pPr>
            <w:r w:rsidRPr="00807BD5">
              <w:t>зачёта/экзамена по междисциплинарному курсу, экзамена (квалификационного) по модулю</w:t>
            </w:r>
          </w:p>
        </w:tc>
      </w:tr>
      <w:tr w:rsidR="009956CB" w:rsidTr="009956CB">
        <w:tc>
          <w:tcPr>
            <w:tcW w:w="3223" w:type="dxa"/>
          </w:tcPr>
          <w:p w:rsidR="009956CB" w:rsidRDefault="009956CB" w:rsidP="009956CB">
            <w:pPr>
              <w:pStyle w:val="a3"/>
              <w:tabs>
                <w:tab w:val="left" w:pos="34"/>
              </w:tabs>
              <w:spacing w:line="276" w:lineRule="auto"/>
              <w:ind w:left="318"/>
            </w:pPr>
            <w:r w:rsidRPr="00807BD5">
              <w:rPr>
                <w:b/>
              </w:rPr>
              <w:lastRenderedPageBreak/>
              <w:t>ПК 5.2.</w:t>
            </w:r>
            <w:r w:rsidRPr="00807BD5">
              <w:t xml:space="preserve"> Обесп</w:t>
            </w:r>
            <w:r>
              <w:t>ечивать условия для производства</w:t>
            </w:r>
            <w:r w:rsidRPr="00807BD5">
              <w:t xml:space="preserve"> товаров и услуг</w:t>
            </w:r>
          </w:p>
        </w:tc>
        <w:tc>
          <w:tcPr>
            <w:tcW w:w="3332" w:type="dxa"/>
          </w:tcPr>
          <w:p w:rsidR="009956CB" w:rsidRDefault="009956CB" w:rsidP="009956CB">
            <w:pPr>
              <w:pStyle w:val="a3"/>
              <w:spacing w:line="276" w:lineRule="auto"/>
            </w:pPr>
            <w:r>
              <w:t>- Обоснованность выбора метода обеспечения условий для производства товаров и услуг;</w:t>
            </w:r>
          </w:p>
          <w:p w:rsidR="009956CB" w:rsidRDefault="009956CB" w:rsidP="009956CB">
            <w:pPr>
              <w:pStyle w:val="a3"/>
              <w:spacing w:line="276" w:lineRule="auto"/>
            </w:pPr>
            <w:r>
              <w:t xml:space="preserve">- Грамотное использование принятых требований для определения показателей надежности и качества обеспечения условий для производства товаров и услуг; </w:t>
            </w:r>
          </w:p>
          <w:p w:rsidR="009956CB" w:rsidRPr="003A2D8C" w:rsidRDefault="009956CB" w:rsidP="009956C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2D8C">
              <w:rPr>
                <w:lang w:eastAsia="en-US"/>
              </w:rPr>
              <w:t xml:space="preserve">Соблюдение алгоритма разработки </w:t>
            </w:r>
            <w:r>
              <w:rPr>
                <w:lang w:eastAsia="en-US"/>
              </w:rPr>
              <w:t xml:space="preserve">обеспечения </w:t>
            </w:r>
            <w:r w:rsidRPr="003A2D8C">
              <w:rPr>
                <w:lang w:eastAsia="en-US"/>
              </w:rPr>
              <w:t xml:space="preserve"> условия </w:t>
            </w:r>
            <w:r w:rsidRPr="003A2D8C">
              <w:t>для производства товаров и услуг</w:t>
            </w:r>
            <w:r w:rsidRPr="003A2D8C">
              <w:rPr>
                <w:lang w:eastAsia="en-US"/>
              </w:rPr>
              <w:t xml:space="preserve">; </w:t>
            </w:r>
          </w:p>
          <w:p w:rsidR="009956CB" w:rsidRPr="003A2D8C" w:rsidRDefault="009956CB" w:rsidP="009956CB">
            <w:pPr>
              <w:pStyle w:val="a3"/>
              <w:spacing w:line="276" w:lineRule="auto"/>
            </w:pPr>
            <w:r>
              <w:rPr>
                <w:lang w:eastAsia="en-US"/>
              </w:rPr>
              <w:t xml:space="preserve">- </w:t>
            </w:r>
            <w:r w:rsidRPr="003A2D8C">
              <w:rPr>
                <w:lang w:eastAsia="en-US"/>
              </w:rPr>
              <w:t xml:space="preserve">Рациональное распределение времени на все этапы </w:t>
            </w:r>
            <w:r w:rsidRPr="003A2D8C">
              <w:t>обеспечения условия для производства товаров и услуг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Default="009956CB" w:rsidP="009956CB">
            <w:pPr>
              <w:pStyle w:val="a3"/>
              <w:spacing w:line="276" w:lineRule="auto"/>
            </w:pPr>
            <w:r w:rsidRPr="00807BD5">
              <w:rPr>
                <w:b/>
              </w:rPr>
              <w:t>ПК 5.3.</w:t>
            </w:r>
            <w:r w:rsidRPr="00807BD5">
              <w:t>Оказывать услуги в области профессиональной деятельности и      реализовывать готовую продукцию.</w:t>
            </w:r>
          </w:p>
        </w:tc>
        <w:tc>
          <w:tcPr>
            <w:tcW w:w="3332" w:type="dxa"/>
          </w:tcPr>
          <w:p w:rsidR="009956CB" w:rsidRPr="008036E2" w:rsidRDefault="009956CB" w:rsidP="009956CB">
            <w:pPr>
              <w:pStyle w:val="a3"/>
              <w:spacing w:line="276" w:lineRule="auto"/>
            </w:pPr>
            <w:r w:rsidRPr="008036E2">
              <w:t xml:space="preserve">- </w:t>
            </w:r>
            <w:r>
              <w:t>обоснованный</w:t>
            </w:r>
            <w:r w:rsidRPr="008036E2">
              <w:t xml:space="preserve"> выбор видов </w:t>
            </w:r>
            <w:r>
              <w:t xml:space="preserve">оказания </w:t>
            </w:r>
            <w:r w:rsidRPr="008036E2">
              <w:t>услуг в</w:t>
            </w:r>
            <w:r>
              <w:t xml:space="preserve"> сфере </w:t>
            </w:r>
            <w:r w:rsidRPr="008036E2">
              <w:t xml:space="preserve"> производств</w:t>
            </w:r>
            <w:r>
              <w:t>а</w:t>
            </w:r>
            <w:r w:rsidRPr="008036E2">
              <w:t xml:space="preserve"> ювелирной продукции;</w:t>
            </w:r>
          </w:p>
          <w:p w:rsidR="009956CB" w:rsidRDefault="009956CB" w:rsidP="009956CB">
            <w:pPr>
              <w:pStyle w:val="a3"/>
              <w:spacing w:line="276" w:lineRule="auto"/>
              <w:rPr>
                <w:b/>
              </w:rPr>
            </w:pPr>
            <w:r w:rsidRPr="008036E2">
              <w:t>- грамотная организация реализации готовой продукции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Default="009956CB" w:rsidP="009956CB">
            <w:pPr>
              <w:pStyle w:val="a3"/>
              <w:spacing w:line="276" w:lineRule="auto"/>
            </w:pPr>
            <w:r w:rsidRPr="00807BD5">
              <w:rPr>
                <w:b/>
              </w:rPr>
              <w:t>ПК 5.4.</w:t>
            </w:r>
            <w:r w:rsidRPr="00807BD5">
              <w:t xml:space="preserve"> Нести имущественную ответственность хозяйствующего субъекта.</w:t>
            </w:r>
          </w:p>
        </w:tc>
        <w:tc>
          <w:tcPr>
            <w:tcW w:w="3332" w:type="dxa"/>
          </w:tcPr>
          <w:p w:rsidR="009956CB" w:rsidRDefault="009956CB" w:rsidP="009956CB">
            <w:pPr>
              <w:pStyle w:val="a3"/>
              <w:spacing w:line="276" w:lineRule="auto"/>
            </w:pPr>
            <w:r>
              <w:rPr>
                <w:b/>
              </w:rPr>
              <w:t xml:space="preserve">- </w:t>
            </w:r>
            <w:r>
              <w:t>Грамотное использование знаний правовых основ индивидуального предпринимательства в несении</w:t>
            </w:r>
            <w:r w:rsidRPr="00807BD5">
              <w:t xml:space="preserve"> имущественн</w:t>
            </w:r>
            <w:r>
              <w:t>ой</w:t>
            </w:r>
            <w:r w:rsidRPr="00807BD5">
              <w:t xml:space="preserve"> ответственност</w:t>
            </w:r>
            <w:r>
              <w:t>и</w:t>
            </w:r>
            <w:r w:rsidRPr="00807BD5">
              <w:t xml:space="preserve"> хозяйствующего субъекта</w:t>
            </w:r>
            <w:r>
              <w:t>;</w:t>
            </w:r>
          </w:p>
          <w:p w:rsidR="009956CB" w:rsidRDefault="009956CB" w:rsidP="009956CB">
            <w:pPr>
              <w:pStyle w:val="a3"/>
              <w:spacing w:line="276" w:lineRule="auto"/>
              <w:rPr>
                <w:b/>
              </w:rPr>
            </w:pPr>
            <w:r>
              <w:t>- Правильный выбор режима уплаты налогов.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  <w:tr w:rsidR="009956CB" w:rsidTr="009956CB">
        <w:tc>
          <w:tcPr>
            <w:tcW w:w="3223" w:type="dxa"/>
          </w:tcPr>
          <w:p w:rsidR="009956CB" w:rsidRDefault="009956CB" w:rsidP="009956CB">
            <w:pPr>
              <w:pStyle w:val="a3"/>
              <w:spacing w:line="276" w:lineRule="auto"/>
            </w:pPr>
            <w:r w:rsidRPr="00807BD5">
              <w:rPr>
                <w:b/>
              </w:rPr>
              <w:t>ПК 5.5.</w:t>
            </w:r>
            <w:r w:rsidRPr="00807BD5">
              <w:t xml:space="preserve"> Вести </w:t>
            </w:r>
            <w:r w:rsidRPr="00807BD5">
              <w:lastRenderedPageBreak/>
              <w:t>документацию установленного образца.</w:t>
            </w:r>
          </w:p>
        </w:tc>
        <w:tc>
          <w:tcPr>
            <w:tcW w:w="3332" w:type="dxa"/>
          </w:tcPr>
          <w:p w:rsidR="009956CB" w:rsidRDefault="009956CB" w:rsidP="009956CB">
            <w:pPr>
              <w:pStyle w:val="a3"/>
              <w:spacing w:line="276" w:lineRule="auto"/>
            </w:pPr>
            <w:r>
              <w:lastRenderedPageBreak/>
              <w:t xml:space="preserve">- Грамотное ведение </w:t>
            </w:r>
            <w:r>
              <w:lastRenderedPageBreak/>
              <w:t>отчетности установленной формы;</w:t>
            </w:r>
          </w:p>
          <w:p w:rsidR="009956CB" w:rsidRDefault="009956CB" w:rsidP="009956CB">
            <w:pPr>
              <w:pStyle w:val="a3"/>
              <w:spacing w:line="276" w:lineRule="auto"/>
              <w:rPr>
                <w:b/>
              </w:rPr>
            </w:pPr>
            <w:r>
              <w:t>- Обоснованность выбора методов подсчета прибыли и убытков;</w:t>
            </w:r>
          </w:p>
        </w:tc>
        <w:tc>
          <w:tcPr>
            <w:tcW w:w="3332" w:type="dxa"/>
            <w:vMerge/>
          </w:tcPr>
          <w:p w:rsidR="009956CB" w:rsidRDefault="009956CB" w:rsidP="009956CB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:rsidR="009956CB" w:rsidRDefault="009956CB" w:rsidP="002E7A9F">
      <w:pPr>
        <w:pStyle w:val="a4"/>
        <w:spacing w:line="276" w:lineRule="auto"/>
        <w:ind w:left="0" w:firstLine="708"/>
        <w:jc w:val="both"/>
        <w:rPr>
          <w:b/>
        </w:rPr>
      </w:pPr>
    </w:p>
    <w:p w:rsidR="009956CB" w:rsidRPr="009956CB" w:rsidRDefault="009956CB" w:rsidP="009956CB">
      <w:pPr>
        <w:widowControl w:val="0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</w:pPr>
      <w:r w:rsidRPr="009956CB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956CB">
        <w:t>сформированность</w:t>
      </w:r>
      <w:proofErr w:type="spellEnd"/>
      <w:r w:rsidRPr="009956CB"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3333"/>
        <w:gridCol w:w="3326"/>
      </w:tblGrid>
      <w:tr w:rsidR="009956CB" w:rsidRPr="009956CB" w:rsidTr="009956CB">
        <w:tc>
          <w:tcPr>
            <w:tcW w:w="3271" w:type="dxa"/>
            <w:vAlign w:val="center"/>
          </w:tcPr>
          <w:p w:rsidR="009956CB" w:rsidRPr="009956CB" w:rsidRDefault="009956CB" w:rsidP="009956CB">
            <w:pPr>
              <w:spacing w:line="276" w:lineRule="auto"/>
              <w:jc w:val="center"/>
              <w:rPr>
                <w:b/>
                <w:bCs/>
              </w:rPr>
            </w:pPr>
            <w:r w:rsidRPr="009956CB">
              <w:rPr>
                <w:b/>
                <w:bCs/>
              </w:rPr>
              <w:t xml:space="preserve">Результаты </w:t>
            </w:r>
          </w:p>
          <w:p w:rsidR="009956CB" w:rsidRPr="009956CB" w:rsidRDefault="009956CB" w:rsidP="009956CB">
            <w:pPr>
              <w:spacing w:line="276" w:lineRule="auto"/>
              <w:jc w:val="center"/>
              <w:rPr>
                <w:b/>
                <w:bCs/>
              </w:rPr>
            </w:pPr>
            <w:r w:rsidRPr="009956C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79" w:type="dxa"/>
            <w:vAlign w:val="center"/>
          </w:tcPr>
          <w:p w:rsidR="009956CB" w:rsidRPr="009956CB" w:rsidRDefault="009956CB" w:rsidP="009956CB">
            <w:pPr>
              <w:spacing w:line="276" w:lineRule="auto"/>
              <w:jc w:val="center"/>
              <w:rPr>
                <w:bCs/>
              </w:rPr>
            </w:pPr>
            <w:r w:rsidRPr="009956C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79" w:type="dxa"/>
            <w:vAlign w:val="center"/>
          </w:tcPr>
          <w:p w:rsidR="009956CB" w:rsidRPr="009956CB" w:rsidRDefault="009956CB" w:rsidP="009956CB">
            <w:pPr>
              <w:spacing w:line="276" w:lineRule="auto"/>
              <w:jc w:val="center"/>
              <w:rPr>
                <w:b/>
                <w:bCs/>
              </w:rPr>
            </w:pPr>
            <w:r w:rsidRPr="009956CB">
              <w:rPr>
                <w:b/>
              </w:rPr>
              <w:t xml:space="preserve">Формы и методы контроля и оценки 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spacing w:line="276" w:lineRule="auto"/>
            </w:pPr>
            <w:proofErr w:type="gramStart"/>
            <w:r w:rsidRPr="009956CB">
              <w:t>ОК</w:t>
            </w:r>
            <w:proofErr w:type="gramEnd"/>
            <w:r w:rsidRPr="009956CB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9956CB" w:rsidRPr="009956CB" w:rsidRDefault="009956CB" w:rsidP="009956CB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</w:pPr>
            <w:r w:rsidRPr="009956CB">
              <w:t>- обоснование выбора своей будущей профессии, ее преимущества и значимости на региональном рынке труда;</w:t>
            </w:r>
          </w:p>
          <w:p w:rsidR="009956CB" w:rsidRPr="009956CB" w:rsidRDefault="009956CB" w:rsidP="009956CB">
            <w:pPr>
              <w:widowControl w:val="0"/>
              <w:spacing w:line="276" w:lineRule="auto"/>
              <w:ind w:hanging="26"/>
              <w:contextualSpacing/>
              <w:jc w:val="both"/>
              <w:rPr>
                <w:bCs/>
              </w:rPr>
            </w:pPr>
            <w:r w:rsidRPr="009956CB">
              <w:t xml:space="preserve">-  планирование повышения личной профессиональной квалификации. 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rPr>
                <w:bCs/>
              </w:rPr>
            </w:pPr>
            <w:r w:rsidRPr="009956C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 и производственной практик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spacing w:line="276" w:lineRule="auto"/>
            </w:pPr>
            <w:proofErr w:type="gramStart"/>
            <w:r w:rsidRPr="009956CB">
              <w:t>ОК</w:t>
            </w:r>
            <w:proofErr w:type="gramEnd"/>
            <w:r w:rsidRPr="009956CB">
              <w:t xml:space="preserve"> 2. 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</w:pPr>
            <w:r w:rsidRPr="009956CB"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9956CB" w:rsidRPr="009956CB" w:rsidRDefault="009956CB" w:rsidP="009956CB">
            <w:pPr>
              <w:spacing w:line="276" w:lineRule="auto"/>
            </w:pPr>
            <w:r w:rsidRPr="009956CB">
              <w:t>- выбор эффективных способов разрешения проблем при наличии альтернативы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  <w:rPr>
                <w:bCs/>
                <w:i/>
              </w:rPr>
            </w:pPr>
            <w:r w:rsidRPr="009956C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и производственной практик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spacing w:line="276" w:lineRule="auto"/>
              <w:jc w:val="both"/>
            </w:pPr>
            <w:proofErr w:type="gramStart"/>
            <w:r w:rsidRPr="009956CB">
              <w:t>ОК</w:t>
            </w:r>
            <w:proofErr w:type="gramEnd"/>
            <w:r w:rsidRPr="009956CB"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</w:pPr>
            <w:r w:rsidRPr="009956CB">
              <w:t>- анализ рабочей ситуации, выбор средств реализации целей и задач;</w:t>
            </w:r>
          </w:p>
          <w:p w:rsidR="009956CB" w:rsidRPr="009956CB" w:rsidRDefault="009956CB" w:rsidP="009956CB">
            <w:pPr>
              <w:spacing w:line="276" w:lineRule="auto"/>
              <w:jc w:val="both"/>
              <w:rPr>
                <w:bCs/>
              </w:rPr>
            </w:pPr>
            <w:r w:rsidRPr="009956CB"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  <w:rPr>
                <w:bCs/>
                <w:i/>
              </w:rPr>
            </w:pPr>
            <w:r w:rsidRPr="009956C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и производственной практик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spacing w:line="276" w:lineRule="auto"/>
              <w:jc w:val="both"/>
            </w:pPr>
            <w:proofErr w:type="gramStart"/>
            <w:r w:rsidRPr="009956CB">
              <w:t>ОК</w:t>
            </w:r>
            <w:proofErr w:type="gramEnd"/>
            <w:r w:rsidRPr="009956CB"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</w:pPr>
            <w:r w:rsidRPr="009956CB">
              <w:t>- поиск, обработка информации из различных источников</w:t>
            </w:r>
          </w:p>
          <w:p w:rsidR="009956CB" w:rsidRPr="009956CB" w:rsidRDefault="009956CB" w:rsidP="009956CB">
            <w:pPr>
              <w:spacing w:line="276" w:lineRule="auto"/>
              <w:jc w:val="both"/>
              <w:rPr>
                <w:bCs/>
              </w:rPr>
            </w:pPr>
            <w:r w:rsidRPr="009956CB"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  <w:rPr>
                <w:bCs/>
                <w:i/>
              </w:rPr>
            </w:pPr>
            <w:r w:rsidRPr="009956C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и производственной практик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spacing w:line="276" w:lineRule="auto"/>
            </w:pPr>
            <w:proofErr w:type="gramStart"/>
            <w:r w:rsidRPr="009956CB">
              <w:t>ОК</w:t>
            </w:r>
            <w:proofErr w:type="gramEnd"/>
            <w:r w:rsidRPr="009956CB">
              <w:t xml:space="preserve"> 5. Использовать </w:t>
            </w:r>
            <w:r w:rsidRPr="009956CB">
              <w:lastRenderedPageBreak/>
              <w:t>информационн</w:t>
            </w:r>
            <w:proofErr w:type="gramStart"/>
            <w:r w:rsidRPr="009956CB">
              <w:t>о-</w:t>
            </w:r>
            <w:proofErr w:type="gramEnd"/>
            <w:r w:rsidRPr="009956CB">
              <w:t xml:space="preserve"> коммуникационные технологии в профессиональной деятельности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  <w:rPr>
                <w:bCs/>
              </w:rPr>
            </w:pPr>
            <w:r w:rsidRPr="009956CB">
              <w:lastRenderedPageBreak/>
              <w:t xml:space="preserve">- осуществление поиска, </w:t>
            </w:r>
            <w:r w:rsidRPr="009956CB">
              <w:lastRenderedPageBreak/>
              <w:t>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  <w:rPr>
                <w:bCs/>
                <w:i/>
              </w:rPr>
            </w:pPr>
            <w:r w:rsidRPr="009956CB">
              <w:rPr>
                <w:bCs/>
              </w:rPr>
              <w:lastRenderedPageBreak/>
              <w:t xml:space="preserve">Экспертное наблюдение и </w:t>
            </w:r>
            <w:r w:rsidRPr="009956CB">
              <w:rPr>
                <w:bCs/>
              </w:rPr>
              <w:lastRenderedPageBreak/>
              <w:t xml:space="preserve">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и производственной практик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spacing w:line="276" w:lineRule="auto"/>
              <w:jc w:val="both"/>
            </w:pPr>
            <w:proofErr w:type="gramStart"/>
            <w:r w:rsidRPr="009956CB">
              <w:lastRenderedPageBreak/>
              <w:t>ОК</w:t>
            </w:r>
            <w:proofErr w:type="gramEnd"/>
            <w:r w:rsidRPr="009956CB"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ind w:hanging="26"/>
            </w:pPr>
            <w:r w:rsidRPr="009956CB"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9956CB" w:rsidRPr="009956CB" w:rsidRDefault="009956CB" w:rsidP="009956CB">
            <w:pPr>
              <w:spacing w:line="276" w:lineRule="auto"/>
              <w:ind w:hanging="26"/>
            </w:pPr>
            <w:r w:rsidRPr="009956CB">
              <w:t>- распределение обязанностей и согласование позиций в совместной деятельности по решению профессионально-трудовых задач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spacing w:line="276" w:lineRule="auto"/>
              <w:jc w:val="both"/>
              <w:rPr>
                <w:bCs/>
                <w:i/>
              </w:rPr>
            </w:pPr>
            <w:r w:rsidRPr="009956CB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и производственной практик</w:t>
            </w:r>
          </w:p>
        </w:tc>
      </w:tr>
      <w:tr w:rsidR="009956CB" w:rsidRPr="009956CB" w:rsidTr="009956CB">
        <w:tc>
          <w:tcPr>
            <w:tcW w:w="3271" w:type="dxa"/>
          </w:tcPr>
          <w:p w:rsidR="009956CB" w:rsidRPr="009956CB" w:rsidRDefault="009956CB" w:rsidP="009956CB">
            <w:pPr>
              <w:widowControl w:val="0"/>
              <w:suppressAutoHyphens/>
              <w:ind w:left="34" w:firstLine="460"/>
              <w:jc w:val="both"/>
            </w:pPr>
            <w:proofErr w:type="gramStart"/>
            <w:r w:rsidRPr="009956CB">
              <w:t>ОК</w:t>
            </w:r>
            <w:proofErr w:type="gramEnd"/>
            <w:r w:rsidRPr="009956CB">
              <w:t xml:space="preserve"> 7.</w:t>
            </w:r>
            <w:r w:rsidRPr="009956CB">
              <w:tab/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widowControl w:val="0"/>
              <w:suppressAutoHyphens/>
              <w:jc w:val="both"/>
            </w:pPr>
            <w:r w:rsidRPr="009956CB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3379" w:type="dxa"/>
          </w:tcPr>
          <w:p w:rsidR="009956CB" w:rsidRPr="009956CB" w:rsidRDefault="009956CB" w:rsidP="009956CB">
            <w:pPr>
              <w:jc w:val="both"/>
              <w:rPr>
                <w:bCs/>
              </w:rPr>
            </w:pPr>
            <w:r w:rsidRPr="009956CB">
              <w:rPr>
                <w:bCs/>
              </w:rPr>
              <w:t xml:space="preserve">наблюдение и оценка на практических и лабораторных занятиях при выполнении работ по </w:t>
            </w:r>
            <w:proofErr w:type="gramStart"/>
            <w:r w:rsidRPr="009956CB">
              <w:rPr>
                <w:bCs/>
              </w:rPr>
              <w:t>учебной</w:t>
            </w:r>
            <w:proofErr w:type="gramEnd"/>
            <w:r w:rsidRPr="009956CB">
              <w:rPr>
                <w:bCs/>
              </w:rPr>
              <w:t xml:space="preserve"> и производственной практик</w:t>
            </w:r>
          </w:p>
        </w:tc>
      </w:tr>
    </w:tbl>
    <w:p w:rsidR="008036E2" w:rsidRDefault="008036E2" w:rsidP="008036E2">
      <w:pPr>
        <w:spacing w:line="360" w:lineRule="auto"/>
        <w:rPr>
          <w:b/>
        </w:rPr>
      </w:pPr>
    </w:p>
    <w:p w:rsidR="008036E2" w:rsidRPr="008036E2" w:rsidRDefault="008036E2" w:rsidP="008036E2">
      <w:pPr>
        <w:spacing w:line="360" w:lineRule="auto"/>
        <w:rPr>
          <w:b/>
        </w:rPr>
      </w:pPr>
      <w:r w:rsidRPr="008036E2">
        <w:rPr>
          <w:b/>
        </w:rPr>
        <w:t xml:space="preserve">Разработчик: </w:t>
      </w:r>
      <w:r w:rsidRPr="008036E2">
        <w:rPr>
          <w:b/>
        </w:rPr>
        <w:tab/>
      </w:r>
    </w:p>
    <w:p w:rsidR="008036E2" w:rsidRPr="008036E2" w:rsidRDefault="008036E2" w:rsidP="008036E2">
      <w:pPr>
        <w:jc w:val="both"/>
      </w:pPr>
      <w:r w:rsidRPr="008036E2">
        <w:t xml:space="preserve">Мастер производственного обучения </w:t>
      </w:r>
    </w:p>
    <w:p w:rsidR="008036E2" w:rsidRPr="008036E2" w:rsidRDefault="008036E2" w:rsidP="008036E2">
      <w:pPr>
        <w:jc w:val="both"/>
      </w:pPr>
      <w:r w:rsidRPr="008036E2">
        <w:t xml:space="preserve">по профессии 54.01.02 Ювелир </w:t>
      </w:r>
    </w:p>
    <w:p w:rsidR="00A112F6" w:rsidRPr="00740410" w:rsidRDefault="008036E2" w:rsidP="009956CB">
      <w:pPr>
        <w:jc w:val="both"/>
        <w:rPr>
          <w:b/>
        </w:rPr>
      </w:pPr>
      <w:r w:rsidRPr="008036E2">
        <w:t xml:space="preserve">ГАПОУ РС (Я) </w:t>
      </w:r>
      <w:r w:rsidR="00D2185E">
        <w:t>«</w:t>
      </w:r>
      <w:r w:rsidRPr="008036E2">
        <w:t>ЯПТ</w:t>
      </w:r>
      <w:r w:rsidR="00D2185E">
        <w:t xml:space="preserve"> им. Т. Г. Десяткина»</w:t>
      </w:r>
      <w:r w:rsidRPr="008036E2">
        <w:t>:  _________</w:t>
      </w:r>
      <w:r w:rsidR="009956CB">
        <w:t xml:space="preserve">________________    </w:t>
      </w:r>
      <w:r w:rsidR="00AA3763">
        <w:t>А. П. Атласов</w:t>
      </w:r>
    </w:p>
    <w:sectPr w:rsidR="00A112F6" w:rsidRPr="00740410" w:rsidSect="00F01AAF">
      <w:pgSz w:w="11906" w:h="16838"/>
      <w:pgMar w:top="992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BE" w:rsidRDefault="007B4CBE" w:rsidP="008036E2">
      <w:r>
        <w:separator/>
      </w:r>
    </w:p>
  </w:endnote>
  <w:endnote w:type="continuationSeparator" w:id="0">
    <w:p w:rsidR="007B4CBE" w:rsidRDefault="007B4CBE" w:rsidP="0080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72728"/>
      <w:docPartObj>
        <w:docPartGallery w:val="Page Numbers (Bottom of Page)"/>
        <w:docPartUnique/>
      </w:docPartObj>
    </w:sdtPr>
    <w:sdtEndPr/>
    <w:sdtContent>
      <w:p w:rsidR="00A162DA" w:rsidRDefault="00A162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CF">
          <w:rPr>
            <w:noProof/>
          </w:rPr>
          <w:t>33</w:t>
        </w:r>
        <w:r>
          <w:fldChar w:fldCharType="end"/>
        </w:r>
      </w:p>
    </w:sdtContent>
  </w:sdt>
  <w:p w:rsidR="00A162DA" w:rsidRDefault="00A162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BE" w:rsidRDefault="007B4CBE" w:rsidP="008036E2">
      <w:r>
        <w:separator/>
      </w:r>
    </w:p>
  </w:footnote>
  <w:footnote w:type="continuationSeparator" w:id="0">
    <w:p w:rsidR="007B4CBE" w:rsidRDefault="007B4CBE" w:rsidP="0080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CE0"/>
    <w:multiLevelType w:val="hybridMultilevel"/>
    <w:tmpl w:val="83A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BE1"/>
    <w:multiLevelType w:val="hybridMultilevel"/>
    <w:tmpl w:val="696CAEF2"/>
    <w:lvl w:ilvl="0" w:tplc="16A07D6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F3A"/>
    <w:multiLevelType w:val="hybridMultilevel"/>
    <w:tmpl w:val="F4C8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07D0E"/>
    <w:multiLevelType w:val="hybridMultilevel"/>
    <w:tmpl w:val="98101D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54318"/>
    <w:multiLevelType w:val="hybridMultilevel"/>
    <w:tmpl w:val="44C8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3CD4"/>
    <w:multiLevelType w:val="hybridMultilevel"/>
    <w:tmpl w:val="A0DC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A6154"/>
    <w:multiLevelType w:val="hybridMultilevel"/>
    <w:tmpl w:val="507E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7B3E0F"/>
    <w:multiLevelType w:val="hybridMultilevel"/>
    <w:tmpl w:val="13DC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B79C4"/>
    <w:multiLevelType w:val="hybridMultilevel"/>
    <w:tmpl w:val="93605F5C"/>
    <w:lvl w:ilvl="0" w:tplc="E690A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8D3222"/>
    <w:multiLevelType w:val="hybridMultilevel"/>
    <w:tmpl w:val="F680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B20D1"/>
    <w:multiLevelType w:val="hybridMultilevel"/>
    <w:tmpl w:val="6DB6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F63F6"/>
    <w:multiLevelType w:val="hybridMultilevel"/>
    <w:tmpl w:val="60D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4BB0"/>
    <w:multiLevelType w:val="multilevel"/>
    <w:tmpl w:val="4FE09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6346A7E"/>
    <w:multiLevelType w:val="hybridMultilevel"/>
    <w:tmpl w:val="447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E"/>
    <w:rsid w:val="000263F8"/>
    <w:rsid w:val="0006171E"/>
    <w:rsid w:val="00070427"/>
    <w:rsid w:val="00077C0A"/>
    <w:rsid w:val="00097DD9"/>
    <w:rsid w:val="00097F89"/>
    <w:rsid w:val="001019B5"/>
    <w:rsid w:val="0011730A"/>
    <w:rsid w:val="00122C5F"/>
    <w:rsid w:val="0015518E"/>
    <w:rsid w:val="00164780"/>
    <w:rsid w:val="001650F1"/>
    <w:rsid w:val="001836CB"/>
    <w:rsid w:val="0018438F"/>
    <w:rsid w:val="001855F4"/>
    <w:rsid w:val="001919C6"/>
    <w:rsid w:val="00194293"/>
    <w:rsid w:val="001A2A47"/>
    <w:rsid w:val="001E6739"/>
    <w:rsid w:val="002356F7"/>
    <w:rsid w:val="00256456"/>
    <w:rsid w:val="002578A9"/>
    <w:rsid w:val="002C68BF"/>
    <w:rsid w:val="002C6921"/>
    <w:rsid w:val="002E7A9F"/>
    <w:rsid w:val="0030180C"/>
    <w:rsid w:val="00321E39"/>
    <w:rsid w:val="003943CA"/>
    <w:rsid w:val="0039703E"/>
    <w:rsid w:val="003A2D8C"/>
    <w:rsid w:val="003B786B"/>
    <w:rsid w:val="003F1841"/>
    <w:rsid w:val="004324C9"/>
    <w:rsid w:val="00433E4F"/>
    <w:rsid w:val="00473E07"/>
    <w:rsid w:val="004C6247"/>
    <w:rsid w:val="004E02ED"/>
    <w:rsid w:val="00530031"/>
    <w:rsid w:val="00531043"/>
    <w:rsid w:val="0054697C"/>
    <w:rsid w:val="00551B0D"/>
    <w:rsid w:val="00567607"/>
    <w:rsid w:val="0057514F"/>
    <w:rsid w:val="00583B13"/>
    <w:rsid w:val="005B0563"/>
    <w:rsid w:val="005B322E"/>
    <w:rsid w:val="005E5C0C"/>
    <w:rsid w:val="005F6F27"/>
    <w:rsid w:val="005F7D92"/>
    <w:rsid w:val="006010FF"/>
    <w:rsid w:val="00633921"/>
    <w:rsid w:val="00644D13"/>
    <w:rsid w:val="00647A1B"/>
    <w:rsid w:val="00672F0F"/>
    <w:rsid w:val="0068374F"/>
    <w:rsid w:val="006E1965"/>
    <w:rsid w:val="006E79C0"/>
    <w:rsid w:val="006F0D23"/>
    <w:rsid w:val="006F5CED"/>
    <w:rsid w:val="007401C1"/>
    <w:rsid w:val="00740410"/>
    <w:rsid w:val="00747356"/>
    <w:rsid w:val="007665AA"/>
    <w:rsid w:val="007765B5"/>
    <w:rsid w:val="00794E92"/>
    <w:rsid w:val="007B4550"/>
    <w:rsid w:val="007B4CBE"/>
    <w:rsid w:val="007D7540"/>
    <w:rsid w:val="00801F5F"/>
    <w:rsid w:val="0080250F"/>
    <w:rsid w:val="008036E2"/>
    <w:rsid w:val="00807BD5"/>
    <w:rsid w:val="00825FC9"/>
    <w:rsid w:val="00841642"/>
    <w:rsid w:val="00857BD8"/>
    <w:rsid w:val="00885AB8"/>
    <w:rsid w:val="008A0994"/>
    <w:rsid w:val="008B1A44"/>
    <w:rsid w:val="008C0B83"/>
    <w:rsid w:val="009956CB"/>
    <w:rsid w:val="009B10AE"/>
    <w:rsid w:val="009B5F37"/>
    <w:rsid w:val="009C1BB4"/>
    <w:rsid w:val="009D40A9"/>
    <w:rsid w:val="009F6ADD"/>
    <w:rsid w:val="00A07F4F"/>
    <w:rsid w:val="00A112F6"/>
    <w:rsid w:val="00A1458F"/>
    <w:rsid w:val="00A162DA"/>
    <w:rsid w:val="00A8228A"/>
    <w:rsid w:val="00AA3763"/>
    <w:rsid w:val="00B057A0"/>
    <w:rsid w:val="00B20CAF"/>
    <w:rsid w:val="00B346F0"/>
    <w:rsid w:val="00B42196"/>
    <w:rsid w:val="00B515BB"/>
    <w:rsid w:val="00B6243D"/>
    <w:rsid w:val="00B72106"/>
    <w:rsid w:val="00BA6801"/>
    <w:rsid w:val="00BC52EA"/>
    <w:rsid w:val="00BC6E52"/>
    <w:rsid w:val="00C01FFB"/>
    <w:rsid w:val="00C571B8"/>
    <w:rsid w:val="00C6243E"/>
    <w:rsid w:val="00CC0A16"/>
    <w:rsid w:val="00CC2235"/>
    <w:rsid w:val="00CD1EB9"/>
    <w:rsid w:val="00CE63A2"/>
    <w:rsid w:val="00D054B9"/>
    <w:rsid w:val="00D2185E"/>
    <w:rsid w:val="00D300D2"/>
    <w:rsid w:val="00D64FA8"/>
    <w:rsid w:val="00D653DC"/>
    <w:rsid w:val="00D81831"/>
    <w:rsid w:val="00DB386C"/>
    <w:rsid w:val="00DB501E"/>
    <w:rsid w:val="00DF31C9"/>
    <w:rsid w:val="00DF63A5"/>
    <w:rsid w:val="00E17F7F"/>
    <w:rsid w:val="00E21F04"/>
    <w:rsid w:val="00E226E3"/>
    <w:rsid w:val="00E23895"/>
    <w:rsid w:val="00E5708C"/>
    <w:rsid w:val="00E94C1C"/>
    <w:rsid w:val="00EA32E5"/>
    <w:rsid w:val="00EE7886"/>
    <w:rsid w:val="00F01AAF"/>
    <w:rsid w:val="00F10433"/>
    <w:rsid w:val="00F17DB3"/>
    <w:rsid w:val="00F3717A"/>
    <w:rsid w:val="00F45615"/>
    <w:rsid w:val="00F64C5E"/>
    <w:rsid w:val="00F76B80"/>
    <w:rsid w:val="00F93B5E"/>
    <w:rsid w:val="00FB2AC8"/>
    <w:rsid w:val="00FB65CF"/>
    <w:rsid w:val="00FC644E"/>
    <w:rsid w:val="00FE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50F1"/>
    <w:pPr>
      <w:ind w:left="720"/>
      <w:contextualSpacing/>
    </w:pPr>
  </w:style>
  <w:style w:type="table" w:styleId="a5">
    <w:name w:val="Table Grid"/>
    <w:basedOn w:val="a1"/>
    <w:uiPriority w:val="59"/>
    <w:rsid w:val="009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751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3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3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45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99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uiPriority w:val="99"/>
    <w:rsid w:val="003B786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50F1"/>
    <w:pPr>
      <w:ind w:left="720"/>
      <w:contextualSpacing/>
    </w:pPr>
  </w:style>
  <w:style w:type="table" w:styleId="a5">
    <w:name w:val="Table Grid"/>
    <w:basedOn w:val="a1"/>
    <w:uiPriority w:val="59"/>
    <w:rsid w:val="009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751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3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3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45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99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uiPriority w:val="99"/>
    <w:rsid w:val="003B78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jewel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C01F-76CB-4DB6-9DC2-C3E8EE1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3</Pages>
  <Words>7823</Words>
  <Characters>4459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ра</dc:creator>
  <cp:lastModifiedBy>Юва</cp:lastModifiedBy>
  <cp:revision>10</cp:revision>
  <cp:lastPrinted>2017-04-25T06:40:00Z</cp:lastPrinted>
  <dcterms:created xsi:type="dcterms:W3CDTF">2020-09-23T03:07:00Z</dcterms:created>
  <dcterms:modified xsi:type="dcterms:W3CDTF">2024-05-21T05:20:00Z</dcterms:modified>
</cp:coreProperties>
</file>